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364F06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</w:t>
            </w: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D234B">
        <w:rPr>
          <w:rFonts w:ascii="Times New Roman CYR" w:hAnsi="Times New Roman CYR" w:cs="Times New Roman CYR"/>
          <w:b/>
          <w:bCs/>
          <w:sz w:val="28"/>
          <w:szCs w:val="28"/>
        </w:rPr>
        <w:t>ок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тября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CA0C81">
        <w:rPr>
          <w:b/>
          <w:sz w:val="28"/>
          <w:szCs w:val="28"/>
        </w:rPr>
        <w:t>р</w:t>
      </w:r>
      <w:proofErr w:type="gramEnd"/>
      <w:r w:rsidRPr="00CA0C81">
        <w:rPr>
          <w:b/>
          <w:sz w:val="28"/>
          <w:szCs w:val="28"/>
        </w:rPr>
        <w:t xml:space="preserve">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Pr="00C87D54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 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ополнения: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7D54">
        <w:rPr>
          <w:b/>
          <w:bCs/>
          <w:sz w:val="28"/>
          <w:szCs w:val="28"/>
        </w:rPr>
        <w:t>1) в части 1 статьи 1:</w:t>
      </w:r>
      <w:r w:rsidRPr="00391CE7">
        <w:rPr>
          <w:bCs/>
          <w:sz w:val="28"/>
          <w:szCs w:val="28"/>
        </w:rPr>
        <w:t xml:space="preserve">  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1 цифры «</w:t>
      </w:r>
      <w:r w:rsidR="009D234B">
        <w:rPr>
          <w:bCs/>
          <w:sz w:val="28"/>
          <w:szCs w:val="28"/>
        </w:rPr>
        <w:t>487 849 164,38</w:t>
      </w:r>
      <w:r w:rsidRPr="00391CE7">
        <w:rPr>
          <w:bCs/>
          <w:sz w:val="28"/>
          <w:szCs w:val="28"/>
        </w:rPr>
        <w:t>» заменить цифрами «</w:t>
      </w:r>
      <w:r w:rsidR="009D234B">
        <w:rPr>
          <w:bCs/>
          <w:sz w:val="28"/>
          <w:szCs w:val="28"/>
        </w:rPr>
        <w:t>487 822 086,40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2 цифры «</w:t>
      </w:r>
      <w:r w:rsidR="009D234B">
        <w:rPr>
          <w:bCs/>
          <w:sz w:val="28"/>
          <w:szCs w:val="28"/>
        </w:rPr>
        <w:t>499 442 256,70</w:t>
      </w:r>
      <w:r w:rsidRPr="00391CE7">
        <w:rPr>
          <w:bCs/>
          <w:sz w:val="28"/>
          <w:szCs w:val="28"/>
        </w:rPr>
        <w:t>» заменить цифрами «</w:t>
      </w:r>
      <w:r w:rsidR="00364F06">
        <w:rPr>
          <w:bCs/>
          <w:sz w:val="28"/>
          <w:szCs w:val="28"/>
        </w:rPr>
        <w:t>499</w:t>
      </w:r>
      <w:r w:rsidR="009D234B">
        <w:rPr>
          <w:bCs/>
          <w:sz w:val="28"/>
          <w:szCs w:val="28"/>
        </w:rPr>
        <w:t> 415 178,72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803FCF" w:rsidRDefault="001B1FB5" w:rsidP="00803FCF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A61620">
        <w:rPr>
          <w:sz w:val="28"/>
          <w:szCs w:val="28"/>
        </w:rPr>
        <w:t>«</w:t>
      </w:r>
      <w:r w:rsidR="00A61620" w:rsidRPr="00A61620">
        <w:rPr>
          <w:sz w:val="28"/>
          <w:szCs w:val="28"/>
        </w:rPr>
        <w:t>11 </w:t>
      </w:r>
      <w:r w:rsidR="00DB710D">
        <w:rPr>
          <w:sz w:val="28"/>
          <w:szCs w:val="28"/>
        </w:rPr>
        <w:t>5</w:t>
      </w:r>
      <w:r w:rsidR="00A61620" w:rsidRPr="00A61620">
        <w:rPr>
          <w:sz w:val="28"/>
          <w:szCs w:val="28"/>
        </w:rPr>
        <w:t>93 </w:t>
      </w:r>
      <w:r w:rsidR="00DB710D">
        <w:rPr>
          <w:sz w:val="28"/>
          <w:szCs w:val="28"/>
        </w:rPr>
        <w:t>092</w:t>
      </w:r>
      <w:r w:rsidR="00A61620" w:rsidRPr="00A61620">
        <w:rPr>
          <w:sz w:val="28"/>
          <w:szCs w:val="28"/>
        </w:rPr>
        <w:t>,32</w:t>
      </w:r>
      <w:r>
        <w:rPr>
          <w:sz w:val="28"/>
          <w:szCs w:val="28"/>
        </w:rPr>
        <w:t xml:space="preserve"> »;</w:t>
      </w:r>
    </w:p>
    <w:p w:rsidR="001D585E" w:rsidRPr="001D585E" w:rsidRDefault="009D234B" w:rsidP="001D585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>) статью 3 изложить в следующей редакции:</w:t>
      </w:r>
    </w:p>
    <w:p w:rsidR="001D585E" w:rsidRPr="006364B0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6364B0">
        <w:rPr>
          <w:rFonts w:ascii="Times New Roman CYR" w:hAnsi="Times New Roman CYR" w:cs="Times New Roman CYR"/>
          <w:b/>
          <w:bCs/>
          <w:sz w:val="28"/>
          <w:szCs w:val="28"/>
        </w:rPr>
        <w:t>Статья 3. Показатели доходов бюджета муниципального района</w:t>
      </w:r>
    </w:p>
    <w:p w:rsidR="001D585E" w:rsidRPr="006364B0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85E" w:rsidRPr="00C71B53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>1. Утвердить доходы бюджета Палехского муниципального района по кодам классификации доходов бюджетов на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и 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годов согласно приложению 2 к настоящему Решению.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 xml:space="preserve">2. Утвердить в пределах общего объема доходов бюджета муниципального 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>района, утвержденного статьей 1 настоящего Решения, объем межбюдже</w:t>
      </w:r>
      <w:r w:rsidRPr="00C71B53">
        <w:rPr>
          <w:rFonts w:ascii="Times New Roman CYR" w:hAnsi="Times New Roman CYR" w:cs="Times New Roman CYR"/>
          <w:sz w:val="28"/>
          <w:szCs w:val="28"/>
        </w:rPr>
        <w:t>т</w:t>
      </w:r>
      <w:r w:rsidRPr="00C71B53">
        <w:rPr>
          <w:rFonts w:ascii="Times New Roman CYR" w:hAnsi="Times New Roman CYR" w:cs="Times New Roman CYR"/>
          <w:sz w:val="28"/>
          <w:szCs w:val="28"/>
        </w:rPr>
        <w:t>ных трансфертов, получаемых:</w:t>
      </w:r>
    </w:p>
    <w:p w:rsidR="001D585E" w:rsidRPr="000045AB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1) из областного бюджета:</w:t>
      </w:r>
    </w:p>
    <w:p w:rsidR="001D585E" w:rsidRPr="00E516B1" w:rsidRDefault="001D585E" w:rsidP="001D585E">
      <w:pPr>
        <w:jc w:val="both"/>
        <w:rPr>
          <w:rFonts w:eastAsia="Calibri"/>
          <w:lang w:eastAsia="en-US"/>
        </w:rPr>
      </w:pPr>
      <w:r w:rsidRPr="00E516B1">
        <w:rPr>
          <w:rFonts w:ascii="Times New Roman CYR" w:hAnsi="Times New Roman CYR" w:cs="Times New Roman CYR"/>
          <w:sz w:val="28"/>
          <w:szCs w:val="28"/>
        </w:rPr>
        <w:t xml:space="preserve">а) на 2023 год в сумме </w:t>
      </w:r>
      <w:r w:rsidR="00AA6D86">
        <w:rPr>
          <w:rFonts w:ascii="Times New Roman CYR" w:hAnsi="Times New Roman CYR" w:cs="Times New Roman CYR"/>
          <w:sz w:val="28"/>
          <w:szCs w:val="28"/>
        </w:rPr>
        <w:t>42</w:t>
      </w:r>
      <w:r w:rsidR="00A0397C">
        <w:rPr>
          <w:rFonts w:ascii="Times New Roman CYR" w:hAnsi="Times New Roman CYR" w:cs="Times New Roman CYR"/>
          <w:sz w:val="28"/>
          <w:szCs w:val="28"/>
        </w:rPr>
        <w:t>1</w:t>
      </w:r>
      <w:r w:rsidR="00AA6D86">
        <w:rPr>
          <w:rFonts w:ascii="Times New Roman CYR" w:hAnsi="Times New Roman CYR" w:cs="Times New Roman CYR"/>
          <w:sz w:val="28"/>
          <w:szCs w:val="28"/>
        </w:rPr>
        <w:t> </w:t>
      </w:r>
      <w:r w:rsidR="00A0397C">
        <w:rPr>
          <w:rFonts w:ascii="Times New Roman CYR" w:hAnsi="Times New Roman CYR" w:cs="Times New Roman CYR"/>
          <w:sz w:val="28"/>
          <w:szCs w:val="28"/>
        </w:rPr>
        <w:t>605</w:t>
      </w:r>
      <w:r w:rsidR="00AA6D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397C">
        <w:rPr>
          <w:rFonts w:ascii="Times New Roman CYR" w:hAnsi="Times New Roman CYR" w:cs="Times New Roman CYR"/>
          <w:sz w:val="28"/>
          <w:szCs w:val="28"/>
        </w:rPr>
        <w:t>214</w:t>
      </w:r>
      <w:r w:rsidR="00AA6D86">
        <w:rPr>
          <w:rFonts w:ascii="Times New Roman CYR" w:hAnsi="Times New Roman CYR" w:cs="Times New Roman CYR"/>
          <w:sz w:val="28"/>
          <w:szCs w:val="28"/>
        </w:rPr>
        <w:t>,0</w:t>
      </w:r>
      <w:r w:rsidR="00A0397C">
        <w:rPr>
          <w:rFonts w:ascii="Times New Roman CYR" w:hAnsi="Times New Roman CYR" w:cs="Times New Roman CYR"/>
          <w:sz w:val="28"/>
          <w:szCs w:val="28"/>
        </w:rPr>
        <w:t>4</w:t>
      </w:r>
      <w:r w:rsidRPr="00E516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516B1">
        <w:rPr>
          <w:sz w:val="28"/>
          <w:szCs w:val="28"/>
        </w:rPr>
        <w:t>руб.;</w:t>
      </w:r>
      <w:r w:rsidRPr="00E516B1">
        <w:rPr>
          <w:rFonts w:eastAsia="Calibri"/>
          <w:lang w:eastAsia="en-US"/>
        </w:rPr>
        <w:t xml:space="preserve"> </w:t>
      </w:r>
    </w:p>
    <w:p w:rsidR="001D585E" w:rsidRPr="00E516B1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16B1">
        <w:rPr>
          <w:sz w:val="28"/>
          <w:szCs w:val="28"/>
        </w:rPr>
        <w:t xml:space="preserve">б) на 2024 год в сумме </w:t>
      </w:r>
      <w:r w:rsidR="00D1324A">
        <w:rPr>
          <w:sz w:val="28"/>
          <w:szCs w:val="28"/>
        </w:rPr>
        <w:t>30</w:t>
      </w:r>
      <w:r w:rsidR="00AA6D86">
        <w:rPr>
          <w:sz w:val="28"/>
          <w:szCs w:val="28"/>
        </w:rPr>
        <w:t>2 171 196,43</w:t>
      </w:r>
      <w:r w:rsidRPr="00E516B1">
        <w:rPr>
          <w:sz w:val="28"/>
          <w:szCs w:val="28"/>
        </w:rPr>
        <w:t xml:space="preserve"> руб.;</w:t>
      </w:r>
    </w:p>
    <w:p w:rsidR="001D585E" w:rsidRPr="00E516B1" w:rsidRDefault="001D585E" w:rsidP="001D585E">
      <w:pPr>
        <w:tabs>
          <w:tab w:val="left" w:pos="-284"/>
          <w:tab w:val="left" w:pos="9072"/>
        </w:tabs>
        <w:jc w:val="both"/>
        <w:rPr>
          <w:sz w:val="28"/>
          <w:szCs w:val="28"/>
        </w:rPr>
      </w:pPr>
      <w:r w:rsidRPr="00E516B1">
        <w:rPr>
          <w:sz w:val="28"/>
          <w:szCs w:val="28"/>
        </w:rPr>
        <w:t>в) на 2025 год в сумме 14</w:t>
      </w:r>
      <w:r w:rsidR="00AA6D86">
        <w:rPr>
          <w:sz w:val="28"/>
          <w:szCs w:val="28"/>
        </w:rPr>
        <w:t>7</w:t>
      </w:r>
      <w:r w:rsidRPr="00E516B1">
        <w:rPr>
          <w:sz w:val="28"/>
          <w:szCs w:val="28"/>
        </w:rPr>
        <w:t> </w:t>
      </w:r>
      <w:r w:rsidR="001908F0">
        <w:rPr>
          <w:sz w:val="28"/>
          <w:szCs w:val="28"/>
        </w:rPr>
        <w:t>368</w:t>
      </w:r>
      <w:r w:rsidRPr="00E516B1">
        <w:rPr>
          <w:sz w:val="28"/>
          <w:szCs w:val="28"/>
        </w:rPr>
        <w:t> </w:t>
      </w:r>
      <w:r w:rsidR="001908F0">
        <w:rPr>
          <w:sz w:val="28"/>
          <w:szCs w:val="28"/>
        </w:rPr>
        <w:t>498</w:t>
      </w:r>
      <w:r w:rsidRPr="00E516B1">
        <w:rPr>
          <w:sz w:val="28"/>
          <w:szCs w:val="28"/>
        </w:rPr>
        <w:t>,</w:t>
      </w:r>
      <w:r w:rsidR="00D1324A">
        <w:rPr>
          <w:sz w:val="28"/>
          <w:szCs w:val="28"/>
        </w:rPr>
        <w:t>66</w:t>
      </w:r>
      <w:r w:rsidRPr="00E516B1">
        <w:rPr>
          <w:sz w:val="28"/>
          <w:szCs w:val="28"/>
        </w:rPr>
        <w:t xml:space="preserve"> руб.».</w:t>
      </w:r>
    </w:p>
    <w:p w:rsidR="001D585E" w:rsidRPr="000045AB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lastRenderedPageBreak/>
        <w:t>2) из бюджета  городского поселения:</w:t>
      </w:r>
    </w:p>
    <w:p w:rsidR="001D585E" w:rsidRDefault="001D585E" w:rsidP="001D585E">
      <w:pPr>
        <w:tabs>
          <w:tab w:val="left" w:pos="-284"/>
          <w:tab w:val="left" w:pos="9072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а) на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0045AB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A0397C">
        <w:rPr>
          <w:rFonts w:ascii="Times New Roman CYR" w:hAnsi="Times New Roman CYR" w:cs="Times New Roman CYR"/>
          <w:sz w:val="28"/>
          <w:szCs w:val="28"/>
        </w:rPr>
        <w:t>84 800</w:t>
      </w:r>
      <w:r w:rsidRPr="000045AB">
        <w:rPr>
          <w:sz w:val="28"/>
          <w:szCs w:val="28"/>
        </w:rPr>
        <w:t>,00</w:t>
      </w:r>
      <w:r w:rsidRPr="000045AB">
        <w:rPr>
          <w:rFonts w:ascii="Times New Roman CYR" w:hAnsi="Times New Roman CYR" w:cs="Times New Roman CYR"/>
          <w:sz w:val="28"/>
          <w:szCs w:val="28"/>
        </w:rPr>
        <w:t>руб</w:t>
      </w:r>
      <w:r>
        <w:rPr>
          <w:rFonts w:ascii="Times New Roman CYR" w:hAnsi="Times New Roman CYR" w:cs="Times New Roman CYR"/>
          <w:sz w:val="28"/>
          <w:szCs w:val="28"/>
        </w:rPr>
        <w:t>.».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01F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101FB" w:rsidRPr="00575F45" w:rsidRDefault="004101FB" w:rsidP="004101FB">
      <w:pPr>
        <w:tabs>
          <w:tab w:val="left" w:pos="-284"/>
          <w:tab w:val="left" w:pos="9072"/>
        </w:tabs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318C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575F45">
        <w:rPr>
          <w:rFonts w:ascii="Times New Roman CYR" w:hAnsi="Times New Roman CYR" w:cs="Times New Roman CYR"/>
          <w:b/>
          <w:sz w:val="28"/>
          <w:szCs w:val="28"/>
        </w:rPr>
        <w:t xml:space="preserve">в части 5 статьи 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575F45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4101FB" w:rsidRPr="006318C3" w:rsidRDefault="004101FB" w:rsidP="004101FB">
      <w:pPr>
        <w:rPr>
          <w:b/>
          <w:bCs/>
          <w:sz w:val="28"/>
          <w:szCs w:val="28"/>
        </w:rPr>
      </w:pPr>
      <w:r w:rsidRPr="00575F45">
        <w:rPr>
          <w:rFonts w:ascii="Times New Roman CYR" w:hAnsi="Times New Roman CYR" w:cs="Times New Roman CYR"/>
          <w:sz w:val="28"/>
          <w:szCs w:val="28"/>
        </w:rPr>
        <w:t xml:space="preserve">- в </w:t>
      </w:r>
      <w:r>
        <w:rPr>
          <w:rFonts w:ascii="Times New Roman CYR" w:hAnsi="Times New Roman CYR" w:cs="Times New Roman CYR"/>
          <w:sz w:val="28"/>
          <w:szCs w:val="28"/>
        </w:rPr>
        <w:t>пункте «б» цифры «</w:t>
      </w:r>
      <w:r>
        <w:rPr>
          <w:sz w:val="28"/>
          <w:szCs w:val="28"/>
        </w:rPr>
        <w:t>9462730,00</w:t>
      </w:r>
      <w:r w:rsidRPr="00CA6A3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.» заменить цифрами «14987522,12 руб.».</w:t>
      </w:r>
    </w:p>
    <w:p w:rsidR="004101FB" w:rsidRPr="006318C3" w:rsidRDefault="004101FB" w:rsidP="004101FB">
      <w:pPr>
        <w:rPr>
          <w:b/>
          <w:bCs/>
          <w:sz w:val="28"/>
          <w:szCs w:val="28"/>
        </w:rPr>
      </w:pPr>
      <w:r w:rsidRPr="00575F45">
        <w:rPr>
          <w:rFonts w:ascii="Times New Roman CYR" w:hAnsi="Times New Roman CYR" w:cs="Times New Roman CYR"/>
          <w:sz w:val="28"/>
          <w:szCs w:val="28"/>
        </w:rPr>
        <w:t xml:space="preserve">- в </w:t>
      </w:r>
      <w:r>
        <w:rPr>
          <w:rFonts w:ascii="Times New Roman CYR" w:hAnsi="Times New Roman CYR" w:cs="Times New Roman CYR"/>
          <w:sz w:val="28"/>
          <w:szCs w:val="28"/>
        </w:rPr>
        <w:t>пункте «в» цифры «</w:t>
      </w:r>
      <w:r>
        <w:rPr>
          <w:sz w:val="28"/>
          <w:szCs w:val="28"/>
        </w:rPr>
        <w:t>10132250,00</w:t>
      </w:r>
      <w:r w:rsidRPr="00CA6A3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.» заменить цифрами «15657042,12 руб.</w:t>
      </w:r>
      <w:r w:rsidR="00B556CC">
        <w:rPr>
          <w:rFonts w:ascii="Times New Roman CYR" w:hAnsi="Times New Roman CYR" w:cs="Times New Roman CYR"/>
          <w:sz w:val="28"/>
          <w:szCs w:val="28"/>
        </w:rPr>
        <w:t>»;</w:t>
      </w:r>
    </w:p>
    <w:p w:rsidR="004101FB" w:rsidRDefault="004101FB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85E" w:rsidRDefault="005D000B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D585E" w:rsidRPr="00E516B1">
        <w:rPr>
          <w:b/>
          <w:bCs/>
          <w:sz w:val="28"/>
          <w:szCs w:val="28"/>
        </w:rPr>
        <w:t xml:space="preserve">) 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 xml:space="preserve">статью </w:t>
      </w:r>
      <w:r w:rsidR="001D585E">
        <w:rPr>
          <w:rFonts w:ascii="Times New Roman CYR" w:hAnsi="Times New Roman CYR" w:cs="Times New Roman CYR"/>
          <w:b/>
          <w:sz w:val="28"/>
          <w:szCs w:val="28"/>
        </w:rPr>
        <w:t>7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 xml:space="preserve"> изложить в следующей редакции: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C44F4B">
        <w:rPr>
          <w:rFonts w:ascii="Times New Roman CYR" w:hAnsi="Times New Roman CYR" w:cs="Times New Roman CYR"/>
          <w:b/>
          <w:bCs/>
          <w:sz w:val="28"/>
          <w:szCs w:val="28"/>
        </w:rPr>
        <w:t>Статья 7.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ые м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ежбюджетные трансферты, предоставляемые другим бюджетам бюджетной системы Российской Федерации</w:t>
      </w: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1. Утвердить общий объем</w:t>
      </w:r>
      <w:r>
        <w:rPr>
          <w:rFonts w:ascii="Times New Roman CYR" w:hAnsi="Times New Roman CYR" w:cs="Times New Roman CYR"/>
          <w:sz w:val="28"/>
          <w:szCs w:val="28"/>
        </w:rPr>
        <w:t xml:space="preserve"> иных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межбюджетных трансфертов, предоставл</w:t>
      </w:r>
      <w:r w:rsidRPr="00D43ED6">
        <w:rPr>
          <w:rFonts w:ascii="Times New Roman CYR" w:hAnsi="Times New Roman CYR" w:cs="Times New Roman CYR"/>
          <w:sz w:val="28"/>
          <w:szCs w:val="28"/>
        </w:rPr>
        <w:t>я</w:t>
      </w:r>
      <w:r w:rsidRPr="00D43ED6">
        <w:rPr>
          <w:rFonts w:ascii="Times New Roman CYR" w:hAnsi="Times New Roman CYR" w:cs="Times New Roman CYR"/>
          <w:sz w:val="28"/>
          <w:szCs w:val="28"/>
        </w:rPr>
        <w:t>емых из бюджета муниципального района бюджетам поселений:</w:t>
      </w: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 xml:space="preserve"> 11 </w:t>
      </w:r>
      <w:r w:rsidR="00A0397C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29 535,42 р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уб.; </w:t>
      </w: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б)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 xml:space="preserve"> 10 066 925,30 </w:t>
      </w:r>
      <w:r w:rsidRPr="00D43ED6">
        <w:rPr>
          <w:rFonts w:ascii="Times New Roman CYR" w:hAnsi="Times New Roman CYR" w:cs="Times New Roman CYR"/>
          <w:sz w:val="28"/>
          <w:szCs w:val="28"/>
        </w:rPr>
        <w:t>руб.;</w:t>
      </w: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в)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>
        <w:rPr>
          <w:rFonts w:ascii="Times New Roman CYR" w:hAnsi="Times New Roman CYR" w:cs="Times New Roman CYR"/>
          <w:sz w:val="28"/>
          <w:szCs w:val="28"/>
        </w:rPr>
        <w:t xml:space="preserve">  12 669 789,55 </w:t>
      </w:r>
      <w:r w:rsidRPr="00D43ED6">
        <w:rPr>
          <w:rFonts w:ascii="Times New Roman CYR" w:hAnsi="Times New Roman CYR" w:cs="Times New Roman CYR"/>
          <w:sz w:val="28"/>
          <w:szCs w:val="28"/>
        </w:rPr>
        <w:t>руб.</w:t>
      </w:r>
    </w:p>
    <w:p w:rsidR="001D585E" w:rsidRPr="00E516B1" w:rsidRDefault="001A62C5" w:rsidP="001D585E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2. Утвердить распределение </w:t>
      </w:r>
      <w:r w:rsidR="001D585E">
        <w:rPr>
          <w:rFonts w:ascii="Times New Roman CYR" w:hAnsi="Times New Roman CYR" w:cs="Times New Roman CYR"/>
          <w:sz w:val="28"/>
          <w:szCs w:val="28"/>
        </w:rPr>
        <w:t xml:space="preserve">иных 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межбюджетных трансфертов бюджетам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>сельских поселений на 20</w:t>
      </w:r>
      <w:r w:rsidR="001D585E">
        <w:rPr>
          <w:rFonts w:ascii="Times New Roman CYR" w:hAnsi="Times New Roman CYR" w:cs="Times New Roman CYR"/>
          <w:sz w:val="28"/>
          <w:szCs w:val="28"/>
        </w:rPr>
        <w:t>23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</w:t>
      </w:r>
      <w:r w:rsidR="001D585E">
        <w:rPr>
          <w:rFonts w:ascii="Times New Roman CYR" w:hAnsi="Times New Roman CYR" w:cs="Times New Roman CYR"/>
          <w:sz w:val="28"/>
          <w:szCs w:val="28"/>
        </w:rPr>
        <w:t>24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 и 20</w:t>
      </w:r>
      <w:r w:rsidR="001D585E">
        <w:rPr>
          <w:rFonts w:ascii="Times New Roman CYR" w:hAnsi="Times New Roman CYR" w:cs="Times New Roman CYR"/>
          <w:sz w:val="28"/>
          <w:szCs w:val="28"/>
        </w:rPr>
        <w:t>25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 годов с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>о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гласно </w:t>
      </w:r>
      <w:r w:rsidR="001D585E" w:rsidRPr="00430902">
        <w:rPr>
          <w:rFonts w:ascii="Times New Roman CYR" w:hAnsi="Times New Roman CYR" w:cs="Times New Roman CYR"/>
          <w:sz w:val="28"/>
          <w:szCs w:val="28"/>
        </w:rPr>
        <w:t>приложению 9</w:t>
      </w:r>
      <w:r w:rsidR="001D585E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proofErr w:type="gramStart"/>
      <w:r w:rsidR="001D585E" w:rsidRPr="00E516B1">
        <w:rPr>
          <w:rFonts w:ascii="Times New Roman CYR" w:hAnsi="Times New Roman CYR" w:cs="Times New Roman CYR"/>
          <w:sz w:val="28"/>
          <w:szCs w:val="28"/>
        </w:rPr>
        <w:t>.».</w:t>
      </w:r>
      <w:proofErr w:type="gramEnd"/>
    </w:p>
    <w:p w:rsidR="004D360E" w:rsidRPr="004D360E" w:rsidRDefault="00ED141E" w:rsidP="006C4ABF">
      <w:pPr>
        <w:tabs>
          <w:tab w:val="left" w:pos="9072"/>
        </w:tabs>
        <w:ind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8714B" w:rsidRDefault="005D000B" w:rsidP="0028714B">
      <w:pPr>
        <w:tabs>
          <w:tab w:val="left" w:pos="-284"/>
          <w:tab w:val="left" w:pos="9072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="0028714B">
        <w:rPr>
          <w:rFonts w:ascii="Times New Roman CYR" w:hAnsi="Times New Roman CYR" w:cs="Times New Roman CYR"/>
          <w:b/>
          <w:sz w:val="28"/>
          <w:szCs w:val="28"/>
        </w:rPr>
        <w:t>)</w:t>
      </w:r>
      <w:r w:rsidR="0028714B" w:rsidRPr="003A54D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8714B">
        <w:rPr>
          <w:rFonts w:ascii="Times New Roman CYR" w:hAnsi="Times New Roman CYR" w:cs="Times New Roman CYR"/>
          <w:b/>
          <w:sz w:val="28"/>
          <w:szCs w:val="28"/>
        </w:rPr>
        <w:t>С</w:t>
      </w:r>
      <w:r w:rsidR="0028714B" w:rsidRPr="003A54D6">
        <w:rPr>
          <w:rFonts w:ascii="Times New Roman CYR" w:hAnsi="Times New Roman CYR" w:cs="Times New Roman CYR"/>
          <w:b/>
          <w:sz w:val="28"/>
          <w:szCs w:val="28"/>
        </w:rPr>
        <w:t xml:space="preserve">татью </w:t>
      </w:r>
      <w:r w:rsidR="0028714B">
        <w:rPr>
          <w:rFonts w:ascii="Times New Roman CYR" w:hAnsi="Times New Roman CYR" w:cs="Times New Roman CYR"/>
          <w:b/>
          <w:sz w:val="28"/>
          <w:szCs w:val="28"/>
        </w:rPr>
        <w:t>6</w:t>
      </w:r>
      <w:r w:rsidR="0028714B" w:rsidRPr="003A54D6">
        <w:rPr>
          <w:rFonts w:ascii="Times New Roman CYR" w:hAnsi="Times New Roman CYR" w:cs="Times New Roman CYR"/>
          <w:b/>
          <w:sz w:val="28"/>
          <w:szCs w:val="28"/>
        </w:rPr>
        <w:t xml:space="preserve"> изложить в следующей редакции:</w:t>
      </w:r>
    </w:p>
    <w:p w:rsidR="0028714B" w:rsidRDefault="0028714B" w:rsidP="002871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«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ть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. Особенност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становления отдельных  расходных обя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ельств Палехского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</w:t>
      </w:r>
    </w:p>
    <w:p w:rsidR="0028714B" w:rsidRPr="00BB1EAA" w:rsidRDefault="0028714B" w:rsidP="002871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становить размер увеличения (индексации) размеров месячных ок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ов муниципальных служащих Палехского муниципального района в соо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етствии с замещаемыми ими должностями муниципальных служащих 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ехского муниципального района и размеров месячных окладов муниципа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ых служащих Палехского муниципального района в соответствии с прис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енными им классными чинами муниципальной службы Палехского мун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пального района, установленных Решением Совета Палехского муниципа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ого района от 30.09.2010 №78 « Об утверждении Положения об оплате тр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а муниципаль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лужащих Палехского муниципального района», а также оклады работников, занимающих должности, не отнесенные к муниципа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ым должностям, осуществляющих техническое обеспечение деятельности в органах местного самоуправления Палехского муниципального района, ус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овленных Решением Совета Палехского муниципального района от 27.12.2012 № 99 «Об Утверждении Положения об оплате труда работников, занимающих должности, не отнесенные к муниципальным должностям, ос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вляющих техническое обеспечение деятельности в органах местного 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оуправления Палехского муниципального райо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», выборным должно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ным лицам местного самоуправления, осуществляющих свои полномочия на постоянной основе установленных решением Совета Палехского мун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пального района  от 27.11.2015 № 86 «Об утверждении положения об оплате труда выборных должностных лиц местного самоуправления, осуществля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щих свои полномочия на постоянной основе в Палехском муниципальном районе» </w:t>
      </w:r>
      <w:r w:rsidRPr="00C44F4B">
        <w:rPr>
          <w:rFonts w:ascii="Times New Roman CYR" w:hAnsi="Times New Roman CYR" w:cs="Times New Roman CYR"/>
          <w:sz w:val="28"/>
          <w:szCs w:val="28"/>
        </w:rPr>
        <w:t>с 1 октября 2023 года равного 1,091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8714B" w:rsidRDefault="0028714B" w:rsidP="002871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Работнику по ведению первичного воинского учета установленного решением Совета Палехского муниципального района от 28.09.2017 № 79 «О системе оплаты труда работника по ведению первичного воинского учета администрации Палехского муниципального района» с 1 октября 2023 года  равного 1,055.».</w:t>
      </w: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1A62C5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  <w:r w:rsidRPr="000634A7">
        <w:t xml:space="preserve"> 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50"/>
        <w:gridCol w:w="7230"/>
        <w:gridCol w:w="1559"/>
        <w:gridCol w:w="1701"/>
        <w:gridCol w:w="1680"/>
      </w:tblGrid>
      <w:tr w:rsidR="00AC6DD5" w:rsidRPr="00030E47" w:rsidTr="005D000B">
        <w:trPr>
          <w:trHeight w:val="8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Код классификации доходов бюджетов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мма, руб.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D5" w:rsidRPr="00030E47" w:rsidRDefault="00AC6DD5" w:rsidP="00AC6DD5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D5" w:rsidRPr="00030E47" w:rsidRDefault="00AC6DD5" w:rsidP="00AC6D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2024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2025 год</w:t>
            </w:r>
          </w:p>
        </w:tc>
      </w:tr>
      <w:tr w:rsidR="00AC6DD5" w:rsidRPr="00030E47" w:rsidTr="005D000B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5</w:t>
            </w:r>
          </w:p>
        </w:tc>
      </w:tr>
      <w:tr w:rsidR="00AC6DD5" w:rsidRPr="00030E47" w:rsidTr="005D000B">
        <w:trPr>
          <w:trHeight w:val="3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030E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66</w:t>
            </w:r>
            <w:r w:rsidRPr="00030E47">
              <w:rPr>
                <w:b/>
                <w:bCs/>
                <w:color w:val="000000"/>
                <w:sz w:val="20"/>
                <w:szCs w:val="20"/>
              </w:rPr>
              <w:t xml:space="preserve"> 678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61 012 535,9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62 680 697,7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НАЛОГИ НА ПРИБЫЛЬ, ДОХОДЫ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4 884 3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3 99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4 508 454,00</w:t>
            </w:r>
          </w:p>
        </w:tc>
      </w:tr>
      <w:tr w:rsidR="00AC6DD5" w:rsidRPr="00030E47" w:rsidTr="005D000B">
        <w:trPr>
          <w:trHeight w:val="2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Налог на доходы физических лиц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4 884 3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3 99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4 508 454,00</w:t>
            </w:r>
          </w:p>
        </w:tc>
      </w:tr>
      <w:tr w:rsidR="00AC6DD5" w:rsidRPr="00030E47" w:rsidTr="005D000B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источником которых является нал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говый агент, за исключением доходов, в отношении которых исчисление и уп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а налога осуществляются в соответствии со статьями 227, 227.1 и 228 Налого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 144 3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3 20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AC6DD5" w:rsidRPr="00030E47" w:rsidTr="005D000B">
        <w:trPr>
          <w:trHeight w:val="8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источником которых является нал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говый агент, за исключением доходов, в отношении которых исчисление и уп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а налога осуществляются в соответствии со статьями 227, 227.1 и 228 Налого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 144 3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3 20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AC6DD5" w:rsidRPr="00030E47" w:rsidTr="005D000B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ов, учредивших адвокатские кабинеты, и других лиц, занимающихся частной практикой в соответствии со статьей 227 Налогового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AC6DD5" w:rsidRPr="00030E47" w:rsidTr="005D000B">
        <w:trPr>
          <w:trHeight w:val="1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ов, учредивших адвокатские кабинеты, и других лиц, занимающихся частной практикой в соответствии со статьей 227 Налогового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AC6DD5" w:rsidRPr="00030E47" w:rsidTr="005D000B">
        <w:trPr>
          <w:trHeight w:val="4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AC6DD5" w:rsidRPr="00030E47" w:rsidTr="005D000B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AC6DD5" w:rsidRPr="00030E47" w:rsidTr="005D000B">
        <w:trPr>
          <w:trHeight w:val="10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</w:t>
            </w:r>
            <w:r w:rsidRPr="00030E47">
              <w:rPr>
                <w:sz w:val="20"/>
                <w:szCs w:val="20"/>
              </w:rPr>
              <w:t>ж</w:t>
            </w:r>
            <w:r w:rsidRPr="00030E47">
              <w:rPr>
                <w:sz w:val="20"/>
                <w:szCs w:val="20"/>
              </w:rPr>
              <w:t>данами, осуществляющими трудовую деятельность по найму на основании п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C6DD5" w:rsidRPr="00030E47" w:rsidTr="005D000B">
        <w:trPr>
          <w:trHeight w:val="10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</w:t>
            </w:r>
            <w:r w:rsidRPr="00030E47">
              <w:rPr>
                <w:sz w:val="20"/>
                <w:szCs w:val="20"/>
              </w:rPr>
              <w:t>ж</w:t>
            </w:r>
            <w:r w:rsidRPr="00030E47">
              <w:rPr>
                <w:sz w:val="20"/>
                <w:szCs w:val="20"/>
              </w:rPr>
              <w:t>данами, осуществляющими трудовую деятельность по найму на основании п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C6DD5" w:rsidRPr="00030E47" w:rsidTr="005D000B">
        <w:trPr>
          <w:trHeight w:val="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0 132 250,00</w:t>
            </w:r>
          </w:p>
        </w:tc>
      </w:tr>
      <w:tr w:rsidR="00AC6DD5" w:rsidRPr="00030E47" w:rsidTr="005D000B">
        <w:trPr>
          <w:trHeight w:val="5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132 250,00</w:t>
            </w:r>
          </w:p>
        </w:tc>
      </w:tr>
      <w:tr w:rsidR="00AC6DD5" w:rsidRPr="00030E47" w:rsidTr="005D000B">
        <w:trPr>
          <w:trHeight w:val="9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030E47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AC6DD5" w:rsidRPr="00030E47" w:rsidTr="005D000B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AC6DD5" w:rsidRPr="00030E47" w:rsidTr="005D000B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182 1 03 0223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AC6DD5" w:rsidRPr="00030E47" w:rsidTr="005D000B">
        <w:trPr>
          <w:trHeight w:val="10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моторные масла для дизельных и (или) карбю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орных (</w:t>
            </w:r>
            <w:proofErr w:type="spellStart"/>
            <w:r w:rsidRPr="00030E47">
              <w:rPr>
                <w:sz w:val="20"/>
                <w:szCs w:val="20"/>
              </w:rPr>
              <w:t>инжекторных</w:t>
            </w:r>
            <w:proofErr w:type="spellEnd"/>
            <w:r w:rsidRPr="00030E47">
              <w:rPr>
                <w:sz w:val="20"/>
                <w:szCs w:val="20"/>
              </w:rPr>
              <w:t>) двигателей, подлежащие распределению между бюд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тами субъектов Российской Федерации и местными бюджетами с учетом у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AC6DD5" w:rsidRPr="00030E47" w:rsidTr="005D000B">
        <w:trPr>
          <w:trHeight w:val="14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моторные масла для дизельных и (или) карбю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орных (</w:t>
            </w:r>
            <w:proofErr w:type="spellStart"/>
            <w:r w:rsidRPr="00030E47">
              <w:rPr>
                <w:sz w:val="20"/>
                <w:szCs w:val="20"/>
              </w:rPr>
              <w:t>инжекторных</w:t>
            </w:r>
            <w:proofErr w:type="spellEnd"/>
            <w:r w:rsidRPr="00030E47">
              <w:rPr>
                <w:sz w:val="20"/>
                <w:szCs w:val="20"/>
              </w:rPr>
              <w:t>) двигателей, подлежащие распределению между бюд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тами субъектов Российской Федерации и местными бюджетами с учетом у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AC6DD5" w:rsidRPr="00030E47" w:rsidTr="005D000B">
        <w:trPr>
          <w:trHeight w:val="14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3 0224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моторные масла для дизельных и (или) карбю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орных (</w:t>
            </w:r>
            <w:proofErr w:type="spellStart"/>
            <w:r w:rsidRPr="00030E47">
              <w:rPr>
                <w:sz w:val="20"/>
                <w:szCs w:val="20"/>
              </w:rPr>
              <w:t>инжекторных</w:t>
            </w:r>
            <w:proofErr w:type="spellEnd"/>
            <w:r w:rsidRPr="00030E47">
              <w:rPr>
                <w:sz w:val="20"/>
                <w:szCs w:val="20"/>
              </w:rPr>
              <w:t>) двигателей, подлежащие распределению между бюд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тами субъектов Российской Федерации и местными бюджетами с учетом у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AC6DD5" w:rsidRPr="00030E47" w:rsidTr="005D000B">
        <w:trPr>
          <w:trHeight w:val="8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автомобильный бензин, подлежащие распредел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ю между бюджетами субъектов Российской Федерации и местными бюдже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AC6DD5" w:rsidRPr="00030E47" w:rsidTr="005D000B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автомобильный бензин, подлежащие распредел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ю между бюджетами субъектов Российской Федерации и местными бюдже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ми с учетом установленных дифференцированных нормативов отчислений в местные бюджеты (по нормативам, установленным Федеральным законом о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льном бюджете в целях формирования дорожных фондов субъектов Росси</w:t>
            </w:r>
            <w:r w:rsidRPr="00030E47">
              <w:rPr>
                <w:sz w:val="20"/>
                <w:szCs w:val="20"/>
              </w:rPr>
              <w:t>й</w:t>
            </w:r>
            <w:r w:rsidRPr="00030E47">
              <w:rPr>
                <w:sz w:val="20"/>
                <w:szCs w:val="20"/>
              </w:rPr>
              <w:t>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AC6DD5" w:rsidRPr="00030E47" w:rsidTr="005D000B">
        <w:trPr>
          <w:trHeight w:val="1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182 1 03 0225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автомобильный бензин, подлежащие распредел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ю между бюджетами субъектов Российской Федерации и местными бюдже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ми с учетом установленных дифференцированных нормативов отчислений в местные бюджеты (по нормативам, установленным Федеральным законом о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льном бюджете в целях формирования дорожных фондов субъектов Росси</w:t>
            </w:r>
            <w:r w:rsidRPr="00030E47">
              <w:rPr>
                <w:sz w:val="20"/>
                <w:szCs w:val="20"/>
              </w:rPr>
              <w:t>й</w:t>
            </w:r>
            <w:r w:rsidRPr="00030E47">
              <w:rPr>
                <w:sz w:val="20"/>
                <w:szCs w:val="20"/>
              </w:rPr>
              <w:t>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AC6DD5" w:rsidRPr="00030E47" w:rsidTr="005D000B">
        <w:trPr>
          <w:trHeight w:val="8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AC6DD5" w:rsidRPr="00030E47" w:rsidTr="005D000B">
        <w:trPr>
          <w:trHeight w:val="13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AC6DD5" w:rsidRPr="00030E47" w:rsidTr="005D000B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НАЛОГИ НА СОВОКУПНЫЙ ДОХОД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 661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 399 4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 604 256,00</w:t>
            </w:r>
          </w:p>
        </w:tc>
      </w:tr>
      <w:tr w:rsidR="00AC6DD5" w:rsidRPr="00030E47" w:rsidTr="005D000B">
        <w:trPr>
          <w:trHeight w:val="4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в связи с применением упрощенной системы налогообло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938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74 4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876 256,00</w:t>
            </w:r>
          </w:p>
        </w:tc>
      </w:tr>
      <w:tr w:rsidR="00AC6DD5" w:rsidRPr="00030E47" w:rsidTr="005D000B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ачестве объекта нало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AC6DD5" w:rsidRPr="00030E47" w:rsidTr="005D000B">
        <w:trPr>
          <w:trHeight w:val="4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101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ачестве объекта нало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AC6DD5" w:rsidRPr="00030E47" w:rsidTr="005D000B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5 0101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ачестве объекта нало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AC6DD5" w:rsidRPr="00030E47" w:rsidTr="005D000B">
        <w:trPr>
          <w:trHeight w:val="4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ачестве объекта нало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05 0102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ачестве объекта нало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обложения доходы, уменьшенные на величину расходов (в том числе миним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AC6DD5" w:rsidRPr="00030E47" w:rsidTr="005D000B">
        <w:trPr>
          <w:trHeight w:val="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5 0102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ачестве объекта нало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обложения доходы, уменьшенные на величину расходов (в том числе миним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AC6DD5" w:rsidRPr="00030E47" w:rsidTr="005D000B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AC6DD5" w:rsidRPr="00030E47" w:rsidTr="005D000B">
        <w:trPr>
          <w:trHeight w:val="6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4020 02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AC6DD5" w:rsidRPr="00030E47" w:rsidTr="005D000B">
        <w:trPr>
          <w:trHeight w:val="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5 04020 02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ГОСУДАРСТВЕННАЯ ПОШЛИНА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AC6DD5" w:rsidRPr="00030E47" w:rsidTr="005D000B">
        <w:trPr>
          <w:trHeight w:val="5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Государственная пошлина по делам, рассматриваемым в судах общей юрисди</w:t>
            </w:r>
            <w:r w:rsidRPr="00030E47">
              <w:rPr>
                <w:sz w:val="20"/>
                <w:szCs w:val="20"/>
              </w:rPr>
              <w:t>к</w:t>
            </w:r>
            <w:r w:rsidRPr="00030E47">
              <w:rPr>
                <w:sz w:val="20"/>
                <w:szCs w:val="20"/>
              </w:rPr>
              <w:t>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AC6DD5" w:rsidRPr="00030E47" w:rsidTr="005D000B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Государственная пошлина по делам, рассматриваемым в судах общей юрисди</w:t>
            </w:r>
            <w:r w:rsidRPr="00030E47">
              <w:rPr>
                <w:sz w:val="20"/>
                <w:szCs w:val="20"/>
              </w:rPr>
              <w:t>к</w:t>
            </w:r>
            <w:r w:rsidRPr="00030E47">
              <w:rPr>
                <w:sz w:val="20"/>
                <w:szCs w:val="20"/>
              </w:rPr>
              <w:t>ции, мировыми судьями (за исключением Верховного Суда Российской Феде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AC6DD5" w:rsidRPr="00030E47" w:rsidTr="005D000B">
        <w:trPr>
          <w:trHeight w:val="7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Государственная пошлина по делам, рассматриваемым в судах общей юрисди</w:t>
            </w:r>
            <w:r w:rsidRPr="00030E47">
              <w:rPr>
                <w:sz w:val="20"/>
                <w:szCs w:val="20"/>
              </w:rPr>
              <w:t>к</w:t>
            </w:r>
            <w:r w:rsidRPr="00030E47">
              <w:rPr>
                <w:sz w:val="20"/>
                <w:szCs w:val="20"/>
              </w:rPr>
              <w:t>ции, мировыми судьями (за исключением Верховного Суда Российской Феде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AC6DD5" w:rsidRPr="00030E47" w:rsidTr="005D000B">
        <w:trPr>
          <w:trHeight w:val="7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 xml:space="preserve">8 </w:t>
            </w:r>
            <w:r>
              <w:rPr>
                <w:b/>
                <w:bCs/>
                <w:color w:val="000000"/>
                <w:sz w:val="20"/>
                <w:szCs w:val="20"/>
              </w:rPr>
              <w:t>081</w:t>
            </w:r>
            <w:r w:rsidRPr="00030E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030E47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</w:tr>
      <w:tr w:rsidR="00AC6DD5" w:rsidRPr="00030E47" w:rsidTr="005D000B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91 5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249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249 100,00</w:t>
            </w:r>
          </w:p>
        </w:tc>
      </w:tr>
      <w:tr w:rsidR="00AC6DD5" w:rsidRPr="00030E47" w:rsidTr="005D000B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ая собственность на которые не разграничена, а также средства от прод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362 5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1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100 100,00</w:t>
            </w:r>
          </w:p>
        </w:tc>
      </w:tr>
      <w:tr w:rsidR="00AC6DD5" w:rsidRPr="00030E47" w:rsidTr="005D000B">
        <w:trPr>
          <w:trHeight w:val="11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proofErr w:type="gramStart"/>
            <w:r w:rsidRPr="00030E47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ов, а также средства от продажи права на заключение договоров аренды указа</w:t>
            </w:r>
            <w:r w:rsidRPr="00030E47">
              <w:rPr>
                <w:sz w:val="20"/>
                <w:szCs w:val="20"/>
              </w:rPr>
              <w:t>н</w:t>
            </w:r>
            <w:r w:rsidRPr="00030E47">
              <w:rPr>
                <w:sz w:val="20"/>
                <w:szCs w:val="20"/>
              </w:rPr>
              <w:t>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AC6DD5" w:rsidRPr="00030E47" w:rsidTr="005D000B">
        <w:trPr>
          <w:trHeight w:val="10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1 05013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proofErr w:type="gramStart"/>
            <w:r w:rsidRPr="00030E47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ов, а также средства от продажи права на заключение договоров аренды указа</w:t>
            </w:r>
            <w:r w:rsidRPr="00030E47">
              <w:rPr>
                <w:sz w:val="20"/>
                <w:szCs w:val="20"/>
              </w:rPr>
              <w:t>н</w:t>
            </w:r>
            <w:r w:rsidRPr="00030E47">
              <w:rPr>
                <w:sz w:val="20"/>
                <w:szCs w:val="20"/>
              </w:rPr>
              <w:t>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AC6DD5" w:rsidRPr="00030E47" w:rsidTr="005D000B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000 1 11 05013 13 0000 12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0 4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C6DD5" w:rsidRPr="00030E47" w:rsidTr="005D000B">
        <w:trPr>
          <w:trHeight w:val="8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1 05013 13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0 4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C6DD5" w:rsidRPr="00030E47" w:rsidTr="005D000B">
        <w:trPr>
          <w:trHeight w:val="10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AC6DD5" w:rsidRPr="00030E47" w:rsidTr="005D000B">
        <w:trPr>
          <w:trHeight w:val="9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1 0503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51 1 11 0503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AC6DD5" w:rsidRPr="00030E47" w:rsidTr="005D000B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11 0900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использования имущества и прав, находящихся в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ой и муниципальной собственности (за исключением имущества бюдже</w:t>
            </w:r>
            <w:r w:rsidRPr="00030E47">
              <w:rPr>
                <w:sz w:val="20"/>
                <w:szCs w:val="20"/>
              </w:rPr>
              <w:t>т</w:t>
            </w:r>
            <w:r w:rsidRPr="00030E47">
              <w:rPr>
                <w:sz w:val="20"/>
                <w:szCs w:val="20"/>
              </w:rPr>
              <w:t>ных и автономных учреждений, а также имущества государственных и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AC6DD5" w:rsidRPr="00030E47" w:rsidTr="005D000B">
        <w:trPr>
          <w:trHeight w:val="9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br/>
              <w:t xml:space="preserve"> </w:t>
            </w:r>
            <w:r w:rsidRPr="00030E47">
              <w:rPr>
                <w:sz w:val="20"/>
                <w:szCs w:val="20"/>
              </w:rPr>
              <w:br/>
            </w:r>
            <w:r w:rsidRPr="00030E47">
              <w:rPr>
                <w:sz w:val="20"/>
                <w:szCs w:val="20"/>
              </w:rPr>
              <w:br/>
              <w:t xml:space="preserve">000 111 09040 00 0000 12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поступления от использования имущества, находящегося в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ой и муниципальной собственности (за исключением имущества бюдже</w:t>
            </w:r>
            <w:r w:rsidRPr="00030E47">
              <w:rPr>
                <w:sz w:val="20"/>
                <w:szCs w:val="20"/>
              </w:rPr>
              <w:t>т</w:t>
            </w:r>
            <w:r w:rsidRPr="00030E47">
              <w:rPr>
                <w:sz w:val="20"/>
                <w:szCs w:val="20"/>
              </w:rPr>
              <w:t>ных и автономных учреждений, а также имущества государственных и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AC6DD5" w:rsidRPr="00030E47" w:rsidTr="005D000B">
        <w:trPr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spacing w:after="240"/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br/>
              <w:t xml:space="preserve"> 000 111 09045 05 0000 120</w:t>
            </w:r>
            <w:r w:rsidRPr="00030E47">
              <w:rPr>
                <w:sz w:val="20"/>
                <w:szCs w:val="20"/>
              </w:rPr>
              <w:br/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поступления от использования имущества, находящегося в собственн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сти муниципальных районов (за исключением имущества муниципальных бю</w:t>
            </w:r>
            <w:r w:rsidRPr="00030E47">
              <w:rPr>
                <w:sz w:val="20"/>
                <w:szCs w:val="20"/>
              </w:rPr>
              <w:t>д</w:t>
            </w:r>
            <w:r w:rsidRPr="00030E47">
              <w:rPr>
                <w:sz w:val="20"/>
                <w:szCs w:val="20"/>
              </w:rPr>
              <w:t>жетных и автономных учреждений, а также имущества муниципальных унит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AC6DD5" w:rsidRPr="00030E47" w:rsidTr="005D000B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11 0904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поступления от использования имущества, находящегося в собственн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сти муниципальных районов (за исключением имущества муниципальных бю</w:t>
            </w:r>
            <w:r w:rsidRPr="00030E47">
              <w:rPr>
                <w:sz w:val="20"/>
                <w:szCs w:val="20"/>
              </w:rPr>
              <w:t>д</w:t>
            </w:r>
            <w:r w:rsidRPr="00030E47">
              <w:rPr>
                <w:sz w:val="20"/>
                <w:szCs w:val="20"/>
              </w:rPr>
              <w:t>жетных и автономных учреждений, а также имущества муниципальных унит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AC6DD5" w:rsidRPr="00030E47" w:rsidTr="005D000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48 387,70</w:t>
            </w:r>
          </w:p>
        </w:tc>
      </w:tr>
      <w:tr w:rsidR="00AC6DD5" w:rsidRPr="00030E47" w:rsidTr="005D000B">
        <w:trPr>
          <w:trHeight w:val="4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48 387,70</w:t>
            </w:r>
          </w:p>
        </w:tc>
      </w:tr>
      <w:tr w:rsidR="00AC6DD5" w:rsidRPr="00030E47" w:rsidTr="005D000B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AC6DD5" w:rsidRPr="00030E47" w:rsidTr="005D000B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8 1 12 01010 01 6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AC6DD5" w:rsidRPr="00030E47" w:rsidTr="005D000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 000 1 12 01030 01 0000 12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AC6DD5" w:rsidRPr="00030E47" w:rsidTr="005D000B">
        <w:trPr>
          <w:trHeight w:val="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048 1 12 01030 01 6000 12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AC6DD5" w:rsidRPr="00030E47" w:rsidTr="005D000B">
        <w:trPr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48 6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8 546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90 030,66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2 01041 01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AC6DD5" w:rsidRPr="00030E47" w:rsidTr="005D000B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48 1 12 01041 01 6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размещение отходов производства (федеральные государственные орг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ы, Банк России, органы управления государственными внебюджетными фонд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AC6DD5" w:rsidRPr="00030E47" w:rsidTr="005D000B">
        <w:trPr>
          <w:trHeight w:val="4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2 01042 01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AC6DD5" w:rsidRPr="00030E47" w:rsidTr="005D000B">
        <w:trPr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8 1 12 01042 01 6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размещение твердых коммунальных отходов (федеральные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ые органы, Банк России, органы управления государственными внебю</w:t>
            </w:r>
            <w:r w:rsidRPr="00030E47">
              <w:rPr>
                <w:sz w:val="20"/>
                <w:szCs w:val="20"/>
              </w:rPr>
              <w:t>д</w:t>
            </w:r>
            <w:r w:rsidRPr="00030E47">
              <w:rPr>
                <w:sz w:val="20"/>
                <w:szCs w:val="20"/>
              </w:rPr>
              <w:t>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AC6DD5" w:rsidRPr="00030E47" w:rsidTr="005D000B">
        <w:trPr>
          <w:trHeight w:val="5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 8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8 140 000,00</w:t>
            </w:r>
          </w:p>
        </w:tc>
      </w:tr>
      <w:tr w:rsidR="00AC6DD5" w:rsidRPr="00030E47" w:rsidTr="005D000B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AC6DD5" w:rsidRPr="00030E47" w:rsidTr="005D000B">
        <w:trPr>
          <w:trHeight w:val="3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AC6DD5" w:rsidRPr="00030E47" w:rsidTr="005D000B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оказания платных услуг (работ) получателями средств бюд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AC6DD5" w:rsidRPr="00030E47" w:rsidTr="005D000B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1 13 01995 05 0017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 Прочие доходы от оказания платных услуг (работ) получателями средств бю</w:t>
            </w:r>
            <w:r w:rsidRPr="00030E47">
              <w:rPr>
                <w:sz w:val="20"/>
                <w:szCs w:val="20"/>
              </w:rPr>
              <w:t>д</w:t>
            </w:r>
            <w:r w:rsidRPr="00030E47">
              <w:rPr>
                <w:sz w:val="20"/>
                <w:szCs w:val="20"/>
              </w:rPr>
              <w:t>жетов муниципальных районо</w:t>
            </w:r>
            <w:proofErr w:type="gramStart"/>
            <w:r w:rsidRPr="00030E47">
              <w:rPr>
                <w:sz w:val="20"/>
                <w:szCs w:val="20"/>
              </w:rPr>
              <w:t>в(</w:t>
            </w:r>
            <w:proofErr w:type="gramEnd"/>
            <w:r w:rsidRPr="00030E47">
              <w:rPr>
                <w:sz w:val="20"/>
                <w:szCs w:val="20"/>
              </w:rPr>
              <w:t>доходы от компенсации затрат учреждений д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шко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300 000,00</w:t>
            </w:r>
          </w:p>
        </w:tc>
      </w:tr>
      <w:tr w:rsidR="00AC6DD5" w:rsidRPr="00030E47" w:rsidTr="005D000B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1 13 01995 05 0027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оказания платных услуг (работ) получателями средств бюд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тов муниципальных районо</w:t>
            </w:r>
            <w:proofErr w:type="gramStart"/>
            <w:r w:rsidRPr="00030E47">
              <w:rPr>
                <w:sz w:val="20"/>
                <w:szCs w:val="20"/>
              </w:rPr>
              <w:t>в(</w:t>
            </w:r>
            <w:proofErr w:type="gramEnd"/>
            <w:r w:rsidRPr="00030E47">
              <w:rPr>
                <w:sz w:val="20"/>
                <w:szCs w:val="20"/>
              </w:rPr>
              <w:t>доходы от компенсации затрат учреждений: школы начальные, основные, сред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300 000,0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AC6DD5" w:rsidRPr="00030E47" w:rsidTr="005D000B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AC6DD5" w:rsidRPr="00030E47" w:rsidTr="005D000B">
        <w:trPr>
          <w:trHeight w:val="3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AC6DD5" w:rsidRPr="00030E47" w:rsidTr="005D000B">
        <w:trPr>
          <w:trHeight w:val="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3 02995 05 0051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компенсации затрат бюджетов муниципальных районов (д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ходы от компенсации затрат подведомственных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3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3 02995 05 0915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компенсации затрат бюджетов муниципальных районов (д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ходы от компенсации затрат подведомственных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C6DD5" w:rsidRPr="00030E47" w:rsidTr="005D000B">
        <w:trPr>
          <w:trHeight w:val="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8 1 13 02995 05 0047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компенсации затрат бюджетов муниципальных районов (д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ходы от компенсации затрат учреждений: дополнительного образования детей в сфере культуры и искус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AC6DD5" w:rsidRPr="00030E47" w:rsidTr="005D000B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51 600</w:t>
            </w:r>
            <w:r w:rsidRPr="00030E47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14 02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реализации имущества, находящегося в государственной и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 005 5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AC6DD5" w:rsidRPr="00030E47" w:rsidTr="005D000B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2050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реализации имущества, находящегося в собственности муницип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районов (за исключением движимого имущества муниципальных бюдже</w:t>
            </w:r>
            <w:r w:rsidRPr="00030E47">
              <w:rPr>
                <w:sz w:val="20"/>
                <w:szCs w:val="20"/>
              </w:rPr>
              <w:t>т</w:t>
            </w:r>
            <w:r w:rsidRPr="00030E47">
              <w:rPr>
                <w:sz w:val="20"/>
                <w:szCs w:val="20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5 5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AC6DD5" w:rsidRPr="00030E47" w:rsidTr="005D000B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реализации иного имущества, находящегося в собственности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районов (за исключением имущества муниципальных бюджетных и а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тономных учреждений, а также имущества муниципальных унитарных предпр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ятий, в том числе казенных), в части реализации основных средств по указанн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5 5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AC6DD5" w:rsidRPr="00030E47" w:rsidTr="005D000B">
        <w:trPr>
          <w:trHeight w:val="11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4 02053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реализации иного имущества, находящегося в собственности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районов (за исключением имущества муниципальных бюджетных и а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тономных учреждений, а также имущества муниципальных унитарных предпр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ятий, в том числе казенных), в части реализации основных средств по указанн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5 5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AC6DD5" w:rsidRPr="00030E47" w:rsidTr="005D000B">
        <w:trPr>
          <w:trHeight w:val="4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находящихся в государственной и м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1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AC6DD5" w:rsidRPr="00030E47" w:rsidTr="005D000B">
        <w:trPr>
          <w:trHeight w:val="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государственная собственность на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1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AC6DD5" w:rsidRPr="00030E47" w:rsidTr="005D000B">
        <w:trPr>
          <w:trHeight w:val="8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государственная собственность на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4 06013 05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государственная собственность на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AC6DD5" w:rsidRPr="00030E47" w:rsidTr="005D000B">
        <w:trPr>
          <w:trHeight w:val="6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государственная собственность на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9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C6DD5" w:rsidRPr="00030E47" w:rsidTr="005D000B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4 06013 13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государственная собственность на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900</w:t>
            </w:r>
            <w:r w:rsidRPr="00030E4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C6DD5" w:rsidRPr="00030E47" w:rsidTr="005D000B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</w:tr>
      <w:tr w:rsidR="00AC6DD5" w:rsidRPr="00030E47" w:rsidTr="005D000B">
        <w:trPr>
          <w:trHeight w:val="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250,00</w:t>
            </w:r>
          </w:p>
        </w:tc>
      </w:tr>
      <w:tr w:rsidR="00AC6DD5" w:rsidRPr="00030E47" w:rsidTr="005D000B">
        <w:trPr>
          <w:trHeight w:val="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5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пра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AC6DD5" w:rsidRPr="00030E47" w:rsidTr="005D000B">
        <w:trPr>
          <w:trHeight w:val="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5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5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права граждан, налагаемые мировыми судьями, коми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AC6DD5" w:rsidRPr="00030E47" w:rsidTr="005D000B">
        <w:trPr>
          <w:trHeight w:val="8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23 1 16 0105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5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права граждан, налагаемые мировыми судьями, коми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AC6DD5" w:rsidRPr="00030E47" w:rsidTr="005D000B">
        <w:trPr>
          <w:trHeight w:val="9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05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5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права граждан, налагаемые мировыми судьями, коми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AC6DD5" w:rsidRPr="00030E47" w:rsidTr="005D000B">
        <w:trPr>
          <w:trHeight w:val="8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6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AC6DD5" w:rsidRPr="00030E47" w:rsidTr="005D000B">
        <w:trPr>
          <w:trHeight w:val="11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6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6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здоровье, санитарно-эпидемиологическое благополучие населения и общественную нравственность, налагаемые мировыми судьями,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AC6DD5" w:rsidRPr="00030E47" w:rsidTr="005D000B">
        <w:trPr>
          <w:trHeight w:val="1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23 1 16 0106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6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здоровье, санитарно-эпидемиологическое благополучие населения и общественную нравственность, налагаемые мировыми судьями,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C6DD5" w:rsidRPr="00030E47" w:rsidTr="005D000B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42 1 16 0106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6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здоровье, санитарно-эпидемиологическое благополучие населения и общественную нравственность, налагаемые мировыми судьями,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C6DD5" w:rsidRPr="00030E47" w:rsidTr="005D000B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7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охран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AC6DD5" w:rsidRPr="00030E47" w:rsidTr="005D000B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7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7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охраны собственности, налагаемые мировыми судьями,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AC6DD5" w:rsidRPr="00030E47" w:rsidTr="005D000B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 042 1 16 0107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7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охраны собственности, налагаемые мировыми судьями,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AC6DD5" w:rsidRPr="00030E47" w:rsidTr="005D000B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8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AC6DD5" w:rsidRPr="00030E47" w:rsidTr="005D000B">
        <w:trPr>
          <w:trHeight w:val="11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8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8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охраны окружающей среды и природопользования, налага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AC6DD5" w:rsidRPr="00030E47" w:rsidTr="005D000B">
        <w:trPr>
          <w:trHeight w:val="10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08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8 Кодекса Российской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охраны окружающей среды и природопользования, налага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AC6DD5" w:rsidRPr="00030E47" w:rsidTr="005D000B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3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связи и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3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связи и информации, налагаемые мировыми судьями, коми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42 1 16 0113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3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связи и информации, налагаемые мировыми судьями, коми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AC6DD5" w:rsidRPr="00030E47" w:rsidTr="005D000B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5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5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финансов, налогов и сборов, страхования, рынка ценных б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ма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C6DD5" w:rsidRPr="00030E47" w:rsidTr="005D000B">
        <w:trPr>
          <w:trHeight w:val="1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5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5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финансов, налогов и сборов, страхования, рынка ценных б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маг (за исключением штрафов, указанных в пункте 6 статьи 46 Бюджетного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C6DD5" w:rsidRPr="00030E47" w:rsidTr="005D000B">
        <w:trPr>
          <w:trHeight w:val="1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15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5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в области финансов, налогов и сборов, страхования, рынка ценных б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маг (за исключением штрафов, указанных в пункте 6 статьи 46 Бюджетного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C6DD5" w:rsidRPr="00030E47" w:rsidTr="005D000B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7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7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институты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C6DD5" w:rsidRPr="00030E47" w:rsidTr="005D000B">
        <w:trPr>
          <w:trHeight w:val="11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7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7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институты государственной власти, налагаемые мир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C6DD5" w:rsidRPr="00030E47" w:rsidTr="005D000B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17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7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институты государственной власти, налагаемые мир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C6DD5" w:rsidRPr="00030E47" w:rsidTr="005D000B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9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9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против порядк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16 0119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9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против порядка управления, налагаемые мировыми судьями, комисси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AC6DD5" w:rsidRPr="00030E47" w:rsidTr="005D000B">
        <w:trPr>
          <w:trHeight w:val="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19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9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 против порядка управления, налагаемые мировыми судьями, комисси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AC6DD5" w:rsidRPr="00030E47" w:rsidTr="005D000B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20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AC6DD5" w:rsidRPr="00030E47" w:rsidTr="005D000B">
        <w:trPr>
          <w:trHeight w:val="10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20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20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AC6DD5" w:rsidRPr="00030E47" w:rsidTr="005D000B">
        <w:trPr>
          <w:trHeight w:val="11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23 1 16 0120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20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C6DD5" w:rsidRPr="00030E47" w:rsidTr="005D000B">
        <w:trPr>
          <w:trHeight w:val="1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20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20 Кодекса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 об административных правонарушениях, за административные право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 400,00</w:t>
            </w:r>
          </w:p>
        </w:tc>
      </w:tr>
      <w:tr w:rsidR="00AC6DD5" w:rsidRPr="00030E47" w:rsidTr="005D000B">
        <w:trPr>
          <w:trHeight w:val="3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10000 00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C6DD5" w:rsidRPr="00030E47" w:rsidTr="005D000B">
        <w:trPr>
          <w:trHeight w:val="5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br/>
              <w:t>000 1 16 10100 00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</w:t>
            </w:r>
            <w:r w:rsidRPr="00030E47">
              <w:rPr>
                <w:color w:val="000000"/>
                <w:sz w:val="20"/>
                <w:szCs w:val="20"/>
              </w:rPr>
              <w:t>ь</w:t>
            </w:r>
            <w:r w:rsidRPr="00030E47">
              <w:rPr>
                <w:color w:val="000000"/>
                <w:sz w:val="20"/>
                <w:szCs w:val="20"/>
              </w:rPr>
              <w:t>тате незаконного или нецелевого использования бюдже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C6DD5" w:rsidRPr="00030E47" w:rsidTr="005D000B">
        <w:trPr>
          <w:trHeight w:val="8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10120 00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</w:t>
            </w:r>
            <w:r w:rsidRPr="00030E47">
              <w:rPr>
                <w:color w:val="000000"/>
                <w:sz w:val="20"/>
                <w:szCs w:val="20"/>
              </w:rPr>
              <w:t>а</w:t>
            </w:r>
            <w:r w:rsidRPr="00030E47">
              <w:rPr>
                <w:color w:val="000000"/>
                <w:sz w:val="20"/>
                <w:szCs w:val="20"/>
              </w:rPr>
              <w:t>долженности, образовавшейся до 1 января 2020 года, подлежащие зачислению в бюджеты бюджетной системы Российской Федерации по нормативам, действ</w:t>
            </w:r>
            <w:r w:rsidRPr="00030E47">
              <w:rPr>
                <w:color w:val="000000"/>
                <w:sz w:val="20"/>
                <w:szCs w:val="20"/>
              </w:rPr>
              <w:t>о</w:t>
            </w:r>
            <w:r w:rsidRPr="00030E47">
              <w:rPr>
                <w:color w:val="000000"/>
                <w:sz w:val="20"/>
                <w:szCs w:val="20"/>
              </w:rPr>
              <w:t>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16 1012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</w:t>
            </w:r>
            <w:r w:rsidRPr="00030E47">
              <w:rPr>
                <w:color w:val="000000"/>
                <w:sz w:val="20"/>
                <w:szCs w:val="20"/>
              </w:rPr>
              <w:t>а</w:t>
            </w:r>
            <w:r w:rsidRPr="00030E47">
              <w:rPr>
                <w:color w:val="000000"/>
                <w:sz w:val="20"/>
                <w:szCs w:val="20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C6DD5" w:rsidRPr="00030E47" w:rsidTr="005D000B">
        <w:trPr>
          <w:trHeight w:val="16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8 1 16 10123 01 0051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30E4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</w:t>
            </w:r>
            <w:r w:rsidRPr="00030E47">
              <w:rPr>
                <w:color w:val="000000"/>
                <w:sz w:val="20"/>
                <w:szCs w:val="20"/>
              </w:rPr>
              <w:t>а</w:t>
            </w:r>
            <w:r w:rsidRPr="00030E47">
              <w:rPr>
                <w:color w:val="000000"/>
                <w:sz w:val="20"/>
                <w:szCs w:val="20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</w:t>
            </w:r>
            <w:r w:rsidRPr="00030E47">
              <w:rPr>
                <w:color w:val="000000"/>
                <w:sz w:val="20"/>
                <w:szCs w:val="20"/>
              </w:rPr>
              <w:t>о</w:t>
            </w:r>
            <w:r w:rsidRPr="00030E47">
              <w:rPr>
                <w:color w:val="000000"/>
                <w:sz w:val="20"/>
                <w:szCs w:val="20"/>
              </w:rPr>
              <w:t>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22</w:t>
            </w:r>
            <w:r>
              <w:rPr>
                <w:b/>
                <w:bCs/>
                <w:color w:val="000000"/>
                <w:sz w:val="20"/>
                <w:szCs w:val="20"/>
              </w:rPr>
              <w:t> 155 40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02 431 196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47 628 498,66</w:t>
            </w:r>
          </w:p>
        </w:tc>
      </w:tr>
      <w:tr w:rsidR="00AC6DD5" w:rsidRPr="00030E47" w:rsidTr="005D000B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22</w:t>
            </w:r>
            <w:r>
              <w:rPr>
                <w:b/>
                <w:bCs/>
                <w:color w:val="000000"/>
                <w:sz w:val="20"/>
                <w:szCs w:val="20"/>
              </w:rPr>
              <w:t> 190 0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02 171 196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47 368 498,66</w:t>
            </w:r>
          </w:p>
        </w:tc>
      </w:tr>
      <w:tr w:rsidR="00AC6DD5" w:rsidRPr="00030E47" w:rsidTr="005D000B">
        <w:trPr>
          <w:trHeight w:val="4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7 192 8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0 531 100,00</w:t>
            </w:r>
          </w:p>
        </w:tc>
      </w:tr>
      <w:tr w:rsidR="00AC6DD5" w:rsidRPr="00030E47" w:rsidTr="005D000B">
        <w:trPr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AC6DD5" w:rsidRPr="00030E47" w:rsidTr="005D000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бюджетам муниципальных районов на выравнивание бюджетной обе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AC6DD5" w:rsidRPr="00030E47" w:rsidTr="005D000B">
        <w:trPr>
          <w:trHeight w:val="6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0 2 02 1500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бюджетам муниципальных районов на выравнивание бюджетной обе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AC6DD5" w:rsidRPr="00030E47" w:rsidTr="005D000B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000 2 02 15002 00 0000 15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6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15002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0 2 02 15002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4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</w:t>
            </w:r>
            <w:r w:rsidRPr="00030E47">
              <w:rPr>
                <w:b/>
                <w:bCs/>
                <w:sz w:val="20"/>
                <w:szCs w:val="20"/>
              </w:rPr>
              <w:t>д</w:t>
            </w:r>
            <w:r w:rsidRPr="00030E47">
              <w:rPr>
                <w:b/>
                <w:bCs/>
                <w:sz w:val="20"/>
                <w:szCs w:val="20"/>
              </w:rPr>
              <w:t>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b/>
                <w:bCs/>
                <w:color w:val="000000"/>
                <w:sz w:val="20"/>
                <w:szCs w:val="20"/>
              </w:rPr>
              <w:t>1 569 13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67 273 533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2 813 693,53</w:t>
            </w:r>
          </w:p>
        </w:tc>
      </w:tr>
      <w:tr w:rsidR="00AC6DD5" w:rsidRPr="00030E47" w:rsidTr="005D000B">
        <w:trPr>
          <w:trHeight w:val="5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20041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строительство, модернизацию, ремонт и содержание а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томобильных дорог общего пользования, в том числе дорог в поселениях (за и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lastRenderedPageBreak/>
              <w:t>000 2 02 2004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AC6DD5" w:rsidRPr="00030E47" w:rsidTr="005D000B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51 2 02 2004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AC6DD5" w:rsidRPr="00030E47" w:rsidTr="005D000B">
        <w:trPr>
          <w:trHeight w:val="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030E47">
              <w:rPr>
                <w:sz w:val="20"/>
                <w:szCs w:val="20"/>
              </w:rPr>
              <w:t>софинансирование</w:t>
            </w:r>
            <w:proofErr w:type="spellEnd"/>
            <w:r w:rsidRPr="00030E47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30E47">
              <w:rPr>
                <w:sz w:val="20"/>
                <w:szCs w:val="20"/>
              </w:rPr>
              <w:t>софинансирование</w:t>
            </w:r>
            <w:proofErr w:type="spellEnd"/>
            <w:r w:rsidRPr="00030E47">
              <w:rPr>
                <w:sz w:val="20"/>
                <w:szCs w:val="20"/>
              </w:rPr>
              <w:t xml:space="preserve"> капит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6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20077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30E47">
              <w:rPr>
                <w:sz w:val="20"/>
                <w:szCs w:val="20"/>
              </w:rPr>
              <w:t>софинансирование</w:t>
            </w:r>
            <w:proofErr w:type="spellEnd"/>
            <w:r w:rsidRPr="00030E47">
              <w:rPr>
                <w:sz w:val="20"/>
                <w:szCs w:val="20"/>
              </w:rPr>
              <w:t xml:space="preserve"> капит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02 203000 00 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пивших от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27 8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4 65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5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030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пивших от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6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15 06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6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2030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пивших от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6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15 06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5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0303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7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0303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20303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2 02 25171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й различных типов для реализации дополнительных общеразвивающих пр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17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снащение (обновление мат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10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2517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снащение (обновление мат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6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proofErr w:type="gramStart"/>
            <w:r w:rsidRPr="00030E47">
              <w:rPr>
                <w:sz w:val="20"/>
                <w:szCs w:val="20"/>
              </w:rPr>
              <w:t>Субсидии бюджетам на организацию бесплатного горячего питания обучающи</w:t>
            </w:r>
            <w:r w:rsidRPr="00030E47">
              <w:rPr>
                <w:sz w:val="20"/>
                <w:szCs w:val="20"/>
              </w:rPr>
              <w:t>х</w:t>
            </w:r>
            <w:r w:rsidRPr="00030E47">
              <w:rPr>
                <w:sz w:val="20"/>
                <w:szCs w:val="20"/>
              </w:rPr>
              <w:t>ся, получающих начальное общее образование в государственных и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AC6DD5" w:rsidRPr="00030E47" w:rsidTr="005D000B">
        <w:trPr>
          <w:trHeight w:val="6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30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рганизацию бесплатного гор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чего питания обучающихся, получающих начальное общее образование в гос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AC6DD5" w:rsidRPr="00030E47" w:rsidTr="005D000B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2530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рганизацию бесплатного гор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чего питания обучающихся, получающих начальное общее образование в гос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AC6DD5" w:rsidRPr="00030E47" w:rsidTr="005D000B">
        <w:trPr>
          <w:trHeight w:val="6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491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7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49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создание новых мест в образ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ательных организациях различных типов для реализации дополнительных о</w:t>
            </w:r>
            <w:r w:rsidRPr="00030E47">
              <w:rPr>
                <w:sz w:val="20"/>
                <w:szCs w:val="20"/>
              </w:rPr>
              <w:t>б</w:t>
            </w:r>
            <w:r w:rsidRPr="00030E47">
              <w:rPr>
                <w:sz w:val="20"/>
                <w:szCs w:val="20"/>
              </w:rPr>
              <w:t>щеразвивающих программ всех направл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2549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создание новых мест в образ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ательных организациях различных типов для реализации дополнительных о</w:t>
            </w:r>
            <w:r w:rsidRPr="00030E47">
              <w:rPr>
                <w:sz w:val="20"/>
                <w:szCs w:val="20"/>
              </w:rPr>
              <w:t>б</w:t>
            </w:r>
            <w:r w:rsidRPr="00030E47">
              <w:rPr>
                <w:sz w:val="20"/>
                <w:szCs w:val="20"/>
              </w:rPr>
              <w:t>щеразвивающих программ всех направл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4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реализацию мероприятий по обеспечению жильем мол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2 02 25497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25497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4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AC6DD5" w:rsidRPr="00030E47" w:rsidTr="005D000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AC6DD5" w:rsidRPr="00030E47" w:rsidTr="005D000B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br/>
              <w:t>058 2 02 2551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AC6DD5" w:rsidRPr="00030E47" w:rsidTr="005D000B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59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AC6DD5" w:rsidRPr="00030E47" w:rsidTr="005D000B">
        <w:trPr>
          <w:trHeight w:val="7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051 2 02 25599 05 0000 150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подготовку проектов меже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AC6DD5" w:rsidRPr="00030E47" w:rsidTr="005D000B">
        <w:trPr>
          <w:trHeight w:val="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AC6DD5" w:rsidRPr="00030E47" w:rsidTr="005D000B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2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917 7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2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 897 81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AC6DD5" w:rsidRPr="00030E47" w:rsidTr="005D000B">
        <w:trPr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8 2 02 2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708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8 970 88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9 713 182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9 740 324,13</w:t>
            </w:r>
          </w:p>
        </w:tc>
      </w:tr>
      <w:tr w:rsidR="00AC6DD5" w:rsidRPr="00030E47" w:rsidTr="005D000B">
        <w:trPr>
          <w:trHeight w:val="5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местным бюджетам на выполнение передаваемых полномочий суб</w:t>
            </w:r>
            <w:r w:rsidRPr="00030E47">
              <w:rPr>
                <w:sz w:val="20"/>
                <w:szCs w:val="20"/>
              </w:rPr>
              <w:t>ъ</w:t>
            </w:r>
            <w:r w:rsidRPr="00030E47">
              <w:rPr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721 92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AC6DD5" w:rsidRPr="00030E47" w:rsidTr="005D000B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721 92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AC6DD5" w:rsidRPr="00030E47" w:rsidTr="005D000B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3002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41 66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9 914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9 914,65</w:t>
            </w:r>
          </w:p>
        </w:tc>
      </w:tr>
      <w:tr w:rsidR="00AC6DD5" w:rsidRPr="00030E47" w:rsidTr="005D000B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3002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80 26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976 16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003 334,6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2 02 35082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AC6DD5" w:rsidRPr="00030E47" w:rsidTr="005D000B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5082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предоставление жилых пом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AC6DD5" w:rsidRPr="00030E47" w:rsidTr="005D000B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35082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предоставление жилых пом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AC6DD5" w:rsidRPr="00030E47" w:rsidTr="005D000B">
        <w:trPr>
          <w:trHeight w:val="4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на осуществление полномочий по составлению (измен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AC6DD5" w:rsidRPr="00030E47" w:rsidTr="005D000B">
        <w:trPr>
          <w:trHeight w:val="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512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AC6DD5" w:rsidRPr="00030E47" w:rsidTr="005D000B">
        <w:trPr>
          <w:trHeight w:val="9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3512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999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AC6DD5" w:rsidRPr="00030E47" w:rsidTr="005D000B">
        <w:trPr>
          <w:trHeight w:val="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AC6DD5" w:rsidRPr="00030E47" w:rsidTr="005D000B">
        <w:trPr>
          <w:trHeight w:val="4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3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457 165</w:t>
            </w:r>
            <w:r w:rsidRPr="00030E47">
              <w:rPr>
                <w:b/>
                <w:bCs/>
                <w:color w:val="000000"/>
                <w:sz w:val="20"/>
                <w:szCs w:val="20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</w:tr>
      <w:tr w:rsidR="00AC6DD5" w:rsidRPr="00030E47" w:rsidTr="005D000B">
        <w:trPr>
          <w:trHeight w:val="6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униципальных образ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аний на осуществление части полномочий по решению вопросов местного з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4 8</w:t>
            </w:r>
            <w:r w:rsidRPr="00030E4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4 8</w:t>
            </w:r>
            <w:r w:rsidRPr="00030E4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51 2 02 4001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4F81BD"/>
                <w:sz w:val="20"/>
                <w:szCs w:val="20"/>
              </w:rPr>
            </w:pPr>
            <w:r w:rsidRPr="00732D10">
              <w:rPr>
                <w:color w:val="4F81BD"/>
                <w:sz w:val="20"/>
                <w:szCs w:val="20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517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на проведение меропри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тий по обеспечению деятельности советников директора по воспитанию и вза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631 491,00</w:t>
            </w:r>
          </w:p>
        </w:tc>
      </w:tr>
      <w:tr w:rsidR="00AC6DD5" w:rsidRPr="00030E47" w:rsidTr="005D000B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517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631 491,00</w:t>
            </w:r>
          </w:p>
        </w:tc>
      </w:tr>
      <w:tr w:rsidR="00AC6DD5" w:rsidRPr="00030E47" w:rsidTr="005D000B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4517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31 491,00</w:t>
            </w:r>
          </w:p>
        </w:tc>
      </w:tr>
      <w:tr w:rsidR="00AC6DD5" w:rsidRPr="00030E47" w:rsidTr="005D000B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5303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AC6DD5" w:rsidRPr="00030E47" w:rsidTr="005D000B">
        <w:trPr>
          <w:trHeight w:val="8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5303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ским работникам государственных и муниципальных общеобразовательных о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AC6DD5" w:rsidRPr="00030E47" w:rsidTr="005D000B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45303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ским работникам государственных и муниципальных общеобразовательных о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AC6DD5" w:rsidRPr="00030E47" w:rsidTr="005D000B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AC6DD5" w:rsidRPr="00030E47" w:rsidTr="005D000B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AC6DD5" w:rsidRPr="00030E47" w:rsidTr="005D000B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4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AC6DD5" w:rsidRPr="00030E47" w:rsidTr="005D000B">
        <w:trPr>
          <w:trHeight w:val="3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AC6DD5" w:rsidRPr="00030E47" w:rsidTr="005D000B">
        <w:trPr>
          <w:trHeight w:val="4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2 07 0500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AC6DD5" w:rsidRPr="00030E47" w:rsidTr="005D000B">
        <w:trPr>
          <w:trHeight w:val="3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оступления от денежных пожертвований, предоставляемых физическими лиц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ми полу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AC6DD5" w:rsidRPr="00030E47" w:rsidTr="005D000B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8 2 07 0502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оступления от денежных пожертвований, предоставляемых физическими лиц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ми полу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AC6DD5" w:rsidRPr="00030E47" w:rsidTr="005D000B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7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19 0000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Возврат прочих остатков субсидий, субвенций и иных межбюджетных трансфе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6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19 6001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030E47" w:rsidRDefault="00AC6DD5" w:rsidP="00AC6DD5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Возврат прочих остатков субсидий, субвенций и иных межбюджетных трансфе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1F497D"/>
                <w:sz w:val="20"/>
                <w:szCs w:val="20"/>
              </w:rPr>
            </w:pPr>
            <w:r w:rsidRPr="00030E47">
              <w:rPr>
                <w:color w:val="1F497D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6DD5" w:rsidRPr="00030E47" w:rsidTr="005D000B">
        <w:trPr>
          <w:trHeight w:val="23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C6DD5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822 086,40</w:t>
            </w:r>
          </w:p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63 443 732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030E47" w:rsidRDefault="00AC6DD5" w:rsidP="00AC6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10 309 196,36</w:t>
            </w:r>
          </w:p>
        </w:tc>
      </w:tr>
    </w:tbl>
    <w:p w:rsidR="006E1B00" w:rsidRPr="00787A61" w:rsidRDefault="006E1B00" w:rsidP="00787A6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1A62C5">
        <w:rPr>
          <w:b/>
          <w:bCs/>
          <w:sz w:val="28"/>
          <w:szCs w:val="28"/>
        </w:rPr>
        <w:t>7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1843"/>
        <w:gridCol w:w="1842"/>
        <w:gridCol w:w="1985"/>
      </w:tblGrid>
      <w:tr w:rsidR="007E70C9" w:rsidRPr="0055235D" w:rsidTr="00A666BB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Код </w:t>
            </w:r>
            <w:proofErr w:type="gramStart"/>
            <w:r w:rsidRPr="001D585E">
              <w:rPr>
                <w:sz w:val="18"/>
                <w:szCs w:val="18"/>
              </w:rPr>
              <w:t>классификации исто</w:t>
            </w:r>
            <w:r w:rsidRPr="001D585E">
              <w:rPr>
                <w:sz w:val="18"/>
                <w:szCs w:val="18"/>
              </w:rPr>
              <w:t>ч</w:t>
            </w:r>
            <w:r w:rsidRPr="001D585E">
              <w:rPr>
                <w:sz w:val="18"/>
                <w:szCs w:val="18"/>
              </w:rPr>
              <w:t>ников финансирования дефицита бюджетов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Наименование кода классификации и и</w:t>
            </w:r>
            <w:r w:rsidRPr="001D585E">
              <w:rPr>
                <w:sz w:val="18"/>
                <w:szCs w:val="18"/>
              </w:rPr>
              <w:t>с</w:t>
            </w:r>
            <w:r w:rsidRPr="001D585E">
              <w:rPr>
                <w:sz w:val="18"/>
                <w:szCs w:val="18"/>
              </w:rPr>
              <w:t>точников финансир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вания дефицита бю</w:t>
            </w:r>
            <w:r w:rsidRPr="001D585E">
              <w:rPr>
                <w:sz w:val="18"/>
                <w:szCs w:val="18"/>
              </w:rPr>
              <w:t>д</w:t>
            </w:r>
            <w:r w:rsidRPr="001D585E">
              <w:rPr>
                <w:sz w:val="18"/>
                <w:szCs w:val="18"/>
              </w:rPr>
              <w:t>жета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Сумма</w:t>
            </w:r>
          </w:p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(руб.)</w:t>
            </w:r>
          </w:p>
        </w:tc>
      </w:tr>
      <w:tr w:rsidR="007E70C9" w:rsidRPr="0055235D" w:rsidTr="00107AFC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3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4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</w:tr>
      <w:tr w:rsidR="00B8506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 000 0100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сточники внутренн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го финансирования дефицита бюджета муниципального ра</w:t>
            </w:r>
            <w:r w:rsidRPr="001D585E">
              <w:rPr>
                <w:sz w:val="18"/>
                <w:szCs w:val="18"/>
              </w:rPr>
              <w:t>й</w:t>
            </w:r>
            <w:r w:rsidRPr="001D585E">
              <w:rPr>
                <w:sz w:val="18"/>
                <w:szCs w:val="18"/>
              </w:rPr>
              <w:t>она 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A666BB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>93 </w:t>
            </w:r>
            <w:r w:rsidR="00A666BB" w:rsidRPr="001D585E">
              <w:rPr>
                <w:sz w:val="18"/>
                <w:szCs w:val="18"/>
              </w:rPr>
              <w:t>0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A61620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зменение остатков средств на счетах по учету средств бюдж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7F592B" w:rsidRPr="001D585E">
              <w:rPr>
                <w:sz w:val="18"/>
                <w:szCs w:val="18"/>
              </w:rPr>
              <w:t>593 </w:t>
            </w:r>
            <w:r w:rsidRPr="001D585E">
              <w:rPr>
                <w:sz w:val="18"/>
                <w:szCs w:val="18"/>
              </w:rPr>
              <w:t>0</w:t>
            </w:r>
            <w:r w:rsidR="007F592B" w:rsidRPr="001D585E">
              <w:rPr>
                <w:sz w:val="18"/>
                <w:szCs w:val="18"/>
              </w:rPr>
              <w:t>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267FC1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</w:t>
            </w:r>
            <w:r w:rsidR="00267FC1">
              <w:rPr>
                <w:sz w:val="18"/>
                <w:szCs w:val="18"/>
              </w:rPr>
              <w:t> </w:t>
            </w:r>
            <w:r w:rsidRPr="001D585E">
              <w:rPr>
                <w:sz w:val="18"/>
                <w:szCs w:val="18"/>
              </w:rPr>
              <w:t>8</w:t>
            </w:r>
            <w:r w:rsidR="00267FC1">
              <w:rPr>
                <w:sz w:val="18"/>
                <w:szCs w:val="18"/>
              </w:rPr>
              <w:t>22 086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bCs/>
                <w:sz w:val="18"/>
                <w:szCs w:val="18"/>
              </w:rPr>
              <w:t>-210 309 196,36</w:t>
            </w:r>
          </w:p>
        </w:tc>
      </w:tr>
      <w:tr w:rsidR="00267FC1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2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</w:t>
            </w:r>
            <w:r>
              <w:rPr>
                <w:sz w:val="18"/>
                <w:szCs w:val="18"/>
              </w:rPr>
              <w:t> </w:t>
            </w:r>
            <w:r w:rsidRPr="001D58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2 086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267FC1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000 01 0502010000005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</w:t>
            </w:r>
            <w:r>
              <w:rPr>
                <w:sz w:val="18"/>
                <w:szCs w:val="18"/>
              </w:rPr>
              <w:t> </w:t>
            </w:r>
            <w:r w:rsidRPr="001D58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2 086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267FC1" w:rsidRPr="0055235D" w:rsidTr="001D585E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ов муниципальных рай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</w:t>
            </w:r>
            <w:r>
              <w:rPr>
                <w:sz w:val="18"/>
                <w:szCs w:val="18"/>
              </w:rPr>
              <w:t> </w:t>
            </w:r>
            <w:r w:rsidRPr="001D58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2 086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A57D07" w:rsidRPr="0055235D" w:rsidTr="001D585E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1D585E" w:rsidRDefault="00A57D07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000000000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1D585E" w:rsidRDefault="00A57D07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415 178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267FC1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0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415 178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267FC1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1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415 178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267FC1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 муниципальных рай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415 178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</w:tbl>
    <w:p w:rsidR="000308C6" w:rsidRPr="00545390" w:rsidRDefault="001A62C5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237"/>
        <w:gridCol w:w="1418"/>
        <w:gridCol w:w="567"/>
        <w:gridCol w:w="1417"/>
        <w:gridCol w:w="46"/>
      </w:tblGrid>
      <w:tr w:rsidR="000308C6" w:rsidRPr="000917B9" w:rsidTr="003776E5">
        <w:trPr>
          <w:trHeight w:val="721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3776E5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 xml:space="preserve">ганов Палехского муниципального района), группам видов расходов классификации </w:t>
            </w:r>
            <w:r w:rsidRPr="000308C6">
              <w:rPr>
                <w:b/>
                <w:bCs/>
                <w:color w:val="000000"/>
              </w:rPr>
              <w:lastRenderedPageBreak/>
              <w:t>расходов бюджета Палехского муниципального района на 2023 год</w:t>
            </w:r>
            <w:proofErr w:type="gramEnd"/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Целевая ст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ид 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23 год сумма (рублей)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образова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965108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081650,9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474501,2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47900,0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.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2104,7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862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исмотру и уходу за детьм</w:t>
            </w:r>
            <w:proofErr w:type="gramStart"/>
            <w:r w:rsidRPr="00D025F8">
              <w:rPr>
                <w:sz w:val="18"/>
                <w:szCs w:val="18"/>
              </w:rPr>
              <w:t>и-</w:t>
            </w:r>
            <w:proofErr w:type="gramEnd"/>
            <w:r w:rsidRPr="00D025F8">
              <w:rPr>
                <w:sz w:val="18"/>
                <w:szCs w:val="18"/>
              </w:rPr>
              <w:t xml:space="preserve"> сиротами и детьми, оставшимися без попечения родителей, детьми- инв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ами в муниципальных дошкольных образовательных организациях и дет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518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1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выплате компенсации части родительской платы за присмотр и уход за детьми в 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89,76</w:t>
            </w:r>
          </w:p>
        </w:tc>
      </w:tr>
      <w:tr w:rsidR="00C1649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1"/>
        </w:trPr>
        <w:tc>
          <w:tcPr>
            <w:tcW w:w="623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Возмещение расходов, связанных с уменьшением размера родительской пл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ты за присмотр и уход в муниципальных образовательных организациях, реализующих программу дошкольного образования, за детьми, пасынками и падчерицами граждан, принимающих участие ( 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</w:t>
            </w:r>
            <w:proofErr w:type="gramStart"/>
            <w:r w:rsidRPr="003776E5">
              <w:rPr>
                <w:sz w:val="18"/>
                <w:szCs w:val="18"/>
              </w:rPr>
              <w:t xml:space="preserve"> ,</w:t>
            </w:r>
            <w:proofErr w:type="gramEnd"/>
            <w:r w:rsidRPr="003776E5">
              <w:rPr>
                <w:sz w:val="18"/>
                <w:szCs w:val="18"/>
              </w:rPr>
              <w:t xml:space="preserve">в которых </w:t>
            </w:r>
            <w:proofErr w:type="gramStart"/>
            <w:r w:rsidRPr="003776E5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</w:t>
            </w:r>
            <w:r w:rsidRPr="003776E5">
              <w:rPr>
                <w:sz w:val="18"/>
                <w:szCs w:val="18"/>
              </w:rPr>
              <w:t>е</w:t>
            </w:r>
            <w:r w:rsidRPr="003776E5">
              <w:rPr>
                <w:sz w:val="18"/>
                <w:szCs w:val="18"/>
              </w:rPr>
              <w:t>рации, заключивших после 21 сентября 2022 года контракт в соответствии с пунктом 7 статья 38 Федерального закона от 28.03.1998 № 53-ФЗ "О вои</w:t>
            </w:r>
            <w:r w:rsidRPr="003776E5">
              <w:rPr>
                <w:sz w:val="18"/>
                <w:szCs w:val="18"/>
              </w:rPr>
              <w:t>н</w:t>
            </w:r>
            <w:r w:rsidRPr="003776E5">
              <w:rPr>
                <w:sz w:val="18"/>
                <w:szCs w:val="18"/>
              </w:rPr>
              <w:t>ской обязанности и военной службе или заключивших контракт о добровол</w:t>
            </w:r>
            <w:r w:rsidRPr="003776E5">
              <w:rPr>
                <w:sz w:val="18"/>
                <w:szCs w:val="18"/>
              </w:rPr>
              <w:t>ь</w:t>
            </w:r>
            <w:r w:rsidRPr="003776E5">
              <w:rPr>
                <w:sz w:val="18"/>
                <w:szCs w:val="18"/>
              </w:rPr>
              <w:t>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</w:t>
            </w:r>
            <w:proofErr w:type="gramEnd"/>
            <w:r w:rsidRPr="003776E5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3776E5">
              <w:rPr>
                <w:sz w:val="18"/>
                <w:szCs w:val="18"/>
              </w:rPr>
              <w:t>)в</w:t>
            </w:r>
            <w:proofErr w:type="gramEnd"/>
            <w:r w:rsidRPr="003776E5">
              <w:rPr>
                <w:sz w:val="18"/>
                <w:szCs w:val="18"/>
              </w:rPr>
              <w:t>озложенные на них задачи в период проведения специальной военной операции, а также гра</w:t>
            </w:r>
            <w:r w:rsidRPr="003776E5">
              <w:rPr>
                <w:sz w:val="18"/>
                <w:szCs w:val="18"/>
              </w:rPr>
              <w:t>ж</w:t>
            </w:r>
            <w:r w:rsidRPr="003776E5">
              <w:rPr>
                <w:sz w:val="18"/>
                <w:szCs w:val="18"/>
              </w:rPr>
              <w:t>дан, призванных на военную службу по мобилизации в Вооруженные Силы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4897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Возмещение расходов,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связанных с умень</w:t>
            </w:r>
            <w:r w:rsidR="00340AB9" w:rsidRPr="00D025F8">
              <w:rPr>
                <w:sz w:val="18"/>
                <w:szCs w:val="18"/>
              </w:rPr>
              <w:t>ш</w:t>
            </w:r>
            <w:r w:rsidRPr="00D025F8">
              <w:rPr>
                <w:sz w:val="18"/>
                <w:szCs w:val="18"/>
              </w:rPr>
              <w:t>ением размера родительской п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ы за присмотр и уход в муниципальных образовательных организациях, реализующих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исполнительной власти и федеральных  государственных органов,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которых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рации, заключивших после 21 сентября 2022 года контракт в соответствии с пунктом 7 статья 38 Федерального закона от 28.03.1998 № 53-ФЗ "О вои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ской обязанности и военной службе или заключивших контракт о доброво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м содей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Российской Федерации, выполняющих</w:t>
            </w:r>
            <w:proofErr w:type="gramEnd"/>
            <w:r w:rsidRPr="00D025F8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D025F8">
              <w:rPr>
                <w:sz w:val="18"/>
                <w:szCs w:val="18"/>
              </w:rPr>
              <w:t>)в</w:t>
            </w:r>
            <w:proofErr w:type="gramEnd"/>
            <w:r w:rsidRPr="00D025F8">
              <w:rPr>
                <w:sz w:val="18"/>
                <w:szCs w:val="18"/>
              </w:rPr>
              <w:t>озложенные на них задачи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период проведения специальной военной операции, а также гра</w:t>
            </w:r>
            <w:r w:rsidRPr="00D025F8">
              <w:rPr>
                <w:sz w:val="18"/>
                <w:szCs w:val="18"/>
              </w:rPr>
              <w:t>ж</w:t>
            </w:r>
            <w:r w:rsidRPr="00D025F8">
              <w:rPr>
                <w:sz w:val="18"/>
                <w:szCs w:val="18"/>
              </w:rPr>
              <w:t>дан, призванных на военную службу по мобилизации в Вооруженные Силы Российской Федерации  (Социальное обеспечение и иные выплаты насе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C1649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50600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76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0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апитальный ремонт объектов дошкольного образования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рамках реал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социально</w:t>
            </w:r>
            <w:r w:rsidR="002D75D0" w:rsidRPr="00D025F8">
              <w:rPr>
                <w:sz w:val="18"/>
                <w:szCs w:val="18"/>
              </w:rPr>
              <w:t>-</w:t>
            </w:r>
            <w:r w:rsidRPr="00D025F8">
              <w:rPr>
                <w:sz w:val="18"/>
                <w:szCs w:val="18"/>
              </w:rPr>
              <w:t>значимого проекта "Создание безопасных условий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пребы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 в дошкольных образовате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рганизациях,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дошкольных группа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муниципа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21052,6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464794,1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Расходы на выплаты персоналу в целях обеспечения выпо</w:t>
            </w:r>
            <w:r w:rsidRPr="00D025F8">
              <w:rPr>
                <w:sz w:val="18"/>
                <w:szCs w:val="18"/>
              </w:rPr>
              <w:t>л</w:t>
            </w:r>
            <w:r w:rsidRPr="00D025F8">
              <w:rPr>
                <w:sz w:val="18"/>
                <w:szCs w:val="18"/>
              </w:rPr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576,2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8340,1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80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2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ами в дошкольных группах в муниципальных обще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289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lastRenderedPageBreak/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692420,5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877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00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Ежемесячное денежное вознаграждение за классное руководство педагоги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работникам государственных и муниципальных общеобразовательных организаций (ежемесячное денежное вознаграждение за классное руково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ство педагогическим работникам муниципальных общеобразовательных о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ганизаций, реализующих общеобразовательные программы начального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го образования, образовательные программы основного общего 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, образовательные программы среднего общего образования)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8104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ла детей, пасынков и падчериц граждан, принимающих участие (приним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ших участие, в том числе погибших (умерших)) в специальной военной о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рации, проводимой с 24 февраля 2022 года, из числа военнослужащих и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рудников федеральных органов исполнительно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ласти и федеральных г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ударственных органов, в которых федеральным законом предусмотрена в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чивших контракт о добровольном содействии в выполнении задач, воз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ных на Вооруженные Силы Российской</w:t>
            </w:r>
            <w:proofErr w:type="gramEnd"/>
            <w:r w:rsidRPr="00D025F8">
              <w:rPr>
                <w:sz w:val="18"/>
                <w:szCs w:val="18"/>
              </w:rPr>
              <w:t xml:space="preserve"> Федерации, сотрудников уголо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но-исполнительной системы Российской Федерации, выполняющих (выпо</w:t>
            </w:r>
            <w:r w:rsidRPr="00D025F8">
              <w:rPr>
                <w:sz w:val="18"/>
                <w:szCs w:val="18"/>
              </w:rPr>
              <w:t>л</w:t>
            </w:r>
            <w:r w:rsidRPr="00D025F8">
              <w:rPr>
                <w:sz w:val="18"/>
                <w:szCs w:val="18"/>
              </w:rPr>
              <w:t>нявших) возложенные на них задачи в период проведения специальной во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ой операции, а также граждан, призванных на военную службу по моби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52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i/>
                <w:sz w:val="18"/>
                <w:szCs w:val="18"/>
              </w:rPr>
              <w:t>E</w:t>
            </w:r>
            <w:proofErr w:type="gramEnd"/>
            <w:r w:rsidRPr="00D025F8">
              <w:rPr>
                <w:i/>
                <w:sz w:val="18"/>
                <w:szCs w:val="18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355,6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4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обеспечению деятельности советников дирек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ра по воспитанию и взаимодействию с детскими общественными объеди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ми в общеобразовательных организациях (Проведение мероприятий по обеспечению деятельности советников директора по воспитанию и взаи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ействию с детскими общественными объединениями в муниципальных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образовательных организация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sz w:val="18"/>
                <w:szCs w:val="18"/>
              </w:rPr>
              <w:t>E</w:t>
            </w:r>
            <w:proofErr w:type="gramEnd"/>
            <w:r w:rsidRPr="00D025F8">
              <w:rPr>
                <w:sz w:val="18"/>
                <w:szCs w:val="18"/>
              </w:rPr>
              <w:t>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355,6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14809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сфере культ</w:t>
            </w:r>
            <w:r w:rsidRPr="00D025F8">
              <w:rPr>
                <w:i/>
                <w:sz w:val="18"/>
                <w:szCs w:val="18"/>
              </w:rPr>
              <w:t>у</w:t>
            </w:r>
            <w:r w:rsidRPr="00D025F8">
              <w:rPr>
                <w:i/>
                <w:sz w:val="18"/>
                <w:szCs w:val="18"/>
              </w:rPr>
              <w:t>ры и искус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49652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498733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48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ей заработной платы учителей в Ивановской области (Расходы на выплаты персоналу в целях обеспечения выполнения функций государственными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3461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6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Расходы за счет бюджета муниципального района, связанных с поэтапным доведением средней заработной платы педагогическим работникам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организаций дополнительного образования детей в сфере культуры и искусства до средней заработной платы учителей Ивановской области (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оды на выплаты персоналу в целях обеспечения выполнения функций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(муниципальными) органами, казенными учреждениями, о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182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иных муниц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пальных образовательных организация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060587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джетным,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2216,3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й дополнительного образования детей до средней заработной платы уч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елей в Ивановской области (Предоставление субсидий бюджетным,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35961,7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за счет средств бюджета муниципального района связанных с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2408,9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D025F8">
              <w:rPr>
                <w:i/>
                <w:sz w:val="18"/>
                <w:szCs w:val="18"/>
              </w:rPr>
              <w:t>функционирования модели персониф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цированного финансирования дополнительного образования детей</w:t>
            </w:r>
            <w:proofErr w:type="gramEnd"/>
            <w:r w:rsidRPr="00D025F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457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ополнительного образования детей (Предоставление субсидий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9846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ополнительного образования детей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0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992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992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0795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 (Предостав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е субсидий бюджетным, автономным учреждениям и иным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81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по организации отдыха  детей в каникулярное время в части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и двухразового питания в лагерях дневного пребывания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5076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3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здание безопасных условий обучения в муниципал</w:t>
            </w:r>
            <w:r w:rsidRPr="00D025F8">
              <w:rPr>
                <w:b/>
                <w:sz w:val="18"/>
                <w:szCs w:val="18"/>
              </w:rPr>
              <w:t>ь</w:t>
            </w:r>
            <w:r w:rsidRPr="00D025F8">
              <w:rPr>
                <w:b/>
                <w:sz w:val="18"/>
                <w:szCs w:val="18"/>
              </w:rPr>
              <w:t xml:space="preserve">ных образовательных организация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6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6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5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дошкольных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тельных организаций в соответствие с требованиями технического рег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20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39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муниципальных учрежд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и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5125,7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Обеспечение деятельности муниципальных учр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455125,7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(муниципальными) органами, казенными учреждениями, орган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6983,3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9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92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2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новное мероприятие «Выявление и поддержка одаренных детей, развитие их интеллектуального и творческого потенциал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1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Предоставление субсидий бюджетным, автономным учр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ждениям и иным некоммерческим организациям на иные цел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укрепление здоровья участников образ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вательного процесс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8997,6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здание условий для сохранения и укрепления зд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ровь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58997,6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7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здание условий для полноценного правильного питания участников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тельного процесса (Закупка товаров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4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3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тельных организациях (организация бесплатного горячего питания об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ющихся, получающих начальное общее образование в муниципальных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8654,6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районных мероприятий в сфере образов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физической культуры и массового спорта в Палехском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9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зическое воспитание и проведения физкульту</w:t>
            </w:r>
            <w:r w:rsidRPr="00D025F8">
              <w:rPr>
                <w:i/>
                <w:sz w:val="18"/>
                <w:szCs w:val="18"/>
              </w:rPr>
              <w:t>р</w:t>
            </w:r>
            <w:r w:rsidRPr="00D025F8">
              <w:rPr>
                <w:i/>
                <w:sz w:val="18"/>
                <w:szCs w:val="18"/>
              </w:rPr>
              <w:t>ных и массовых спортив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я спортсменов Палехского района в выездных мероприятиях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D025F8">
              <w:rPr>
                <w:b/>
                <w:sz w:val="18"/>
                <w:szCs w:val="18"/>
              </w:rPr>
              <w:t>с</w:t>
            </w:r>
            <w:r w:rsidRPr="00D025F8">
              <w:rPr>
                <w:b/>
                <w:sz w:val="18"/>
                <w:szCs w:val="18"/>
              </w:rPr>
              <w:t>печение доступным и комфортным жильем, объектами инженерной и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 xml:space="preserve">фраструктуры и услугами </w:t>
            </w:r>
            <w:proofErr w:type="spellStart"/>
            <w:r w:rsidRPr="00D025F8">
              <w:rPr>
                <w:b/>
                <w:sz w:val="18"/>
                <w:szCs w:val="18"/>
              </w:rPr>
              <w:t>жилищно</w:t>
            </w:r>
            <w:proofErr w:type="spellEnd"/>
            <w:r w:rsidRPr="00D025F8">
              <w:rPr>
                <w:b/>
                <w:sz w:val="18"/>
                <w:szCs w:val="18"/>
              </w:rPr>
              <w:t xml:space="preserve"> – коммунального хозяйства насел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06685,8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Подпрограмма «Государственная поддержка граждан в сфере ипотечн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осударственная поддержка граждан в сфере ип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течно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мы долга и уплату процентов по ипотечному жилищному кредиту (в том ч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35655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азификация населенных пунктов и объектов соц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альной инфраструктуры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5655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проектной документации на объект: Строительство газораспр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лительной сети и газификация жилых до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вергино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Бурдинка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Костюхино</w:t>
            </w:r>
            <w:proofErr w:type="spellEnd"/>
            <w:r w:rsidRPr="00D025F8">
              <w:rPr>
                <w:sz w:val="18"/>
                <w:szCs w:val="18"/>
              </w:rPr>
              <w:t>, с. Тименка (Кап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альные вложения в объекты государственной (муниципальной) собствен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77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итальные в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007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и газификация на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ных пунктов, объектов социальной инфраструктуры Ивановской области  (Капитальные вложения в объекты государственной (муниципальной) с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221845,2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функционирования систем жизнеобеспеч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9820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 xml:space="preserve">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я по организации водоснабжения нас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 xml:space="preserve">ле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4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части переданных полномочий из бюджета Палехского г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родского поселения связанных с организацией в границах поселений во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Мероприятия в области организации </w:t>
            </w:r>
            <w:proofErr w:type="spellStart"/>
            <w:r w:rsidRPr="00D025F8">
              <w:rPr>
                <w:i/>
                <w:sz w:val="18"/>
                <w:szCs w:val="18"/>
              </w:rPr>
              <w:t>электро</w:t>
            </w:r>
            <w:proofErr w:type="spellEnd"/>
            <w:r w:rsidRPr="00D025F8">
              <w:rPr>
                <w:i/>
                <w:sz w:val="18"/>
                <w:szCs w:val="18"/>
              </w:rPr>
              <w:t xml:space="preserve"> -, тепло -, газ</w:t>
            </w:r>
            <w:proofErr w:type="gramStart"/>
            <w:r w:rsidRPr="00D025F8">
              <w:rPr>
                <w:i/>
                <w:sz w:val="18"/>
                <w:szCs w:val="18"/>
              </w:rPr>
              <w:t>о-</w:t>
            </w:r>
            <w:proofErr w:type="gramEnd"/>
            <w:r w:rsidRPr="00D025F8">
              <w:rPr>
                <w:i/>
                <w:sz w:val="18"/>
                <w:szCs w:val="18"/>
              </w:rPr>
              <w:t>, и водоснабжения населения, водоотве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55020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занных с организацией в границах поселений электро-, тепл</w:t>
            </w:r>
            <w:proofErr w:type="gramStart"/>
            <w:r w:rsidRPr="00D025F8">
              <w:rPr>
                <w:sz w:val="18"/>
                <w:szCs w:val="18"/>
              </w:rPr>
              <w:t>о-</w:t>
            </w:r>
            <w:proofErr w:type="gramEnd"/>
            <w:r w:rsidRPr="00D025F8">
              <w:rPr>
                <w:sz w:val="18"/>
                <w:szCs w:val="18"/>
              </w:rPr>
              <w:t>, газо-, и во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набжения населения, водоотвед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765,00</w:t>
            </w:r>
          </w:p>
        </w:tc>
        <w:bookmarkStart w:id="0" w:name="_GoBack"/>
        <w:bookmarkEnd w:id="0"/>
      </w:tr>
      <w:tr w:rsidR="00F26616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6"/>
        </w:trPr>
        <w:tc>
          <w:tcPr>
            <w:tcW w:w="6237" w:type="dxa"/>
            <w:shd w:val="clear" w:color="auto" w:fill="auto"/>
          </w:tcPr>
          <w:p w:rsidR="00F26616" w:rsidRPr="00D025F8" w:rsidRDefault="00F26616" w:rsidP="00F26616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организации в границах поселения электр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тепло-,газо-, и водо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310330</w:t>
            </w:r>
          </w:p>
        </w:tc>
        <w:tc>
          <w:tcPr>
            <w:tcW w:w="567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F26616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Актуализация схем теплоснабжения, водоснабжения и водоотведения </w:t>
            </w:r>
            <w:proofErr w:type="gramStart"/>
            <w:r w:rsidRPr="00D025F8">
              <w:rPr>
                <w:sz w:val="18"/>
                <w:szCs w:val="18"/>
              </w:rPr>
              <w:t>п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раммы комплексного развития систем коммунальной инфраструктуры П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ехского городского поселения Палехского муниципального района</w:t>
            </w:r>
            <w:proofErr w:type="gramEnd"/>
            <w:r w:rsidRPr="00D025F8">
              <w:rPr>
                <w:sz w:val="18"/>
                <w:szCs w:val="18"/>
              </w:rPr>
              <w:t xml:space="preserve"> жилья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05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Капитальны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spellStart"/>
            <w:r w:rsidRPr="00D025F8">
              <w:rPr>
                <w:sz w:val="18"/>
                <w:szCs w:val="18"/>
              </w:rPr>
              <w:t>реионт</w:t>
            </w:r>
            <w:proofErr w:type="spellEnd"/>
            <w:r w:rsidRPr="00D025F8">
              <w:rPr>
                <w:sz w:val="18"/>
                <w:szCs w:val="18"/>
              </w:rPr>
              <w:t xml:space="preserve"> водопровода в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63755,2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D025F8">
              <w:rPr>
                <w:sz w:val="18"/>
                <w:szCs w:val="18"/>
              </w:rPr>
              <w:t>скважены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П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ехском районе Ивановской области (Капитальные вложения в объекты г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244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транспортной системы Палехск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822132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держание автомобильных дорог общего пользования местного значения вне границ населенных пунктов в границах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35996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держание автомобильных дорог общего польз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905E6F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35996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9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автомобильных дорог общего пользования вне границ насел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пунктов в границах муниципального района и в границах населенных пунктов сельских поселений входящих в состав муниципального района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3,4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003,1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7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емонт, капитальный ремонт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613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, капитальный ремонт автомобильных д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рог общего пользо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8613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авто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бильной дороги Пеньки-Юркино Палехского муниципальн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</w:t>
            </w:r>
            <w:proofErr w:type="gramStart"/>
            <w:r w:rsidRPr="00D025F8">
              <w:rPr>
                <w:sz w:val="18"/>
                <w:szCs w:val="18"/>
              </w:rPr>
              <w:t xml:space="preserve"> )</w:t>
            </w:r>
            <w:proofErr w:type="gramEnd"/>
            <w:r w:rsidRPr="00D025F8">
              <w:rPr>
                <w:sz w:val="18"/>
                <w:szCs w:val="18"/>
              </w:rPr>
              <w:t xml:space="preserve"> (Закупка товаров, работ и услуг для 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5351,5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(Текущий ремонт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обильной дороги в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муниципальн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) (Закупка товаров, работ и услуг для 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 xml:space="preserve">ственных (муниципальных) нужд) 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15470,7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8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подъезда к ФАП д. Лужки Палехского муниципального района Ивановской области) (Закупка товаров, работ и услуг для 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 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9775,8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строительного контроля по ре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0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кущий ремонт подъезда к ФАП д. Лужки Палехского муниципального района Иванов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75,1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Пеньки-Юркино</w:t>
            </w:r>
            <w:proofErr w:type="gramEnd"/>
            <w:r w:rsidRPr="00D025F8">
              <w:rPr>
                <w:sz w:val="18"/>
                <w:szCs w:val="18"/>
              </w:rPr>
              <w:t xml:space="preserve">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Иванов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6618,4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Палехского</w:t>
            </w:r>
            <w:proofErr w:type="gramEnd"/>
            <w:r w:rsidRPr="00D025F8">
              <w:rPr>
                <w:sz w:val="18"/>
                <w:szCs w:val="18"/>
              </w:rPr>
              <w:t xml:space="preserve">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7739,2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общественного транспорт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держка на достигнутом уровне объема пасс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жирских перевозок на субсидируемых видах тран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 xml:space="preserve"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Эк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номическое развитие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атель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ыполнение муниципальных работ по организации выставки малого и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 xml:space="preserve">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сельского хозяйства и регулирование рынков сельскохозяйстве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>ной продукции, сырья и продовольствия в Палехск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8881,4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отрасли растениеводства и реализации пр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дукции растениевод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497619,4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е в отрасли растениеводств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97619,4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9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80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межевания земельных участков и проведение кадаст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088,8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81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Комплексное  развитие сельских территорий в Пале</w:t>
            </w:r>
            <w:r w:rsidRPr="00D025F8">
              <w:rPr>
                <w:b/>
                <w:sz w:val="18"/>
                <w:szCs w:val="18"/>
              </w:rPr>
              <w:t>х</w:t>
            </w:r>
            <w:r w:rsidRPr="00D025F8">
              <w:rPr>
                <w:b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1262,0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9,0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9,0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01143,0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объектов социальной и инженерной инфраструктуры населенных пунктов, расположенных в с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ской местности (Капитальные вложения в объекты государственной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143,0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D025F8">
              <w:rPr>
                <w:b/>
                <w:sz w:val="18"/>
                <w:szCs w:val="18"/>
              </w:rPr>
              <w:t>с</w:t>
            </w:r>
            <w:r w:rsidRPr="00D025F8">
              <w:rPr>
                <w:b/>
                <w:sz w:val="18"/>
                <w:szCs w:val="18"/>
              </w:rPr>
              <w:t>печение безопасности граждан, профилактика наркомании и правон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рушен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87690,4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общественного порядка и профила</w:t>
            </w:r>
            <w:r w:rsidRPr="00D025F8">
              <w:rPr>
                <w:i/>
                <w:sz w:val="18"/>
                <w:szCs w:val="18"/>
              </w:rPr>
              <w:t>к</w:t>
            </w:r>
            <w:r w:rsidRPr="00D025F8">
              <w:rPr>
                <w:i/>
                <w:sz w:val="18"/>
                <w:szCs w:val="18"/>
              </w:rPr>
              <w:t>тика правонаруш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87690,4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9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созданию системы межведомственного взаи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ействия всех заинтересованных структур для обеспечения безопасности граждан на территории Палехского муниципального района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ров, работ и услуг дл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в сфере адми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стративных правонарушений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393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миссий по делам несовершеннолетних и защите их прав (Расходы на вып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1626,3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иссий по делам несовершеннолетних и защите их прав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70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Муниципальная программа Палехского муниципального района «П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вышение </w:t>
            </w:r>
            <w:proofErr w:type="gramStart"/>
            <w:r w:rsidRPr="00D025F8">
              <w:rPr>
                <w:b/>
                <w:sz w:val="18"/>
                <w:szCs w:val="18"/>
              </w:rPr>
              <w:t>эффективности деятельности органов местного самоуправл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ния Палехского муниципального района</w:t>
            </w:r>
            <w:proofErr w:type="gramEnd"/>
            <w:r w:rsidRPr="00D025F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78987,3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органов местного сам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управления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1017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Выполнение функций главы Палехского муниципал</w:t>
            </w:r>
            <w:r w:rsidRPr="00D025F8">
              <w:rPr>
                <w:i/>
                <w:sz w:val="18"/>
                <w:szCs w:val="18"/>
              </w:rPr>
              <w:t>ь</w:t>
            </w:r>
            <w:r w:rsidRPr="00D025F8">
              <w:rPr>
                <w:i/>
                <w:sz w:val="18"/>
                <w:szCs w:val="18"/>
              </w:rPr>
              <w:t>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151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151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функций органов местного самоупра</w:t>
            </w:r>
            <w:r w:rsidRPr="00D025F8">
              <w:rPr>
                <w:i/>
                <w:sz w:val="18"/>
                <w:szCs w:val="18"/>
              </w:rPr>
              <w:t>в</w:t>
            </w:r>
            <w:r w:rsidRPr="00D025F8">
              <w:rPr>
                <w:i/>
                <w:sz w:val="18"/>
                <w:szCs w:val="18"/>
              </w:rPr>
              <w:t>ле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585794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495408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386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готовка кадров для муниципальной служб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профессионального образования и дополнительного професс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онального образования лиц, замещающих муниципальные должности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района, дополнительного профессионального образования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Управление муниципальным имуществом и земельн</w:t>
            </w:r>
            <w:r w:rsidRPr="00D025F8">
              <w:rPr>
                <w:b/>
                <w:sz w:val="18"/>
                <w:szCs w:val="18"/>
              </w:rPr>
              <w:t>ы</w:t>
            </w:r>
            <w:r w:rsidRPr="00D025F8">
              <w:rPr>
                <w:b/>
                <w:sz w:val="18"/>
                <w:szCs w:val="18"/>
              </w:rPr>
              <w:t xml:space="preserve">ми ресурсами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4261,9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правление и распоряжение имуществом Палехск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го муниципального района и земельными ресурсам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99453,3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12,0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28,2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Палехского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го района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612,9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становление границ территорий и зон охраны объектов культурного нас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дия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омплексные кадастровые работы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 (Закупка товаров, работ и услуг для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7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 и содержание муниципального жиль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91177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177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Выполнение мероприятий по разработке правил застройки и землеполь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3032,2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9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роведение землеустроительных работ по описанию местоположения границ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4365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88666,6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беспечение деятельности муниципального казен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2516342,4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2516342,4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Расходы на выплаты персоналу в целях обеспечения выполнения функций государственными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835036,1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63130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Иные бюджетные асси</w:t>
            </w:r>
            <w:r w:rsidRPr="00D025F8">
              <w:rPr>
                <w:sz w:val="18"/>
                <w:szCs w:val="18"/>
              </w:rPr>
              <w:t>г</w:t>
            </w:r>
            <w:r w:rsidRPr="00D025F8">
              <w:rPr>
                <w:sz w:val="18"/>
                <w:szCs w:val="18"/>
              </w:rPr>
              <w:t>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информационного общества в Палехском м</w:t>
            </w:r>
            <w:r w:rsidRPr="00D025F8">
              <w:rPr>
                <w:b/>
                <w:sz w:val="18"/>
                <w:szCs w:val="18"/>
              </w:rPr>
              <w:t>у</w:t>
            </w:r>
            <w:r w:rsidRPr="00D025F8">
              <w:rPr>
                <w:b/>
                <w:sz w:val="18"/>
                <w:szCs w:val="18"/>
              </w:rPr>
              <w:t xml:space="preserve">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12821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Основное мероприятие «Наполнение базы данных информационной с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стем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нащение лицензионным программным обеспечением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хническое сопровождение информационных систем телекоммуникацио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Основное мероприятие «Организация предоставления государственных и муниципальных услуг на базе муниципального учреж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76821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ого бюджетного учреждения «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й центр предоставления государственных и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65239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 по обеспечению функционирования 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х центров предоставления государственных и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582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Муниципальная программа «Управление муниципальными финансами и муниципальным долгом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Нормативно</w:t>
            </w:r>
            <w:r w:rsidR="009D6F92" w:rsidRPr="00D025F8">
              <w:rPr>
                <w:b/>
                <w:sz w:val="18"/>
                <w:szCs w:val="18"/>
              </w:rPr>
              <w:t xml:space="preserve"> </w:t>
            </w:r>
            <w:r w:rsidRPr="00D025F8">
              <w:rPr>
                <w:b/>
                <w:sz w:val="18"/>
                <w:szCs w:val="18"/>
              </w:rPr>
              <w:t xml:space="preserve">- методическое обеспечение и организация бюджетным процессом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финансовых органов администрац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698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4433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5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Гра</w:t>
            </w:r>
            <w:r w:rsidRPr="00D025F8">
              <w:rPr>
                <w:b/>
                <w:sz w:val="18"/>
                <w:szCs w:val="18"/>
              </w:rPr>
              <w:t>ж</w:t>
            </w:r>
            <w:r w:rsidRPr="00D025F8">
              <w:rPr>
                <w:b/>
                <w:sz w:val="18"/>
                <w:szCs w:val="18"/>
              </w:rPr>
              <w:t>данская оборона, защита населения от чрезвычайных ситуаций приро</w:t>
            </w:r>
            <w:r w:rsidRPr="00D025F8">
              <w:rPr>
                <w:b/>
                <w:sz w:val="18"/>
                <w:szCs w:val="18"/>
              </w:rPr>
              <w:t>д</w:t>
            </w:r>
            <w:r w:rsidRPr="00D025F8">
              <w:rPr>
                <w:b/>
                <w:sz w:val="18"/>
                <w:szCs w:val="18"/>
              </w:rPr>
              <w:t>ного и техногенного характера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Гражданская защита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</w:t>
            </w:r>
            <w:r w:rsidR="00044479" w:rsidRPr="00D025F8">
              <w:rPr>
                <w:i/>
                <w:sz w:val="18"/>
                <w:szCs w:val="18"/>
              </w:rPr>
              <w:t xml:space="preserve"> </w:t>
            </w:r>
            <w:r w:rsidRPr="00D025F8">
              <w:rPr>
                <w:i/>
                <w:sz w:val="18"/>
                <w:szCs w:val="18"/>
              </w:rPr>
              <w:t>"Осуществление мероприятий по обеспечению п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жарной безопас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Выполнение комплекса противопожарных мероприятий (устройство мине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изованных полос)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хр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на окружающей среды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A4879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550585,47</w:t>
            </w:r>
          </w:p>
        </w:tc>
      </w:tr>
      <w:tr w:rsidR="00E85D2A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2"/>
        </w:trPr>
        <w:tc>
          <w:tcPr>
            <w:tcW w:w="6237" w:type="dxa"/>
            <w:shd w:val="clear" w:color="auto" w:fill="auto"/>
          </w:tcPr>
          <w:p w:rsidR="00E85D2A" w:rsidRPr="00E85D2A" w:rsidRDefault="00E85D2A" w:rsidP="001A48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5D2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ращение с отходами производства и потребления» </w:t>
            </w:r>
          </w:p>
          <w:p w:rsidR="00E85D2A" w:rsidRPr="00E85D2A" w:rsidRDefault="00E85D2A" w:rsidP="00D025F8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0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Основное мероприятие «Обращение с отходами производства и потребл</w:t>
            </w:r>
            <w:r w:rsidRPr="00E85D2A">
              <w:rPr>
                <w:sz w:val="18"/>
                <w:szCs w:val="18"/>
              </w:rPr>
              <w:t>е</w:t>
            </w:r>
            <w:r w:rsidRPr="00E85D2A">
              <w:rPr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proofErr w:type="gramStart"/>
            <w:r w:rsidRPr="00E85D2A">
              <w:rPr>
                <w:sz w:val="18"/>
                <w:szCs w:val="18"/>
              </w:rPr>
              <w:t>Проведение работ по ликвидации несанкционированных свалок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1035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со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лезней животных, их лечению, защите населения от болезней, общих для человека и животных, в части организации проведения мероприятий по с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ков»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отлову и с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держанию безнадзорных животны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"Организация мероприятий при осуществлении де</w:t>
            </w:r>
            <w:r w:rsidRPr="00D025F8">
              <w:rPr>
                <w:i/>
                <w:sz w:val="18"/>
                <w:szCs w:val="18"/>
              </w:rPr>
              <w:t>я</w:t>
            </w:r>
            <w:r w:rsidRPr="00D025F8">
              <w:rPr>
                <w:i/>
                <w:sz w:val="18"/>
                <w:szCs w:val="18"/>
              </w:rPr>
              <w:t>тельности по обращению с животными без владельцев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D025F8">
              <w:rPr>
                <w:sz w:val="18"/>
                <w:szCs w:val="18"/>
              </w:rPr>
              <w:t>в области обращ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с животными в части организации мероприятий при осуществлении де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тельности по обращению</w:t>
            </w:r>
            <w:proofErr w:type="gramEnd"/>
            <w:r w:rsidRPr="00D025F8">
              <w:rPr>
                <w:sz w:val="18"/>
                <w:szCs w:val="18"/>
              </w:rPr>
              <w:t xml:space="preserve"> с животными без владельцев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предотвращение загряз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85D2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245343,5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85D2A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3245343,5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очистных сооружений в п. Палех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очистных сооружений в п. Палех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154,03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>структуры за счет средств, поступивших от публично-правовой компании «Фонд развития территорий» (Капитальные вложения в объекты госуда</w:t>
            </w:r>
            <w:r w:rsidRPr="00352A2C">
              <w:rPr>
                <w:sz w:val="18"/>
                <w:szCs w:val="18"/>
              </w:rPr>
              <w:t>р</w:t>
            </w:r>
            <w:r w:rsidRPr="00352A2C">
              <w:rPr>
                <w:sz w:val="18"/>
                <w:szCs w:val="18"/>
              </w:rPr>
              <w:t xml:space="preserve">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69500000,00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 xml:space="preserve">структуры за счет средств областного бюджета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61392189,4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е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лизация государственной молодежной политики и 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72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государственной молодежной полит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к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072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е районных мероприятий (Расходы на выплаты персоналу в целях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888,</w:t>
            </w:r>
            <w:r w:rsidR="00E029BA" w:rsidRPr="00D025F8">
              <w:rPr>
                <w:sz w:val="18"/>
                <w:szCs w:val="18"/>
              </w:rPr>
              <w:t>6</w:t>
            </w:r>
            <w:r w:rsidRPr="00D025F8">
              <w:rPr>
                <w:sz w:val="18"/>
                <w:szCs w:val="18"/>
              </w:rPr>
              <w:t>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835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роризма и экстремизма на территории Палехского муниципального ра</w:t>
            </w:r>
            <w:r w:rsidRPr="00D025F8">
              <w:rPr>
                <w:b/>
                <w:sz w:val="18"/>
                <w:szCs w:val="18"/>
              </w:rPr>
              <w:t>й</w:t>
            </w:r>
            <w:r w:rsidRPr="00D025F8">
              <w:rPr>
                <w:b/>
                <w:sz w:val="18"/>
                <w:szCs w:val="18"/>
              </w:rPr>
              <w:t>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филактика терроризма и экстремизма на те</w:t>
            </w:r>
            <w:r w:rsidRPr="00D025F8">
              <w:rPr>
                <w:i/>
                <w:sz w:val="18"/>
                <w:szCs w:val="18"/>
              </w:rPr>
              <w:t>р</w:t>
            </w:r>
            <w:r w:rsidRPr="00D025F8">
              <w:rPr>
                <w:i/>
                <w:sz w:val="18"/>
                <w:szCs w:val="18"/>
              </w:rPr>
              <w:t>ритор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6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6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2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4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ветеранская организация Всероссийской организации ветеранов (пенсионеров) войны, труда, Воор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женных Сил и правоохранительных органов)   (Предоставление субсидий бюджетным, автономным учреждениям и иным некоммерческим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организация Всероссийс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общества инвалидов)   (Предоставление субсидий бюджетным, автон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Благотворительный фонд "Палех")   (Предоставление субсидий бюджетным, автономным учреждениям и иным некоммерческим организ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2000140080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5136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представительных органов местного самоуправления Палех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9342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9342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9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83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8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Возмещение расходов на осуществление полномочий депу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1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хского му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4085,8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44085,8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9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60243,2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72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гориям граждан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гориям граждан (Социальное обеспечение и иные выплаты населению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ответствии с заключенными соглашениями по решению вопросов местного значения, связанных с организацией библиотечного обслуживания населения, комплектование и обеспечение сохранности библиотечных фондов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к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5441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</w:t>
            </w:r>
            <w:r w:rsidR="009D6F92"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й заработной </w:t>
            </w:r>
            <w:proofErr w:type="gramStart"/>
            <w:r w:rsidRPr="00D025F8">
              <w:rPr>
                <w:sz w:val="18"/>
                <w:szCs w:val="18"/>
              </w:rPr>
              <w:t>платы работникам культуры муниципальных учреждений культ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ры Ивановской области</w:t>
            </w:r>
            <w:proofErr w:type="gramEnd"/>
            <w:r w:rsidRPr="00D025F8">
              <w:rPr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7384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,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в части расходов из бюджета муниципального района, связанных с поэта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ным доведением средний заработной платы работникам культуры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учреждений культуры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729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8000,0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по членским взносам в общероссийские и регион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е объединения муниципальных образований (Иные бюджетные ассигн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Резервный фонд местных администраций (приобретение </w:t>
            </w:r>
            <w:proofErr w:type="spellStart"/>
            <w:r w:rsidRPr="00D025F8">
              <w:rPr>
                <w:sz w:val="18"/>
                <w:szCs w:val="18"/>
              </w:rPr>
              <w:t>извещателей</w:t>
            </w:r>
            <w:proofErr w:type="spellEnd"/>
            <w:r w:rsidRPr="00D025F8">
              <w:rPr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оказание единовременной матер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альной помощи)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полномочий, переданных из бюджета городского поселения бюджету Палехского муниципального района в области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87"/>
        </w:trPr>
        <w:tc>
          <w:tcPr>
            <w:tcW w:w="623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Финансовое обеспечение расходов, направленных на оказание поддержки в погребении погибших (умерших) в ходе СВО жителей Палехского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30B72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</w:t>
            </w:r>
            <w:r w:rsidR="00D66B65" w:rsidRPr="00D025F8">
              <w:rPr>
                <w:sz w:val="18"/>
                <w:szCs w:val="18"/>
              </w:rPr>
              <w:t>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ированных жилых помещений (Капитальные вложения в объекты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10989,5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к муниципальных образований)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76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ставлению (изменению) списков кандид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ов в присяжные заседатели федеральных судов общей юрисдикции в Р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сийской Федерации (Закупка товаров,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Наказы избирателей депутатам Ивановской областной Думы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894736,8</w:t>
            </w:r>
            <w:r w:rsidR="00E42645" w:rsidRPr="00D025F8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крепление материально- технической базы муниципальных 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15178,72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1A62C5" w:rsidP="00704EDB">
      <w:pPr>
        <w:jc w:val="both"/>
        <w:rPr>
          <w:b/>
        </w:rPr>
      </w:pPr>
      <w:r>
        <w:rPr>
          <w:b/>
        </w:rPr>
        <w:t>9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proofErr w:type="gramStart"/>
      <w:r w:rsidRPr="003776E5">
        <w:rPr>
          <w:b/>
          <w:bCs/>
          <w:color w:val="000000"/>
        </w:rPr>
        <w:t>Распределение бюджетных ассигнований по целевым статьям (муниципальным пр</w:t>
      </w:r>
      <w:r w:rsidRPr="003776E5">
        <w:rPr>
          <w:b/>
          <w:bCs/>
          <w:color w:val="000000"/>
        </w:rPr>
        <w:t>о</w:t>
      </w:r>
      <w:r w:rsidRPr="003776E5">
        <w:rPr>
          <w:b/>
          <w:bCs/>
          <w:color w:val="000000"/>
        </w:rPr>
        <w:t>граммам Палехского</w:t>
      </w:r>
      <w:r w:rsidRPr="003776E5">
        <w:rPr>
          <w:color w:val="000000"/>
        </w:rPr>
        <w:t xml:space="preserve"> </w:t>
      </w:r>
      <w:r w:rsidRPr="003776E5">
        <w:rPr>
          <w:b/>
          <w:bCs/>
          <w:color w:val="000000"/>
        </w:rPr>
        <w:t>муниципального района и не включенным в муниципальные программы Палехского муниципального района направлениям деятельности орг</w:t>
      </w:r>
      <w:r w:rsidRPr="003776E5">
        <w:rPr>
          <w:b/>
          <w:bCs/>
          <w:color w:val="000000"/>
        </w:rPr>
        <w:t>а</w:t>
      </w:r>
      <w:r w:rsidRPr="003776E5">
        <w:rPr>
          <w:b/>
          <w:bCs/>
          <w:color w:val="000000"/>
        </w:rPr>
        <w:t xml:space="preserve">нов местного самоуправления </w:t>
      </w:r>
      <w:proofErr w:type="gramEnd"/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r w:rsidRPr="003776E5">
        <w:rPr>
          <w:b/>
          <w:bCs/>
          <w:color w:val="000000"/>
        </w:rPr>
        <w:t>Палехского муниципального района (муниципальных органов Палехского муниц</w:t>
      </w:r>
      <w:r w:rsidRPr="003776E5">
        <w:rPr>
          <w:b/>
          <w:bCs/>
          <w:color w:val="000000"/>
        </w:rPr>
        <w:t>и</w:t>
      </w:r>
      <w:r w:rsidRPr="003776E5">
        <w:rPr>
          <w:b/>
          <w:bCs/>
          <w:color w:val="000000"/>
        </w:rPr>
        <w:t xml:space="preserve">пального района), группам </w:t>
      </w:r>
      <w:proofErr w:type="gramStart"/>
      <w:r w:rsidRPr="003776E5">
        <w:rPr>
          <w:b/>
          <w:bCs/>
          <w:color w:val="000000"/>
        </w:rPr>
        <w:t>видов расходов классификации расходов бюджета Пале</w:t>
      </w:r>
      <w:r w:rsidRPr="003776E5">
        <w:rPr>
          <w:b/>
          <w:bCs/>
          <w:color w:val="000000"/>
        </w:rPr>
        <w:t>х</w:t>
      </w:r>
      <w:r w:rsidRPr="003776E5">
        <w:rPr>
          <w:b/>
          <w:bCs/>
          <w:color w:val="000000"/>
        </w:rPr>
        <w:t>ского муниципального района</w:t>
      </w:r>
      <w:proofErr w:type="gramEnd"/>
      <w:r w:rsidRPr="003776E5">
        <w:rPr>
          <w:b/>
          <w:bCs/>
          <w:color w:val="000000"/>
        </w:rPr>
        <w:t xml:space="preserve"> на плановый период 2024, 2025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567"/>
        <w:gridCol w:w="1418"/>
        <w:gridCol w:w="1603"/>
      </w:tblGrid>
      <w:tr w:rsidR="003E63DE" w:rsidRPr="00F7166A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Целевая ст</w:t>
            </w:r>
            <w:r w:rsidRPr="00F7166A">
              <w:rPr>
                <w:b/>
                <w:bCs/>
                <w:sz w:val="18"/>
                <w:szCs w:val="18"/>
              </w:rPr>
              <w:t>а</w:t>
            </w:r>
            <w:r w:rsidRPr="00F7166A">
              <w:rPr>
                <w:b/>
                <w:bCs/>
                <w:sz w:val="18"/>
                <w:szCs w:val="18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Вид расх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4 год Су</w:t>
            </w:r>
            <w:r w:rsidRPr="00F7166A">
              <w:rPr>
                <w:b/>
                <w:bCs/>
                <w:sz w:val="18"/>
                <w:szCs w:val="18"/>
              </w:rPr>
              <w:t>м</w:t>
            </w:r>
            <w:r w:rsidRPr="00F7166A">
              <w:rPr>
                <w:b/>
                <w:bCs/>
                <w:sz w:val="18"/>
                <w:szCs w:val="18"/>
              </w:rPr>
              <w:t>ма (руб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5 год Сумма (рублей)</w:t>
            </w:r>
          </w:p>
        </w:tc>
      </w:tr>
      <w:tr w:rsidR="003E63DE" w:rsidRPr="00F7166A" w:rsidTr="00D025F8">
        <w:trPr>
          <w:trHeight w:val="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образования Палехского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625141,04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5945666,51</w:t>
            </w:r>
          </w:p>
        </w:tc>
      </w:tr>
      <w:tr w:rsidR="003E63DE" w:rsidRPr="00F7166A" w:rsidTr="00230F3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8964004,60</w:t>
            </w:r>
          </w:p>
        </w:tc>
      </w:tr>
      <w:tr w:rsidR="003E63DE" w:rsidRPr="00F7166A" w:rsidTr="00D025F8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3E63DE" w:rsidRPr="00F7166A" w:rsidTr="00D025F8">
        <w:trPr>
          <w:trHeight w:val="5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дошкольного образования детей. Присмотр и уход за детьми.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3E63DE" w:rsidRPr="00F7166A" w:rsidTr="00D025F8">
        <w:trPr>
          <w:trHeight w:val="19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иротами и детьми, оставшимися без попечения родителей, детьми- инвали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ми в муниципальных дошкольных образовате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х и детьми, нуждающимися в длительном лечении, в муниципальных дошкольных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, осуществляющих оздоровление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E63DE" w:rsidRPr="00F7166A" w:rsidTr="00D025F8">
        <w:trPr>
          <w:trHeight w:val="1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выплате компенсации части родительской платы за 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D13C6D" w:rsidRPr="00F7166A" w:rsidTr="00ED7404">
        <w:trPr>
          <w:trHeight w:val="9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6D" w:rsidRPr="004B5859" w:rsidRDefault="00D13C6D" w:rsidP="00DF233C">
            <w:pPr>
              <w:rPr>
                <w:sz w:val="18"/>
                <w:szCs w:val="18"/>
              </w:rPr>
            </w:pPr>
            <w:r w:rsidRPr="004B5859">
              <w:rPr>
                <w:sz w:val="18"/>
                <w:szCs w:val="18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4B5859">
              <w:rPr>
                <w:sz w:val="18"/>
                <w:szCs w:val="18"/>
              </w:rPr>
              <w:t>е</w:t>
            </w:r>
            <w:r w:rsidRPr="004B5859">
              <w:rPr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4B5859">
              <w:rPr>
                <w:sz w:val="18"/>
                <w:szCs w:val="18"/>
              </w:rPr>
              <w:t xml:space="preserve">( </w:t>
            </w:r>
            <w:proofErr w:type="gramEnd"/>
            <w:r w:rsidRPr="004B5859">
              <w:rPr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4B5859">
              <w:rPr>
                <w:sz w:val="18"/>
                <w:szCs w:val="18"/>
              </w:rPr>
              <w:t>а</w:t>
            </w:r>
            <w:r w:rsidRPr="004B5859">
              <w:rPr>
                <w:sz w:val="18"/>
                <w:szCs w:val="18"/>
              </w:rPr>
              <w:t>нов исполнительной власти и федеральных  государстве</w:t>
            </w:r>
            <w:r w:rsidRPr="004B5859">
              <w:rPr>
                <w:sz w:val="18"/>
                <w:szCs w:val="18"/>
              </w:rPr>
              <w:t>н</w:t>
            </w:r>
            <w:r w:rsidRPr="004B5859">
              <w:rPr>
                <w:sz w:val="18"/>
                <w:szCs w:val="18"/>
              </w:rPr>
              <w:t xml:space="preserve">ных органов, в которых </w:t>
            </w:r>
            <w:proofErr w:type="gramStart"/>
            <w:r w:rsidRPr="004B5859">
              <w:rPr>
                <w:sz w:val="18"/>
                <w:szCs w:val="18"/>
              </w:rPr>
              <w:t>федеральным законом предусмо</w:t>
            </w:r>
            <w:r w:rsidRPr="004B5859">
              <w:rPr>
                <w:sz w:val="18"/>
                <w:szCs w:val="18"/>
              </w:rPr>
              <w:t>т</w:t>
            </w:r>
            <w:r w:rsidRPr="004B5859">
              <w:rPr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</w:t>
            </w:r>
            <w:r w:rsidRPr="004B5859">
              <w:rPr>
                <w:sz w:val="18"/>
                <w:szCs w:val="18"/>
              </w:rPr>
              <w:t>т</w:t>
            </w:r>
            <w:r w:rsidRPr="004B5859">
              <w:rPr>
                <w:sz w:val="18"/>
                <w:szCs w:val="18"/>
              </w:rPr>
              <w:t>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4B5859">
              <w:rPr>
                <w:sz w:val="18"/>
                <w:szCs w:val="18"/>
              </w:rPr>
              <w:t>й</w:t>
            </w:r>
            <w:r w:rsidRPr="004B5859">
              <w:rPr>
                <w:sz w:val="18"/>
                <w:szCs w:val="18"/>
              </w:rPr>
              <w:t>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</w:t>
            </w:r>
            <w:r w:rsidRPr="004B5859">
              <w:rPr>
                <w:sz w:val="18"/>
                <w:szCs w:val="18"/>
              </w:rPr>
              <w:t>л</w:t>
            </w:r>
            <w:r w:rsidRPr="004B5859">
              <w:rPr>
                <w:sz w:val="18"/>
                <w:szCs w:val="18"/>
              </w:rPr>
              <w:t>няющих</w:t>
            </w:r>
            <w:proofErr w:type="gramEnd"/>
            <w:r w:rsidRPr="004B5859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4B5859">
              <w:rPr>
                <w:sz w:val="18"/>
                <w:szCs w:val="18"/>
              </w:rPr>
              <w:t>)в</w:t>
            </w:r>
            <w:proofErr w:type="gramEnd"/>
            <w:r w:rsidRPr="004B5859">
              <w:rPr>
                <w:sz w:val="18"/>
                <w:szCs w:val="18"/>
              </w:rPr>
              <w:t>озложенные на них задачи</w:t>
            </w:r>
            <w:r w:rsidR="00AC6DD5">
              <w:rPr>
                <w:sz w:val="18"/>
                <w:szCs w:val="18"/>
              </w:rPr>
              <w:t xml:space="preserve"> </w:t>
            </w:r>
            <w:r w:rsidRPr="004B5859">
              <w:rPr>
                <w:sz w:val="18"/>
                <w:szCs w:val="18"/>
              </w:rPr>
              <w:t>в п</w:t>
            </w:r>
            <w:r w:rsidRPr="004B5859">
              <w:rPr>
                <w:sz w:val="18"/>
                <w:szCs w:val="18"/>
              </w:rPr>
              <w:t>е</w:t>
            </w:r>
            <w:r w:rsidRPr="004B5859">
              <w:rPr>
                <w:sz w:val="18"/>
                <w:szCs w:val="18"/>
              </w:rPr>
              <w:t xml:space="preserve">риод проведения специальной военной операции, а также граждан, призванных на военную службу по мобилизации в Вооруженные Силы Российской Федерации  </w:t>
            </w:r>
            <w:r w:rsidR="00AC6DD5" w:rsidRPr="00F7166A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448970,00</w:t>
            </w:r>
          </w:p>
        </w:tc>
      </w:tr>
      <w:tr w:rsidR="003E63DE" w:rsidRPr="00F7166A" w:rsidTr="00D025F8">
        <w:trPr>
          <w:trHeight w:val="46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,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связанных с 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уменьшением </w:t>
            </w:r>
            <w:r w:rsidRPr="00F7166A">
              <w:rPr>
                <w:color w:val="000000"/>
                <w:sz w:val="18"/>
                <w:szCs w:val="18"/>
              </w:rPr>
              <w:t>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ов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исполнительной власти и федеральных 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органов,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федеральным законом предусмо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Российской Федерации, выпо</w:t>
            </w:r>
            <w:r w:rsidRPr="00F7166A">
              <w:rPr>
                <w:color w:val="000000"/>
                <w:sz w:val="18"/>
                <w:szCs w:val="18"/>
              </w:rPr>
              <w:t>л</w:t>
            </w:r>
            <w:r w:rsidRPr="00F7166A">
              <w:rPr>
                <w:color w:val="000000"/>
                <w:sz w:val="18"/>
                <w:szCs w:val="18"/>
              </w:rPr>
              <w:t>няющих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озложенные на них задачи</w:t>
            </w:r>
            <w:r w:rsidR="00D13C6D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в 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DA4441">
        <w:trPr>
          <w:trHeight w:val="2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Ра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ходы на выплаты персоналу в целях обеспечения выпол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функций государственными  (муниципальными)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твенными внебюджетными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3E63DE" w:rsidRPr="00F7166A" w:rsidTr="00DA4441">
        <w:trPr>
          <w:trHeight w:val="14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3E63DE" w:rsidRPr="00F7166A" w:rsidTr="00D025F8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3E63DE" w:rsidRPr="00F7166A" w:rsidTr="00D025F8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3E63DE" w:rsidRPr="00F7166A" w:rsidTr="00D025F8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3E63DE" w:rsidRPr="00F7166A" w:rsidTr="00D025F8">
        <w:trPr>
          <w:trHeight w:val="11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дами в дошкольных группах в муниципальных обще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E63DE" w:rsidRPr="00F7166A" w:rsidTr="00D025F8">
        <w:trPr>
          <w:trHeight w:val="28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F7166A">
              <w:rPr>
                <w:color w:val="000000"/>
                <w:sz w:val="18"/>
                <w:szCs w:val="18"/>
              </w:rPr>
              <w:t>г</w:t>
            </w:r>
            <w:r w:rsidRPr="00F7166A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Расходы на выплаты пер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алу в целях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выполнения функций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(муниципальными) органами, казенными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и, органами управления государственными в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3E63DE" w:rsidRPr="00F7166A" w:rsidTr="00D025F8">
        <w:trPr>
          <w:trHeight w:val="23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F7166A">
              <w:rPr>
                <w:color w:val="000000"/>
                <w:sz w:val="18"/>
                <w:szCs w:val="18"/>
              </w:rPr>
              <w:t>г</w:t>
            </w:r>
            <w:r w:rsidRPr="00F7166A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3E63DE" w:rsidRPr="00F7166A" w:rsidTr="00011015">
        <w:trPr>
          <w:trHeight w:val="25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Ежемесячное денежное вознаграждение за классное рук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дство педагогическим работникам государственных и муниципальных общеобразовательных организаций (еж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есячное денежное вознаграждение за классное руково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ство педагогическим работникам муниципальных обще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тельных организаций, реализующи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е программы начального общего образования, 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е программы основного общего образования, образовательные программы среднего общего образования) (Расходы на выплаты персоналу в целях обеспечения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3E63DE" w:rsidRPr="00F7166A" w:rsidTr="00011015">
        <w:trPr>
          <w:trHeight w:val="49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едоставлению бесплатного горячего питания обуч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ющимся, получающим основное общее и среднее общее образование в муниципальных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, из числа детей, пасынков и падчериц граждан, 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нимающих участие (принимавших участие, в том числе погибших (умерших)) в специальной военной операции, проводимой с 24 февраля 2022 года, из числа военнос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жащих и сотрудников федеральных органов исполн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и задач, возложенных на Вооруженные Силы Р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сийск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</w:t>
            </w:r>
            <w:r w:rsidRPr="00F7166A">
              <w:rPr>
                <w:color w:val="000000"/>
                <w:sz w:val="18"/>
                <w:szCs w:val="18"/>
              </w:rPr>
              <w:t>л</w:t>
            </w:r>
            <w:r w:rsidRPr="00F7166A">
              <w:rPr>
                <w:color w:val="000000"/>
                <w:sz w:val="18"/>
                <w:szCs w:val="18"/>
              </w:rPr>
              <w:t>няющих (выполнявших) возложенные на них задачи в 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3E63DE" w:rsidRPr="00F7166A" w:rsidTr="00011015">
        <w:trPr>
          <w:trHeight w:val="4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 (Проведение мероприятий по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ю деятельности советников директора по воспи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ю и взаимодействию с детскими общественными об</w:t>
            </w:r>
            <w:r w:rsidRPr="00F7166A">
              <w:rPr>
                <w:color w:val="000000"/>
                <w:sz w:val="18"/>
                <w:szCs w:val="18"/>
              </w:rPr>
              <w:t>ъ</w:t>
            </w:r>
            <w:r w:rsidRPr="00F7166A">
              <w:rPr>
                <w:color w:val="000000"/>
                <w:sz w:val="18"/>
                <w:szCs w:val="18"/>
              </w:rPr>
              <w:t>единениями в муниципальных общеобразовате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х) (Предоставление субсидий бюджетным, авт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ра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3E63DE" w:rsidRPr="00F7166A" w:rsidTr="00011015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3E63DE" w:rsidRPr="00F7166A" w:rsidTr="00011015">
        <w:trPr>
          <w:trHeight w:val="9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3E63DE" w:rsidRPr="00F7166A" w:rsidTr="00011015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3E63DE" w:rsidRPr="00F7166A" w:rsidTr="00011015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й в иных муниципальных образовательных организа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011015">
        <w:trPr>
          <w:trHeight w:val="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рганизация дополнительного образования детей в иных муниципальных образовательных организациях  (Пре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ставление субсидий бюджетным, автономным учрежде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230F3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х организаций различных типов для реализации дополнительных общеразвивающих программ, для соз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информационных систем в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в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011015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3E63DE" w:rsidRPr="00F7166A" w:rsidTr="00011015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я (Закупка товаров, работ и услуг для обеспечения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3E63DE" w:rsidRPr="00F7166A" w:rsidTr="00011015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3E63DE" w:rsidRPr="00F7166A" w:rsidTr="00011015">
        <w:trPr>
          <w:trHeight w:val="8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3E63DE" w:rsidRPr="00F7166A" w:rsidTr="00011015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3E63DE" w:rsidRPr="00F7166A" w:rsidTr="00011015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здание безопасных условий обучения в муниципальных образовательных ор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с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9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ализация мер по укреплению пожарной безопасности дошкольных образователь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3E63DE" w:rsidRPr="00F7166A" w:rsidTr="00011015">
        <w:trPr>
          <w:trHeight w:val="9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азовательных организаций в соответствие с треб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ями технического регламента о требованиях пожарной безопасности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аль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011015">
        <w:trPr>
          <w:trHeight w:val="10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5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ных детей, развитие их интеллектуального и творческого по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Закупка товаров, работ и услуг для обеспечения государственных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3E63DE" w:rsidRPr="00F7166A" w:rsidTr="00230F34">
        <w:trPr>
          <w:trHeight w:val="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Проведение мероприятий с одаренными детьми на базе общеобразовательных организаций (Предоставление су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идий бюджетным, автономным учреждениям и иным 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4312986,53</w:t>
            </w:r>
          </w:p>
        </w:tc>
      </w:tr>
      <w:tr w:rsidR="003E63DE" w:rsidRPr="00F7166A" w:rsidTr="00DA444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3E63DE" w:rsidRPr="00F7166A" w:rsidTr="00DA4441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3E63DE" w:rsidRPr="00F7166A" w:rsidTr="00DA4441">
        <w:trPr>
          <w:trHeight w:val="1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бразовательных организациях) (Закупка товаров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7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физической культуры и мас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6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ния физкультурных и массовых спортив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8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3E63DE" w:rsidRPr="00F7166A" w:rsidTr="00011015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F7166A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 – коммунального хозяйства насе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3E63DE" w:rsidRPr="00F7166A" w:rsidTr="00011015">
        <w:trPr>
          <w:trHeight w:val="3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230F34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одпрограмма «Развитие газификации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5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 сети и газификация жилых домов по адресу: Ивановская область, Палехский район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0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П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танино, д. Новая» (Капитальные вложения в объекты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ой (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уницип</w:t>
            </w:r>
            <w:r w:rsidR="003F1D19" w:rsidRPr="00F7166A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3F1D19" w:rsidRPr="00F7166A">
              <w:rPr>
                <w:color w:val="000000"/>
                <w:sz w:val="18"/>
                <w:szCs w:val="18"/>
              </w:rPr>
              <w:t>) собств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230F34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3E63DE" w:rsidRPr="00F7166A" w:rsidTr="00230F34">
        <w:trPr>
          <w:trHeight w:val="5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01101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, связанных с организацией ритуальных услуг и содержание мест захоронения (Межбюджетные трансф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 xml:space="preserve">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зации </w:t>
            </w:r>
            <w:proofErr w:type="spellStart"/>
            <w:r w:rsidRPr="00F7166A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 -, тепло -, газ</w:t>
            </w:r>
            <w:proofErr w:type="gramStart"/>
            <w:r w:rsidRPr="00F7166A">
              <w:rPr>
                <w:i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i/>
                <w:iCs/>
                <w:color w:val="000000"/>
                <w:sz w:val="18"/>
                <w:szCs w:val="18"/>
              </w:rPr>
              <w:t>, и водоснабжения насе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 связанных с организацией в границах поселений электро-, тепл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, газо-, и водоснабжения населения, во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отвед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</w:t>
            </w:r>
            <w:r w:rsidRPr="00F7166A">
              <w:rPr>
                <w:b/>
                <w:bCs/>
                <w:sz w:val="18"/>
                <w:szCs w:val="18"/>
              </w:rPr>
              <w:t>у</w:t>
            </w:r>
            <w:r w:rsidRPr="00F7166A">
              <w:rPr>
                <w:b/>
                <w:bCs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011015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рнизации объектов коммунальной инфраструк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систем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водосныбжения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по ул. Зиновьева, ул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нной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230F34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транспортной системы Па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8752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57042,12</w:t>
            </w:r>
          </w:p>
        </w:tc>
      </w:tr>
      <w:tr w:rsidR="003E63DE" w:rsidRPr="00F7166A" w:rsidTr="00665FF8">
        <w:trPr>
          <w:trHeight w:val="1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троительство и реконструкция а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в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мобильных дорог общего пользования местного з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чения вне границ населенных пунктов в границах му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ипального района и в границах населенных пунктов сельских посе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нструкция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8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но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ля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щего пользования местного значения вне границ на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10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й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3E63DE" w:rsidRPr="00F7166A" w:rsidTr="00665FF8">
        <w:trPr>
          <w:trHeight w:val="14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ми по решению вопросов мест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3E63DE" w:rsidRPr="00F7166A" w:rsidTr="00011015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011015">
        <w:trPr>
          <w:trHeight w:val="10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о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6112,12</w:t>
            </w:r>
          </w:p>
        </w:tc>
      </w:tr>
      <w:tr w:rsidR="003E63DE" w:rsidRPr="00F7166A" w:rsidTr="00011015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емонт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</w:tr>
      <w:tr w:rsidR="00224E2C" w:rsidRPr="00F7166A" w:rsidTr="00224E2C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Текущий ремонт автомобильной дороги в д. Раменье П</w:t>
            </w:r>
            <w:r w:rsidRPr="00224E2C">
              <w:rPr>
                <w:sz w:val="18"/>
                <w:szCs w:val="18"/>
              </w:rPr>
              <w:t>а</w:t>
            </w:r>
            <w:r w:rsidRPr="00224E2C">
              <w:rPr>
                <w:sz w:val="18"/>
                <w:szCs w:val="18"/>
              </w:rPr>
              <w:t>лехского муниципального района Ивановской области (З</w:t>
            </w:r>
            <w:r w:rsidRPr="00224E2C">
              <w:rPr>
                <w:sz w:val="18"/>
                <w:szCs w:val="18"/>
              </w:rPr>
              <w:t>а</w:t>
            </w:r>
            <w:r w:rsidRPr="00224E2C">
              <w:rPr>
                <w:sz w:val="18"/>
                <w:szCs w:val="18"/>
              </w:rPr>
              <w:t>купка товаров, работ и услуг для обеспечения госуда</w:t>
            </w:r>
            <w:r w:rsidRPr="00224E2C">
              <w:rPr>
                <w:sz w:val="18"/>
                <w:szCs w:val="18"/>
              </w:rPr>
              <w:t>р</w:t>
            </w:r>
            <w:r w:rsidRPr="00224E2C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1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D87F94" w:rsidP="00224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31,8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Текущий ремонт автомобильной дороги в д. Тименка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лехского муниципального района Ивановской области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6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Палехского муниципального района Ивановской области (За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224E2C" w:rsidRPr="00F7166A" w:rsidTr="00D87F94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Проектирование строительства (реконструкции), капитал</w:t>
            </w:r>
            <w:r w:rsidRPr="00224E2C">
              <w:rPr>
                <w:sz w:val="18"/>
                <w:szCs w:val="18"/>
              </w:rPr>
              <w:t>ь</w:t>
            </w:r>
            <w:r w:rsidRPr="00224E2C">
              <w:rPr>
                <w:sz w:val="18"/>
                <w:szCs w:val="18"/>
              </w:rPr>
              <w:t>ного ремонта, строительство (реконструкцию), капитал</w:t>
            </w:r>
            <w:r w:rsidRPr="00224E2C">
              <w:rPr>
                <w:sz w:val="18"/>
                <w:szCs w:val="18"/>
              </w:rPr>
              <w:t>ь</w:t>
            </w:r>
            <w:r w:rsidRPr="00224E2C">
              <w:rPr>
                <w:sz w:val="18"/>
                <w:szCs w:val="18"/>
              </w:rPr>
              <w:t>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D87F94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D87F94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D87F94" w:rsidP="00D8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D87F94" w:rsidP="00D8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общественного транспорта П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10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работ, связанных с осуществлением регуля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ных перевозок по регулируемым тарифам на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маршрутах между населенными пунктами поселений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665FF8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Экономическое развитие Палехского 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7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муниципальных работ по организации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 xml:space="preserve">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сельского хозяйства и регули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77556,42</w:t>
            </w:r>
          </w:p>
        </w:tc>
      </w:tr>
      <w:tr w:rsidR="003E63DE" w:rsidRPr="00F7166A" w:rsidTr="00011015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230F34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е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665FF8">
        <w:trPr>
          <w:trHeight w:val="7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011015">
        <w:trPr>
          <w:trHeight w:val="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р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3E63DE" w:rsidRPr="00F7166A" w:rsidTr="00011015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3E63DE" w:rsidRPr="00F7166A" w:rsidTr="00011015">
        <w:trPr>
          <w:trHeight w:val="10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лых домов по адресу: Ивановская область,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7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3E63DE" w:rsidRPr="00F7166A" w:rsidTr="00011015">
        <w:trPr>
          <w:trHeight w:val="10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AC6DD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="00AC6DD5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="00AC6DD5">
              <w:rPr>
                <w:color w:val="000000"/>
                <w:sz w:val="18"/>
                <w:szCs w:val="18"/>
              </w:rPr>
              <w:t>Дорк</w:t>
            </w:r>
            <w:proofErr w:type="spellEnd"/>
            <w:r w:rsidR="00AC6DD5">
              <w:rPr>
                <w:color w:val="000000"/>
                <w:sz w:val="18"/>
                <w:szCs w:val="18"/>
              </w:rPr>
              <w:t>,</w:t>
            </w:r>
            <w:r w:rsidRPr="00F7166A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="00AC6DD5">
              <w:rPr>
                <w:color w:val="000000"/>
                <w:sz w:val="18"/>
                <w:szCs w:val="18"/>
              </w:rPr>
              <w:t>,</w:t>
            </w:r>
            <w:r w:rsidRPr="00F7166A">
              <w:rPr>
                <w:color w:val="000000"/>
                <w:sz w:val="18"/>
                <w:szCs w:val="18"/>
              </w:rPr>
              <w:t xml:space="preserve"> д. Новая» (Капитальные вл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жения в объекты государственной (муниципальной) с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водоснабжения в се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011015">
        <w:trPr>
          <w:trHeight w:val="5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асходы на разработку проектно-сметной документации по объекту «Реконструкция водопроводных сетей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224E2C">
        <w:trPr>
          <w:trHeight w:val="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Обеспечение безопасности граждан, 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филактика наркомании и правонарушений в Па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яд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0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7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3E63DE" w:rsidRPr="00F7166A" w:rsidTr="00011015">
        <w:trPr>
          <w:trHeight w:val="13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3E63DE" w:rsidRPr="00F7166A" w:rsidTr="00011015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3E63DE" w:rsidRPr="00F7166A" w:rsidTr="00224E2C">
        <w:trPr>
          <w:trHeight w:val="1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 «Повышение </w:t>
            </w:r>
            <w:proofErr w:type="gramStart"/>
            <w:r w:rsidRPr="00F7166A">
              <w:rPr>
                <w:b/>
                <w:bCs/>
                <w:color w:val="000000"/>
                <w:sz w:val="18"/>
                <w:szCs w:val="18"/>
              </w:rPr>
              <w:t>эффективности деятельности органов местного самоуправления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  <w:proofErr w:type="gramEnd"/>
            <w:r w:rsidRPr="00F7166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224E2C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83799,0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224E2C" w:rsidP="00E06746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 w:rsidR="00E0674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E06746">
              <w:rPr>
                <w:b/>
                <w:bCs/>
                <w:sz w:val="18"/>
                <w:szCs w:val="18"/>
              </w:rPr>
              <w:t>6015,00</w:t>
            </w:r>
          </w:p>
        </w:tc>
      </w:tr>
      <w:tr w:rsidR="003E63DE" w:rsidRPr="00F7166A" w:rsidTr="00665FF8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одпрограмма «Обеспечение деятельности органов местного самоуправления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х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й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3E63DE" w:rsidRPr="00F7166A" w:rsidTr="00011015">
        <w:trPr>
          <w:trHeight w:val="1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3E63DE" w:rsidRPr="00F7166A" w:rsidTr="00011015">
        <w:trPr>
          <w:trHeight w:val="7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3E63DE" w:rsidRPr="00F7166A" w:rsidTr="00011015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готовка кадров для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011015">
        <w:trPr>
          <w:trHeight w:val="1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профессионального образования и допол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ного профессионального образования лиц, замеща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щих муниципальные должности Палехского района,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полнительного профессионального образования 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вом и земельными ресурсами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224E2C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487586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441776,30</w:t>
            </w:r>
          </w:p>
        </w:tc>
      </w:tr>
      <w:tr w:rsidR="003E63DE" w:rsidRPr="00F7166A" w:rsidTr="00F7166A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ще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224E2C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7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30000,00</w:t>
            </w:r>
          </w:p>
        </w:tc>
      </w:tr>
      <w:tr w:rsidR="003E63DE" w:rsidRPr="00F7166A" w:rsidTr="00F7166A">
        <w:trPr>
          <w:trHeight w:val="8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3E63DE" w:rsidRPr="00F7166A" w:rsidTr="00F7166A">
        <w:trPr>
          <w:trHeight w:val="5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оценки имущества Палехского муниципаль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3E63DE" w:rsidRPr="00F7166A" w:rsidTr="00F7166A">
        <w:trPr>
          <w:trHeight w:val="7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3E63DE" w:rsidRPr="00F7166A" w:rsidTr="00F7166A">
        <w:trPr>
          <w:trHeight w:val="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а планировки и проекта межевания т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F7166A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6F2D91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3E63DE" w:rsidRPr="00F7166A" w:rsidTr="00F7166A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F7166A">
        <w:trPr>
          <w:trHeight w:val="1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части полномочий в соответствии с заключ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соглашения по решению вопросов местного зна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, связанных с содержанием и ремонтом муниципаль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жиль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3E63DE" w:rsidRPr="00F7166A" w:rsidTr="00F7166A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иятий по 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з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работке правил застройки и землеполь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3E63DE" w:rsidRPr="00F7166A" w:rsidTr="00F7166A">
        <w:trPr>
          <w:trHeight w:val="7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землеустроительных работ по описанию м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F7166A">
        <w:trPr>
          <w:trHeight w:val="1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проведением работ по разработке правил застройки и землепользования в сельских пос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х (Межбюд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7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казенного учреждения «Дирекция по экспл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ации муниципального имущества Палехского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F7166A">
        <w:trPr>
          <w:trHeight w:val="1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3E63DE" w:rsidRPr="00F7166A" w:rsidTr="00F7166A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3E63DE" w:rsidRPr="00F7166A" w:rsidTr="00F7166A">
        <w:trPr>
          <w:trHeight w:val="6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нф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ма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Техническое сопровождение информационных систем т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коммуникационного оборудования для органов местного самоуправления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дарственных и муниципальных услуг на базе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F7166A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и муниципальных услуг (Предост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665FF8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ыми финансами и муниципальным долгом Палехск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Нормативно</w:t>
            </w:r>
            <w:r w:rsidR="00665FF8" w:rsidRPr="00F7166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- методическое обеспеч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е и организация бюджетным процессом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665FF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ансовых органов администрации Палехского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3E63DE" w:rsidRPr="00F7166A" w:rsidTr="00665FF8">
        <w:trPr>
          <w:trHeight w:val="9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3E63DE" w:rsidRPr="00F7166A" w:rsidTr="00F7166A">
        <w:trPr>
          <w:trHeight w:val="8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</w:t>
            </w:r>
            <w:r w:rsidRPr="00F7166A">
              <w:rPr>
                <w:sz w:val="18"/>
                <w:szCs w:val="18"/>
              </w:rPr>
              <w:t>з</w:t>
            </w:r>
            <w:r w:rsidRPr="00F7166A">
              <w:rPr>
                <w:sz w:val="18"/>
                <w:szCs w:val="18"/>
              </w:rPr>
              <w:t>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3E63DE" w:rsidRPr="00F7166A" w:rsidTr="00665FF8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665FF8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230F34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населения и организаций к действиям в чре</w:t>
            </w:r>
            <w:r w:rsidRPr="00F7166A">
              <w:rPr>
                <w:color w:val="000000"/>
                <w:sz w:val="18"/>
                <w:szCs w:val="18"/>
              </w:rPr>
              <w:t>з</w:t>
            </w:r>
            <w:r w:rsidRPr="00F7166A">
              <w:rPr>
                <w:color w:val="000000"/>
                <w:sz w:val="18"/>
                <w:szCs w:val="18"/>
              </w:rPr>
              <w:t>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F7166A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665FF8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</w:t>
            </w:r>
            <w:r w:rsidR="00CF67F6" w:rsidRPr="00F7166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 xml:space="preserve">ного района «Охрана окружающей среды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6F2D91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752425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3E63DE" w:rsidRPr="00F7166A" w:rsidTr="00F7166A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4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sz w:val="18"/>
                <w:szCs w:val="18"/>
              </w:rPr>
            </w:pPr>
            <w:r w:rsidRPr="00F7166A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тн</w:t>
            </w:r>
            <w:r w:rsidRPr="00F7166A">
              <w:rPr>
                <w:i/>
                <w:iCs/>
                <w:sz w:val="18"/>
                <w:szCs w:val="18"/>
              </w:rPr>
              <w:t>ы</w:t>
            </w:r>
            <w:r w:rsidRPr="00F7166A">
              <w:rPr>
                <w:i/>
                <w:iCs/>
                <w:sz w:val="18"/>
                <w:szCs w:val="18"/>
              </w:rPr>
              <w:t>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8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 области обращения с животными в части организации м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оприятий при осуществлении деятельности по обращению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5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предотвращение загря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6741789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6F2D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ру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6741789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троительство очистных сооружений в п. Палех (Кап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8F36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6F2D91">
              <w:rPr>
                <w:sz w:val="18"/>
                <w:szCs w:val="18"/>
              </w:rPr>
              <w:t>м</w:t>
            </w:r>
            <w:r w:rsidRPr="006F2D91">
              <w:rPr>
                <w:sz w:val="18"/>
                <w:szCs w:val="18"/>
              </w:rPr>
              <w:t>мунальной инфраструктуры за счет средств, поступивших от публично-правовой компании «Фонд развития террит</w:t>
            </w:r>
            <w:r w:rsidRPr="006F2D91">
              <w:rPr>
                <w:sz w:val="18"/>
                <w:szCs w:val="18"/>
              </w:rPr>
              <w:t>о</w:t>
            </w:r>
            <w:r w:rsidRPr="006F2D91">
              <w:rPr>
                <w:sz w:val="18"/>
                <w:szCs w:val="18"/>
              </w:rPr>
              <w:t xml:space="preserve">рий» (Капитальные вложения в объекты государствен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15066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0,00</w:t>
            </w:r>
          </w:p>
        </w:tc>
      </w:tr>
      <w:tr w:rsidR="006F2D91" w:rsidRPr="00F7166A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6F2D91">
              <w:rPr>
                <w:sz w:val="18"/>
                <w:szCs w:val="18"/>
              </w:rPr>
              <w:t>м</w:t>
            </w:r>
            <w:r w:rsidRPr="006F2D91">
              <w:rPr>
                <w:sz w:val="18"/>
                <w:szCs w:val="18"/>
              </w:rPr>
              <w:t>мунальной инфраструктуры за счет средств областного бюджета (Капитальные вложения в объекты государстве</w:t>
            </w:r>
            <w:r w:rsidRPr="006F2D91">
              <w:rPr>
                <w:sz w:val="18"/>
                <w:szCs w:val="18"/>
              </w:rPr>
              <w:t>н</w:t>
            </w:r>
            <w:r w:rsidRPr="006F2D91">
              <w:rPr>
                <w:sz w:val="18"/>
                <w:szCs w:val="18"/>
              </w:rPr>
              <w:t xml:space="preserve">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1675789,4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3DE" w:rsidRPr="00F7166A" w:rsidTr="00F7166A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>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102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Проведение региональных и межмуниципальных меро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ятий по работе с молодежью, поддержка талантливой м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лодежи, патриотическое воспитание молодежи,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 работы</w:t>
            </w:r>
            <w:r w:rsidR="00665FF8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волонтерского штаба  "Мы вместе", проведение район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«Профилактика террори</w:t>
            </w:r>
            <w:r w:rsidRPr="00F7166A">
              <w:rPr>
                <w:b/>
                <w:bCs/>
                <w:sz w:val="18"/>
                <w:szCs w:val="18"/>
              </w:rPr>
              <w:t>з</w:t>
            </w:r>
            <w:r w:rsidRPr="00F7166A">
              <w:rPr>
                <w:b/>
                <w:bCs/>
                <w:sz w:val="18"/>
                <w:szCs w:val="18"/>
              </w:rPr>
              <w:t>ма и экстремизма, а также минимизация и (или) лик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дация последствий проявления терроризма и экстр</w:t>
            </w:r>
            <w:r w:rsidRPr="00F7166A">
              <w:rPr>
                <w:b/>
                <w:bCs/>
                <w:sz w:val="18"/>
                <w:szCs w:val="18"/>
              </w:rPr>
              <w:t>е</w:t>
            </w:r>
            <w:r w:rsidRPr="00F7166A">
              <w:rPr>
                <w:b/>
                <w:bCs/>
                <w:sz w:val="18"/>
                <w:szCs w:val="18"/>
              </w:rPr>
              <w:t>мизма на территории Палехского муниципального ра</w:t>
            </w:r>
            <w:r w:rsidRPr="00F7166A">
              <w:rPr>
                <w:b/>
                <w:bCs/>
                <w:sz w:val="18"/>
                <w:szCs w:val="18"/>
              </w:rPr>
              <w:t>й</w:t>
            </w:r>
            <w:r w:rsidRPr="00F7166A">
              <w:rPr>
                <w:b/>
                <w:bCs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3E63DE" w:rsidRPr="00F7166A" w:rsidTr="00665FF8">
        <w:trPr>
          <w:trHeight w:val="3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5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Изготовление и распространение буклетов, брошюр, пам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ток и листовок, плакатов и баннеров по профилактике т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F7166A">
        <w:trPr>
          <w:trHeight w:val="9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и публикация в СМИ информационных мат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алов и памяток для населения, учреждений, предприятий и организаций по профилактике тер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</w:t>
            </w:r>
            <w:r w:rsidR="00E44A39" w:rsidRPr="00F7166A">
              <w:rPr>
                <w:color w:val="000000"/>
                <w:sz w:val="18"/>
                <w:szCs w:val="18"/>
              </w:rPr>
              <w:t>р</w:t>
            </w:r>
            <w:r w:rsidR="00E44A39"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665FF8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и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-ориентированных некоммерчески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ветеранская организация Всероссийской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ветеранов (пенсионеров) войны, труда, Вооруж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Сил и правоохранительных орган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8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организация Всероссийского общества инв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д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предста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3E63DE" w:rsidRPr="00F7166A" w:rsidTr="00665FF8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3E63DE" w:rsidRPr="00F7166A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F7166A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деп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3E63DE" w:rsidRPr="00F7166A" w:rsidTr="00F7166A">
        <w:trPr>
          <w:trHeight w:val="6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lastRenderedPageBreak/>
              <w:t>Непрограммные направления деятельности испол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о-распорядительных органов местного сам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12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3E63DE" w:rsidRPr="00F7166A" w:rsidTr="00F7166A">
        <w:trPr>
          <w:trHeight w:val="7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отдельным категориям граждан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3E63DE" w:rsidRPr="00F7166A" w:rsidTr="00230F34">
        <w:trPr>
          <w:trHeight w:val="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отдельным категориям граждан (Социальное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3E63DE" w:rsidRPr="00F7166A" w:rsidTr="00F7166A">
        <w:trPr>
          <w:trHeight w:val="1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организацией библиотечного обс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живания населения, комплектование и обеспечение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хранности библиотечных фондов библиотек (Меж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3E63DE" w:rsidRPr="00F7166A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по членским взносам в общеросси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кие и региональные объединения муниципальных образ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F7166A">
        <w:trPr>
          <w:trHeight w:val="8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зервный фонд местных администраций (Иные 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F7166A">
        <w:trPr>
          <w:trHeight w:val="9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Предоставление жилых помещений детям – сиротам и д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3E63DE" w:rsidRPr="00F7166A" w:rsidTr="00F7166A">
        <w:trPr>
          <w:trHeight w:val="8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Государственная поддержка отрасли культуры  (Реал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 мероприятий по модернизации библиотек в части к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плектования книжных фондов библиотек муниципальных образований)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3E63DE" w:rsidRPr="00F7166A" w:rsidTr="00F7166A">
        <w:trPr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Реализация полномочий Российской Федерации по с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ставлению (изменению) списков кандидатов в прися</w:t>
            </w:r>
            <w:r w:rsidRPr="00F7166A">
              <w:rPr>
                <w:b/>
                <w:bCs/>
                <w:sz w:val="18"/>
                <w:szCs w:val="18"/>
              </w:rPr>
              <w:t>ж</w:t>
            </w:r>
            <w:r w:rsidRPr="00F7166A">
              <w:rPr>
                <w:b/>
                <w:bCs/>
                <w:sz w:val="18"/>
                <w:szCs w:val="1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F7166A">
        <w:trPr>
          <w:trHeight w:val="7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ка товаров, работ и услуг для обеспечения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B651E2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643732,3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B651E2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1A62C5" w:rsidP="00354909">
      <w:pPr>
        <w:jc w:val="both"/>
        <w:rPr>
          <w:b/>
        </w:rPr>
      </w:pPr>
      <w:r>
        <w:rPr>
          <w:b/>
        </w:rPr>
        <w:t>10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1A6EFB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A6EFB">
        <w:rPr>
          <w:b/>
          <w:sz w:val="18"/>
          <w:szCs w:val="18"/>
        </w:rPr>
        <w:t>Ведомственная структура расходов бюджета Палехского  муниципального района на 202</w:t>
      </w:r>
      <w:r w:rsidR="006E3A26" w:rsidRPr="001A6EFB">
        <w:rPr>
          <w:b/>
          <w:sz w:val="18"/>
          <w:szCs w:val="18"/>
        </w:rPr>
        <w:t>3</w:t>
      </w:r>
      <w:r w:rsidRPr="001A6EFB">
        <w:rPr>
          <w:b/>
          <w:sz w:val="18"/>
          <w:szCs w:val="18"/>
        </w:rPr>
        <w:t xml:space="preserve"> год </w:t>
      </w:r>
    </w:p>
    <w:p w:rsidR="007508F1" w:rsidRPr="001A6EFB" w:rsidRDefault="007508F1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4218"/>
        <w:gridCol w:w="851"/>
        <w:gridCol w:w="710"/>
        <w:gridCol w:w="706"/>
        <w:gridCol w:w="1278"/>
        <w:gridCol w:w="566"/>
        <w:gridCol w:w="1561"/>
      </w:tblGrid>
      <w:tr w:rsidR="00A51044" w:rsidRPr="001A6EFB" w:rsidTr="00DF233C">
        <w:trPr>
          <w:trHeight w:val="102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д глав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ряд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ра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Целевая с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ид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23 год      Сумма (рублей)</w:t>
            </w:r>
          </w:p>
        </w:tc>
      </w:tr>
      <w:tr w:rsidR="00A51044" w:rsidRPr="001A6EFB" w:rsidTr="00DF233C">
        <w:trPr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39790,00</w:t>
            </w:r>
          </w:p>
        </w:tc>
      </w:tr>
      <w:tr w:rsidR="00A51044" w:rsidRPr="001A6EFB" w:rsidTr="00DF233C">
        <w:trPr>
          <w:trHeight w:val="117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бюджетными фондами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443390,00</w:t>
            </w:r>
          </w:p>
        </w:tc>
      </w:tr>
      <w:tr w:rsidR="00A51044" w:rsidRPr="001A6EFB" w:rsidTr="00DF233C">
        <w:trPr>
          <w:trHeight w:val="71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 xml:space="preserve">управления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5100,00</w:t>
            </w:r>
          </w:p>
        </w:tc>
      </w:tr>
      <w:tr w:rsidR="00A51044" w:rsidRPr="001A6EFB" w:rsidTr="00DF233C">
        <w:trPr>
          <w:trHeight w:val="32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300</w:t>
            </w:r>
            <w:r w:rsidR="00A51044" w:rsidRPr="001A6EFB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51044" w:rsidRPr="001A6EFB" w:rsidTr="00DF233C">
        <w:trPr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9707920,80</w:t>
            </w:r>
          </w:p>
        </w:tc>
      </w:tr>
      <w:tr w:rsidR="00A51044" w:rsidRPr="001A6EFB" w:rsidTr="00DF233C">
        <w:trPr>
          <w:trHeight w:val="115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лава Палехского муниципального района (Рас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ы на выплаты персоналу в целях обеспечения вы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е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15130,00</w:t>
            </w:r>
          </w:p>
        </w:tc>
      </w:tr>
      <w:tr w:rsidR="00A51044" w:rsidRPr="001A6EFB" w:rsidTr="00DF233C">
        <w:trPr>
          <w:trHeight w:val="153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деятельности комиссии по делам несов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шеннолетних и защите их прав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A51044" w:rsidRPr="001A6EFB" w:rsidTr="00DF233C">
        <w:trPr>
          <w:trHeight w:val="95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деятельности комиссии по делам несов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70,73</w:t>
            </w:r>
          </w:p>
        </w:tc>
      </w:tr>
      <w:tr w:rsidR="00A51044" w:rsidRPr="001A6EFB" w:rsidTr="00DF233C">
        <w:trPr>
          <w:trHeight w:val="117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316410,00</w:t>
            </w:r>
          </w:p>
        </w:tc>
      </w:tr>
      <w:tr w:rsidR="00A5104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6520,00</w:t>
            </w:r>
          </w:p>
        </w:tc>
      </w:tr>
      <w:tr w:rsidR="00A51044" w:rsidRPr="001A6EFB" w:rsidTr="00DF233C">
        <w:trPr>
          <w:trHeight w:val="105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нащение лицензионным программным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ем органов местного самоуправления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A51044" w:rsidRPr="001A6EFB" w:rsidTr="00DF233C">
        <w:trPr>
          <w:trHeight w:val="99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51044" w:rsidRPr="001A6EFB" w:rsidTr="00DF233C">
        <w:trPr>
          <w:trHeight w:val="75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 xml:space="preserve">Выполнение муниципальных работ по организации выставки малого и среднего предпринимательства (Закупка товаров, работ и услуг для обеспечения  государственных (муниципальных) нужд)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DF233C">
        <w:trPr>
          <w:trHeight w:val="92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в сфере административных правонару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й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393,40</w:t>
            </w:r>
          </w:p>
        </w:tc>
      </w:tr>
      <w:tr w:rsidR="00A51044" w:rsidRPr="001A6EFB" w:rsidTr="00DF233C">
        <w:trPr>
          <w:trHeight w:val="76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Заку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12,09</w:t>
            </w:r>
          </w:p>
        </w:tc>
      </w:tr>
      <w:tr w:rsidR="00A51044" w:rsidRPr="001A6EFB" w:rsidTr="00DF233C">
        <w:trPr>
          <w:trHeight w:val="58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28,25</w:t>
            </w:r>
          </w:p>
        </w:tc>
      </w:tr>
      <w:tr w:rsidR="00A51044" w:rsidRPr="001A6EFB" w:rsidTr="00DF233C">
        <w:trPr>
          <w:trHeight w:val="5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оценки имущества Палехского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ого района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DF233C">
        <w:trPr>
          <w:trHeight w:val="70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 Палехского муниципального района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612,97</w:t>
            </w:r>
          </w:p>
        </w:tc>
      </w:tr>
      <w:tr w:rsidR="00A51044" w:rsidRPr="001A6EFB" w:rsidTr="00DF233C">
        <w:trPr>
          <w:trHeight w:val="9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внесения изменений в до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88666,69</w:t>
            </w:r>
          </w:p>
        </w:tc>
      </w:tr>
      <w:tr w:rsidR="00A51044" w:rsidRPr="001A6EFB" w:rsidTr="00DF233C">
        <w:trPr>
          <w:trHeight w:val="15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35036,17</w:t>
            </w:r>
          </w:p>
        </w:tc>
      </w:tr>
      <w:tr w:rsidR="00A51044" w:rsidRPr="001A6EFB" w:rsidTr="00DF233C">
        <w:trPr>
          <w:trHeight w:val="9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631306,30</w:t>
            </w:r>
          </w:p>
        </w:tc>
      </w:tr>
      <w:tr w:rsidR="00A51044" w:rsidRPr="001A6EFB" w:rsidTr="00DF233C">
        <w:trPr>
          <w:trHeight w:val="7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DF233C">
        <w:trPr>
          <w:trHeight w:val="117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ого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ого учреждения «Многофункциональный центр» предоставления государственных и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услуг (Предоставление субсидий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, автономны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A51044" w:rsidRPr="001A6EFB" w:rsidTr="00DF233C">
        <w:trPr>
          <w:trHeight w:val="119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услуг (Предоставление субсидий бюджетным, автономны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8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5821,00</w:t>
            </w:r>
          </w:p>
        </w:tc>
      </w:tr>
      <w:tr w:rsidR="00A51044" w:rsidRPr="001A6EFB" w:rsidTr="00DF233C">
        <w:trPr>
          <w:trHeight w:val="105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по членским взносам в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щероссийские и региональные объединения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образований (Иные бюджетные асси</w:t>
            </w:r>
            <w:r w:rsidRPr="001A6EFB">
              <w:rPr>
                <w:color w:val="000000"/>
                <w:sz w:val="18"/>
                <w:szCs w:val="18"/>
              </w:rPr>
              <w:t>г</w:t>
            </w:r>
            <w:r w:rsidRPr="001A6EFB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51044" w:rsidRPr="001A6EFB" w:rsidTr="00DF233C">
        <w:trPr>
          <w:trHeight w:val="923"/>
        </w:trPr>
        <w:tc>
          <w:tcPr>
            <w:tcW w:w="2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и проведение мероприятий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государственными праздниками, юбилей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и памятными датам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66B9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0,00</w:t>
            </w:r>
          </w:p>
        </w:tc>
      </w:tr>
      <w:tr w:rsidR="00A51044" w:rsidRPr="001A6EFB" w:rsidTr="00DF233C">
        <w:trPr>
          <w:trHeight w:val="6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 xml:space="preserve"> По судебному решению взыскание понесенных судебных расходов (Иные бюджетные ассигн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9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8000,01</w:t>
            </w:r>
          </w:p>
        </w:tc>
      </w:tr>
      <w:tr w:rsidR="00A51044" w:rsidRPr="001A6EFB" w:rsidTr="00DF233C">
        <w:trPr>
          <w:trHeight w:val="93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5000,00</w:t>
            </w:r>
          </w:p>
        </w:tc>
      </w:tr>
      <w:tr w:rsidR="00A51044" w:rsidRPr="001A6EFB" w:rsidTr="00DF233C">
        <w:trPr>
          <w:trHeight w:val="72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Выполнение комплекса противопожар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устрой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51044" w:rsidRPr="001A6EFB" w:rsidTr="00DF233C">
        <w:trPr>
          <w:trHeight w:val="83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Изготовление и распространение буклетов, б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шюр, памяток и листовок, плакатов и баннеров по профилактике терроризма и экстремизма  (Закупка товаров, работ и услуг для 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ственных (муници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DF233C">
        <w:trPr>
          <w:trHeight w:val="96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роризма и экстремизма  (Закупка товаров, работ и услуг для 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A51044" w:rsidRPr="001A6EFB" w:rsidTr="00DF233C">
        <w:trPr>
          <w:trHeight w:val="71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льзуемых земель из состава земель сельско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зяйственного назначени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105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80,60</w:t>
            </w:r>
          </w:p>
        </w:tc>
      </w:tr>
      <w:tr w:rsidR="00A51044" w:rsidRPr="001A6EFB" w:rsidTr="00DF233C">
        <w:trPr>
          <w:trHeight w:val="78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межевания земельных уча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ков и проведение кадастровых работ (Закупка 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L5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77088,83</w:t>
            </w:r>
          </w:p>
        </w:tc>
      </w:tr>
      <w:tr w:rsidR="00A51044" w:rsidRPr="001A6EFB" w:rsidTr="00DF233C">
        <w:trPr>
          <w:trHeight w:val="9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льзуемых земель из состава земель сельско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зяйственного назначени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S7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108150,00</w:t>
            </w:r>
          </w:p>
        </w:tc>
      </w:tr>
      <w:tr w:rsidR="00A51044" w:rsidRPr="001A6EFB" w:rsidTr="00DF233C">
        <w:trPr>
          <w:trHeight w:val="141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 xml:space="preserve">номочи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 области обращения с животными в ч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организации мероприятий при осуществлении деятельности по обращению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 животными без в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дельцев (Закупка товаров, работ и услуг для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387,32</w:t>
            </w:r>
          </w:p>
        </w:tc>
      </w:tr>
      <w:tr w:rsidR="00A51044" w:rsidRPr="001A6EFB" w:rsidTr="00DF233C">
        <w:trPr>
          <w:trHeight w:val="198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о организации проведения на территории Ивановской области мероприятий по предуп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ю и ликвидации болезней животных, их 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ю, защите населения от болезней, общих для человека и животных, в части организации пров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ния мероприятий по содержанию сибиреяз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котомогильников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20182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0588,00</w:t>
            </w:r>
          </w:p>
        </w:tc>
      </w:tr>
      <w:tr w:rsidR="00A51044" w:rsidRPr="001A6EFB" w:rsidTr="0093626F">
        <w:trPr>
          <w:trHeight w:val="78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Строительство очистных сооружений канализа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EFB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51044" w:rsidRPr="001A6EFB" w:rsidTr="00DF233C">
        <w:trPr>
          <w:trHeight w:val="70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очистных сооружений канализации в п. Палех Палехского района Ивановской области (Ка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 xml:space="preserve">ной (муници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EFB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66B9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154,03</w:t>
            </w:r>
          </w:p>
        </w:tc>
      </w:tr>
      <w:tr w:rsidR="00A51044" w:rsidRPr="001A6EFB" w:rsidTr="00DF233C">
        <w:trPr>
          <w:trHeight w:val="115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A51044" w:rsidRPr="001A6EFB" w:rsidTr="00DF233C">
        <w:trPr>
          <w:trHeight w:val="13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lastRenderedPageBreak/>
              <w:t>Содержание автомобильных дорог общего польз</w:t>
            </w:r>
            <w:r w:rsidRPr="001A6EFB">
              <w:rPr>
                <w:sz w:val="18"/>
                <w:szCs w:val="18"/>
              </w:rPr>
              <w:t>о</w:t>
            </w:r>
            <w:r w:rsidRPr="001A6EFB">
              <w:rPr>
                <w:sz w:val="18"/>
                <w:szCs w:val="18"/>
              </w:rPr>
              <w:t>вания местного значения вне границ населенных пунктов в границах муниципального района и в границах населенных пунктов сельских поселений, входящих в состав муниципального района (Заку</w:t>
            </w:r>
            <w:r w:rsidRPr="001A6EFB">
              <w:rPr>
                <w:sz w:val="18"/>
                <w:szCs w:val="18"/>
              </w:rPr>
              <w:t>п</w:t>
            </w:r>
            <w:r w:rsidRPr="001A6EFB">
              <w:rPr>
                <w:sz w:val="18"/>
                <w:szCs w:val="18"/>
              </w:rPr>
              <w:t>ка товаров, работ и услуг для обеспечения госуда</w:t>
            </w:r>
            <w:r w:rsidRPr="001A6EFB">
              <w:rPr>
                <w:sz w:val="18"/>
                <w:szCs w:val="18"/>
              </w:rPr>
              <w:t>р</w:t>
            </w:r>
            <w:r w:rsidRPr="001A6EFB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3626F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3,48</w:t>
            </w:r>
          </w:p>
        </w:tc>
      </w:tr>
      <w:tr w:rsidR="00A51044" w:rsidRPr="001A6EFB" w:rsidTr="00DF233C">
        <w:trPr>
          <w:trHeight w:val="156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ов муниципальных районов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дорог местного значения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6003,12</w:t>
            </w:r>
          </w:p>
        </w:tc>
      </w:tr>
      <w:tr w:rsidR="00A51044" w:rsidRPr="001A6EFB" w:rsidTr="00DF233C">
        <w:trPr>
          <w:trHeight w:val="64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бот по составлению технических планов на дороги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61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строительного контроля по рем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у дорог (Закупка товаров, работ и услуг для 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6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05,00</w:t>
            </w:r>
          </w:p>
        </w:tc>
      </w:tr>
      <w:tr w:rsidR="00A51044" w:rsidRPr="001A6EFB" w:rsidTr="00DF233C">
        <w:trPr>
          <w:trHeight w:val="105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подъезда к ФАП д. Лужки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 xml:space="preserve">ского муниципального района Ивановской области (Закупка товаров, работ и услуг для  обес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75,14</w:t>
            </w:r>
          </w:p>
        </w:tc>
      </w:tr>
      <w:tr w:rsidR="00A51044" w:rsidRPr="001A6EFB" w:rsidTr="00DF233C">
        <w:trPr>
          <w:trHeight w:val="92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автомобильной дороги  Пеньк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Юркино Палехского муниципального района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(Закупка товаров, работ и услуг для 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6618,46</w:t>
            </w:r>
          </w:p>
        </w:tc>
      </w:tr>
      <w:tr w:rsidR="00A51044" w:rsidRPr="001A6EFB" w:rsidTr="00DF233C">
        <w:trPr>
          <w:trHeight w:val="87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7739,29</w:t>
            </w:r>
          </w:p>
        </w:tc>
      </w:tr>
      <w:tr w:rsidR="00A51044" w:rsidRPr="001A6EFB" w:rsidTr="00DF233C">
        <w:trPr>
          <w:trHeight w:val="200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рожных фондов (Текущий ремонт автомобильной дороги Пеньки-Юркино Палехск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муниципального района Ивановской области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Закупка товаров, работ и услуг для  обес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5351,54</w:t>
            </w:r>
          </w:p>
        </w:tc>
      </w:tr>
      <w:tr w:rsidR="00A51044" w:rsidRPr="001A6EFB" w:rsidTr="00DF233C">
        <w:trPr>
          <w:trHeight w:val="21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 дорожных фондов   (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)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 xml:space="preserve">ударственных (муниципальных) нужд) 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15470,71</w:t>
            </w:r>
          </w:p>
        </w:tc>
      </w:tr>
      <w:tr w:rsidR="00A51044" w:rsidRPr="001A6EFB" w:rsidTr="00DF233C">
        <w:trPr>
          <w:trHeight w:val="212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рожных фондов (Текущий ремонт подъезда к ФАП д. Лужки Палехского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Ивановской области) (Закупка товаров, работ и услуг для 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ственных (муниципальных) нужд)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9775,86</w:t>
            </w:r>
          </w:p>
        </w:tc>
      </w:tr>
      <w:tr w:rsidR="00A51044" w:rsidRPr="001A6EFB" w:rsidTr="00DF233C">
        <w:trPr>
          <w:trHeight w:val="7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землеустроительных работ по опи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ю ме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4365,60</w:t>
            </w:r>
          </w:p>
        </w:tc>
      </w:tr>
      <w:tr w:rsidR="00A51044" w:rsidRPr="001A6EFB" w:rsidTr="00DF233C">
        <w:trPr>
          <w:trHeight w:val="65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DF233C">
        <w:trPr>
          <w:trHeight w:val="53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мплексные кадастровые работы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A62EF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69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а планировки и проекта меже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территории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DF233C">
        <w:trPr>
          <w:trHeight w:val="38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0,00</w:t>
            </w:r>
          </w:p>
        </w:tc>
      </w:tr>
      <w:tr w:rsidR="00A51044" w:rsidRPr="001A6EFB" w:rsidTr="00DF233C">
        <w:trPr>
          <w:trHeight w:val="46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держание и ремонт муниципального жилья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A51044" w:rsidRPr="001A6EFB" w:rsidTr="00DF233C">
        <w:trPr>
          <w:trHeight w:val="13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а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на осуществление части полномочий в соотв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ствии с заключенными соглашениями по решению вопросов местного значения, связанных с содерж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м и ремонтом муниципального жилья (М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A51044" w:rsidRPr="001A6EFB" w:rsidTr="00DF233C">
        <w:trPr>
          <w:trHeight w:val="111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проектной документации на объект: Строительство газораспределительной сети и газ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ласть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иципальной) с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7700,00</w:t>
            </w:r>
          </w:p>
        </w:tc>
      </w:tr>
      <w:tr w:rsidR="00A51044" w:rsidRPr="001A6EFB" w:rsidTr="00DF233C">
        <w:trPr>
          <w:trHeight w:val="84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газораспределительной сети и газ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ласть, 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5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007,73</w:t>
            </w:r>
          </w:p>
        </w:tc>
      </w:tr>
      <w:tr w:rsidR="00A51044" w:rsidRPr="001A6EFB" w:rsidTr="00DF233C">
        <w:trPr>
          <w:trHeight w:val="14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(корректировка) проектной докумен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и газификация населенных пунктов, объектов социальной инфраструктуры Ивановской области  (Ка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(муниципальной) собствен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S2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221845,27</w:t>
            </w:r>
          </w:p>
        </w:tc>
      </w:tr>
      <w:tr w:rsidR="00A51044" w:rsidRPr="001A6EFB" w:rsidTr="00DF233C">
        <w:trPr>
          <w:trHeight w:val="943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части переданных полномочий из бюджета Палехского городского поселения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в границах поселений во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набжения населения, водоотведения ((Ин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 xml:space="preserve">жетные ассигнования) 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A703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800,00</w:t>
            </w:r>
          </w:p>
        </w:tc>
      </w:tr>
      <w:tr w:rsidR="00A51044" w:rsidRPr="001A6EFB" w:rsidTr="00DF233C">
        <w:trPr>
          <w:trHeight w:val="4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ов муниципальных районов на осуществление части полномочий в соответствии с заключенными соглашениями по решению вопросов местного значения, связанных с организацией в границах поселений электро-, те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, газо-, и водоснабжения населения, водоотв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765,00</w:t>
            </w:r>
          </w:p>
        </w:tc>
      </w:tr>
      <w:tr w:rsidR="00BB092B" w:rsidRPr="001A6EFB" w:rsidTr="006A7034">
        <w:trPr>
          <w:trHeight w:val="4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Выполнение работ по организации в границах п</w:t>
            </w:r>
            <w:r w:rsidRPr="00BB092B">
              <w:rPr>
                <w:sz w:val="18"/>
                <w:szCs w:val="18"/>
              </w:rPr>
              <w:t>о</w:t>
            </w:r>
            <w:r w:rsidRPr="00BB092B">
              <w:rPr>
                <w:sz w:val="18"/>
                <w:szCs w:val="18"/>
              </w:rPr>
              <w:t>селения электр</w:t>
            </w:r>
            <w:proofErr w:type="gramStart"/>
            <w:r w:rsidRPr="00BB092B">
              <w:rPr>
                <w:sz w:val="18"/>
                <w:szCs w:val="18"/>
              </w:rPr>
              <w:t>о-</w:t>
            </w:r>
            <w:proofErr w:type="gramEnd"/>
            <w:r w:rsidRPr="00BB092B">
              <w:rPr>
                <w:sz w:val="18"/>
                <w:szCs w:val="18"/>
              </w:rPr>
              <w:t>,тепло-,газо-, и водоснабжения населения, водоотведения (Иные бюджетные а</w:t>
            </w:r>
            <w:r w:rsidRPr="00BB092B">
              <w:rPr>
                <w:sz w:val="18"/>
                <w:szCs w:val="18"/>
              </w:rPr>
              <w:t>с</w:t>
            </w:r>
            <w:r w:rsidRPr="00BB092B">
              <w:rPr>
                <w:sz w:val="18"/>
                <w:szCs w:val="18"/>
              </w:rPr>
              <w:t xml:space="preserve">сигнования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403103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347950,00</w:t>
            </w:r>
          </w:p>
        </w:tc>
      </w:tr>
      <w:tr w:rsidR="00A51044" w:rsidRPr="001A6EFB" w:rsidTr="00DF233C">
        <w:trPr>
          <w:trHeight w:val="1252"/>
        </w:trPr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Актуализация схем теплоснабжения, водоснабж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ния и водоотведения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ограммы комплексного развития систем коммунальной инфраструктуры Палехского городского поселения Палехского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айона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05,78</w:t>
            </w:r>
          </w:p>
        </w:tc>
      </w:tr>
      <w:tr w:rsidR="00A51044" w:rsidRPr="001A6EFB" w:rsidTr="00DF233C">
        <w:trPr>
          <w:trHeight w:val="61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Капитальны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еионт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водопровода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района Ивановской области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10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63755,27</w:t>
            </w:r>
          </w:p>
        </w:tc>
      </w:tr>
      <w:tr w:rsidR="00A51044" w:rsidRPr="001A6EFB" w:rsidTr="00DF233C">
        <w:trPr>
          <w:trHeight w:val="72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к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жены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Палехском районе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2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244,73</w:t>
            </w:r>
          </w:p>
        </w:tc>
      </w:tr>
      <w:tr w:rsidR="00A51044" w:rsidRPr="001A6EFB" w:rsidTr="00DF233C">
        <w:trPr>
          <w:trHeight w:val="100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(корректировка) проектной докумен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объектов социальной и инженерной инф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руктуры населенных пунктов, расположенных в сельской местности (Капитальные вложения в об</w:t>
            </w:r>
            <w:r w:rsidRPr="001A6EFB">
              <w:rPr>
                <w:color w:val="000000"/>
                <w:sz w:val="18"/>
                <w:szCs w:val="18"/>
              </w:rPr>
              <w:t>ъ</w:t>
            </w:r>
            <w:r w:rsidRPr="001A6EFB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2S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A703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1143,02</w:t>
            </w:r>
          </w:p>
        </w:tc>
      </w:tr>
      <w:tr w:rsidR="00A51044" w:rsidRPr="001A6EFB" w:rsidTr="00DF233C">
        <w:trPr>
          <w:trHeight w:val="8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троительство газораспределительной сети и газ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sz w:val="18"/>
                <w:szCs w:val="18"/>
              </w:rPr>
              <w:t>б</w:t>
            </w:r>
            <w:r w:rsidRPr="001A6EFB">
              <w:rPr>
                <w:sz w:val="18"/>
                <w:szCs w:val="18"/>
              </w:rPr>
              <w:t xml:space="preserve">ласть,  Палехский район, д. </w:t>
            </w:r>
            <w:proofErr w:type="spellStart"/>
            <w:r w:rsidRPr="001A6EFB">
              <w:rPr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sz w:val="18"/>
                <w:szCs w:val="18"/>
              </w:rPr>
              <w:t xml:space="preserve"> (Капитальные вложения в объекты государственной (муниц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пальной) собствен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120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9,03</w:t>
            </w:r>
          </w:p>
        </w:tc>
      </w:tr>
      <w:tr w:rsidR="00A51044" w:rsidRPr="001A6EFB" w:rsidTr="00DF233C">
        <w:trPr>
          <w:trHeight w:val="93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полномочий, перед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из бюджета городского поселения бюджету Палехского муниципального района в области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и в границах Палехского городского по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я теплоснабжения (Иные бюджетные ассиг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60000,00</w:t>
            </w:r>
          </w:p>
        </w:tc>
      </w:tr>
      <w:tr w:rsidR="00A51044" w:rsidRPr="001A6EFB" w:rsidTr="00DF233C">
        <w:trPr>
          <w:trHeight w:val="38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4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A703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1000,00</w:t>
            </w:r>
          </w:p>
        </w:tc>
      </w:tr>
      <w:tr w:rsidR="0076469C" w:rsidRPr="001A6EFB" w:rsidTr="00DF233C">
        <w:trPr>
          <w:trHeight w:val="127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469C" w:rsidRPr="0076469C" w:rsidRDefault="0076469C" w:rsidP="002A4E42">
            <w:pPr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Обеспечение мероприятий по модернизации с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>стем коммунальной инфраструктуры за счет средств, поступивших от публично-правовой ко</w:t>
            </w:r>
            <w:r w:rsidRPr="0076469C">
              <w:rPr>
                <w:sz w:val="18"/>
                <w:szCs w:val="18"/>
              </w:rPr>
              <w:t>м</w:t>
            </w:r>
            <w:r w:rsidRPr="0076469C">
              <w:rPr>
                <w:sz w:val="18"/>
                <w:szCs w:val="18"/>
              </w:rPr>
              <w:t>пании «Фонд развития территорий» (Капитальные вложения в объекты государственной (муниц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5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69 500 000,00</w:t>
            </w:r>
          </w:p>
        </w:tc>
      </w:tr>
      <w:tr w:rsidR="0076469C" w:rsidRPr="001A6EFB" w:rsidTr="00DF233C">
        <w:trPr>
          <w:trHeight w:val="108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469C" w:rsidRPr="0076469C" w:rsidRDefault="0076469C" w:rsidP="002A4E42">
            <w:pPr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Обеспечение мероприятий по модернизации с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>стем коммунальной инфраструктуры за счет средств областного бюджета (Капитальные влож</w:t>
            </w:r>
            <w:r w:rsidRPr="0076469C">
              <w:rPr>
                <w:sz w:val="18"/>
                <w:szCs w:val="18"/>
              </w:rPr>
              <w:t>е</w:t>
            </w:r>
            <w:r w:rsidRPr="0076469C">
              <w:rPr>
                <w:sz w:val="18"/>
                <w:szCs w:val="18"/>
              </w:rPr>
              <w:t xml:space="preserve">ния в объекты государственной (муници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6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61 392 189,47</w:t>
            </w:r>
          </w:p>
        </w:tc>
      </w:tr>
      <w:tr w:rsidR="00A51044" w:rsidRPr="001A6EFB" w:rsidTr="00DF233C">
        <w:trPr>
          <w:trHeight w:val="127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а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на осуществление  части полномочий в со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тствии  с заключенными соглашениями по ре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ю вопросов местного значения связанных с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ей ритуальных услуг и содержание мест захоронения (Межбюджетные трансферты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BB092B" w:rsidRPr="001A6EFB" w:rsidTr="006A7034">
        <w:trPr>
          <w:trHeight w:val="82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proofErr w:type="gramStart"/>
            <w:r w:rsidRPr="00BB092B">
              <w:rPr>
                <w:sz w:val="18"/>
                <w:szCs w:val="18"/>
              </w:rPr>
              <w:t>Проведение работ по ликвидации несанкционир</w:t>
            </w:r>
            <w:r w:rsidRPr="00BB092B">
              <w:rPr>
                <w:sz w:val="18"/>
                <w:szCs w:val="18"/>
              </w:rPr>
              <w:t>о</w:t>
            </w:r>
            <w:r w:rsidRPr="00BB092B">
              <w:rPr>
                <w:sz w:val="18"/>
                <w:szCs w:val="18"/>
              </w:rPr>
              <w:t>ванных свалок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151011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71266,65</w:t>
            </w:r>
          </w:p>
        </w:tc>
      </w:tr>
      <w:tr w:rsidR="00A51044" w:rsidRPr="001A6EFB" w:rsidTr="00DF233C">
        <w:trPr>
          <w:trHeight w:val="14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, дополнительного профессион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разования муниципальных служащих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00,00</w:t>
            </w:r>
          </w:p>
        </w:tc>
      </w:tr>
      <w:tr w:rsidR="00A51044" w:rsidRPr="001A6EFB" w:rsidTr="00DF233C">
        <w:trPr>
          <w:trHeight w:val="63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A51044" w:rsidRPr="001A6EFB" w:rsidTr="00DF233C">
        <w:trPr>
          <w:trHeight w:val="5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100,00</w:t>
            </w:r>
          </w:p>
        </w:tc>
      </w:tr>
      <w:tr w:rsidR="00A51044" w:rsidRPr="001A6EFB" w:rsidTr="00DF233C">
        <w:trPr>
          <w:trHeight w:val="56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оциальных выплат молодым 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мьям на приобретение (строительство) жилого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мещения (Социальные выплаты и иные выплаты населению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40312,08</w:t>
            </w:r>
          </w:p>
        </w:tc>
      </w:tr>
      <w:tr w:rsidR="00A51044" w:rsidRPr="001A6EFB" w:rsidTr="00DF233C">
        <w:trPr>
          <w:trHeight w:val="123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ному) (Социальные выплаты и иные выплаты населению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DF233C">
        <w:trPr>
          <w:trHeight w:val="98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жилых помещений детям – си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там и детям, оставшимися без попечения родит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й, лицам из их числа по договорам найма спе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ализированных жилых помещений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й собственности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10989,54</w:t>
            </w:r>
          </w:p>
        </w:tc>
      </w:tr>
      <w:tr w:rsidR="00A51044" w:rsidRPr="001A6EFB" w:rsidTr="00DF233C">
        <w:trPr>
          <w:trHeight w:val="84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оказание единовременной материальной помощи) (Соци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A51044" w:rsidRPr="001A6EFB" w:rsidTr="00DF233C">
        <w:trPr>
          <w:trHeight w:val="84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ого района  (Со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E30B72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</w:t>
            </w:r>
            <w:r w:rsidR="00A51044" w:rsidRPr="001A6EFB">
              <w:rPr>
                <w:color w:val="000000"/>
                <w:sz w:val="18"/>
                <w:szCs w:val="18"/>
              </w:rPr>
              <w:t>0000,00</w:t>
            </w:r>
          </w:p>
        </w:tc>
      </w:tr>
      <w:tr w:rsidR="00A51044" w:rsidRPr="001A6EFB" w:rsidTr="00DF233C">
        <w:trPr>
          <w:trHeight w:val="52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010033,24</w:t>
            </w:r>
          </w:p>
        </w:tc>
      </w:tr>
      <w:tr w:rsidR="00A51044" w:rsidRPr="001A6EFB" w:rsidTr="00DF233C">
        <w:trPr>
          <w:trHeight w:val="142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47900,06</w:t>
            </w:r>
          </w:p>
        </w:tc>
      </w:tr>
      <w:tr w:rsidR="00A51044" w:rsidRPr="001A6EFB" w:rsidTr="00DF233C">
        <w:trPr>
          <w:trHeight w:val="62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Обеспечение дошкольного образования детей.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исмотр и уход за детьм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24A10" w:rsidRDefault="00BB092B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9982104,7</w:t>
            </w:r>
            <w:r w:rsidR="00624A10" w:rsidRPr="00624A10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A51044" w:rsidRPr="001A6EFB" w:rsidTr="00DF233C">
        <w:trPr>
          <w:trHeight w:val="4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Иные бюджетные 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8628,00</w:t>
            </w:r>
          </w:p>
        </w:tc>
      </w:tr>
      <w:tr w:rsidR="00A51044" w:rsidRPr="001A6EFB" w:rsidTr="00DF233C">
        <w:trPr>
          <w:trHeight w:val="250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A51044" w:rsidRPr="001A6EFB" w:rsidTr="00DF233C">
        <w:trPr>
          <w:trHeight w:val="274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 образования в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школьных 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, включая расходы на оплату труда, 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етение учебников и учебных пособий, средства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506008,00</w:t>
            </w:r>
          </w:p>
        </w:tc>
      </w:tr>
      <w:tr w:rsidR="00A51044" w:rsidRPr="001A6EFB" w:rsidTr="00DF233C">
        <w:trPr>
          <w:trHeight w:val="244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 образования в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школьных 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, включая расходы на оплату труда, 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етение учебников и учебных пособий, средства обучения, игр, игрушек (за исключением расходов на содержание зданий и оплату коммунальных услуг)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0768,00</w:t>
            </w:r>
          </w:p>
        </w:tc>
      </w:tr>
      <w:tr w:rsidR="00A51044" w:rsidRPr="001A6EFB" w:rsidTr="00DF233C">
        <w:trPr>
          <w:trHeight w:val="42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апитальный ремонт объектов дошкольного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рамках реализации социально значимого проекта "Создание безопасных условий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пребы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дошкольных образовательны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организациях,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дошкольных группа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муниципальны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обще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тельных организациях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S8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21052,63</w:t>
            </w:r>
          </w:p>
        </w:tc>
      </w:tr>
      <w:tr w:rsidR="00A51044" w:rsidRPr="001A6EFB" w:rsidTr="00DF233C">
        <w:trPr>
          <w:trHeight w:val="129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зоп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сти дошкольных образовательных организаций в соответствии с требованиями технического рег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ента о требованиях пожарной безопасности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A51044" w:rsidRPr="001A6EFB" w:rsidTr="00DF233C">
        <w:trPr>
          <w:trHeight w:val="70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A51044" w:rsidRPr="001A6EFB" w:rsidTr="00DF233C">
        <w:trPr>
          <w:trHeight w:val="80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A51044" w:rsidRPr="001A6EFB" w:rsidTr="00DF233C">
        <w:trPr>
          <w:trHeight w:val="68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A51044" w:rsidRPr="001A6EFB" w:rsidTr="00DF233C">
        <w:trPr>
          <w:trHeight w:val="8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24A10" w:rsidRDefault="006570B9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421052,6</w:t>
            </w:r>
            <w:r w:rsidR="00624A10" w:rsidRPr="00624A10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A51044" w:rsidRPr="001A6EFB" w:rsidTr="00DF233C">
        <w:trPr>
          <w:trHeight w:val="137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и) органами, казенными учреждениями,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 управления государственными вне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576,23</w:t>
            </w:r>
          </w:p>
        </w:tc>
      </w:tr>
      <w:tr w:rsidR="00A51044" w:rsidRPr="001A6EFB" w:rsidTr="00DF233C">
        <w:trPr>
          <w:trHeight w:val="61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24A10" w:rsidRDefault="00601B35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24498340,1</w:t>
            </w:r>
            <w:r w:rsidR="00624A10" w:rsidRPr="00624A10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DF233C">
        <w:trPr>
          <w:trHeight w:val="76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80800,00</w:t>
            </w:r>
          </w:p>
        </w:tc>
      </w:tr>
      <w:tr w:rsidR="00A51044" w:rsidRPr="001A6EFB" w:rsidTr="00DF233C">
        <w:trPr>
          <w:trHeight w:val="269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Ежемесячное денежное вознаграждение за клас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е руководство педагогическим работникам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и муниципальных общеобразова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й (ежемесячное денежное воз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граждение за классное руководство педагоги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работникам муниципальных обще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й, реализующих обще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е программы начального обще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, образовательные программы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образования, образовательные программы сре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него общего образования)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 (муниципальными)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, казенными учреждениями, органами упра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ения государственными внебюджетными фон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281040,00</w:t>
            </w:r>
          </w:p>
        </w:tc>
      </w:tr>
      <w:tr w:rsidR="00A51044" w:rsidRPr="001A6EFB" w:rsidTr="00DF233C">
        <w:trPr>
          <w:trHeight w:val="1550"/>
        </w:trPr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A51044" w:rsidRPr="001A6EFB" w:rsidTr="00DF233C">
        <w:trPr>
          <w:trHeight w:val="342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обеспечение дополнительно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включая расходы на оплату труда, приоб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ние учебников и учебных пособий, средств об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5692420,50</w:t>
            </w:r>
          </w:p>
        </w:tc>
      </w:tr>
      <w:tr w:rsidR="00A51044" w:rsidRPr="001A6EFB" w:rsidTr="00DF233C">
        <w:trPr>
          <w:trHeight w:val="340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обеспечение дополнительно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включая расходы на оплату труда, приоб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ние учебников и учебных пособий, средств об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8774,00</w:t>
            </w:r>
          </w:p>
        </w:tc>
      </w:tr>
      <w:tr w:rsidR="00A51044" w:rsidRPr="001A6EFB" w:rsidTr="00DF233C">
        <w:trPr>
          <w:trHeight w:val="662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едоставлению бесплатного горячего питания обучающимся, получающим 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вное общее и среднее общее образование в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 образовательных организациях, из числа детей, пасынков и падчериц граждан, при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мающих участие (принимавших участие, в том числе погибших (умерших)) в специальной во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операции, проводимой с 24 февраля 2022 года, из числа военнослужащих и сотрудников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ых органов исполнительн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ласти и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ых государственных органов, в которых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ым законом предусмотрена военная слу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а, сотрудников органов внутренних дел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, граждан Российской Федерации, заключивших после 21 сентября 2022 года к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ракт в соответствии с пунктом 7 статьи 38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ого закона от 28.03.1998 № 53-ФЗ «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»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52,32</w:t>
            </w:r>
          </w:p>
        </w:tc>
      </w:tr>
      <w:tr w:rsidR="00A51044" w:rsidRPr="001A6EFB" w:rsidTr="00DF233C">
        <w:trPr>
          <w:trHeight w:val="14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по обеспечению дея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сти советников директора по воспитанию и в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имодействию с детскими общественными объед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нениями в общеобразовательных организациях (Проведение мероприятий по обеспечению де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тельности советников директора по воспитанию и взаимодействию с детскими общественными об</w:t>
            </w:r>
            <w:r w:rsidRPr="001A6EFB">
              <w:rPr>
                <w:color w:val="000000"/>
                <w:sz w:val="18"/>
                <w:szCs w:val="18"/>
              </w:rPr>
              <w:t>ъ</w:t>
            </w:r>
            <w:r w:rsidRPr="001A6EFB">
              <w:rPr>
                <w:color w:val="000000"/>
                <w:sz w:val="18"/>
                <w:szCs w:val="18"/>
              </w:rPr>
              <w:t>единениями в муниципальных общеобразова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я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A51044" w:rsidRPr="001A6EFB" w:rsidTr="00DF233C">
        <w:trPr>
          <w:trHeight w:val="98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зоп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сти общеобразовательных организациях в со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тствии с требованиями технического регламента о требованиях пожарной безопасности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A51044" w:rsidRPr="001A6EFB" w:rsidTr="00DF233C">
        <w:trPr>
          <w:trHeight w:val="63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A51044" w:rsidRPr="001A6EFB" w:rsidTr="00DF233C">
        <w:trPr>
          <w:trHeight w:val="102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791,00</w:t>
            </w:r>
          </w:p>
        </w:tc>
      </w:tr>
      <w:tr w:rsidR="00A51044" w:rsidRPr="001A6EFB" w:rsidTr="00DF233C">
        <w:trPr>
          <w:trHeight w:val="14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бесплатного горячего питания обуч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ющихся, получающих начальное общее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в государственных и муниципа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1801L3041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508654,67</w:t>
            </w:r>
          </w:p>
        </w:tc>
      </w:tr>
      <w:tr w:rsidR="00A51044" w:rsidRPr="001A6EFB" w:rsidTr="00DF233C">
        <w:trPr>
          <w:trHeight w:val="1118"/>
        </w:trPr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DF233C">
        <w:trPr>
          <w:trHeight w:val="91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A7B59" w:rsidRDefault="00A51044" w:rsidP="006570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473684,2</w:t>
            </w:r>
            <w:r w:rsidR="006570B9" w:rsidRPr="006A7B59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1044" w:rsidRPr="001A6EFB" w:rsidTr="00DF233C">
        <w:trPr>
          <w:trHeight w:val="60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 (Предоставление субсидий бюджетным, ав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2216,33</w:t>
            </w:r>
          </w:p>
        </w:tc>
      </w:tr>
      <w:tr w:rsidR="00A51044" w:rsidRPr="001A6EFB" w:rsidTr="00DF233C">
        <w:trPr>
          <w:trHeight w:val="83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о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</w:t>
            </w:r>
            <w:r w:rsidR="00D47F8B" w:rsidRPr="001A6EFB">
              <w:rPr>
                <w:color w:val="000000"/>
                <w:sz w:val="18"/>
                <w:szCs w:val="18"/>
              </w:rPr>
              <w:t>51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98464,00</w:t>
            </w:r>
          </w:p>
        </w:tc>
      </w:tr>
      <w:tr w:rsidR="00A51044" w:rsidRPr="001A6EFB" w:rsidTr="00DF233C">
        <w:trPr>
          <w:trHeight w:val="9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о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цированного финансирования дополнительного образования детей  (Иные бюджетные ассигн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</w:t>
            </w:r>
            <w:r w:rsidR="00D47F8B" w:rsidRPr="001A6EFB">
              <w:rPr>
                <w:color w:val="000000"/>
                <w:sz w:val="18"/>
                <w:szCs w:val="18"/>
              </w:rPr>
              <w:t>51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06,00</w:t>
            </w:r>
          </w:p>
        </w:tc>
      </w:tr>
      <w:tr w:rsidR="00A51044" w:rsidRPr="001A6EFB" w:rsidTr="00DF233C">
        <w:trPr>
          <w:trHeight w:val="149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ным доведением средней заработной платы педа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ческих работников иных муниципальных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8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35961,71</w:t>
            </w:r>
          </w:p>
        </w:tc>
      </w:tr>
      <w:tr w:rsidR="00A51044" w:rsidRPr="001A6EFB" w:rsidTr="00DF233C">
        <w:trPr>
          <w:trHeight w:val="166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2652AE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за счет средств бюджета муниципального района связанные с поэтапным доведением средней заработной платы педагогических работников иных муниципальных организаций дополните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S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2408,96</w:t>
            </w:r>
          </w:p>
        </w:tc>
      </w:tr>
      <w:tr w:rsidR="00A51044" w:rsidRPr="001A6EFB" w:rsidTr="00DF233C">
        <w:trPr>
          <w:trHeight w:val="78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 на иные цел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A51044" w:rsidRPr="001A6EFB" w:rsidTr="00DF233C">
        <w:trPr>
          <w:trHeight w:val="79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на укрепление материально-технической базы образовательных организаций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A51044" w:rsidRPr="001A6EFB" w:rsidTr="00DF233C">
        <w:trPr>
          <w:trHeight w:val="69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уля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D34B6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79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уля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ное время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 на иные цел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A51044" w:rsidRPr="001A6EFB" w:rsidTr="00DF233C">
        <w:trPr>
          <w:trHeight w:val="74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по организации отдыха детей в кани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ярное время в части организации двухразового питания в лагерях дневного пребывания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50765,00</w:t>
            </w:r>
          </w:p>
        </w:tc>
      </w:tr>
      <w:tr w:rsidR="00A51044" w:rsidRPr="001A6EFB" w:rsidTr="00DF233C">
        <w:trPr>
          <w:trHeight w:val="41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о организации двухразового питания в лагерях дневного пребывания детей – сирот и 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A51044" w:rsidRPr="001A6EFB" w:rsidTr="00DF233C">
        <w:trPr>
          <w:trHeight w:val="127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н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983,34</w:t>
            </w:r>
          </w:p>
        </w:tc>
      </w:tr>
      <w:tr w:rsidR="00A51044" w:rsidRPr="001A6EFB" w:rsidTr="00DF233C">
        <w:trPr>
          <w:trHeight w:val="77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4950,00</w:t>
            </w:r>
          </w:p>
        </w:tc>
      </w:tr>
      <w:tr w:rsidR="00A51044" w:rsidRPr="001A6EFB" w:rsidTr="00DF233C">
        <w:trPr>
          <w:trHeight w:val="4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92,40</w:t>
            </w:r>
          </w:p>
        </w:tc>
      </w:tr>
      <w:tr w:rsidR="00A51044" w:rsidRPr="001A6EFB" w:rsidTr="00DF233C">
        <w:trPr>
          <w:trHeight w:val="67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A51044" w:rsidRPr="001A6EFB" w:rsidTr="00DF233C">
        <w:trPr>
          <w:trHeight w:val="91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2000,00</w:t>
            </w:r>
          </w:p>
        </w:tc>
      </w:tr>
      <w:tr w:rsidR="00A51044" w:rsidRPr="001A6EFB" w:rsidTr="00DF233C">
        <w:trPr>
          <w:trHeight w:val="133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961070,00</w:t>
            </w:r>
          </w:p>
        </w:tc>
      </w:tr>
      <w:tr w:rsidR="00A51044" w:rsidRPr="001A6EFB" w:rsidTr="00DF233C">
        <w:trPr>
          <w:trHeight w:val="7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8770,00</w:t>
            </w:r>
          </w:p>
        </w:tc>
      </w:tr>
      <w:tr w:rsidR="00A51044" w:rsidRPr="001A6EFB" w:rsidTr="00DF233C">
        <w:trPr>
          <w:trHeight w:val="15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выплате компенсации части родительской платы за присмотр и уход за детьми в образовательных организациях, реализующих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азовательную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889,76</w:t>
            </w:r>
          </w:p>
        </w:tc>
      </w:tr>
      <w:tr w:rsidR="008B34EC" w:rsidRPr="001A6EFB" w:rsidTr="00DF233C">
        <w:trPr>
          <w:trHeight w:val="609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EC" w:rsidRPr="001A6EFB" w:rsidRDefault="008B34EC" w:rsidP="005D000B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ния, за детьми, пасынками и падчерицами граждан, принимающих участие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 в которых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й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"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озложенные на них задач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период проведения специальной 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енной операции, а также граждан, призванных на военную службу по мобилизации в Вооруженные Силы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1A6EF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97</w:t>
            </w: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609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0E39A5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Возмещение расходов,</w:t>
            </w:r>
            <w:r w:rsidR="006570B9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связанных с умень</w:t>
            </w:r>
            <w:r w:rsidR="006570B9" w:rsidRPr="001A6EFB">
              <w:rPr>
                <w:color w:val="000000"/>
                <w:sz w:val="18"/>
                <w:szCs w:val="18"/>
              </w:rPr>
              <w:t>ш</w:t>
            </w:r>
            <w:r w:rsidRPr="001A6EFB">
              <w:rPr>
                <w:color w:val="000000"/>
                <w:sz w:val="18"/>
                <w:szCs w:val="18"/>
              </w:rPr>
              <w:t>ением размера родительской платы за присмотр и уход в муниципальных образовательных организациях, реализующих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ния, за детьми, пасынками и падчерицами граждан, принимающих участие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</w:t>
            </w:r>
            <w:r w:rsidR="006570B9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исполнительной власти и федеральных  государственных органов</w:t>
            </w:r>
            <w:r w:rsidR="000E39A5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й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"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</w:t>
            </w:r>
            <w:r w:rsidR="008B34EC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озложенные на них задачи</w:t>
            </w:r>
            <w:r w:rsidR="008B34EC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период проведения специальной 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енной операции, а также граждан, призванных на военную службу по мобилизации в Вооруженные Силы Российской Федерации  (Социальное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76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ит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ки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91092,66</w:t>
            </w:r>
          </w:p>
        </w:tc>
      </w:tr>
      <w:tr w:rsidR="00A51044" w:rsidRPr="001A6EFB" w:rsidTr="00DF233C">
        <w:trPr>
          <w:trHeight w:val="132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498733,40</w:t>
            </w:r>
          </w:p>
        </w:tc>
      </w:tr>
      <w:tr w:rsidR="00A51044" w:rsidRPr="001A6EFB" w:rsidTr="00DF233C">
        <w:trPr>
          <w:trHeight w:val="67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аров, 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бот и услуг для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4486,00</w:t>
            </w:r>
          </w:p>
        </w:tc>
      </w:tr>
      <w:tr w:rsidR="00A51044" w:rsidRPr="001A6EFB" w:rsidTr="00DF233C">
        <w:trPr>
          <w:trHeight w:val="48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DF233C">
        <w:trPr>
          <w:trHeight w:val="212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ным доведением средней заработной платы педа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ческим работникам муниципальных организаций дополнительного образования детей в сфере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и искусства до средней заработной платы учителей в Ивановской области (Расходы на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8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34611,00</w:t>
            </w:r>
          </w:p>
        </w:tc>
      </w:tr>
      <w:tr w:rsidR="00A51044" w:rsidRPr="001A6EFB" w:rsidTr="00DF233C">
        <w:trPr>
          <w:trHeight w:val="28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Расходы из бюджета муниципального района, св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занные с поэтапным доведением средней зараб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ой платы педагогическим работникам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 организаций дополните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детей в сфере культуры и искусства до средней заработной платы учителей в Ивановской области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S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1822,00</w:t>
            </w:r>
          </w:p>
        </w:tc>
      </w:tr>
      <w:tr w:rsidR="00A51044" w:rsidRPr="001A6EFB" w:rsidTr="00DF233C">
        <w:trPr>
          <w:trHeight w:val="120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мероприятий по созданию системы межведомственного взаимодействия всех заинте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ованных структур для обеспечения безопасности граждан на территории Палехского муниципа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1A6EFB" w:rsidTr="00DF233C">
        <w:trPr>
          <w:trHeight w:val="83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ретение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00,00</w:t>
            </w:r>
          </w:p>
        </w:tc>
      </w:tr>
      <w:tr w:rsidR="00A51044" w:rsidRPr="001A6EFB" w:rsidTr="00DF233C">
        <w:trPr>
          <w:trHeight w:val="209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молодежи, организация работы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олонтерского штаба  "Мы вместе", проведение район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A7B59" w:rsidRDefault="00A51044" w:rsidP="005160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55888,</w:t>
            </w:r>
            <w:r w:rsidR="00516056" w:rsidRPr="006A7B59">
              <w:rPr>
                <w:b/>
                <w:color w:val="000000"/>
                <w:sz w:val="18"/>
                <w:szCs w:val="18"/>
              </w:rPr>
              <w:t>6</w:t>
            </w:r>
            <w:r w:rsidRPr="006A7B59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DF233C">
        <w:trPr>
          <w:trHeight w:val="141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молодежи, организация работы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олонтерского штаба  "Мы вместе", проведение район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Закупка товаров, работ и услуг дл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A7B59" w:rsidRDefault="000E6D30" w:rsidP="006E17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974835,</w:t>
            </w:r>
            <w:r w:rsidR="006E1785" w:rsidRPr="006A7B59">
              <w:rPr>
                <w:b/>
                <w:color w:val="000000"/>
                <w:sz w:val="18"/>
                <w:szCs w:val="18"/>
              </w:rPr>
              <w:t>4</w:t>
            </w:r>
            <w:r w:rsidRPr="006A7B59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DF233C">
        <w:trPr>
          <w:trHeight w:val="184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сельских поселений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иями по решению вопросов местного значения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библиотечного обслуживания населения, комплектование и обеспечение сох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 библиотечных фондов библиотек (Меж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54418,00</w:t>
            </w:r>
          </w:p>
        </w:tc>
      </w:tr>
      <w:tr w:rsidR="00A51044" w:rsidRPr="001A6EFB" w:rsidTr="00DF233C">
        <w:trPr>
          <w:trHeight w:val="9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лиотек в части комплектования книжных фондов библиотек муниципальных образований)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2,00</w:t>
            </w:r>
          </w:p>
        </w:tc>
      </w:tr>
      <w:tr w:rsidR="00A51044" w:rsidRPr="001A6EFB" w:rsidTr="00DF233C">
        <w:trPr>
          <w:trHeight w:val="98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 xml:space="preserve">ным доведением средней заработно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латы раб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икам культуры муниципальных учреждений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Ивановской област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8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73844,00</w:t>
            </w:r>
          </w:p>
        </w:tc>
      </w:tr>
      <w:tr w:rsidR="00A51044" w:rsidRPr="001A6EFB" w:rsidTr="00DF233C">
        <w:trPr>
          <w:trHeight w:val="24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сельских поселений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иями по решению вопросов местного значения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библиотечного обслуживания населения, в части расходов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, связанных с поэтапным дов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ем средней заработной платы работникам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муниципальных учреждений культуры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S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729,00</w:t>
            </w:r>
          </w:p>
        </w:tc>
      </w:tr>
      <w:tr w:rsidR="00A51044" w:rsidRPr="001A6EFB" w:rsidTr="00DF233C">
        <w:trPr>
          <w:trHeight w:val="136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600,00</w:t>
            </w:r>
          </w:p>
        </w:tc>
      </w:tr>
      <w:tr w:rsidR="00A51044" w:rsidRPr="001A6EFB" w:rsidTr="00DF233C">
        <w:trPr>
          <w:trHeight w:val="72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8570,00</w:t>
            </w:r>
          </w:p>
        </w:tc>
      </w:tr>
      <w:tr w:rsidR="00A51044" w:rsidRPr="001A6EFB" w:rsidTr="00DF233C">
        <w:trPr>
          <w:trHeight w:val="14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галтерии культуры, спорта и молодежной политики администрации муниципального района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и) органами, казенными учреждениями,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 управления государственными вне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60243,26</w:t>
            </w:r>
          </w:p>
        </w:tc>
      </w:tr>
      <w:tr w:rsidR="00A5104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галтерии культуры, спорта и молодежной политики администрации муниципального района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A51044" w:rsidRPr="001A6EFB" w:rsidTr="00DF233C">
        <w:trPr>
          <w:trHeight w:val="80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алехски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ОО и ВОИ) (Предоставление субсидий 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, автономным учреждениям и иным некомм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ческим организациям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A51044" w:rsidRPr="001A6EFB" w:rsidTr="00DF233C">
        <w:trPr>
          <w:trHeight w:val="9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ий районный совет ветеранов войны, труда) (Пр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0E6D30" w:rsidRPr="001A6EFB" w:rsidTr="00DF233C">
        <w:trPr>
          <w:trHeight w:val="121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30" w:rsidRPr="000E6D30" w:rsidRDefault="000E6D30" w:rsidP="002A4E42">
            <w:pPr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Благотвор</w:t>
            </w:r>
            <w:r w:rsidRPr="000E6D30">
              <w:rPr>
                <w:sz w:val="18"/>
                <w:szCs w:val="18"/>
              </w:rPr>
              <w:t>и</w:t>
            </w:r>
            <w:r w:rsidRPr="000E6D30">
              <w:rPr>
                <w:sz w:val="18"/>
                <w:szCs w:val="18"/>
              </w:rPr>
              <w:t>тельный фонд "Палех")   (Предоставление субс</w:t>
            </w:r>
            <w:r w:rsidRPr="000E6D30">
              <w:rPr>
                <w:sz w:val="18"/>
                <w:szCs w:val="18"/>
              </w:rPr>
              <w:t>и</w:t>
            </w:r>
            <w:r w:rsidRPr="000E6D30">
              <w:rPr>
                <w:sz w:val="18"/>
                <w:szCs w:val="18"/>
              </w:rPr>
              <w:t>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200014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513650,00</w:t>
            </w:r>
          </w:p>
        </w:tc>
      </w:tr>
      <w:tr w:rsidR="00A51044" w:rsidRPr="001A6EFB" w:rsidTr="00DF233C">
        <w:trPr>
          <w:trHeight w:val="158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и организация участия спортсменов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лехского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н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на в выез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 xml:space="preserve">ных мероприятиях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1A6EFB" w:rsidTr="00DF233C">
        <w:trPr>
          <w:trHeight w:val="74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и организация участия спортсменов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 в выездных мероприятиях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A51044" w:rsidRPr="001A6EFB" w:rsidTr="00DF233C">
        <w:trPr>
          <w:trHeight w:val="30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Совет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1993420,00</w:t>
            </w:r>
          </w:p>
        </w:tc>
      </w:tr>
      <w:tr w:rsidR="00A51044" w:rsidRPr="001A6EFB" w:rsidTr="00DF233C">
        <w:trPr>
          <w:trHeight w:val="153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Расходы на выплаты персоналу в целях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8330,00</w:t>
            </w:r>
          </w:p>
        </w:tc>
      </w:tr>
      <w:tr w:rsidR="00A51044" w:rsidRPr="001A6EFB" w:rsidTr="00DF233C">
        <w:trPr>
          <w:trHeight w:val="72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8B34EC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80,00</w:t>
            </w:r>
          </w:p>
        </w:tc>
      </w:tr>
      <w:tr w:rsidR="00A51044" w:rsidRPr="001A6EFB" w:rsidTr="00DF233C">
        <w:trPr>
          <w:trHeight w:val="150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Председателя Палехского муниципального района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A5104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Возмещение расходов на осуществление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депутатов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8B34EC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10,00</w:t>
            </w:r>
          </w:p>
        </w:tc>
      </w:tr>
      <w:tr w:rsidR="00A51044" w:rsidRPr="001A6EFB" w:rsidTr="00DF233C">
        <w:trPr>
          <w:trHeight w:val="30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03C00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9415178,72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1A62C5" w:rsidP="00003E6B">
      <w:pPr>
        <w:spacing w:line="200" w:lineRule="exact"/>
        <w:jc w:val="both"/>
        <w:rPr>
          <w:b/>
        </w:rPr>
      </w:pPr>
      <w:r>
        <w:rPr>
          <w:b/>
          <w:bCs/>
        </w:rPr>
        <w:t>11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1"/>
        <w:gridCol w:w="2852"/>
        <w:gridCol w:w="567"/>
        <w:gridCol w:w="851"/>
        <w:gridCol w:w="709"/>
        <w:gridCol w:w="1275"/>
        <w:gridCol w:w="709"/>
        <w:gridCol w:w="1418"/>
        <w:gridCol w:w="1417"/>
      </w:tblGrid>
      <w:tr w:rsidR="00111AE2" w:rsidRPr="00761805" w:rsidTr="00FA5368">
        <w:trPr>
          <w:trHeight w:val="153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д главного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ра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Целевая с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ид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4 год      Сумма (ру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5 год             Сумма            (рублей)</w:t>
            </w:r>
          </w:p>
        </w:tc>
      </w:tr>
      <w:tr w:rsidR="00111AE2" w:rsidRPr="00761805" w:rsidTr="00FA5368">
        <w:trPr>
          <w:trHeight w:val="9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Финансовый отдел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111AE2" w:rsidRPr="00761805" w:rsidTr="00FA5368">
        <w:trPr>
          <w:trHeight w:val="227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 xml:space="preserve">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111AE2" w:rsidRPr="00761805" w:rsidTr="00FA5368">
        <w:trPr>
          <w:trHeight w:val="128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111AE2" w:rsidRPr="00761805" w:rsidTr="00FA5368">
        <w:trPr>
          <w:trHeight w:val="41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зервный фонд местных адми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траций (Иные бюджетные асси</w:t>
            </w:r>
            <w:r w:rsidRPr="00761805">
              <w:rPr>
                <w:color w:val="000000"/>
                <w:sz w:val="18"/>
                <w:szCs w:val="18"/>
              </w:rPr>
              <w:t>г</w:t>
            </w:r>
            <w:r w:rsidRPr="00761805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FA5368">
        <w:trPr>
          <w:trHeight w:val="6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Администрация Палехского м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2408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15855,32</w:t>
            </w:r>
          </w:p>
        </w:tc>
      </w:tr>
      <w:tr w:rsidR="00111AE2" w:rsidRPr="00761805" w:rsidTr="00FA5368">
        <w:trPr>
          <w:trHeight w:val="169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Глава Палехского муниципального района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111AE2" w:rsidRPr="00761805" w:rsidTr="00FA5368">
        <w:trPr>
          <w:trHeight w:val="238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существление полномочий по созданию и организации дея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ершеннолетних и защите их прав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111AE2" w:rsidRPr="00761805" w:rsidTr="00FA5368">
        <w:trPr>
          <w:trHeight w:val="147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вершеннолетних и защите их прав (Закупка товаров, работ и услуг 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111AE2" w:rsidRPr="00761805" w:rsidTr="00FA5368">
        <w:trPr>
          <w:trHeight w:val="227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111AE2" w:rsidRPr="00761805" w:rsidTr="00FA5368">
        <w:trPr>
          <w:trHeight w:val="127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111AE2" w:rsidRPr="00761805" w:rsidTr="00FA5368">
        <w:trPr>
          <w:trHeight w:val="163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Техническое сопровождение и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формационных систем теле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кацион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FA5368">
        <w:trPr>
          <w:trHeight w:val="147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ли федеральных судов общей юрисдикции в Российской Фед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рации (Закупка товаров, работ и услуг для обеспечения госуда</w:t>
            </w:r>
            <w:r w:rsidRPr="00761805">
              <w:rPr>
                <w:sz w:val="18"/>
                <w:szCs w:val="18"/>
              </w:rPr>
              <w:t>р</w:t>
            </w:r>
            <w:r w:rsidRPr="00761805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111AE2" w:rsidRPr="00761805" w:rsidTr="00FA5368">
        <w:trPr>
          <w:trHeight w:val="119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муниципальных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по организации выставки м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ого и среднего предприним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тва (Закупка товаров, работ и услуг для обеспечения 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FA5368">
        <w:trPr>
          <w:trHeight w:val="134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отдель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в сфере административных правонаруш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111AE2" w:rsidRPr="00761805" w:rsidTr="00FA5368">
        <w:trPr>
          <w:trHeight w:val="142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111AE2" w:rsidRPr="00761805" w:rsidTr="00FA5368">
        <w:trPr>
          <w:trHeight w:val="67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FA5368">
        <w:trPr>
          <w:trHeight w:val="112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111AE2" w:rsidRPr="00761805" w:rsidTr="00FA5368">
        <w:trPr>
          <w:trHeight w:val="113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 Палехского муниципального района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111AE2" w:rsidRPr="00761805" w:rsidTr="00FA5368">
        <w:trPr>
          <w:trHeight w:val="239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Расходы на выплаты персоналу в целях обеспечения выполнения функций государственными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111AE2" w:rsidRPr="00761805" w:rsidTr="00FA5368">
        <w:trPr>
          <w:trHeight w:val="96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111AE2" w:rsidRPr="00761805" w:rsidTr="00FA5368">
        <w:trPr>
          <w:trHeight w:val="110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111AE2" w:rsidRPr="00761805" w:rsidTr="00FA5368">
        <w:trPr>
          <w:trHeight w:val="170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бюджетного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«Многофункциональный центр предост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и муниципальных услуг" (Предоставление субсидий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м, автономным и иным 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111AE2" w:rsidRPr="00761805" w:rsidTr="00FA5368">
        <w:trPr>
          <w:trHeight w:val="126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ональные объединения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образований (Иные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FA5368">
        <w:trPr>
          <w:trHeight w:val="130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и проведение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й, связанных с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праздниками, юбиле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ными и памятными датами (Заку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111AE2" w:rsidRPr="00761805" w:rsidTr="00FA5368">
        <w:trPr>
          <w:trHeight w:val="144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Подготовка населения и орган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й к действиям в чрезвычайной ситуации в мирное и военное в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111AE2" w:rsidRPr="00761805" w:rsidTr="00FA5368">
        <w:trPr>
          <w:trHeight w:val="15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Выполнение комплекса проти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ожарных мероприятий (устро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FA5368">
        <w:trPr>
          <w:trHeight w:val="144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товок, плакатов и баннеров по профилактике терроризма и эк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тремизма</w:t>
            </w:r>
            <w:r w:rsidR="003A07C8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FA5368">
        <w:trPr>
          <w:trHeight w:val="164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, предприятий и организаций по профилактике терроризма и экстремизма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FA5368">
        <w:trPr>
          <w:trHeight w:val="1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111AE2" w:rsidRPr="00761805" w:rsidTr="00FA5368">
        <w:trPr>
          <w:trHeight w:val="20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отдель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 xml:space="preserve">дарственных полномочий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в об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111AE2" w:rsidRPr="00761805" w:rsidTr="00FA5368">
        <w:trPr>
          <w:trHeight w:val="115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очистных соору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канализации в п. Палех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 Ивановской об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(Капитальные вложения в об</w:t>
            </w:r>
            <w:r w:rsidRPr="00761805">
              <w:rPr>
                <w:color w:val="000000"/>
                <w:sz w:val="18"/>
                <w:szCs w:val="18"/>
              </w:rPr>
              <w:t>ъ</w:t>
            </w:r>
            <w:r w:rsidRPr="00761805">
              <w:rPr>
                <w:color w:val="000000"/>
                <w:sz w:val="18"/>
                <w:szCs w:val="18"/>
              </w:rPr>
              <w:t>екты государственной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61805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FA5368">
        <w:trPr>
          <w:trHeight w:val="207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возок по регулируемым тарифам на муниципальных маршрутах между населенными пунктами поселений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111AE2" w:rsidRPr="00761805" w:rsidTr="00FA5368">
        <w:trPr>
          <w:trHeight w:val="221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Содержание автомобильных дорог общего пользования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 вне границ населенных пунктов в границах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и в границах насел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пунктов сельских поселений входящих в состав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111AE2" w:rsidRPr="00761805" w:rsidTr="00FA5368">
        <w:trPr>
          <w:trHeight w:val="13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нопля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DF233C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242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Межбюджетные трансферты, п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761805">
              <w:rPr>
                <w:sz w:val="18"/>
                <w:szCs w:val="18"/>
              </w:rPr>
              <w:t>й</w:t>
            </w:r>
            <w:r w:rsidRPr="00761805">
              <w:rPr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761805">
              <w:rPr>
                <w:sz w:val="18"/>
                <w:szCs w:val="18"/>
              </w:rPr>
              <w:t>а</w:t>
            </w:r>
            <w:r w:rsidRPr="00761805">
              <w:rPr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sz w:val="18"/>
                <w:szCs w:val="18"/>
              </w:rPr>
              <w:t>а</w:t>
            </w:r>
            <w:r w:rsidRPr="00761805">
              <w:rPr>
                <w:sz w:val="18"/>
                <w:szCs w:val="18"/>
              </w:rPr>
              <w:t>чения в области дорожной де</w:t>
            </w:r>
            <w:r w:rsidRPr="00761805">
              <w:rPr>
                <w:sz w:val="18"/>
                <w:szCs w:val="18"/>
              </w:rPr>
              <w:t>я</w:t>
            </w:r>
            <w:r w:rsidRPr="00761805">
              <w:rPr>
                <w:sz w:val="18"/>
                <w:szCs w:val="18"/>
              </w:rPr>
              <w:t>тельности в отношении автом</w:t>
            </w:r>
            <w:r w:rsidRPr="00761805">
              <w:rPr>
                <w:sz w:val="18"/>
                <w:szCs w:val="18"/>
              </w:rPr>
              <w:t>о</w:t>
            </w:r>
            <w:r w:rsidRPr="00761805">
              <w:rPr>
                <w:sz w:val="18"/>
                <w:szCs w:val="18"/>
              </w:rPr>
              <w:t>бильных дорог местного знач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111AE2" w:rsidRPr="00761805" w:rsidTr="00FA5368">
        <w:trPr>
          <w:trHeight w:val="111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2A4E42" w:rsidRPr="00761805" w:rsidTr="00FA5368">
        <w:trPr>
          <w:trHeight w:val="12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2A4E42" w:rsidRDefault="002A4E42" w:rsidP="002A4E42">
            <w:pPr>
              <w:rPr>
                <w:sz w:val="18"/>
                <w:szCs w:val="18"/>
              </w:rPr>
            </w:pPr>
            <w:proofErr w:type="gramStart"/>
            <w:r w:rsidRPr="002A4E42">
              <w:rPr>
                <w:sz w:val="18"/>
                <w:szCs w:val="18"/>
              </w:rPr>
              <w:t>Текущий ремонт автомобильной дороги в д. Раменье Палехского муниципального района Ивано</w:t>
            </w:r>
            <w:r w:rsidRPr="002A4E42">
              <w:rPr>
                <w:sz w:val="18"/>
                <w:szCs w:val="18"/>
              </w:rPr>
              <w:t>в</w:t>
            </w:r>
            <w:r w:rsidRPr="002A4E42">
              <w:rPr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301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5339C1" w:rsidP="002A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3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2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Текущий ремонт автомобильной дороги в д. Тименка Палехского муниципального района Иван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22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Палехского муниципального района Иван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B441E0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2A4E42" w:rsidRPr="00761805" w:rsidTr="00FA5368">
        <w:trPr>
          <w:trHeight w:val="109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2A4E42" w:rsidRDefault="002A4E42" w:rsidP="002A4E42">
            <w:pPr>
              <w:rPr>
                <w:sz w:val="18"/>
                <w:szCs w:val="18"/>
              </w:rPr>
            </w:pPr>
            <w:proofErr w:type="gramStart"/>
            <w:r w:rsidRPr="002A4E42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</w:t>
            </w:r>
            <w:r w:rsidRPr="002A4E42">
              <w:rPr>
                <w:sz w:val="18"/>
                <w:szCs w:val="18"/>
              </w:rPr>
              <w:t>н</w:t>
            </w:r>
            <w:r w:rsidRPr="002A4E42">
              <w:rPr>
                <w:sz w:val="18"/>
                <w:szCs w:val="18"/>
              </w:rPr>
              <w:t>струкцию), капитальный ремонт, ремонт и содержание автомобил</w:t>
            </w:r>
            <w:r w:rsidRPr="002A4E42">
              <w:rPr>
                <w:sz w:val="18"/>
                <w:szCs w:val="18"/>
              </w:rPr>
              <w:t>ь</w:t>
            </w:r>
            <w:r w:rsidRPr="002A4E42">
              <w:rPr>
                <w:sz w:val="18"/>
                <w:szCs w:val="18"/>
              </w:rPr>
              <w:t>ных дорог общего пользования местного значения, в том числе на формирование муниципальных дорожных фондов (Закупка тов</w:t>
            </w:r>
            <w:r w:rsidRPr="002A4E42">
              <w:rPr>
                <w:sz w:val="18"/>
                <w:szCs w:val="18"/>
              </w:rPr>
              <w:t>а</w:t>
            </w:r>
            <w:r w:rsidRPr="002A4E42">
              <w:rPr>
                <w:sz w:val="18"/>
                <w:szCs w:val="18"/>
              </w:rPr>
              <w:t>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3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B441E0" w:rsidP="00611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B441E0" w:rsidP="00611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</w:tr>
      <w:tr w:rsidR="00111AE2" w:rsidRPr="00761805" w:rsidTr="00FA5368">
        <w:trPr>
          <w:trHeight w:val="109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Установление границ территорий и зон охраны объектов культур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наследия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FA5368">
        <w:trPr>
          <w:trHeight w:val="94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FA5368">
        <w:trPr>
          <w:trHeight w:val="98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5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61180A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FA5368">
        <w:trPr>
          <w:trHeight w:val="255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части пол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очий в соответствии с заключ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соглашениями по решению вопросов местного значения, св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занных с проведением работ по разработке правил застройки и землепользования в сельских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елениях (Межбюджетные тран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FA5368">
        <w:trPr>
          <w:trHeight w:val="98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землеустроительных работ по описанию местополо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раниц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111AE2" w:rsidRPr="00761805" w:rsidTr="00FA5368">
        <w:trPr>
          <w:trHeight w:val="83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держание и ремонт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жилья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FA5368">
        <w:trPr>
          <w:trHeight w:val="216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отдельных полномочий в соответствии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содержанием и ремонтом муниципального жиль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111AE2" w:rsidRPr="00761805" w:rsidTr="00FA5368">
        <w:trPr>
          <w:trHeight w:val="166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ьной  сети и газификация ж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лых домов по адресу: Ивановская область, Палехский район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в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г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20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</w:t>
            </w:r>
            <w:r w:rsidR="00493B91" w:rsidRPr="00761805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493B91" w:rsidRPr="00761805">
              <w:rPr>
                <w:color w:val="000000"/>
                <w:sz w:val="18"/>
                <w:szCs w:val="18"/>
              </w:rPr>
              <w:t xml:space="preserve">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111AE2" w:rsidRPr="00761805" w:rsidTr="00FA5368">
        <w:trPr>
          <w:trHeight w:val="256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организацией в границах поселений электро-, те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л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, газо-, и водоснабжения на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я, водоотведения (Меж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111AE2" w:rsidRPr="00761805" w:rsidTr="00FA5368">
        <w:trPr>
          <w:trHeight w:val="133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конструкция систем водосна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жения по ул. Зиновьева, ул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ак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111AE2" w:rsidRPr="00761805" w:rsidTr="00FA5368">
        <w:trPr>
          <w:trHeight w:val="197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Ивановская область, Палехский район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55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тельной сети и газификация жилых домов по адре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Ивановская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111AE2" w:rsidRPr="00761805" w:rsidTr="00FA5368">
        <w:trPr>
          <w:trHeight w:val="5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Новая»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111AE2" w:rsidRPr="00761805" w:rsidTr="00FA5368">
        <w:trPr>
          <w:trHeight w:val="127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-сметной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кументации по объекту «Рек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 xml:space="preserve">струкция водопроводных сетей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61180A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61180A" w:rsidRDefault="0061180A" w:rsidP="00294963">
            <w:pPr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lastRenderedPageBreak/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>дернизации систем коммунальной инфраструктуры за счет средств, поступивших от публично-правовой компании «Фонд разв</w:t>
            </w:r>
            <w:r w:rsidRPr="0061180A">
              <w:rPr>
                <w:sz w:val="18"/>
                <w:szCs w:val="18"/>
              </w:rPr>
              <w:t>и</w:t>
            </w:r>
            <w:r w:rsidRPr="0061180A">
              <w:rPr>
                <w:sz w:val="18"/>
                <w:szCs w:val="18"/>
              </w:rPr>
              <w:t>тия территорий» (Капитальные вложения в объекты государстве</w:t>
            </w:r>
            <w:r w:rsidRPr="0061180A">
              <w:rPr>
                <w:sz w:val="18"/>
                <w:szCs w:val="18"/>
              </w:rPr>
              <w:t>н</w:t>
            </w:r>
            <w:r w:rsidRPr="0061180A">
              <w:rPr>
                <w:sz w:val="18"/>
                <w:szCs w:val="18"/>
              </w:rPr>
              <w:t>ной (муниципальной) собственн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5401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1506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,00</w:t>
            </w:r>
          </w:p>
        </w:tc>
      </w:tr>
      <w:tr w:rsidR="0061180A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61180A" w:rsidRDefault="0061180A" w:rsidP="00294963">
            <w:pPr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>дернизации систем коммунальной инфраструктуры за счет средств областного бюджета (Капитальные вложения в объекты государстве</w:t>
            </w:r>
            <w:r w:rsidRPr="0061180A">
              <w:rPr>
                <w:sz w:val="18"/>
                <w:szCs w:val="18"/>
              </w:rPr>
              <w:t>н</w:t>
            </w:r>
            <w:r w:rsidRPr="0061180A">
              <w:rPr>
                <w:sz w:val="18"/>
                <w:szCs w:val="18"/>
              </w:rPr>
              <w:t>ной (муниципальной) собственн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54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1675789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210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 отдельных полномочий в соответствии 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CD42A3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FA5368">
        <w:trPr>
          <w:trHeight w:val="240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Палехского района, дополнительного профессио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образования муниципальных служащих Палехского района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FA5368">
        <w:trPr>
          <w:trHeight w:val="11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 категориям граждан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111AE2" w:rsidRPr="00761805" w:rsidTr="00FA5368">
        <w:trPr>
          <w:trHeight w:val="81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 категориям граждан (Со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е обеспечение и иные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111AE2" w:rsidRPr="00761805" w:rsidTr="00FA5368">
        <w:trPr>
          <w:trHeight w:val="101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социальных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лат молодым семьям на приоб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ение (строительство) жилого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ещения (Социаль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FA5368">
        <w:trPr>
          <w:trHeight w:val="213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субсидий граж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на оплату первоначального взноса при получении ипотечного жилищного кредита или на по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шение основной суммы долга и уплату процентов по ипотечному жилищному кредиту (в том числе рефинансированному) (Соци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FA5368">
        <w:trPr>
          <w:trHeight w:val="167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Предоставление жилых поме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детям – сиротам и детям, оставшимися без попечения род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ей, лицам из их числа по дог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рам найма специализированных жилых помещений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111AE2" w:rsidRPr="00761805" w:rsidTr="00FA5368">
        <w:trPr>
          <w:trHeight w:val="73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4898819,04</w:t>
            </w:r>
          </w:p>
        </w:tc>
      </w:tr>
      <w:tr w:rsidR="00111AE2" w:rsidRPr="00761805" w:rsidTr="00FA5368">
        <w:trPr>
          <w:trHeight w:val="21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детей. Присмотр и уход за детьми.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111AE2" w:rsidRPr="00761805" w:rsidTr="00FA5368">
        <w:trPr>
          <w:trHeight w:val="11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вания детей. Присмотр и уход за детьми.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111AE2" w:rsidRPr="00761805" w:rsidTr="00FA5368">
        <w:trPr>
          <w:trHeight w:val="354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ами в муниципальных дошк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 и детьми, нуждающимися в длительном лечении, в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дошко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, осущест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111AE2" w:rsidRPr="00761805" w:rsidTr="00FA5368">
        <w:trPr>
          <w:trHeight w:val="42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услуг)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111AE2" w:rsidRPr="00761805" w:rsidTr="00FA5368">
        <w:trPr>
          <w:trHeight w:val="332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услуг)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111AE2" w:rsidRPr="00761805" w:rsidTr="00FA5368">
        <w:trPr>
          <w:trHeight w:val="184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дошк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ий в соответствии с требованиями технического регламента о треб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111AE2" w:rsidRPr="00761805" w:rsidTr="00FA5368">
        <w:trPr>
          <w:trHeight w:val="113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111AE2" w:rsidRPr="00761805" w:rsidTr="00FA5368">
        <w:trPr>
          <w:trHeight w:val="141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111AE2" w:rsidRPr="00761805" w:rsidTr="00FA5368">
        <w:trPr>
          <w:trHeight w:val="55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го образования детей (Расходы на выплаты персоналу в целях обеспечения выполнения функций государственными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111AE2" w:rsidRPr="00761805" w:rsidTr="00FA5368">
        <w:trPr>
          <w:trHeight w:val="127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го образования детей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111AE2" w:rsidRPr="00761805" w:rsidTr="00FA5368">
        <w:trPr>
          <w:trHeight w:val="254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ами в дошкольных группах 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й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111AE2" w:rsidRPr="00761805" w:rsidTr="00FA5368">
        <w:trPr>
          <w:trHeight w:val="510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альных услуг (Расходы на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персоналу в целях обеспечения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111AE2" w:rsidRPr="00761805" w:rsidTr="00FA5368">
        <w:trPr>
          <w:trHeight w:val="396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альных услуг (Закупка товаров, работ и услуг для обеспечения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111AE2" w:rsidRPr="00761805" w:rsidTr="00FA5368">
        <w:trPr>
          <w:trHeight w:val="2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по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ю деятельности советников директора по воспитанию и вза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модействию с детскими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ми объединениями в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образовательных организациях (Проведение мероприятий по обеспечению деятельности сов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директора по воспитанию и взаимодействию с детскими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ми объединениями в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)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111AE2" w:rsidRPr="00761805" w:rsidTr="00FA5368">
        <w:trPr>
          <w:trHeight w:val="184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тельных организациях в со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тствии с требованиями техни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ого регламента о требованиях пожарной безопасности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111AE2" w:rsidRPr="00761805" w:rsidTr="00FA5368">
        <w:trPr>
          <w:trHeight w:val="11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111AE2" w:rsidRPr="00761805" w:rsidTr="00FA5368">
        <w:trPr>
          <w:trHeight w:val="122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111AE2" w:rsidRPr="00761805" w:rsidTr="00FA5368">
        <w:trPr>
          <w:trHeight w:val="52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граждение за классное руково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ство педагогическим работникам государственных 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щеобразовательных орга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заций (ежемесячное денежное вознаграждение за классное рук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дство педагогическим работ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ам муниципальных обще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тельных организаций, реализ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ющих общеобразовательные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ы начального обще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, образовательные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ы основно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, образовательные програ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ы среднего общего образования) (Расходы на выплаты персоналу в целях обеспечения выполнения функций государственными 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111AE2" w:rsidRPr="00761805" w:rsidTr="00FA5368">
        <w:trPr>
          <w:trHeight w:val="85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едоста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ению бесплатного горячего пи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ле погибших (умерших)) в спе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й военной операции, про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имой с 24 февраля 2022 года, из числа военнослужащих и сотру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ников федеральных органов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олнительно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власти и федер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государственных органов, в которых федеральным законом предусмотрена военная служба, сотрудников органов внутренних дел Российской Федерации,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 Российской Федерации,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ивших после 21 сентября 2022 года контракт в соответствии с пунктом 7 статьи 38 Федер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закона от 28.03.1998 № 53-ФЗ «О воинской обязанности и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службе» или заключивших контракт о добровольном соде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твии в выполнении задач, возл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женных на Вооруженные Силы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 xml:space="preserve"> Российско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Федерации, сотруд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уголовно-исполнительной системы Российской Федерации, выполняющих (выполнявших) возложенные на них задачи в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, призванных на военную службу по мобилизации в Воор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женные Силы Российской Феде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111AE2" w:rsidRPr="00761805" w:rsidTr="00FA5368">
        <w:trPr>
          <w:trHeight w:val="268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бесплатного горячего питания обучающихся, получа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щих начальное общее образование в государственных 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 (организация бесплатного го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чего питания обучающихся, пол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чающих начальное общее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е в муниципа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) (Закупка товаров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111AE2" w:rsidRPr="00761805" w:rsidTr="00FA5368">
        <w:trPr>
          <w:trHeight w:val="140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ий бюджетным, автономным учреждения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111AE2" w:rsidRPr="00761805" w:rsidTr="00FA5368">
        <w:trPr>
          <w:trHeight w:val="2412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нащение (обнов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) обору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ем, средствами обучения и воспитания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й различных типов для ре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изации дополнительных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азвивающих программ, для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здания информационных систем в образовательных организациях (Предоставление субсидий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м, автономным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 и иным некоммерческим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42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ий бюджетным, автономным учреждения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 на иные цели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111AE2" w:rsidRPr="00761805" w:rsidTr="00FA5368">
        <w:trPr>
          <w:trHeight w:val="112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й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111AE2" w:rsidRPr="00761805" w:rsidTr="00FA5368">
        <w:trPr>
          <w:trHeight w:val="111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яте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 в каникулярное время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111AE2" w:rsidRPr="00761805" w:rsidTr="00FA5368">
        <w:trPr>
          <w:trHeight w:val="4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яте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 в каникулярное время (Пре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ставление субсидий бюджетным, автономным учреждениям и иным 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некоммерческим организац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111AE2" w:rsidRPr="00761805" w:rsidTr="00FA5368">
        <w:trPr>
          <w:trHeight w:val="147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Расходы по организации отдыха детей в каникулярное время в 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организации двухразового питания в лагерях дневного п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бывания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111AE2" w:rsidRPr="00761805" w:rsidTr="00FA5368">
        <w:trPr>
          <w:trHeight w:val="193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по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и двухразового питания в лагерях дневного пребывания 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ей – сирот и детей, находящихся в трудной жизненной ситуации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111AE2" w:rsidRPr="00761805" w:rsidTr="00FA5368">
        <w:trPr>
          <w:trHeight w:val="17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казенных учреждений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111AE2" w:rsidRPr="00761805" w:rsidTr="00FA5368">
        <w:trPr>
          <w:trHeight w:val="9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111AE2" w:rsidRPr="00761805" w:rsidTr="00FA5368">
        <w:trPr>
          <w:trHeight w:val="127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районных меропр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тий в сфере образования для у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щихся и педагогических работ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111AE2" w:rsidRPr="00761805" w:rsidTr="00FA5368">
        <w:trPr>
          <w:trHeight w:val="217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111AE2" w:rsidRPr="00761805" w:rsidTr="00FA5368">
        <w:trPr>
          <w:trHeight w:val="156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111AE2" w:rsidRPr="00761805" w:rsidTr="00FA5368">
        <w:trPr>
          <w:trHeight w:val="236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выплате компенсации части родительской платы за присмотр и уход за дет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ми в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, реализующих образовательную программу дошкольного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B441E0" w:rsidRPr="00761805" w:rsidTr="00FA5368">
        <w:trPr>
          <w:trHeight w:val="85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860E04">
            <w:pPr>
              <w:rPr>
                <w:sz w:val="18"/>
                <w:szCs w:val="18"/>
              </w:rPr>
            </w:pPr>
            <w:proofErr w:type="gramStart"/>
            <w:r w:rsidRPr="00F42FB4">
              <w:rPr>
                <w:sz w:val="18"/>
                <w:szCs w:val="18"/>
              </w:rPr>
              <w:lastRenderedPageBreak/>
              <w:t>Возмещение расходов, связанных с уменьшением размера родител</w:t>
            </w:r>
            <w:r w:rsidRPr="00F42FB4">
              <w:rPr>
                <w:sz w:val="18"/>
                <w:szCs w:val="18"/>
              </w:rPr>
              <w:t>ь</w:t>
            </w:r>
            <w:r w:rsidRPr="00F42FB4">
              <w:rPr>
                <w:sz w:val="18"/>
                <w:szCs w:val="18"/>
              </w:rPr>
              <w:t>ской платы за присмотр и уход в муниципальных образовательных организациях, реализующих пр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грамму дошкольного образования, за детьми, пасынками и падчер</w:t>
            </w:r>
            <w:r w:rsidRPr="00F42FB4">
              <w:rPr>
                <w:sz w:val="18"/>
                <w:szCs w:val="18"/>
              </w:rPr>
              <w:t>и</w:t>
            </w:r>
            <w:r w:rsidRPr="00F42FB4">
              <w:rPr>
                <w:sz w:val="18"/>
                <w:szCs w:val="18"/>
              </w:rPr>
              <w:t>цами граждан, принимающих уч</w:t>
            </w:r>
            <w:r w:rsidRPr="00F42FB4">
              <w:rPr>
                <w:sz w:val="18"/>
                <w:szCs w:val="18"/>
              </w:rPr>
              <w:t>а</w:t>
            </w:r>
            <w:r w:rsidRPr="00F42FB4">
              <w:rPr>
                <w:sz w:val="18"/>
                <w:szCs w:val="18"/>
              </w:rPr>
              <w:t>стие (принимавших участие, в том числе погибших (умерших)) в сп</w:t>
            </w:r>
            <w:r w:rsidRPr="00F42FB4">
              <w:rPr>
                <w:sz w:val="18"/>
                <w:szCs w:val="18"/>
              </w:rPr>
              <w:t>е</w:t>
            </w:r>
            <w:r w:rsidRPr="00F42FB4">
              <w:rPr>
                <w:sz w:val="18"/>
                <w:szCs w:val="18"/>
              </w:rPr>
              <w:t>циальной военной операции, пр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водимой с 24 февраля 2022 года, из числа военнослужащих и сотру</w:t>
            </w:r>
            <w:r w:rsidRPr="00F42FB4">
              <w:rPr>
                <w:sz w:val="18"/>
                <w:szCs w:val="18"/>
              </w:rPr>
              <w:t>д</w:t>
            </w:r>
            <w:r w:rsidRPr="00F42FB4">
              <w:rPr>
                <w:sz w:val="18"/>
                <w:szCs w:val="18"/>
              </w:rPr>
              <w:t>ников федеральных органов и</w:t>
            </w:r>
            <w:r w:rsidRPr="00F42FB4">
              <w:rPr>
                <w:sz w:val="18"/>
                <w:szCs w:val="18"/>
              </w:rPr>
              <w:t>с</w:t>
            </w:r>
            <w:r w:rsidRPr="00F42FB4">
              <w:rPr>
                <w:sz w:val="18"/>
                <w:szCs w:val="18"/>
              </w:rPr>
              <w:t>полнительной власти и федерал</w:t>
            </w:r>
            <w:r w:rsidRPr="00F42FB4">
              <w:rPr>
                <w:sz w:val="18"/>
                <w:szCs w:val="18"/>
              </w:rPr>
              <w:t>ь</w:t>
            </w:r>
            <w:r w:rsidRPr="00F42FB4">
              <w:rPr>
                <w:sz w:val="18"/>
                <w:szCs w:val="18"/>
              </w:rPr>
              <w:t>ных  государственных органов, в которых</w:t>
            </w:r>
            <w:proofErr w:type="gramEnd"/>
            <w:r w:rsidRPr="00F42FB4">
              <w:rPr>
                <w:sz w:val="18"/>
                <w:szCs w:val="18"/>
              </w:rPr>
              <w:t xml:space="preserve"> </w:t>
            </w:r>
            <w:proofErr w:type="gramStart"/>
            <w:r w:rsidRPr="00F42FB4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</w:t>
            </w:r>
            <w:r w:rsidRPr="00F42FB4">
              <w:rPr>
                <w:sz w:val="18"/>
                <w:szCs w:val="18"/>
              </w:rPr>
              <w:t>ж</w:t>
            </w:r>
            <w:r w:rsidRPr="00F42FB4">
              <w:rPr>
                <w:sz w:val="18"/>
                <w:szCs w:val="18"/>
              </w:rPr>
              <w:t>дан Российской Федерации, з</w:t>
            </w:r>
            <w:r w:rsidRPr="00F42FB4">
              <w:rPr>
                <w:sz w:val="18"/>
                <w:szCs w:val="18"/>
              </w:rPr>
              <w:t>а</w:t>
            </w:r>
            <w:r w:rsidRPr="00F42FB4">
              <w:rPr>
                <w:sz w:val="18"/>
                <w:szCs w:val="18"/>
              </w:rPr>
              <w:t>ключивших после 21 сентября 2022 года контракт в соответствии с пунктом 7 статья 38 Федеральн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го закона от 28.03.1998 № 53-ФЗ "О воинской обязанности и вое</w:t>
            </w:r>
            <w:r w:rsidRPr="00F42FB4">
              <w:rPr>
                <w:sz w:val="18"/>
                <w:szCs w:val="18"/>
              </w:rPr>
              <w:t>н</w:t>
            </w:r>
            <w:r w:rsidRPr="00F42FB4">
              <w:rPr>
                <w:sz w:val="18"/>
                <w:szCs w:val="18"/>
              </w:rPr>
              <w:t>ной службе или заключивших ко</w:t>
            </w:r>
            <w:r w:rsidRPr="00F42FB4">
              <w:rPr>
                <w:sz w:val="18"/>
                <w:szCs w:val="18"/>
              </w:rPr>
              <w:t>н</w:t>
            </w:r>
            <w:r w:rsidRPr="00F42FB4">
              <w:rPr>
                <w:sz w:val="18"/>
                <w:szCs w:val="18"/>
              </w:rPr>
              <w:t>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F42FB4">
              <w:rPr>
                <w:sz w:val="18"/>
                <w:szCs w:val="18"/>
              </w:rPr>
              <w:t>в</w:t>
            </w:r>
            <w:r w:rsidRPr="00F42FB4">
              <w:rPr>
                <w:sz w:val="18"/>
                <w:szCs w:val="18"/>
              </w:rPr>
              <w:t>но-исполнительной системы Ро</w:t>
            </w:r>
            <w:r w:rsidRPr="00F42FB4">
              <w:rPr>
                <w:sz w:val="18"/>
                <w:szCs w:val="18"/>
              </w:rPr>
              <w:t>с</w:t>
            </w:r>
            <w:r w:rsidRPr="00F42FB4">
              <w:rPr>
                <w:sz w:val="18"/>
                <w:szCs w:val="18"/>
              </w:rPr>
              <w:t>сийской Федерации, выполня</w:t>
            </w:r>
            <w:r w:rsidRPr="00F42FB4">
              <w:rPr>
                <w:sz w:val="18"/>
                <w:szCs w:val="18"/>
              </w:rPr>
              <w:t>ю</w:t>
            </w:r>
            <w:r w:rsidRPr="00F42FB4">
              <w:rPr>
                <w:sz w:val="18"/>
                <w:szCs w:val="18"/>
              </w:rPr>
              <w:t>щих</w:t>
            </w:r>
            <w:proofErr w:type="gramEnd"/>
            <w:r w:rsidRPr="00F42FB4">
              <w:rPr>
                <w:sz w:val="18"/>
                <w:szCs w:val="18"/>
              </w:rPr>
              <w:t xml:space="preserve"> (выполни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</w:t>
            </w:r>
            <w:r w:rsidR="00FA5368" w:rsidRPr="00F42FB4">
              <w:rPr>
                <w:sz w:val="18"/>
                <w:szCs w:val="18"/>
              </w:rPr>
              <w:t>(Закупка товаров, р</w:t>
            </w:r>
            <w:r w:rsidR="00FA5368" w:rsidRPr="00F42FB4">
              <w:rPr>
                <w:sz w:val="18"/>
                <w:szCs w:val="18"/>
              </w:rPr>
              <w:t>а</w:t>
            </w:r>
            <w:r w:rsidR="00FA5368" w:rsidRPr="00F42FB4">
              <w:rPr>
                <w:sz w:val="18"/>
                <w:szCs w:val="18"/>
              </w:rPr>
              <w:t>бот и услуг для обеспечения гос</w:t>
            </w:r>
            <w:r w:rsidR="00FA5368" w:rsidRPr="00F42FB4">
              <w:rPr>
                <w:sz w:val="18"/>
                <w:szCs w:val="18"/>
              </w:rPr>
              <w:t>у</w:t>
            </w:r>
            <w:r w:rsidR="00FA5368" w:rsidRPr="00F42FB4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448970,00</w:t>
            </w:r>
          </w:p>
        </w:tc>
      </w:tr>
      <w:tr w:rsidR="00111AE2" w:rsidRPr="00761805" w:rsidTr="00FA5368">
        <w:trPr>
          <w:trHeight w:val="85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FA5368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Возмещение расходов,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связанных с умень</w:t>
            </w:r>
            <w:r w:rsidR="008B5B1F" w:rsidRPr="00761805">
              <w:rPr>
                <w:color w:val="000000"/>
                <w:sz w:val="18"/>
                <w:szCs w:val="18"/>
              </w:rPr>
              <w:t>ш</w:t>
            </w:r>
            <w:r w:rsidRPr="00761805">
              <w:rPr>
                <w:color w:val="000000"/>
                <w:sz w:val="18"/>
                <w:szCs w:val="18"/>
              </w:rPr>
              <w:t>ением размера род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кой платы за присмотр и уход в муниципальных образовательных организациях, реализующих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у дошкольного образования, за детьми, пасынками и падч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ами граждан, принимающих у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е (принимавших участие, в том числе погибших (умерших)) в 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циальной военной операции,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димой с 24 февраля 2022 года, из числа военнослужащих и сотру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ников федеральных органов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олнительной власти и федер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 государственных органов,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 которых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 Российской Федерации,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ивших после 21 сентября 2022 года контракт в соответствии с пунктом 7 статья 38 Федер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закона от 28.03.1998 № 53-ФЗ "О воинской обязанности и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службе или заключивших к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но-исполнительной систем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ы </w:t>
            </w:r>
            <w:r w:rsidRPr="00761805">
              <w:rPr>
                <w:color w:val="000000"/>
                <w:sz w:val="18"/>
                <w:szCs w:val="18"/>
              </w:rPr>
              <w:t>Ро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йской Федерации, выполня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щих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(выполнивших)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озложенные на них задачи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ьное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80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lastRenderedPageBreak/>
              <w:t>Отдел культуры, спорта и мол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дежной политики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111AE2" w:rsidRPr="00761805" w:rsidTr="00FA5368">
        <w:trPr>
          <w:trHeight w:val="192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111AE2" w:rsidRPr="00761805" w:rsidTr="00FA5368">
        <w:trPr>
          <w:trHeight w:val="109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111AE2" w:rsidRPr="00761805" w:rsidTr="00FA5368">
        <w:trPr>
          <w:trHeight w:val="62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FA5368">
        <w:trPr>
          <w:trHeight w:val="4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по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зданию системы межведом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взаимодействия всех заинт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сованных структур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безопасности граждан на территории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FA5368">
        <w:trPr>
          <w:trHeight w:val="21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ка талантливой молодежи, патри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тическое воспитание молодежи, организация работы</w:t>
            </w:r>
            <w:r w:rsidR="00511AB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олонтерского штаба  "Мы вместе", проведение районных мероприятий  (Закупка товаров, работ и услуг дл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FA5368">
        <w:trPr>
          <w:trHeight w:val="270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сельских поселений из бюджета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на осуществление части полномочий в соответствии с за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организацией библиотечного обслуживания населения, комплектование и обеспечение сохранности библи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течных фондов библиотек (Ме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111AE2" w:rsidRPr="00761805" w:rsidTr="00FA5368">
        <w:trPr>
          <w:trHeight w:val="168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Государственная поддержка 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расли культуры  (Реализация м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оприятий по модернизации би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иотек в части комплектования книжных фондов библиотек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ний)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111AE2" w:rsidRPr="00761805" w:rsidTr="00FA5368">
        <w:trPr>
          <w:trHeight w:val="212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111AE2" w:rsidRPr="00761805" w:rsidTr="00FA5368">
        <w:trPr>
          <w:trHeight w:val="126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111AE2" w:rsidRPr="00761805" w:rsidTr="00FA5368">
        <w:trPr>
          <w:trHeight w:val="14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111AE2" w:rsidRPr="00761805" w:rsidTr="00FA5368">
        <w:trPr>
          <w:trHeight w:val="167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111AE2" w:rsidRPr="00761805" w:rsidTr="00FA5368">
        <w:trPr>
          <w:trHeight w:val="149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х организаций (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и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РОО и ВОИ)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FA5368">
        <w:trPr>
          <w:trHeight w:val="16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оддержка отдельных обще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х организаций (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ий районный совет ветеранов войны, труда) (Предоставление субсидий бюджетным, автон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ным учреждениям и иным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FA5368">
        <w:trPr>
          <w:trHeight w:val="24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лехского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Расходы на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на в выездных меропр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 xml:space="preserve">т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FA5368">
        <w:trPr>
          <w:trHeight w:val="106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 в выездных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ях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111AE2" w:rsidRPr="00761805" w:rsidTr="00FA5368">
        <w:trPr>
          <w:trHeight w:val="4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Совет Палехского муниципал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111AE2" w:rsidRPr="00761805" w:rsidTr="00FA5368">
        <w:trPr>
          <w:trHeight w:val="232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111AE2" w:rsidRPr="00761805" w:rsidTr="00FA5368">
        <w:trPr>
          <w:trHeight w:val="12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111AE2" w:rsidRPr="00761805" w:rsidTr="00FA5368">
        <w:trPr>
          <w:trHeight w:val="224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ение полномочий Пред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дателя Палехского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FA5368">
        <w:trPr>
          <w:trHeight w:val="225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ение полномочий депутатов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111AE2" w:rsidRPr="00111AE2" w:rsidTr="00FA5368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E3938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64373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E3938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609196,36</w:t>
            </w:r>
          </w:p>
        </w:tc>
      </w:tr>
      <w:tr w:rsidR="00A930CE" w:rsidRPr="009D1D76" w:rsidTr="00FA5368">
        <w:trPr>
          <w:gridBefore w:val="1"/>
          <w:wBefore w:w="91" w:type="dxa"/>
          <w:trHeight w:val="300"/>
        </w:trPr>
        <w:tc>
          <w:tcPr>
            <w:tcW w:w="9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1</w:t>
            </w:r>
            <w:r w:rsidR="001A62C5">
              <w:rPr>
                <w:b/>
                <w:bCs/>
              </w:rPr>
              <w:t>2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FA5368">
        <w:trPr>
          <w:gridBefore w:val="1"/>
          <w:wBefore w:w="91" w:type="dxa"/>
          <w:trHeight w:val="300"/>
        </w:trPr>
        <w:tc>
          <w:tcPr>
            <w:tcW w:w="97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FA5368">
        <w:trPr>
          <w:gridBefore w:val="1"/>
          <w:wBefore w:w="91" w:type="dxa"/>
          <w:trHeight w:val="1015"/>
        </w:trPr>
        <w:tc>
          <w:tcPr>
            <w:tcW w:w="9798" w:type="dxa"/>
            <w:gridSpan w:val="8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50F5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997"/>
        <w:gridCol w:w="2865"/>
        <w:gridCol w:w="1595"/>
        <w:gridCol w:w="2008"/>
        <w:gridCol w:w="1575"/>
      </w:tblGrid>
      <w:tr w:rsidR="00D50F5A" w:rsidTr="00D50F5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Pr="003776E5" w:rsidRDefault="00D50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Pr="003776E5" w:rsidRDefault="00D50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410663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852005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8148048,88</w:t>
            </w:r>
          </w:p>
        </w:tc>
      </w:tr>
      <w:tr w:rsidR="00D50F5A" w:rsidTr="00595A5B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Функционирование высшего должностного лица субъектов Российской Федерации и мун</w:t>
            </w:r>
            <w:r w:rsidRPr="003776E5">
              <w:rPr>
                <w:sz w:val="18"/>
                <w:szCs w:val="18"/>
              </w:rPr>
              <w:t>и</w:t>
            </w:r>
            <w:r w:rsidRPr="003776E5">
              <w:rPr>
                <w:sz w:val="18"/>
                <w:szCs w:val="18"/>
              </w:rPr>
              <w:t>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151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70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70300,00</w:t>
            </w:r>
          </w:p>
        </w:tc>
      </w:tr>
      <w:tr w:rsidR="00D50F5A" w:rsidTr="00595A5B">
        <w:trPr>
          <w:trHeight w:val="1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Функционирование законод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тельных (представительных) о</w:t>
            </w:r>
            <w:r w:rsidRPr="003776E5">
              <w:rPr>
                <w:sz w:val="18"/>
                <w:szCs w:val="18"/>
              </w:rPr>
              <w:t>р</w:t>
            </w:r>
            <w:r w:rsidRPr="003776E5">
              <w:rPr>
                <w:sz w:val="18"/>
                <w:szCs w:val="18"/>
              </w:rPr>
              <w:t>ганов государственной власти и представительных органов мун</w:t>
            </w:r>
            <w:r w:rsidRPr="003776E5">
              <w:rPr>
                <w:sz w:val="18"/>
                <w:szCs w:val="18"/>
              </w:rPr>
              <w:t>и</w:t>
            </w:r>
            <w:r w:rsidRPr="003776E5">
              <w:rPr>
                <w:sz w:val="18"/>
                <w:szCs w:val="18"/>
              </w:rPr>
              <w:t>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93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162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16233,00</w:t>
            </w:r>
          </w:p>
        </w:tc>
      </w:tr>
      <w:tr w:rsidR="00D50F5A" w:rsidTr="00595A5B">
        <w:trPr>
          <w:trHeight w:val="15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Функционирование Правител</w:t>
            </w:r>
            <w:r w:rsidRPr="003776E5">
              <w:rPr>
                <w:sz w:val="18"/>
                <w:szCs w:val="18"/>
              </w:rPr>
              <w:t>ь</w:t>
            </w:r>
            <w:r w:rsidRPr="003776E5">
              <w:rPr>
                <w:sz w:val="18"/>
                <w:szCs w:val="18"/>
              </w:rPr>
              <w:t>ства Российской Федерации, высших исполнительных органов государственной власти субъе</w:t>
            </w:r>
            <w:r w:rsidRPr="003776E5">
              <w:rPr>
                <w:sz w:val="18"/>
                <w:szCs w:val="18"/>
              </w:rPr>
              <w:t>к</w:t>
            </w:r>
            <w:r w:rsidRPr="003776E5">
              <w:rPr>
                <w:sz w:val="18"/>
                <w:szCs w:val="18"/>
              </w:rPr>
              <w:t>тов Российской Федерации, мес</w:t>
            </w:r>
            <w:r w:rsidRPr="003776E5">
              <w:rPr>
                <w:sz w:val="18"/>
                <w:szCs w:val="18"/>
              </w:rPr>
              <w:t>т</w:t>
            </w:r>
            <w:r w:rsidRPr="003776E5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186522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62536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625363,8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7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39,11</w:t>
            </w:r>
          </w:p>
        </w:tc>
      </w:tr>
      <w:tr w:rsidR="00D50F5A" w:rsidTr="00595A5B">
        <w:trPr>
          <w:trHeight w:val="10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беспечение деятельности ф</w:t>
            </w:r>
            <w:r w:rsidRPr="003776E5">
              <w:rPr>
                <w:sz w:val="18"/>
                <w:szCs w:val="18"/>
              </w:rPr>
              <w:t>и</w:t>
            </w:r>
            <w:r w:rsidRPr="003776E5">
              <w:rPr>
                <w:sz w:val="18"/>
                <w:szCs w:val="18"/>
              </w:rPr>
              <w:t>нансовых, налоговых и таможе</w:t>
            </w:r>
            <w:r w:rsidRPr="003776E5">
              <w:rPr>
                <w:sz w:val="18"/>
                <w:szCs w:val="18"/>
              </w:rPr>
              <w:t>н</w:t>
            </w:r>
            <w:r w:rsidRPr="003776E5">
              <w:rPr>
                <w:sz w:val="18"/>
                <w:szCs w:val="18"/>
              </w:rPr>
              <w:t>ных органов и органов финанс</w:t>
            </w:r>
            <w:r w:rsidRPr="003776E5">
              <w:rPr>
                <w:sz w:val="18"/>
                <w:szCs w:val="18"/>
              </w:rPr>
              <w:t>о</w:t>
            </w:r>
            <w:r w:rsidRPr="003776E5">
              <w:rPr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6984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425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42538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41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2293068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830249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7930523,9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3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660000,00</w:t>
            </w:r>
          </w:p>
        </w:tc>
      </w:tr>
      <w:tr w:rsidR="00D50F5A" w:rsidTr="00D50F5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3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Защита населения и территории от чрезвычайных ситуаций пр</w:t>
            </w:r>
            <w:r w:rsidRPr="003776E5">
              <w:rPr>
                <w:sz w:val="18"/>
                <w:szCs w:val="18"/>
              </w:rPr>
              <w:t>и</w:t>
            </w:r>
            <w:r w:rsidRPr="003776E5">
              <w:rPr>
                <w:sz w:val="18"/>
                <w:szCs w:val="18"/>
              </w:rPr>
              <w:t>родного и техногенного характ</w:t>
            </w:r>
            <w:r w:rsidRPr="003776E5">
              <w:rPr>
                <w:sz w:val="18"/>
                <w:szCs w:val="18"/>
              </w:rPr>
              <w:t>е</w:t>
            </w:r>
            <w:r w:rsidRPr="003776E5">
              <w:rPr>
                <w:sz w:val="18"/>
                <w:szCs w:val="18"/>
              </w:rPr>
              <w:t>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660000,00</w:t>
            </w:r>
          </w:p>
        </w:tc>
      </w:tr>
      <w:tr w:rsidR="00D50F5A" w:rsidTr="00595A5B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881246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109661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2581511,94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4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ельское хозяйство и рыболо</w:t>
            </w:r>
            <w:r w:rsidRPr="003776E5">
              <w:rPr>
                <w:sz w:val="18"/>
                <w:szCs w:val="18"/>
              </w:rPr>
              <w:t>в</w:t>
            </w:r>
            <w:r w:rsidRPr="003776E5">
              <w:rPr>
                <w:sz w:val="18"/>
                <w:szCs w:val="18"/>
              </w:rPr>
              <w:t>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3159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18328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544469,82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4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353154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4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20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4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482213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4987522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5657042,12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lastRenderedPageBreak/>
              <w:t>0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вопросы в области наци</w:t>
            </w:r>
            <w:r w:rsidRPr="003776E5">
              <w:rPr>
                <w:sz w:val="18"/>
                <w:szCs w:val="18"/>
              </w:rPr>
              <w:t>о</w:t>
            </w:r>
            <w:r w:rsidRPr="003776E5">
              <w:rPr>
                <w:sz w:val="18"/>
                <w:szCs w:val="18"/>
              </w:rPr>
              <w:t>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7436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725810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6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Жилищно-коммунальное хозя</w:t>
            </w:r>
            <w:r w:rsidRPr="003776E5">
              <w:rPr>
                <w:sz w:val="18"/>
                <w:szCs w:val="18"/>
              </w:rPr>
              <w:t>й</w:t>
            </w:r>
            <w:r w:rsidRPr="003776E5">
              <w:rPr>
                <w:sz w:val="18"/>
                <w:szCs w:val="18"/>
              </w:rPr>
              <w:t>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C8489F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47673868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61081391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563521,7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5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1177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1177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11776,30</w:t>
            </w:r>
          </w:p>
        </w:tc>
      </w:tr>
      <w:tr w:rsidR="00D50F5A" w:rsidTr="00C8489F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9F" w:rsidRPr="003776E5" w:rsidRDefault="00C8489F" w:rsidP="00C8489F">
            <w:pPr>
              <w:jc w:val="center"/>
              <w:rPr>
                <w:sz w:val="18"/>
                <w:szCs w:val="18"/>
              </w:rPr>
            </w:pPr>
          </w:p>
          <w:p w:rsidR="00C8489F" w:rsidRPr="003776E5" w:rsidRDefault="00C8489F" w:rsidP="00C8489F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46390825,30</w:t>
            </w:r>
          </w:p>
          <w:p w:rsidR="00D50F5A" w:rsidRPr="003776E5" w:rsidRDefault="00D50F5A" w:rsidP="00C84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59869615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351745,4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5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71266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6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65053349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C1575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9961922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9453313,44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4124754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79633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770295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2578171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154646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1529988,44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590780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29855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52932,0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7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5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75934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28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28725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вопросы в области обр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646165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08981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103709,00</w:t>
            </w:r>
          </w:p>
        </w:tc>
      </w:tr>
      <w:tr w:rsidR="00D50F5A" w:rsidTr="00D50F5A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6883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796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7953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8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88575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118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10948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8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вопросы в области кул</w:t>
            </w:r>
            <w:r w:rsidRPr="003776E5">
              <w:rPr>
                <w:sz w:val="18"/>
                <w:szCs w:val="18"/>
              </w:rPr>
              <w:t>ь</w:t>
            </w:r>
            <w:r w:rsidRPr="003776E5">
              <w:rPr>
                <w:sz w:val="18"/>
                <w:szCs w:val="18"/>
              </w:rPr>
              <w:t>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80261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6843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684352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вопросы в области здр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воохра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</w:tr>
      <w:tr w:rsidR="00D50F5A" w:rsidTr="00D50F5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211711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2075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207500,3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693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893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8939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оциальное обеспечение насел</w:t>
            </w:r>
            <w:r w:rsidRPr="003776E5">
              <w:rPr>
                <w:sz w:val="18"/>
                <w:szCs w:val="18"/>
              </w:rPr>
              <w:t>е</w:t>
            </w:r>
            <w:r w:rsidRPr="003776E5">
              <w:rPr>
                <w:sz w:val="18"/>
                <w:szCs w:val="18"/>
              </w:rPr>
              <w:t>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39031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173849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5936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593600,37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вопросы в области соц</w:t>
            </w:r>
            <w:r w:rsidRPr="003776E5">
              <w:rPr>
                <w:sz w:val="18"/>
                <w:szCs w:val="18"/>
              </w:rPr>
              <w:t>и</w:t>
            </w:r>
            <w:r w:rsidRPr="003776E5">
              <w:rPr>
                <w:sz w:val="18"/>
                <w:szCs w:val="18"/>
              </w:rPr>
              <w:t>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53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2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b/>
                <w:bCs/>
                <w:sz w:val="18"/>
                <w:szCs w:val="18"/>
              </w:rPr>
            </w:pPr>
            <w:r w:rsidRPr="003776E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B03C00" w:rsidP="003705AB">
            <w:pPr>
              <w:jc w:val="center"/>
              <w:rPr>
                <w:b/>
                <w:bCs/>
                <w:sz w:val="18"/>
                <w:szCs w:val="18"/>
              </w:rPr>
            </w:pPr>
            <w:r w:rsidRPr="003776E5">
              <w:rPr>
                <w:b/>
                <w:bCs/>
                <w:sz w:val="18"/>
                <w:szCs w:val="18"/>
              </w:rPr>
              <w:t>499415178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b/>
                <w:bCs/>
                <w:sz w:val="18"/>
                <w:szCs w:val="18"/>
              </w:rPr>
            </w:pPr>
            <w:r w:rsidRPr="003776E5">
              <w:rPr>
                <w:b/>
                <w:bCs/>
                <w:sz w:val="18"/>
                <w:szCs w:val="18"/>
              </w:rPr>
              <w:t>360643732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b/>
                <w:bCs/>
                <w:sz w:val="18"/>
                <w:szCs w:val="18"/>
              </w:rPr>
            </w:pPr>
            <w:r w:rsidRPr="003776E5">
              <w:rPr>
                <w:b/>
                <w:bCs/>
                <w:sz w:val="18"/>
                <w:szCs w:val="18"/>
              </w:rPr>
              <w:t>204609196,36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21A93">
        <w:rPr>
          <w:b/>
        </w:rPr>
        <w:t>1</w:t>
      </w:r>
      <w:r w:rsidR="001A62C5">
        <w:rPr>
          <w:b/>
        </w:rPr>
        <w:t>3</w:t>
      </w:r>
      <w:r w:rsidRPr="00D21A93">
        <w:rPr>
          <w:b/>
        </w:rPr>
        <w:t>)  приложение 9 изложить в следующей редакции</w:t>
      </w:r>
      <w:r w:rsidRPr="00D21A93">
        <w:t>: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21A93">
        <w:t>Приложение  9</w:t>
      </w:r>
    </w:p>
    <w:p w:rsidR="00D1324A" w:rsidRPr="00D21A93" w:rsidRDefault="00D1324A" w:rsidP="00D1324A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D21A93">
        <w:t>к решению Совета Палехского</w:t>
      </w:r>
    </w:p>
    <w:p w:rsidR="00D1324A" w:rsidRPr="00D21A93" w:rsidRDefault="00D1324A" w:rsidP="00D1324A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D21A93">
        <w:t xml:space="preserve">муниципального района                                                                                   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21A93">
        <w:tab/>
        <w:t>от 23.12.2022 № 83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21A93">
        <w:rPr>
          <w:rFonts w:ascii="Times New Roman CYR" w:hAnsi="Times New Roman CYR" w:cs="Times New Roman CYR"/>
          <w:b/>
          <w:bCs/>
        </w:rPr>
        <w:t>РАСПРЕДЕЛЕНИЕ</w:t>
      </w: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21A93">
        <w:rPr>
          <w:rFonts w:ascii="Times New Roman CYR" w:hAnsi="Times New Roman CYR" w:cs="Times New Roman CYR"/>
          <w:b/>
          <w:bCs/>
        </w:rPr>
        <w:t>иных межбюджетных трансфертов бюджетам поселений на осуществление отдел</w:t>
      </w:r>
      <w:r w:rsidRPr="00D21A93">
        <w:rPr>
          <w:rFonts w:ascii="Times New Roman CYR" w:hAnsi="Times New Roman CYR" w:cs="Times New Roman CYR"/>
          <w:b/>
          <w:bCs/>
        </w:rPr>
        <w:t>ь</w:t>
      </w:r>
      <w:r w:rsidRPr="00D21A93">
        <w:rPr>
          <w:rFonts w:ascii="Times New Roman CYR" w:hAnsi="Times New Roman CYR" w:cs="Times New Roman CYR"/>
          <w:b/>
          <w:bCs/>
        </w:rPr>
        <w:lastRenderedPageBreak/>
        <w:t>ных полномочий по решению вопросов местного значения в соответствии с закл</w:t>
      </w:r>
      <w:r w:rsidRPr="00D21A93">
        <w:rPr>
          <w:rFonts w:ascii="Times New Roman CYR" w:hAnsi="Times New Roman CYR" w:cs="Times New Roman CYR"/>
          <w:b/>
          <w:bCs/>
        </w:rPr>
        <w:t>ю</w:t>
      </w:r>
      <w:r w:rsidRPr="00D21A93">
        <w:rPr>
          <w:rFonts w:ascii="Times New Roman CYR" w:hAnsi="Times New Roman CYR" w:cs="Times New Roman CYR"/>
          <w:b/>
          <w:bCs/>
        </w:rPr>
        <w:t>ченными соглашениями  на 2023 год и на плановый период 2024 и 2025 годов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D93CA0">
        <w:rPr>
          <w:rFonts w:ascii="Times New Roman CYR" w:hAnsi="Times New Roman CYR" w:cs="Times New Roman CYR"/>
          <w:bCs/>
          <w:sz w:val="28"/>
          <w:szCs w:val="28"/>
        </w:rPr>
        <w:t>Таблица 1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A6083A">
        <w:rPr>
          <w:b/>
          <w:bCs/>
        </w:rPr>
        <w:t xml:space="preserve">Иные межбюджетные трансферты, передаваемые бюджетам сельских поселений  на осуществление отдельных полномочий по решению вопросов местного значения, связанных с организацией библиотечного обслуживания населения, комплектования и обеспечения </w:t>
      </w:r>
      <w:proofErr w:type="gramStart"/>
      <w:r w:rsidRPr="00A6083A">
        <w:rPr>
          <w:b/>
          <w:bCs/>
        </w:rPr>
        <w:t>сохранности библиотечных фондов библиотек поселений Палехского муниципального района</w:t>
      </w:r>
      <w:proofErr w:type="gramEnd"/>
      <w:r w:rsidRPr="00A6083A">
        <w:rPr>
          <w:b/>
          <w:bCs/>
        </w:rPr>
        <w:t xml:space="preserve"> на 202</w:t>
      </w:r>
      <w:r>
        <w:rPr>
          <w:b/>
          <w:bCs/>
        </w:rPr>
        <w:t>3</w:t>
      </w:r>
      <w:r w:rsidRPr="00A6083A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r w:rsidRPr="00A6083A">
        <w:rPr>
          <w:b/>
          <w:bCs/>
        </w:rPr>
        <w:t xml:space="preserve"> и 202</w:t>
      </w:r>
      <w:r>
        <w:rPr>
          <w:b/>
          <w:bCs/>
        </w:rPr>
        <w:t>5</w:t>
      </w:r>
      <w:r w:rsidRPr="00A6083A">
        <w:rPr>
          <w:b/>
          <w:bCs/>
        </w:rPr>
        <w:t xml:space="preserve"> годов (3190000400)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2059"/>
        <w:gridCol w:w="1672"/>
        <w:gridCol w:w="1959"/>
      </w:tblGrid>
      <w:tr w:rsidR="00D1324A" w:rsidRPr="00A6083A" w:rsidTr="003776E5">
        <w:trPr>
          <w:trHeight w:val="457"/>
        </w:trPr>
        <w:tc>
          <w:tcPr>
            <w:tcW w:w="388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Наименование поселений</w:t>
            </w:r>
          </w:p>
        </w:tc>
        <w:tc>
          <w:tcPr>
            <w:tcW w:w="20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3 год</w:t>
            </w:r>
          </w:p>
        </w:tc>
        <w:tc>
          <w:tcPr>
            <w:tcW w:w="167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4 год</w:t>
            </w:r>
          </w:p>
        </w:tc>
        <w:tc>
          <w:tcPr>
            <w:tcW w:w="19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5 год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776E5">
              <w:rPr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63605,00</w:t>
            </w:r>
          </w:p>
        </w:tc>
        <w:tc>
          <w:tcPr>
            <w:tcW w:w="167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73784,00</w:t>
            </w:r>
          </w:p>
        </w:tc>
        <w:tc>
          <w:tcPr>
            <w:tcW w:w="19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73540,00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776E5">
              <w:rPr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29505,00</w:t>
            </w:r>
          </w:p>
        </w:tc>
        <w:tc>
          <w:tcPr>
            <w:tcW w:w="167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42230,00</w:t>
            </w:r>
          </w:p>
        </w:tc>
        <w:tc>
          <w:tcPr>
            <w:tcW w:w="19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41925,00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Раменское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61308,00</w:t>
            </w:r>
          </w:p>
        </w:tc>
        <w:tc>
          <w:tcPr>
            <w:tcW w:w="167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79121,00</w:t>
            </w:r>
          </w:p>
        </w:tc>
        <w:tc>
          <w:tcPr>
            <w:tcW w:w="19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78695,00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0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1054418,00</w:t>
            </w:r>
          </w:p>
        </w:tc>
        <w:tc>
          <w:tcPr>
            <w:tcW w:w="167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1095135,00</w:t>
            </w:r>
          </w:p>
        </w:tc>
        <w:tc>
          <w:tcPr>
            <w:tcW w:w="19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1094160,00</w:t>
            </w:r>
          </w:p>
        </w:tc>
      </w:tr>
    </w:tbl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6083A">
        <w:rPr>
          <w:sz w:val="28"/>
          <w:szCs w:val="28"/>
        </w:rPr>
        <w:t>Таблица 2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Иные м</w:t>
      </w:r>
      <w:r w:rsidRPr="00A6083A">
        <w:rPr>
          <w:b/>
          <w:bCs/>
        </w:rPr>
        <w:t xml:space="preserve">ежбюджетные трансферты, передаваемые бюджетам сельских поселений  на осуществление </w:t>
      </w:r>
      <w:r>
        <w:rPr>
          <w:b/>
          <w:bCs/>
        </w:rPr>
        <w:t>отдельных</w:t>
      </w:r>
      <w:r w:rsidRPr="00A6083A">
        <w:rPr>
          <w:b/>
          <w:bCs/>
        </w:rPr>
        <w:t xml:space="preserve"> полномочий в соответствии с заключенными соглашен</w:t>
      </w:r>
      <w:r w:rsidRPr="00A6083A">
        <w:rPr>
          <w:b/>
          <w:bCs/>
        </w:rPr>
        <w:t>и</w:t>
      </w:r>
      <w:r w:rsidRPr="00A6083A">
        <w:rPr>
          <w:b/>
          <w:bCs/>
        </w:rPr>
        <w:t>ями по решению вопросов местного значения, связанных с организацией ритуал</w:t>
      </w:r>
      <w:r w:rsidRPr="00A6083A">
        <w:rPr>
          <w:b/>
          <w:bCs/>
        </w:rPr>
        <w:t>ь</w:t>
      </w:r>
      <w:r w:rsidRPr="00A6083A">
        <w:rPr>
          <w:b/>
          <w:bCs/>
        </w:rPr>
        <w:t>ных услуг и содержание мест захоронения на 202</w:t>
      </w:r>
      <w:r>
        <w:rPr>
          <w:b/>
          <w:bCs/>
        </w:rPr>
        <w:t>3</w:t>
      </w:r>
      <w:r w:rsidRPr="00A6083A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r w:rsidRPr="00A6083A">
        <w:rPr>
          <w:b/>
          <w:bCs/>
        </w:rPr>
        <w:t xml:space="preserve"> и 202</w:t>
      </w:r>
      <w:r>
        <w:rPr>
          <w:b/>
          <w:bCs/>
        </w:rPr>
        <w:t>5</w:t>
      </w:r>
      <w:r w:rsidRPr="00A6083A">
        <w:rPr>
          <w:b/>
          <w:bCs/>
        </w:rPr>
        <w:t xml:space="preserve"> годов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1559"/>
        <w:gridCol w:w="1701"/>
        <w:gridCol w:w="1559"/>
      </w:tblGrid>
      <w:tr w:rsidR="00D1324A" w:rsidRPr="00A6083A" w:rsidTr="00294963">
        <w:trPr>
          <w:trHeight w:val="345"/>
        </w:trPr>
        <w:tc>
          <w:tcPr>
            <w:tcW w:w="3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324A" w:rsidRPr="003776E5" w:rsidRDefault="003776E5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умма   (рублей.)</w:t>
            </w:r>
          </w:p>
        </w:tc>
      </w:tr>
      <w:tr w:rsidR="00D1324A" w:rsidRPr="00A6083A" w:rsidTr="00294963">
        <w:trPr>
          <w:trHeight w:val="195"/>
        </w:trPr>
        <w:tc>
          <w:tcPr>
            <w:tcW w:w="3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24A" w:rsidRPr="003776E5" w:rsidRDefault="00D1324A" w:rsidP="002949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5 год</w:t>
            </w:r>
          </w:p>
        </w:tc>
      </w:tr>
      <w:tr w:rsidR="00D1324A" w:rsidRPr="00A6083A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 xml:space="preserve">      </w:t>
            </w:r>
            <w:proofErr w:type="spellStart"/>
            <w:r w:rsidRPr="003776E5">
              <w:rPr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5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5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520,00</w:t>
            </w:r>
          </w:p>
        </w:tc>
      </w:tr>
      <w:tr w:rsidR="00D1324A" w:rsidRPr="00A6083A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776E5">
              <w:rPr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3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3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353,00</w:t>
            </w:r>
          </w:p>
        </w:tc>
      </w:tr>
      <w:tr w:rsidR="00D1324A" w:rsidRPr="00A6083A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Раменское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312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312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3127,00</w:t>
            </w:r>
          </w:p>
        </w:tc>
      </w:tr>
      <w:tr w:rsidR="00D1324A" w:rsidRPr="00A6083A" w:rsidTr="003776E5">
        <w:trPr>
          <w:trHeight w:val="216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ИТОГО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30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3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300000,00</w:t>
            </w:r>
          </w:p>
        </w:tc>
      </w:tr>
    </w:tbl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764900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ные м</w:t>
      </w:r>
      <w:r w:rsidRPr="00A6083A">
        <w:rPr>
          <w:rFonts w:ascii="Times New Roman CYR" w:hAnsi="Times New Roman CYR" w:cs="Times New Roman CYR"/>
          <w:b/>
          <w:bCs/>
        </w:rPr>
        <w:t xml:space="preserve">ежбюджетные трансферты, передаваемые бюджетам сельских поселений  на осуществление </w:t>
      </w:r>
      <w:r>
        <w:rPr>
          <w:rFonts w:ascii="Times New Roman CYR" w:hAnsi="Times New Roman CYR" w:cs="Times New Roman CYR"/>
          <w:b/>
          <w:bCs/>
        </w:rPr>
        <w:t>отдельных</w:t>
      </w:r>
      <w:r w:rsidRPr="00A6083A">
        <w:rPr>
          <w:rFonts w:ascii="Times New Roman CYR" w:hAnsi="Times New Roman CYR" w:cs="Times New Roman CYR"/>
          <w:b/>
          <w:bCs/>
        </w:rPr>
        <w:t xml:space="preserve"> полномочий в соответствии с заключенными соглашен</w:t>
      </w:r>
      <w:r w:rsidRPr="00A6083A">
        <w:rPr>
          <w:rFonts w:ascii="Times New Roman CYR" w:hAnsi="Times New Roman CYR" w:cs="Times New Roman CYR"/>
          <w:b/>
          <w:bCs/>
        </w:rPr>
        <w:t>и</w:t>
      </w:r>
      <w:r w:rsidRPr="00A6083A">
        <w:rPr>
          <w:rFonts w:ascii="Times New Roman CYR" w:hAnsi="Times New Roman CYR" w:cs="Times New Roman CYR"/>
          <w:b/>
          <w:bCs/>
        </w:rPr>
        <w:t>ями по решению вопросов местного значения, связанных с  содержанием муниц</w:t>
      </w:r>
      <w:r w:rsidRPr="00A6083A">
        <w:rPr>
          <w:rFonts w:ascii="Times New Roman CYR" w:hAnsi="Times New Roman CYR" w:cs="Times New Roman CYR"/>
          <w:b/>
          <w:bCs/>
        </w:rPr>
        <w:t>и</w:t>
      </w:r>
      <w:r w:rsidRPr="00A6083A">
        <w:rPr>
          <w:rFonts w:ascii="Times New Roman CYR" w:hAnsi="Times New Roman CYR" w:cs="Times New Roman CYR"/>
          <w:b/>
          <w:bCs/>
        </w:rPr>
        <w:t>пального жилищного фонда на территории сельских поселений</w:t>
      </w:r>
      <w:r>
        <w:rPr>
          <w:rFonts w:ascii="Times New Roman CYR" w:hAnsi="Times New Roman CYR" w:cs="Times New Roman CYR"/>
          <w:b/>
          <w:bCs/>
        </w:rPr>
        <w:t xml:space="preserve"> входящих в состав Палехского муниципального района</w:t>
      </w:r>
      <w:r w:rsidRPr="00A6083A">
        <w:rPr>
          <w:rFonts w:ascii="Times New Roman CYR" w:hAnsi="Times New Roman CYR" w:cs="Times New Roman CYR"/>
          <w:b/>
          <w:bCs/>
        </w:rPr>
        <w:t xml:space="preserve"> на 202</w:t>
      </w:r>
      <w:r>
        <w:rPr>
          <w:rFonts w:ascii="Times New Roman CYR" w:hAnsi="Times New Roman CYR" w:cs="Times New Roman CYR"/>
          <w:b/>
          <w:bCs/>
        </w:rPr>
        <w:t>3</w:t>
      </w:r>
      <w:r w:rsidRPr="00A6083A">
        <w:rPr>
          <w:rFonts w:ascii="Times New Roman CYR" w:hAnsi="Times New Roman CYR" w:cs="Times New Roman CYR"/>
          <w:b/>
          <w:bCs/>
        </w:rPr>
        <w:t xml:space="preserve"> год и на плановый период 202</w:t>
      </w:r>
      <w:r>
        <w:rPr>
          <w:rFonts w:ascii="Times New Roman CYR" w:hAnsi="Times New Roman CYR" w:cs="Times New Roman CYR"/>
          <w:b/>
          <w:bCs/>
        </w:rPr>
        <w:t>4</w:t>
      </w:r>
      <w:r w:rsidRPr="00A6083A">
        <w:rPr>
          <w:rFonts w:ascii="Times New Roman CYR" w:hAnsi="Times New Roman CYR" w:cs="Times New Roman CYR"/>
          <w:b/>
          <w:bCs/>
        </w:rPr>
        <w:t xml:space="preserve"> и 202</w:t>
      </w:r>
      <w:r>
        <w:rPr>
          <w:rFonts w:ascii="Times New Roman CYR" w:hAnsi="Times New Roman CYR" w:cs="Times New Roman CYR"/>
          <w:b/>
          <w:bCs/>
        </w:rPr>
        <w:t>5</w:t>
      </w:r>
      <w:r w:rsidRPr="00A6083A">
        <w:rPr>
          <w:rFonts w:ascii="Times New Roman CYR" w:hAnsi="Times New Roman CYR" w:cs="Times New Roman CYR"/>
          <w:b/>
          <w:bCs/>
        </w:rPr>
        <w:t xml:space="preserve"> годов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418"/>
      </w:tblGrid>
      <w:tr w:rsidR="00D1324A" w:rsidRPr="00A6083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3776E5" w:rsidRDefault="003776E5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   (рублей.)</w:t>
            </w:r>
          </w:p>
        </w:tc>
      </w:tr>
      <w:tr w:rsidR="00D1324A" w:rsidRPr="00A6083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5 год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</w:t>
            </w: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98167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9816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98167,74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92725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9272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92725,50</w:t>
            </w:r>
          </w:p>
        </w:tc>
      </w:tr>
      <w:tr w:rsidR="00D1324A" w:rsidRPr="00A6083A" w:rsidTr="00294963">
        <w:trPr>
          <w:trHeight w:val="374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883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88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883,36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631776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63177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631776,3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764900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4</w:t>
      </w: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E8060E" w:rsidRDefault="00D1324A" w:rsidP="00D1324A">
      <w:pPr>
        <w:jc w:val="both"/>
        <w:rPr>
          <w:b/>
        </w:rPr>
      </w:pPr>
      <w:r w:rsidRPr="00E8060E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E8060E">
        <w:rPr>
          <w:b/>
        </w:rPr>
        <w:t>и</w:t>
      </w:r>
      <w:r w:rsidRPr="00E8060E">
        <w:rPr>
          <w:b/>
        </w:rPr>
        <w:t>ями по решению вопросов местного значения, связанных с  организацией в границах поселений электро-, тепл</w:t>
      </w:r>
      <w:proofErr w:type="gramStart"/>
      <w:r w:rsidRPr="00E8060E">
        <w:rPr>
          <w:b/>
        </w:rPr>
        <w:t>о-</w:t>
      </w:r>
      <w:proofErr w:type="gramEnd"/>
      <w:r w:rsidRPr="00E8060E">
        <w:rPr>
          <w:b/>
        </w:rPr>
        <w:t>, газо-, и водоснабжения населения, водоотведения на  202</w:t>
      </w:r>
      <w:r>
        <w:rPr>
          <w:b/>
        </w:rPr>
        <w:t>3</w:t>
      </w:r>
      <w:r w:rsidRPr="00E8060E">
        <w:rPr>
          <w:b/>
        </w:rPr>
        <w:t xml:space="preserve"> год и на плановый период 202</w:t>
      </w:r>
      <w:r>
        <w:rPr>
          <w:b/>
        </w:rPr>
        <w:t>4</w:t>
      </w:r>
      <w:r w:rsidRPr="00E8060E">
        <w:rPr>
          <w:b/>
        </w:rPr>
        <w:t xml:space="preserve"> и 202</w:t>
      </w:r>
      <w:r>
        <w:rPr>
          <w:b/>
        </w:rPr>
        <w:t>5</w:t>
      </w:r>
      <w:r w:rsidRPr="00E8060E">
        <w:rPr>
          <w:b/>
        </w:rPr>
        <w:t xml:space="preserve"> годов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D1324A" w:rsidRPr="00A6083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3776E5" w:rsidRDefault="003776E5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   (рублей.)</w:t>
            </w:r>
          </w:p>
        </w:tc>
      </w:tr>
      <w:tr w:rsidR="00D1324A" w:rsidRPr="00A6083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5 год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</w:t>
            </w: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117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117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1179,60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3817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38171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38171,16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953414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589253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589253,24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16927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132860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1328604,0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5</w:t>
      </w:r>
    </w:p>
    <w:p w:rsidR="00D1324A" w:rsidRPr="00764900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Default="00D1324A" w:rsidP="00D1324A">
      <w:pPr>
        <w:jc w:val="both"/>
        <w:rPr>
          <w:b/>
        </w:rPr>
      </w:pPr>
      <w:r w:rsidRPr="00E8060E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E8060E">
        <w:rPr>
          <w:b/>
        </w:rPr>
        <w:t>и</w:t>
      </w:r>
      <w:r w:rsidRPr="00E8060E">
        <w:rPr>
          <w:b/>
        </w:rPr>
        <w:t>ями по решению вопросов местного значения в области осуществления дорожной д</w:t>
      </w:r>
      <w:r w:rsidRPr="00E8060E">
        <w:rPr>
          <w:b/>
        </w:rPr>
        <w:t>е</w:t>
      </w:r>
      <w:r w:rsidRPr="00E8060E">
        <w:rPr>
          <w:b/>
        </w:rPr>
        <w:t>ятельности в отношении автомобильных дорог общего пользования местного знач</w:t>
      </w:r>
      <w:r w:rsidRPr="00E8060E">
        <w:rPr>
          <w:b/>
        </w:rPr>
        <w:t>е</w:t>
      </w:r>
      <w:r w:rsidRPr="00E8060E">
        <w:rPr>
          <w:b/>
        </w:rPr>
        <w:t>ния на  202</w:t>
      </w:r>
      <w:r>
        <w:rPr>
          <w:b/>
        </w:rPr>
        <w:t>3</w:t>
      </w:r>
      <w:r w:rsidRPr="00E8060E">
        <w:rPr>
          <w:b/>
        </w:rPr>
        <w:t xml:space="preserve"> год и на плановый период 202</w:t>
      </w:r>
      <w:r>
        <w:rPr>
          <w:b/>
        </w:rPr>
        <w:t>4</w:t>
      </w:r>
      <w:r w:rsidRPr="00E8060E">
        <w:rPr>
          <w:b/>
        </w:rPr>
        <w:t xml:space="preserve"> и 202</w:t>
      </w:r>
      <w:r>
        <w:rPr>
          <w:b/>
        </w:rPr>
        <w:t>5</w:t>
      </w:r>
      <w:r w:rsidRPr="00E8060E">
        <w:rPr>
          <w:b/>
        </w:rPr>
        <w:t xml:space="preserve"> годов</w:t>
      </w:r>
    </w:p>
    <w:p w:rsidR="00D1324A" w:rsidRPr="00E8060E" w:rsidRDefault="00D1324A" w:rsidP="00D1324A">
      <w:pPr>
        <w:jc w:val="both"/>
        <w:rPr>
          <w:b/>
        </w:rPr>
      </w:pP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701"/>
      </w:tblGrid>
      <w:tr w:rsidR="00D1324A" w:rsidRPr="00F7720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3776E5" w:rsidRDefault="003776E5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   (рублей.)</w:t>
            </w:r>
          </w:p>
        </w:tc>
      </w:tr>
      <w:tr w:rsidR="00D1324A" w:rsidRPr="00F7720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5 год</w:t>
            </w:r>
          </w:p>
        </w:tc>
      </w:tr>
      <w:tr w:rsidR="00D1324A" w:rsidRPr="00F7720A" w:rsidTr="00294963">
        <w:trPr>
          <w:trHeight w:val="32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</w:t>
            </w: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945068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66965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369576,17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653015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27735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232032,20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EF12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EF1243" w:rsidRPr="003776E5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7919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264398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213640,88</w:t>
            </w:r>
          </w:p>
        </w:tc>
      </w:tr>
      <w:tr w:rsidR="00D1324A" w:rsidRPr="00F7720A" w:rsidTr="00294963">
        <w:trPr>
          <w:trHeight w:val="33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EF12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7</w:t>
            </w:r>
            <w:r w:rsidR="00EF1243"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4</w:t>
            </w: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36003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6211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8815249,25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317C6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</w:t>
      </w:r>
    </w:p>
    <w:p w:rsidR="00D1324A" w:rsidRPr="00AC1B5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AC1B53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6</w:t>
      </w:r>
    </w:p>
    <w:p w:rsidR="00D1324A" w:rsidRPr="00E8060E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proofErr w:type="gramStart"/>
      <w:r w:rsidRPr="00E8060E">
        <w:rPr>
          <w:rFonts w:ascii="Times New Roman CYR" w:hAnsi="Times New Roman CYR" w:cs="Times New Roman CYR"/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E8060E">
        <w:rPr>
          <w:rFonts w:ascii="Times New Roman CYR" w:hAnsi="Times New Roman CYR" w:cs="Times New Roman CYR"/>
          <w:b/>
        </w:rPr>
        <w:t>т</w:t>
      </w:r>
      <w:r w:rsidRPr="00E8060E">
        <w:rPr>
          <w:rFonts w:ascii="Times New Roman CYR" w:hAnsi="Times New Roman CYR" w:cs="Times New Roman CYR"/>
          <w:b/>
        </w:rPr>
        <w:t>ствии с заключенными соглашениями по решению вопросов местного значения, св</w:t>
      </w:r>
      <w:r w:rsidRPr="00E8060E">
        <w:rPr>
          <w:rFonts w:ascii="Times New Roman CYR" w:hAnsi="Times New Roman CYR" w:cs="Times New Roman CYR"/>
          <w:b/>
        </w:rPr>
        <w:t>я</w:t>
      </w:r>
      <w:r w:rsidRPr="00E8060E">
        <w:rPr>
          <w:rFonts w:ascii="Times New Roman CYR" w:hAnsi="Times New Roman CYR" w:cs="Times New Roman CYR"/>
          <w:b/>
        </w:rPr>
        <w:t xml:space="preserve">занных с организаций библиотечного обслуживания населения, в части </w:t>
      </w:r>
      <w:proofErr w:type="spellStart"/>
      <w:r w:rsidRPr="00E8060E">
        <w:rPr>
          <w:rFonts w:ascii="Times New Roman CYR" w:hAnsi="Times New Roman CYR" w:cs="Times New Roman CYR"/>
          <w:b/>
        </w:rPr>
        <w:t>софинанс</w:t>
      </w:r>
      <w:r w:rsidRPr="00E8060E">
        <w:rPr>
          <w:rFonts w:ascii="Times New Roman CYR" w:hAnsi="Times New Roman CYR" w:cs="Times New Roman CYR"/>
          <w:b/>
        </w:rPr>
        <w:t>и</w:t>
      </w:r>
      <w:r w:rsidRPr="00E8060E">
        <w:rPr>
          <w:rFonts w:ascii="Times New Roman CYR" w:hAnsi="Times New Roman CYR" w:cs="Times New Roman CYR"/>
          <w:b/>
        </w:rPr>
        <w:t>рования</w:t>
      </w:r>
      <w:proofErr w:type="spellEnd"/>
      <w:r w:rsidRPr="00E8060E">
        <w:rPr>
          <w:rFonts w:ascii="Times New Roman CYR" w:hAnsi="Times New Roman CYR" w:cs="Times New Roman CYR"/>
          <w:b/>
        </w:rPr>
        <w:t xml:space="preserve"> расходов, 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</w:t>
      </w:r>
      <w:r>
        <w:rPr>
          <w:rFonts w:ascii="Times New Roman CYR" w:hAnsi="Times New Roman CYR" w:cs="Times New Roman CYR"/>
          <w:b/>
        </w:rPr>
        <w:t>3</w:t>
      </w:r>
      <w:r w:rsidRPr="00E8060E">
        <w:rPr>
          <w:rFonts w:ascii="Times New Roman CYR" w:hAnsi="Times New Roman CYR" w:cs="Times New Roman CYR"/>
          <w:b/>
        </w:rPr>
        <w:t xml:space="preserve"> год (3190080340</w:t>
      </w:r>
      <w:proofErr w:type="gramEnd"/>
      <w:r w:rsidRPr="00E8060E">
        <w:rPr>
          <w:rFonts w:ascii="Times New Roman CYR" w:hAnsi="Times New Roman CYR" w:cs="Times New Roman CYR"/>
          <w:b/>
        </w:rPr>
        <w:t xml:space="preserve"> </w:t>
      </w:r>
      <w:proofErr w:type="gramStart"/>
      <w:r w:rsidRPr="00E8060E">
        <w:rPr>
          <w:rFonts w:ascii="Times New Roman CYR" w:hAnsi="Times New Roman CYR" w:cs="Times New Roman CYR"/>
          <w:b/>
        </w:rPr>
        <w:t>УП -597)</w:t>
      </w:r>
      <w:proofErr w:type="gramEnd"/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8"/>
        <w:gridCol w:w="2016"/>
      </w:tblGrid>
      <w:tr w:rsidR="00D1324A" w:rsidTr="003776E5">
        <w:trPr>
          <w:trHeight w:val="469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, рублей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93461,00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41826,00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38557,00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773844,0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17C6E">
        <w:rPr>
          <w:rFonts w:ascii="Times New Roman CYR" w:hAnsi="Times New Roman CYR" w:cs="Times New Roman CYR"/>
          <w:sz w:val="28"/>
          <w:szCs w:val="28"/>
        </w:rPr>
        <w:lastRenderedPageBreak/>
        <w:t xml:space="preserve"> Таблица </w:t>
      </w:r>
      <w:r>
        <w:rPr>
          <w:rFonts w:ascii="Times New Roman CYR" w:hAnsi="Times New Roman CYR" w:cs="Times New Roman CYR"/>
          <w:sz w:val="28"/>
          <w:szCs w:val="28"/>
        </w:rPr>
        <w:t>7</w:t>
      </w: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proofErr w:type="gramStart"/>
      <w:r w:rsidRPr="00F7720A">
        <w:rPr>
          <w:rFonts w:ascii="Times New Roman CYR" w:hAnsi="Times New Roman CYR" w:cs="Times New Roman CYR"/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F7720A">
        <w:rPr>
          <w:rFonts w:ascii="Times New Roman CYR" w:hAnsi="Times New Roman CYR" w:cs="Times New Roman CYR"/>
          <w:b/>
        </w:rPr>
        <w:t>т</w:t>
      </w:r>
      <w:r w:rsidRPr="00F7720A">
        <w:rPr>
          <w:rFonts w:ascii="Times New Roman CYR" w:hAnsi="Times New Roman CYR" w:cs="Times New Roman CYR"/>
          <w:b/>
        </w:rPr>
        <w:t>ствии с заключенными соглашениями по решению вопросов местного значения, св</w:t>
      </w:r>
      <w:r w:rsidRPr="00F7720A">
        <w:rPr>
          <w:rFonts w:ascii="Times New Roman CYR" w:hAnsi="Times New Roman CYR" w:cs="Times New Roman CYR"/>
          <w:b/>
        </w:rPr>
        <w:t>я</w:t>
      </w:r>
      <w:r w:rsidRPr="00F7720A">
        <w:rPr>
          <w:rFonts w:ascii="Times New Roman CYR" w:hAnsi="Times New Roman CYR" w:cs="Times New Roman CYR"/>
          <w:b/>
        </w:rPr>
        <w:t>занных с организаций библиотечного обслуживания населения, в части поэтапного доведения средней заработной платы работникам культуры муниципальных учр</w:t>
      </w:r>
      <w:r w:rsidRPr="00F7720A">
        <w:rPr>
          <w:rFonts w:ascii="Times New Roman CYR" w:hAnsi="Times New Roman CYR" w:cs="Times New Roman CYR"/>
          <w:b/>
        </w:rPr>
        <w:t>е</w:t>
      </w:r>
      <w:r w:rsidRPr="00F7720A">
        <w:rPr>
          <w:rFonts w:ascii="Times New Roman CYR" w:hAnsi="Times New Roman CYR" w:cs="Times New Roman CYR"/>
          <w:b/>
        </w:rPr>
        <w:t>ждений культуры Ивановской области до средней заработной платы в Ивановской области на 202</w:t>
      </w:r>
      <w:r>
        <w:rPr>
          <w:rFonts w:ascii="Times New Roman CYR" w:hAnsi="Times New Roman CYR" w:cs="Times New Roman CYR"/>
          <w:b/>
        </w:rPr>
        <w:t>3</w:t>
      </w:r>
      <w:r w:rsidRPr="00F7720A">
        <w:rPr>
          <w:rFonts w:ascii="Times New Roman CYR" w:hAnsi="Times New Roman CYR" w:cs="Times New Roman CYR"/>
          <w:b/>
        </w:rPr>
        <w:t xml:space="preserve"> год (31900</w:t>
      </w:r>
      <w:r w:rsidRPr="00F7720A">
        <w:rPr>
          <w:rFonts w:ascii="Times New Roman CYR" w:hAnsi="Times New Roman CYR" w:cs="Times New Roman CYR"/>
          <w:b/>
          <w:lang w:val="en-US"/>
        </w:rPr>
        <w:t>S</w:t>
      </w:r>
      <w:r w:rsidRPr="00F7720A">
        <w:rPr>
          <w:rFonts w:ascii="Times New Roman CYR" w:hAnsi="Times New Roman CYR" w:cs="Times New Roman CYR"/>
          <w:b/>
        </w:rPr>
        <w:t>0340)</w:t>
      </w:r>
      <w:proofErr w:type="gramEnd"/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F7720A">
        <w:rPr>
          <w:rFonts w:ascii="Times New Roman CYR" w:hAnsi="Times New Roman CYR" w:cs="Times New Roman CYR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2008"/>
      </w:tblGrid>
      <w:tr w:rsidR="00D1324A" w:rsidRPr="00F7720A" w:rsidTr="003776E5">
        <w:trPr>
          <w:trHeight w:val="43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, рублей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0182,00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2728,00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7819,00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40729,0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7F3EF1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8</w:t>
      </w: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F7720A">
        <w:rPr>
          <w:rFonts w:ascii="Times New Roman CYR" w:hAnsi="Times New Roman CYR" w:cs="Times New Roman CYR"/>
          <w:b/>
          <w:bCs/>
        </w:rPr>
        <w:t>Иные межбюджетные трансферты, передаваемые бюджетам сельских поселений  на осуществление отдельных  полномочий в соответствии с заключенными соглашен</w:t>
      </w:r>
      <w:r w:rsidRPr="00F7720A">
        <w:rPr>
          <w:rFonts w:ascii="Times New Roman CYR" w:hAnsi="Times New Roman CYR" w:cs="Times New Roman CYR"/>
          <w:b/>
          <w:bCs/>
        </w:rPr>
        <w:t>и</w:t>
      </w:r>
      <w:r w:rsidRPr="00F7720A">
        <w:rPr>
          <w:rFonts w:ascii="Times New Roman CYR" w:hAnsi="Times New Roman CYR" w:cs="Times New Roman CYR"/>
          <w:b/>
          <w:bCs/>
        </w:rPr>
        <w:t>ями по решению вопросов местного значения в области разработки и утверждения документов территориального планирования на территории сельских поселений Палехского муниципального района на 202</w:t>
      </w:r>
      <w:r>
        <w:rPr>
          <w:rFonts w:ascii="Times New Roman CYR" w:hAnsi="Times New Roman CYR" w:cs="Times New Roman CYR"/>
          <w:b/>
          <w:bCs/>
        </w:rPr>
        <w:t>3</w:t>
      </w:r>
      <w:r w:rsidRPr="00F7720A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rFonts w:ascii="Times New Roman CYR" w:hAnsi="Times New Roman CYR" w:cs="Times New Roman CYR"/>
          <w:b/>
          <w:bCs/>
        </w:rPr>
        <w:t xml:space="preserve"> и на плановый период 2024 и 2025 годов</w:t>
      </w: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D1324A" w:rsidRPr="00F7720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3776E5" w:rsidRDefault="003776E5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   (рублей.)</w:t>
            </w:r>
          </w:p>
        </w:tc>
      </w:tr>
      <w:tr w:rsidR="00D1324A" w:rsidRPr="00F7720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5 год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</w:tr>
      <w:tr w:rsidR="00D1324A" w:rsidRPr="00F7720A" w:rsidTr="003776E5">
        <w:trPr>
          <w:trHeight w:val="19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500000,00</w:t>
            </w:r>
          </w:p>
        </w:tc>
      </w:tr>
      <w:tr w:rsidR="00D1324A" w:rsidRPr="00F7720A" w:rsidTr="003776E5">
        <w:trPr>
          <w:trHeight w:val="219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500000,00</w:t>
            </w:r>
          </w:p>
        </w:tc>
      </w:tr>
    </w:tbl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5D7A2A">
        <w:rPr>
          <w:sz w:val="28"/>
          <w:szCs w:val="28"/>
        </w:rPr>
        <w:t>ок</w:t>
      </w:r>
      <w:r w:rsidR="005766A1">
        <w:rPr>
          <w:sz w:val="28"/>
          <w:szCs w:val="28"/>
        </w:rPr>
        <w:t>тябр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ода.</w:t>
      </w:r>
    </w:p>
    <w:p w:rsidR="007F75C4" w:rsidRP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4DE9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>Глав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а </w:t>
      </w:r>
      <w:proofErr w:type="gramStart"/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>Палехского</w:t>
      </w:r>
      <w:proofErr w:type="gramEnd"/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F75C4" w:rsidRP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И.В. </w:t>
      </w:r>
      <w:proofErr w:type="spellStart"/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>Старкин</w:t>
      </w:r>
      <w:proofErr w:type="spellEnd"/>
    </w:p>
    <w:p w:rsidR="00310BAF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7F75C4" w:rsidRPr="006215D9" w:rsidTr="00D953BA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C4" w:rsidRPr="00CA68A1" w:rsidRDefault="007F75C4" w:rsidP="00D953BA"/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C4" w:rsidRPr="00CA68A1" w:rsidRDefault="007F75C4" w:rsidP="00D953BA"/>
        </w:tc>
      </w:tr>
    </w:tbl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яснительная записка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 проекту решения Совета Палехского муниципального района «О внесении измен</w:t>
      </w:r>
      <w:r>
        <w:rPr>
          <w:b/>
        </w:rPr>
        <w:t>е</w:t>
      </w:r>
      <w:r>
        <w:rPr>
          <w:b/>
        </w:rPr>
        <w:t>ний и дополнений в решение Совета Палехского муниципального района от 23.12.2022 № 83 «О бюджете Палехского муниципального района на 2023 год и на плановый период 2024 и 2025 годов».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>
        <w:t>Проект решения  Совета Палехского муниципального района «О внесении изменений в решение Совета Палехского муниципального района от 23.12.2022 № 83 «О бюджете П</w:t>
      </w:r>
      <w:r>
        <w:t>а</w:t>
      </w:r>
      <w:r>
        <w:t>лехского муниципального района на 2023 год и на плановый период 2024 и 2025 годов» необходимо принять с целью уточнения вопросов, являющихся предметом правового р</w:t>
      </w:r>
      <w:r>
        <w:t>е</w:t>
      </w:r>
      <w:r>
        <w:t xml:space="preserve">гулирования указанного Решения Совета Палехского муниципального района.   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Проектом решения Совета Палехского муниципального района изменены характер</w:t>
      </w:r>
      <w:r>
        <w:t>и</w:t>
      </w:r>
      <w:r>
        <w:t xml:space="preserve">стики бюджета муниципального района на 2023 </w:t>
      </w:r>
      <w:r w:rsidR="002B077F">
        <w:t>год</w:t>
      </w:r>
      <w:r>
        <w:t>: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881F2C">
        <w:rPr>
          <w:b/>
        </w:rPr>
        <w:t xml:space="preserve">           Доходы бюджета Палехского муниципального района</w:t>
      </w:r>
      <w:r>
        <w:rPr>
          <w:b/>
        </w:rPr>
        <w:t xml:space="preserve"> </w:t>
      </w:r>
      <w:r w:rsidR="00B056C3">
        <w:rPr>
          <w:b/>
        </w:rPr>
        <w:t xml:space="preserve">уменьшены 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- на 2023 год</w:t>
      </w:r>
      <w:r w:rsidRPr="00881F2C">
        <w:rPr>
          <w:b/>
        </w:rPr>
        <w:t xml:space="preserve"> на сумму</w:t>
      </w:r>
      <w:r w:rsidR="00435618">
        <w:rPr>
          <w:b/>
        </w:rPr>
        <w:t xml:space="preserve"> </w:t>
      </w:r>
      <w:r w:rsidR="00B056C3">
        <w:rPr>
          <w:b/>
        </w:rPr>
        <w:t>-27077,98</w:t>
      </w:r>
      <w:r w:rsidRPr="00881F2C">
        <w:rPr>
          <w:b/>
        </w:rPr>
        <w:t xml:space="preserve"> руб</w:t>
      </w:r>
      <w:r>
        <w:rPr>
          <w:b/>
        </w:rPr>
        <w:t>. в том числе за счет:</w:t>
      </w:r>
    </w:p>
    <w:p w:rsidR="00045561" w:rsidRDefault="00045561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045561" w:rsidRDefault="00D953BA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ab/>
      </w:r>
      <w:r w:rsidR="00045561" w:rsidRPr="00265D4B">
        <w:rPr>
          <w:b/>
          <w:bCs/>
        </w:rPr>
        <w:t>БЕЗВОЗМЕЗДНЫ</w:t>
      </w:r>
      <w:r w:rsidR="00045561">
        <w:rPr>
          <w:b/>
          <w:bCs/>
        </w:rPr>
        <w:t>Х</w:t>
      </w:r>
      <w:r w:rsidR="00045561" w:rsidRPr="00265D4B">
        <w:rPr>
          <w:b/>
          <w:bCs/>
        </w:rPr>
        <w:t xml:space="preserve"> ПОСТУПЛЕНИ</w:t>
      </w:r>
      <w:r w:rsidR="00045561">
        <w:rPr>
          <w:b/>
          <w:bCs/>
        </w:rPr>
        <w:t>Й</w:t>
      </w:r>
      <w:r w:rsidR="00045561" w:rsidRPr="00265D4B">
        <w:rPr>
          <w:b/>
          <w:bCs/>
        </w:rPr>
        <w:t xml:space="preserve"> ОТ ДРУГИХ БЮДЖЕТОВ БЮДЖЕТНОЙ СИСТЕМЫ РОССИЙСКОЙ ФЕДЕРАЦИИ</w:t>
      </w:r>
      <w:r w:rsidR="001B41D5">
        <w:rPr>
          <w:b/>
          <w:bCs/>
        </w:rPr>
        <w:t xml:space="preserve"> в сумме -748077,98 руб.</w:t>
      </w:r>
      <w:r w:rsidR="00A06637">
        <w:rPr>
          <w:b/>
          <w:bCs/>
        </w:rPr>
        <w:t>:</w:t>
      </w:r>
    </w:p>
    <w:p w:rsidR="009A585E" w:rsidRDefault="009A585E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- </w:t>
      </w:r>
      <w:r w:rsidRPr="009A585E">
        <w:t>Субсидии бюджетам муниципальных образований Ивановской области на разработку (корректировку) пр</w:t>
      </w:r>
      <w:r>
        <w:t>о</w:t>
      </w:r>
      <w:r w:rsidRPr="009A585E">
        <w:t>ектной документации объектов социальной и инженерной инфр</w:t>
      </w:r>
      <w:r w:rsidRPr="009A585E">
        <w:t>а</w:t>
      </w:r>
      <w:r w:rsidRPr="009A585E">
        <w:t>структуры населенных пунктов, расположенных в сельской местности</w:t>
      </w:r>
      <w:r>
        <w:t xml:space="preserve"> - -822877,98 руб.</w:t>
      </w:r>
    </w:p>
    <w:p w:rsidR="009A585E" w:rsidRDefault="00045561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- </w:t>
      </w:r>
      <w:r w:rsidRPr="00265D4B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</w:t>
      </w:r>
      <w:r w:rsidRPr="00265D4B">
        <w:t>т</w:t>
      </w:r>
      <w:r w:rsidRPr="00265D4B">
        <w:t>ствии с заключенными соглашениями</w:t>
      </w:r>
      <w:r>
        <w:t xml:space="preserve"> +74800,00 руб.</w:t>
      </w:r>
    </w:p>
    <w:p w:rsidR="001B41D5" w:rsidRDefault="00D953BA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45561" w:rsidRPr="00203A53">
        <w:rPr>
          <w:b/>
          <w:bCs/>
          <w:color w:val="000000"/>
        </w:rPr>
        <w:t>НАЛОГОВЫХ И НЕНАЛОГОВЫХ ДОХОДОВ в сумме</w:t>
      </w:r>
      <w:r w:rsidR="001B41D5">
        <w:rPr>
          <w:b/>
          <w:bCs/>
          <w:color w:val="000000"/>
        </w:rPr>
        <w:t xml:space="preserve"> 721000,00 руб.:</w:t>
      </w:r>
    </w:p>
    <w:p w:rsidR="001B41D5" w:rsidRDefault="001B41D5" w:rsidP="001B41D5">
      <w:pPr>
        <w:jc w:val="both"/>
        <w:rPr>
          <w:sz w:val="26"/>
          <w:szCs w:val="26"/>
        </w:rPr>
      </w:pPr>
      <w:r w:rsidRPr="006F1F58">
        <w:rPr>
          <w:sz w:val="26"/>
          <w:szCs w:val="26"/>
        </w:rPr>
        <w:t>Доходы от реализации иного имущества, находящегося в собственности муниц</w:t>
      </w:r>
      <w:r w:rsidRPr="006F1F58">
        <w:rPr>
          <w:sz w:val="26"/>
          <w:szCs w:val="26"/>
        </w:rPr>
        <w:t>и</w:t>
      </w:r>
      <w:r w:rsidRPr="006F1F58">
        <w:rPr>
          <w:sz w:val="26"/>
          <w:szCs w:val="26"/>
        </w:rPr>
        <w:t>пальных районов (за исключением имущества муниципальных бюджетных и авт</w:t>
      </w:r>
      <w:r w:rsidRPr="006F1F58">
        <w:rPr>
          <w:sz w:val="26"/>
          <w:szCs w:val="26"/>
        </w:rPr>
        <w:t>о</w:t>
      </w:r>
      <w:r w:rsidRPr="006F1F58">
        <w:rPr>
          <w:sz w:val="26"/>
          <w:szCs w:val="26"/>
        </w:rPr>
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</w:t>
      </w:r>
      <w:r w:rsidRPr="006F1F58">
        <w:rPr>
          <w:sz w:val="26"/>
          <w:szCs w:val="26"/>
        </w:rPr>
        <w:t>у</w:t>
      </w:r>
      <w:r w:rsidRPr="006F1F58">
        <w:rPr>
          <w:sz w:val="26"/>
          <w:szCs w:val="26"/>
        </w:rPr>
        <w:t>ществу</w:t>
      </w:r>
      <w:r w:rsidR="001A7086">
        <w:rPr>
          <w:sz w:val="26"/>
          <w:szCs w:val="26"/>
        </w:rPr>
        <w:t>+614500,00 руб.;</w:t>
      </w:r>
    </w:p>
    <w:p w:rsidR="001B41D5" w:rsidRPr="009B383E" w:rsidRDefault="001B41D5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B383E"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</w:t>
      </w:r>
      <w:r w:rsidRPr="009B383E">
        <w:t>р</w:t>
      </w:r>
      <w:r w:rsidRPr="009B383E">
        <w:t>риторий муниципальных районов</w:t>
      </w:r>
      <w:r w:rsidR="001A7086">
        <w:t xml:space="preserve"> +152200,00 руб.;</w:t>
      </w:r>
    </w:p>
    <w:p w:rsidR="001B41D5" w:rsidRPr="009B383E" w:rsidRDefault="001B41D5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9B383E">
        <w:rPr>
          <w:color w:val="000000"/>
          <w:spacing w:val="-3"/>
        </w:rPr>
        <w:t>Доходы от продажи земельных участков, государственная собственность на которые не ра</w:t>
      </w:r>
      <w:r w:rsidRPr="009B383E">
        <w:rPr>
          <w:color w:val="000000"/>
          <w:spacing w:val="-3"/>
        </w:rPr>
        <w:t>з</w:t>
      </w:r>
      <w:r w:rsidRPr="009B383E">
        <w:rPr>
          <w:color w:val="000000"/>
          <w:spacing w:val="-3"/>
        </w:rPr>
        <w:t>граничена и которые расположены в границах городских поселений</w:t>
      </w:r>
      <w:r w:rsidR="001A7086">
        <w:rPr>
          <w:color w:val="000000"/>
          <w:spacing w:val="-3"/>
        </w:rPr>
        <w:t xml:space="preserve"> +23900,00 руб.;</w:t>
      </w:r>
    </w:p>
    <w:p w:rsidR="00417F40" w:rsidRPr="009B383E" w:rsidRDefault="00D45583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D45583">
        <w:t>Доходы, получаемые в виде арендной платы за земельные участки, государственная со</w:t>
      </w:r>
      <w:r w:rsidRPr="00D45583">
        <w:t>б</w:t>
      </w:r>
      <w:r w:rsidRPr="00D45583">
        <w:t>ственность на которые не разграничена и которые расположены в границах городских п</w:t>
      </w:r>
      <w:r w:rsidRPr="00D45583">
        <w:t>о</w:t>
      </w:r>
      <w:r w:rsidRPr="00D45583">
        <w:t>селений, а также средства от продажи права на заключение договоров аренды указанных земельных участков</w:t>
      </w:r>
      <w:r w:rsidR="00417F40" w:rsidRPr="009B383E">
        <w:rPr>
          <w:rFonts w:eastAsia="Calibri"/>
          <w:lang w:eastAsia="en-US"/>
        </w:rPr>
        <w:tab/>
      </w:r>
      <w:r w:rsidR="001A7086">
        <w:rPr>
          <w:rFonts w:eastAsia="Calibri"/>
          <w:lang w:eastAsia="en-US"/>
        </w:rPr>
        <w:t xml:space="preserve"> - -69600,00 руб.</w:t>
      </w:r>
    </w:p>
    <w:p w:rsidR="00417F40" w:rsidRDefault="00417F40" w:rsidP="00417F40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</w:t>
      </w:r>
      <w:r>
        <w:t xml:space="preserve">     </w:t>
      </w:r>
      <w:r w:rsidRPr="000C3B43">
        <w:rPr>
          <w:b/>
        </w:rPr>
        <w:t>Расходы</w:t>
      </w:r>
      <w:r>
        <w:rPr>
          <w:rFonts w:eastAsia="Calibri"/>
          <w:b/>
          <w:lang w:eastAsia="en-US"/>
        </w:rPr>
        <w:t xml:space="preserve"> бюджета Палехского муниципального района на 2023 год </w:t>
      </w:r>
      <w:r w:rsidR="009A585E">
        <w:rPr>
          <w:rFonts w:eastAsia="Calibri"/>
          <w:b/>
          <w:lang w:eastAsia="en-US"/>
        </w:rPr>
        <w:t xml:space="preserve">уменьшены </w:t>
      </w:r>
      <w:r>
        <w:rPr>
          <w:rFonts w:eastAsia="Calibri"/>
          <w:b/>
          <w:lang w:eastAsia="en-US"/>
        </w:rPr>
        <w:t xml:space="preserve">на сумму  </w:t>
      </w:r>
      <w:r w:rsidR="009A585E">
        <w:rPr>
          <w:b/>
        </w:rPr>
        <w:t>-27077,98</w:t>
      </w:r>
      <w:r w:rsidR="009A585E" w:rsidRPr="00881F2C">
        <w:rPr>
          <w:b/>
        </w:rPr>
        <w:t xml:space="preserve"> руб</w:t>
      </w:r>
      <w:r w:rsidR="009A585E">
        <w:rPr>
          <w:b/>
        </w:rPr>
        <w:t>.</w:t>
      </w:r>
    </w:p>
    <w:p w:rsidR="00D953BA" w:rsidRDefault="00417F40" w:rsidP="00417F40">
      <w:pPr>
        <w:spacing w:after="200" w:line="276" w:lineRule="auto"/>
        <w:jc w:val="both"/>
        <w:rPr>
          <w:rFonts w:eastAsia="Calibri"/>
          <w:lang w:eastAsia="en-US"/>
        </w:rPr>
      </w:pPr>
      <w:r w:rsidRPr="00892040">
        <w:rPr>
          <w:rFonts w:eastAsia="Calibri"/>
          <w:lang w:eastAsia="en-US"/>
        </w:rPr>
        <w:t>в</w:t>
      </w:r>
      <w:r>
        <w:rPr>
          <w:rFonts w:eastAsia="Calibri"/>
          <w:b/>
          <w:lang w:eastAsia="en-US"/>
        </w:rPr>
        <w:t xml:space="preserve"> </w:t>
      </w:r>
      <w:r w:rsidRPr="00892040">
        <w:rPr>
          <w:rFonts w:eastAsia="Calibri"/>
          <w:lang w:eastAsia="en-US"/>
        </w:rPr>
        <w:t>том числе</w:t>
      </w:r>
      <w:r w:rsidR="00D953BA">
        <w:rPr>
          <w:rFonts w:eastAsia="Calibri"/>
          <w:lang w:eastAsia="en-US"/>
        </w:rPr>
        <w:t xml:space="preserve"> за счет</w:t>
      </w:r>
      <w:r>
        <w:rPr>
          <w:rFonts w:eastAsia="Calibri"/>
          <w:lang w:eastAsia="en-US"/>
        </w:rPr>
        <w:t>:</w:t>
      </w:r>
    </w:p>
    <w:p w:rsidR="00490901" w:rsidRDefault="009642AA" w:rsidP="00D953BA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r w:rsidRPr="009642AA">
        <w:rPr>
          <w:b/>
          <w:bCs/>
        </w:rPr>
        <w:t xml:space="preserve"> </w:t>
      </w:r>
      <w:r w:rsidRPr="009642AA">
        <w:rPr>
          <w:bCs/>
          <w:sz w:val="20"/>
          <w:szCs w:val="20"/>
        </w:rPr>
        <w:t>БЕЗВОЗМЕЗДНЫХ ПОСТУПЛЕНИЙ ОТ ДРУГИХ БЮДЖЕТОВ БЮДЖЕТНОЙ СИСТЕМЫ РОССИЙСКОЙ ФЕДЕРАЦИ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417"/>
        <w:gridCol w:w="2801"/>
      </w:tblGrid>
      <w:tr w:rsidR="00417F40" w:rsidRPr="00621530" w:rsidTr="00EC65FE">
        <w:tc>
          <w:tcPr>
            <w:tcW w:w="2518" w:type="dxa"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21EA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801" w:type="dxa"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примечание</w:t>
            </w:r>
          </w:p>
        </w:tc>
      </w:tr>
      <w:tr w:rsidR="00C96D80" w:rsidRPr="00621530" w:rsidTr="00EC65FE">
        <w:tc>
          <w:tcPr>
            <w:tcW w:w="2518" w:type="dxa"/>
          </w:tcPr>
          <w:p w:rsidR="00C96D80" w:rsidRPr="001807F6" w:rsidRDefault="00C96D80" w:rsidP="00294963">
            <w:pPr>
              <w:pStyle w:val="ConsPlusNormal"/>
              <w:spacing w:line="200" w:lineRule="exact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Палехск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го муниципального района</w:t>
            </w:r>
          </w:p>
        </w:tc>
        <w:tc>
          <w:tcPr>
            <w:tcW w:w="1559" w:type="dxa"/>
          </w:tcPr>
          <w:p w:rsidR="00C96D80" w:rsidRPr="00C96D80" w:rsidRDefault="00C96D8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96D80" w:rsidRPr="001807F6" w:rsidRDefault="00C96D80" w:rsidP="00C96D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96D80" w:rsidRPr="001807F6" w:rsidRDefault="00C96D80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C96D80" w:rsidRPr="00621EA0" w:rsidRDefault="00C96D8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045561" w:rsidRPr="00621530" w:rsidTr="00EC65FE">
        <w:tc>
          <w:tcPr>
            <w:tcW w:w="2518" w:type="dxa"/>
          </w:tcPr>
          <w:p w:rsidR="00045561" w:rsidRPr="0039285A" w:rsidRDefault="00045561" w:rsidP="00C16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85A">
              <w:rPr>
                <w:rFonts w:ascii="Times New Roman" w:hAnsi="Times New Roman" w:cs="Times New Roman"/>
                <w:sz w:val="18"/>
                <w:szCs w:val="18"/>
              </w:rPr>
              <w:t>051 0502 034010270 800</w:t>
            </w:r>
          </w:p>
        </w:tc>
        <w:tc>
          <w:tcPr>
            <w:tcW w:w="1559" w:type="dxa"/>
          </w:tcPr>
          <w:p w:rsidR="00045561" w:rsidRPr="001807F6" w:rsidRDefault="00045561" w:rsidP="003620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4800,00</w:t>
            </w:r>
          </w:p>
        </w:tc>
        <w:tc>
          <w:tcPr>
            <w:tcW w:w="1560" w:type="dxa"/>
          </w:tcPr>
          <w:p w:rsidR="00045561" w:rsidRPr="001807F6" w:rsidRDefault="00045561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45561" w:rsidRPr="001807F6" w:rsidRDefault="00045561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045561" w:rsidRPr="0039285A" w:rsidRDefault="00045561" w:rsidP="000912D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9285A">
              <w:rPr>
                <w:color w:val="000000"/>
                <w:sz w:val="18"/>
                <w:szCs w:val="18"/>
              </w:rPr>
              <w:t>Осуществление части переда</w:t>
            </w:r>
            <w:r w:rsidRPr="0039285A">
              <w:rPr>
                <w:color w:val="000000"/>
                <w:sz w:val="18"/>
                <w:szCs w:val="18"/>
              </w:rPr>
              <w:t>н</w:t>
            </w:r>
            <w:r w:rsidRPr="0039285A">
              <w:rPr>
                <w:color w:val="000000"/>
                <w:sz w:val="18"/>
                <w:szCs w:val="18"/>
              </w:rPr>
              <w:t>ных полномочий из бюджета Палехского городского посел</w:t>
            </w:r>
            <w:r w:rsidRPr="0039285A">
              <w:rPr>
                <w:color w:val="000000"/>
                <w:sz w:val="18"/>
                <w:szCs w:val="18"/>
              </w:rPr>
              <w:t>е</w:t>
            </w:r>
            <w:r w:rsidRPr="0039285A">
              <w:rPr>
                <w:color w:val="000000"/>
                <w:sz w:val="18"/>
                <w:szCs w:val="18"/>
              </w:rPr>
              <w:lastRenderedPageBreak/>
              <w:t>ния связанных с организацией в границах поселений водосна</w:t>
            </w:r>
            <w:r w:rsidRPr="0039285A">
              <w:rPr>
                <w:color w:val="000000"/>
                <w:sz w:val="18"/>
                <w:szCs w:val="18"/>
              </w:rPr>
              <w:t>б</w:t>
            </w:r>
            <w:r w:rsidRPr="0039285A">
              <w:rPr>
                <w:color w:val="000000"/>
                <w:sz w:val="18"/>
                <w:szCs w:val="18"/>
              </w:rPr>
              <w:t>жения населения, водоотведения</w:t>
            </w:r>
          </w:p>
        </w:tc>
      </w:tr>
      <w:tr w:rsidR="00045561" w:rsidRPr="00621530" w:rsidTr="00EC65FE">
        <w:tc>
          <w:tcPr>
            <w:tcW w:w="2518" w:type="dxa"/>
          </w:tcPr>
          <w:p w:rsidR="00045561" w:rsidRPr="00A412A5" w:rsidRDefault="00A412A5" w:rsidP="00362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1 0502 087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60 400</w:t>
            </w:r>
          </w:p>
        </w:tc>
        <w:tc>
          <w:tcPr>
            <w:tcW w:w="1559" w:type="dxa"/>
          </w:tcPr>
          <w:p w:rsidR="00045561" w:rsidRPr="001807F6" w:rsidRDefault="00045561" w:rsidP="003620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2877,98</w:t>
            </w:r>
          </w:p>
        </w:tc>
        <w:tc>
          <w:tcPr>
            <w:tcW w:w="1560" w:type="dxa"/>
          </w:tcPr>
          <w:p w:rsidR="00045561" w:rsidRPr="001807F6" w:rsidRDefault="00045561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45561" w:rsidRPr="001807F6" w:rsidRDefault="00045561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045561" w:rsidRPr="0039285A" w:rsidRDefault="0039285A" w:rsidP="00D953B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9285A">
              <w:rPr>
                <w:sz w:val="18"/>
                <w:szCs w:val="18"/>
              </w:rPr>
              <w:t>Уменьшены расходы на разр</w:t>
            </w:r>
            <w:r w:rsidRPr="0039285A">
              <w:rPr>
                <w:sz w:val="18"/>
                <w:szCs w:val="18"/>
              </w:rPr>
              <w:t>а</w:t>
            </w:r>
            <w:r w:rsidRPr="0039285A">
              <w:rPr>
                <w:sz w:val="18"/>
                <w:szCs w:val="18"/>
              </w:rPr>
              <w:t>ботк</w:t>
            </w:r>
            <w:r w:rsidR="00D953BA">
              <w:rPr>
                <w:sz w:val="18"/>
                <w:szCs w:val="18"/>
              </w:rPr>
              <w:t>у</w:t>
            </w:r>
            <w:r w:rsidRPr="0039285A">
              <w:rPr>
                <w:sz w:val="18"/>
                <w:szCs w:val="18"/>
              </w:rPr>
              <w:t xml:space="preserve"> (корректировк</w:t>
            </w:r>
            <w:r w:rsidR="00D953BA">
              <w:rPr>
                <w:sz w:val="18"/>
                <w:szCs w:val="18"/>
              </w:rPr>
              <w:t>у</w:t>
            </w:r>
            <w:r w:rsidRPr="0039285A">
              <w:rPr>
                <w:sz w:val="18"/>
                <w:szCs w:val="18"/>
              </w:rPr>
              <w:t>) проек</w:t>
            </w:r>
            <w:r w:rsidRPr="0039285A">
              <w:rPr>
                <w:sz w:val="18"/>
                <w:szCs w:val="18"/>
              </w:rPr>
              <w:t>т</w:t>
            </w:r>
            <w:r w:rsidRPr="0039285A">
              <w:rPr>
                <w:sz w:val="18"/>
                <w:szCs w:val="18"/>
              </w:rPr>
              <w:t>ной документации объектов с</w:t>
            </w:r>
            <w:r w:rsidRPr="0039285A">
              <w:rPr>
                <w:sz w:val="18"/>
                <w:szCs w:val="18"/>
              </w:rPr>
              <w:t>о</w:t>
            </w:r>
            <w:r w:rsidRPr="0039285A">
              <w:rPr>
                <w:sz w:val="18"/>
                <w:szCs w:val="18"/>
              </w:rPr>
              <w:t>циальной и инженерной инфр</w:t>
            </w:r>
            <w:r w:rsidRPr="0039285A">
              <w:rPr>
                <w:sz w:val="18"/>
                <w:szCs w:val="18"/>
              </w:rPr>
              <w:t>а</w:t>
            </w:r>
            <w:r w:rsidRPr="0039285A">
              <w:rPr>
                <w:sz w:val="18"/>
                <w:szCs w:val="18"/>
              </w:rPr>
              <w:t>структуры населенных пунктов, расположенных в сельской мес</w:t>
            </w:r>
            <w:r w:rsidRPr="0039285A">
              <w:rPr>
                <w:sz w:val="18"/>
                <w:szCs w:val="18"/>
              </w:rPr>
              <w:t>т</w:t>
            </w:r>
            <w:r w:rsidRPr="0039285A">
              <w:rPr>
                <w:sz w:val="18"/>
                <w:szCs w:val="18"/>
              </w:rPr>
              <w:t>ности</w:t>
            </w:r>
            <w:r w:rsidR="00D953BA">
              <w:rPr>
                <w:sz w:val="18"/>
                <w:szCs w:val="18"/>
              </w:rPr>
              <w:t xml:space="preserve"> (Реконструкция водопр</w:t>
            </w:r>
            <w:r w:rsidR="00D953BA">
              <w:rPr>
                <w:sz w:val="18"/>
                <w:szCs w:val="18"/>
              </w:rPr>
              <w:t>о</w:t>
            </w:r>
            <w:r w:rsidR="00D953BA">
              <w:rPr>
                <w:sz w:val="18"/>
                <w:szCs w:val="18"/>
              </w:rPr>
              <w:t xml:space="preserve">водных сетей в д. </w:t>
            </w:r>
            <w:proofErr w:type="spellStart"/>
            <w:r w:rsidR="00D953BA">
              <w:rPr>
                <w:sz w:val="18"/>
                <w:szCs w:val="18"/>
              </w:rPr>
              <w:t>Паново</w:t>
            </w:r>
            <w:proofErr w:type="spellEnd"/>
            <w:r w:rsidR="00D953BA">
              <w:rPr>
                <w:sz w:val="18"/>
                <w:szCs w:val="18"/>
              </w:rPr>
              <w:t xml:space="preserve"> Пале</w:t>
            </w:r>
            <w:r w:rsidR="00D953BA">
              <w:rPr>
                <w:sz w:val="18"/>
                <w:szCs w:val="18"/>
              </w:rPr>
              <w:t>х</w:t>
            </w:r>
            <w:r w:rsidR="00D953BA">
              <w:rPr>
                <w:sz w:val="18"/>
                <w:szCs w:val="18"/>
              </w:rPr>
              <w:t>ского муниципального района)</w:t>
            </w:r>
          </w:p>
        </w:tc>
      </w:tr>
    </w:tbl>
    <w:p w:rsidR="00D953BA" w:rsidRDefault="00D953BA" w:rsidP="001807F6">
      <w:pPr>
        <w:rPr>
          <w:b/>
        </w:rPr>
      </w:pPr>
    </w:p>
    <w:p w:rsidR="001807F6" w:rsidRPr="003403E3" w:rsidRDefault="001807F6" w:rsidP="001807F6">
      <w:pPr>
        <w:rPr>
          <w:b/>
        </w:rPr>
      </w:pPr>
      <w:r w:rsidRPr="003403E3">
        <w:rPr>
          <w:b/>
        </w:rPr>
        <w:t xml:space="preserve">- за счет </w:t>
      </w:r>
      <w:r w:rsidR="000912D9">
        <w:rPr>
          <w:b/>
        </w:rPr>
        <w:t xml:space="preserve">перевыполнения </w:t>
      </w:r>
      <w:r w:rsidRPr="003403E3">
        <w:rPr>
          <w:b/>
        </w:rPr>
        <w:t>доход</w:t>
      </w:r>
      <w:r w:rsidR="000912D9">
        <w:rPr>
          <w:b/>
        </w:rPr>
        <w:t>н</w:t>
      </w:r>
      <w:r w:rsidRPr="003403E3">
        <w:rPr>
          <w:b/>
        </w:rPr>
        <w:t>о</w:t>
      </w:r>
      <w:r w:rsidR="000912D9">
        <w:rPr>
          <w:b/>
        </w:rPr>
        <w:t>й части бюджета</w:t>
      </w:r>
      <w:r w:rsidR="00787430">
        <w:rPr>
          <w:b/>
        </w:rPr>
        <w:t xml:space="preserve"> (налоговых, неналоговых дох</w:t>
      </w:r>
      <w:r w:rsidR="00787430">
        <w:rPr>
          <w:b/>
        </w:rPr>
        <w:t>о</w:t>
      </w:r>
      <w:r w:rsidR="00787430">
        <w:rPr>
          <w:b/>
        </w:rPr>
        <w:t>дов)</w:t>
      </w:r>
      <w:r w:rsidRPr="003403E3">
        <w:rPr>
          <w:b/>
        </w:rPr>
        <w:t xml:space="preserve"> </w:t>
      </w:r>
      <w:r>
        <w:rPr>
          <w:b/>
        </w:rPr>
        <w:t>на</w:t>
      </w:r>
      <w:r w:rsidRPr="003403E3">
        <w:rPr>
          <w:b/>
        </w:rPr>
        <w:t xml:space="preserve"> сумм</w:t>
      </w:r>
      <w:r>
        <w:rPr>
          <w:b/>
        </w:rPr>
        <w:t>у</w:t>
      </w:r>
      <w:r w:rsidRPr="003403E3">
        <w:rPr>
          <w:b/>
        </w:rPr>
        <w:t xml:space="preserve"> +</w:t>
      </w:r>
      <w:r w:rsidR="00B056C3">
        <w:rPr>
          <w:b/>
        </w:rPr>
        <w:t>721000,00</w:t>
      </w:r>
      <w:r w:rsidRPr="003403E3">
        <w:rPr>
          <w:b/>
        </w:rPr>
        <w:t xml:space="preserve"> руб.</w:t>
      </w:r>
      <w:r>
        <w:rPr>
          <w:b/>
        </w:rPr>
        <w:t xml:space="preserve"> средства направлены:</w:t>
      </w:r>
    </w:p>
    <w:p w:rsidR="001807F6" w:rsidRDefault="001807F6" w:rsidP="001807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232"/>
        <w:gridCol w:w="1248"/>
        <w:gridCol w:w="3190"/>
      </w:tblGrid>
      <w:tr w:rsidR="001807F6" w:rsidRPr="00621EA0" w:rsidTr="00F808F8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621EA0" w:rsidRDefault="001807F6" w:rsidP="00A36DD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 xml:space="preserve">         Примечание</w:t>
            </w:r>
          </w:p>
        </w:tc>
      </w:tr>
      <w:tr w:rsidR="00B056C3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3" w:rsidRPr="00003E6B" w:rsidRDefault="00B056C3" w:rsidP="00C16495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b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3" w:rsidRPr="00F071EE" w:rsidRDefault="00B056C3" w:rsidP="001807F6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21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056C3" w:rsidRDefault="00B056C3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B056C3" w:rsidRDefault="00B056C3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B056C3" w:rsidRDefault="00B056C3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5725AB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Pr="00EA6572" w:rsidRDefault="00B056C3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 0502 319004007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Default="00B056C3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B056C3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Увеличение уставного фонда МУП «Туристский центр»</w:t>
            </w:r>
          </w:p>
        </w:tc>
      </w:tr>
    </w:tbl>
    <w:p w:rsidR="00C96D80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  <w:r w:rsidRPr="008B0C0D">
        <w:t xml:space="preserve">   </w:t>
      </w:r>
    </w:p>
    <w:p w:rsidR="00417F40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  <w:r w:rsidRPr="008B0C0D">
        <w:t xml:space="preserve">   С проектом решения учтены предложения главных распорядителей средств бюджета муниципального района по перераспределению бюджетных ассигнований в пределах общего объема бюджетных ассигнований на 202</w:t>
      </w:r>
      <w:r>
        <w:t>3</w:t>
      </w:r>
      <w:r w:rsidRPr="008B0C0D">
        <w:t xml:space="preserve"> год</w:t>
      </w:r>
      <w:r>
        <w:t>, 2024 год, 2025 год</w:t>
      </w:r>
      <w:r w:rsidRPr="008B0C0D">
        <w:t>:</w:t>
      </w:r>
    </w:p>
    <w:p w:rsidR="00417F40" w:rsidRPr="008B0C0D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417"/>
        <w:gridCol w:w="1418"/>
        <w:gridCol w:w="1277"/>
        <w:gridCol w:w="2977"/>
      </w:tblGrid>
      <w:tr w:rsidR="00417F40" w:rsidRPr="00621EA0" w:rsidTr="008F790D">
        <w:trPr>
          <w:trHeight w:val="27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ind w:firstLine="176"/>
              <w:jc w:val="center"/>
              <w:rPr>
                <w:b/>
                <w:sz w:val="20"/>
                <w:szCs w:val="20"/>
              </w:rPr>
            </w:pPr>
            <w:r w:rsidRPr="008B0C0D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621EA0" w:rsidRDefault="00417F40" w:rsidP="0029496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 xml:space="preserve">         Примечание</w:t>
            </w:r>
          </w:p>
        </w:tc>
      </w:tr>
      <w:tr w:rsidR="00417F40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003E6B" w:rsidRDefault="00417F40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b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03E6B" w:rsidRDefault="002511ED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524DFC" w:rsidRPr="00621EA0" w:rsidTr="00FD6B21">
        <w:trPr>
          <w:trHeight w:val="31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C" w:rsidRPr="00003E6B" w:rsidRDefault="00CD7D8E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09 041</w:t>
            </w:r>
            <w:r w:rsidR="008F790D">
              <w:rPr>
                <w:color w:val="000000"/>
                <w:sz w:val="18"/>
                <w:szCs w:val="18"/>
              </w:rPr>
              <w:t>012021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C" w:rsidRPr="00003E6B" w:rsidRDefault="002511ED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621EA0" w:rsidRDefault="008F790D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3517,8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621EA0" w:rsidRDefault="00524DFC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003E6B" w:rsidRDefault="00FD6B21" w:rsidP="0019443F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Уменьшены расходы по реко</w:t>
            </w:r>
            <w:r>
              <w:rPr>
                <w:iCs/>
                <w:color w:val="000000"/>
                <w:sz w:val="18"/>
                <w:szCs w:val="18"/>
              </w:rPr>
              <w:t>н</w:t>
            </w:r>
            <w:r>
              <w:rPr>
                <w:iCs/>
                <w:color w:val="000000"/>
                <w:sz w:val="18"/>
                <w:szCs w:val="18"/>
              </w:rPr>
              <w:t xml:space="preserve">струкции автомобильной дороги подъезд к д.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Конопляново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в Пале</w:t>
            </w:r>
            <w:r>
              <w:rPr>
                <w:iCs/>
                <w:color w:val="000000"/>
                <w:sz w:val="18"/>
                <w:szCs w:val="18"/>
              </w:rPr>
              <w:t>х</w:t>
            </w:r>
            <w:r>
              <w:rPr>
                <w:iCs/>
                <w:color w:val="000000"/>
                <w:sz w:val="18"/>
                <w:szCs w:val="18"/>
              </w:rPr>
              <w:t>ском районе Ивановской области</w:t>
            </w:r>
          </w:p>
        </w:tc>
      </w:tr>
      <w:tr w:rsidR="00023FBA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A" w:rsidRPr="008F790D" w:rsidRDefault="008F790D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09 043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05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A" w:rsidRPr="00003E6B" w:rsidRDefault="002511ED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621EA0" w:rsidRDefault="008F790D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4972,5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621EA0" w:rsidRDefault="008F790D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4972,5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003E6B" w:rsidRDefault="009B4F48" w:rsidP="009B4F48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меньшены расходы на п</w:t>
            </w:r>
            <w:r w:rsidRPr="002A4E42">
              <w:rPr>
                <w:sz w:val="18"/>
                <w:szCs w:val="18"/>
              </w:rPr>
              <w:t>роект</w:t>
            </w:r>
            <w:r w:rsidRPr="002A4E42">
              <w:rPr>
                <w:sz w:val="18"/>
                <w:szCs w:val="18"/>
              </w:rPr>
              <w:t>и</w:t>
            </w:r>
            <w:r w:rsidRPr="002A4E42">
              <w:rPr>
                <w:sz w:val="18"/>
                <w:szCs w:val="18"/>
              </w:rPr>
              <w:t>рование строительства (реко</w:t>
            </w:r>
            <w:r w:rsidRPr="002A4E42">
              <w:rPr>
                <w:sz w:val="18"/>
                <w:szCs w:val="18"/>
              </w:rPr>
              <w:t>н</w:t>
            </w:r>
            <w:r w:rsidRPr="002A4E42">
              <w:rPr>
                <w:sz w:val="18"/>
                <w:szCs w:val="18"/>
              </w:rPr>
              <w:t>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</w:t>
            </w:r>
            <w:r w:rsidRPr="002A4E42">
              <w:rPr>
                <w:sz w:val="18"/>
                <w:szCs w:val="18"/>
              </w:rPr>
              <w:t>а</w:t>
            </w:r>
            <w:r w:rsidRPr="002A4E42">
              <w:rPr>
                <w:sz w:val="18"/>
                <w:szCs w:val="18"/>
              </w:rPr>
              <w:t>чения, в том числе на формиров</w:t>
            </w:r>
            <w:r w:rsidRPr="002A4E42">
              <w:rPr>
                <w:sz w:val="18"/>
                <w:szCs w:val="18"/>
              </w:rPr>
              <w:t>а</w:t>
            </w:r>
            <w:r w:rsidRPr="002A4E42">
              <w:rPr>
                <w:sz w:val="18"/>
                <w:szCs w:val="18"/>
              </w:rPr>
              <w:t>ние муниципальных дорожных фондов</w:t>
            </w:r>
            <w:r w:rsidR="00D953BA">
              <w:rPr>
                <w:sz w:val="18"/>
                <w:szCs w:val="18"/>
              </w:rPr>
              <w:t xml:space="preserve"> (</w:t>
            </w:r>
            <w:r w:rsidR="00D953BA">
              <w:rPr>
                <w:iCs/>
                <w:color w:val="000000"/>
                <w:sz w:val="18"/>
                <w:szCs w:val="18"/>
              </w:rPr>
              <w:t>текущий ремонт автом</w:t>
            </w:r>
            <w:r w:rsidR="00D953BA">
              <w:rPr>
                <w:iCs/>
                <w:color w:val="000000"/>
                <w:sz w:val="18"/>
                <w:szCs w:val="18"/>
              </w:rPr>
              <w:t>о</w:t>
            </w:r>
            <w:r w:rsidR="00D953BA">
              <w:rPr>
                <w:iCs/>
                <w:color w:val="000000"/>
                <w:sz w:val="18"/>
                <w:szCs w:val="18"/>
              </w:rPr>
              <w:t>бильной дороги в д. Раменье П</w:t>
            </w:r>
            <w:r w:rsidR="00D953BA">
              <w:rPr>
                <w:iCs/>
                <w:color w:val="000000"/>
                <w:sz w:val="18"/>
                <w:szCs w:val="18"/>
              </w:rPr>
              <w:t>а</w:t>
            </w:r>
            <w:r w:rsidR="00D953BA">
              <w:rPr>
                <w:iCs/>
                <w:color w:val="000000"/>
                <w:sz w:val="18"/>
                <w:szCs w:val="18"/>
              </w:rPr>
              <w:t>лехского муниципального районо Ивановской области, на т</w:t>
            </w:r>
            <w:r w:rsidR="00D953BA" w:rsidRPr="00761805">
              <w:rPr>
                <w:color w:val="000000"/>
                <w:sz w:val="18"/>
                <w:szCs w:val="18"/>
              </w:rPr>
              <w:t xml:space="preserve">екущий ремонт автомобильной дороги в д. </w:t>
            </w:r>
            <w:proofErr w:type="spellStart"/>
            <w:r w:rsidR="00D953BA" w:rsidRPr="00761805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="00D953BA" w:rsidRPr="00761805">
              <w:rPr>
                <w:color w:val="000000"/>
                <w:sz w:val="18"/>
                <w:szCs w:val="18"/>
              </w:rPr>
              <w:t xml:space="preserve"> Палехского муниц</w:t>
            </w:r>
            <w:r w:rsidR="00D953BA" w:rsidRPr="00761805">
              <w:rPr>
                <w:color w:val="000000"/>
                <w:sz w:val="18"/>
                <w:szCs w:val="18"/>
              </w:rPr>
              <w:t>и</w:t>
            </w:r>
            <w:r w:rsidR="00D953BA" w:rsidRPr="00761805">
              <w:rPr>
                <w:color w:val="000000"/>
                <w:sz w:val="18"/>
                <w:szCs w:val="18"/>
              </w:rPr>
              <w:t>пального района Ивановской обл</w:t>
            </w:r>
            <w:r w:rsidR="00D953BA" w:rsidRPr="00761805">
              <w:rPr>
                <w:color w:val="000000"/>
                <w:sz w:val="18"/>
                <w:szCs w:val="18"/>
              </w:rPr>
              <w:t>а</w:t>
            </w:r>
            <w:r w:rsidR="00D953BA" w:rsidRPr="00761805">
              <w:rPr>
                <w:color w:val="000000"/>
                <w:sz w:val="18"/>
                <w:szCs w:val="18"/>
              </w:rPr>
              <w:t>сти</w:t>
            </w:r>
            <w:r w:rsidR="000C2EB8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547B8C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003E6B" w:rsidRDefault="008F790D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51 0409 043011076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003E6B" w:rsidRDefault="002511ED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8F790D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1928490,4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FD6B21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Увеличены расходы на текущий ремонт автомобильной дороги в д. Раменье Палехского муниципал</w:t>
            </w:r>
            <w:r>
              <w:rPr>
                <w:iCs/>
                <w:color w:val="000000"/>
                <w:sz w:val="18"/>
                <w:szCs w:val="18"/>
              </w:rPr>
              <w:t>ь</w:t>
            </w:r>
            <w:r>
              <w:rPr>
                <w:iCs/>
                <w:color w:val="000000"/>
                <w:sz w:val="18"/>
                <w:szCs w:val="18"/>
              </w:rPr>
              <w:t>ного районо Ивановской области</w:t>
            </w:r>
          </w:p>
        </w:tc>
      </w:tr>
      <w:tr w:rsidR="00547B8C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023FBA" w:rsidRDefault="008F790D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09 04301108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003E6B" w:rsidRDefault="002511ED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8F790D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234972,5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9B4F48" w:rsidP="009B4F48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Увеличены расходы на т</w:t>
            </w:r>
            <w:r w:rsidRPr="00761805">
              <w:rPr>
                <w:color w:val="000000"/>
                <w:sz w:val="18"/>
                <w:szCs w:val="18"/>
              </w:rPr>
              <w:t xml:space="preserve">екущий ремонт автомобильной дороги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Ивановской об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</w:t>
            </w:r>
          </w:p>
        </w:tc>
      </w:tr>
      <w:tr w:rsidR="00417F40" w:rsidRPr="00621EA0" w:rsidTr="008F790D">
        <w:trPr>
          <w:trHeight w:val="2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23FBA" w:rsidRDefault="002511ED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09 042011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03E6B" w:rsidRDefault="002511ED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21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B68AD" w:rsidP="004B68AD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на с</w:t>
            </w:r>
            <w:r w:rsidRPr="00761805">
              <w:rPr>
                <w:color w:val="000000"/>
                <w:sz w:val="18"/>
                <w:szCs w:val="18"/>
              </w:rPr>
              <w:t>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ние автомобильных дорог общего пользования местного значения вне 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границ населенных пунктов в г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цах муниципального района и в границах населенных пунктов сельских поселений входящих в состав муниципального района</w:t>
            </w:r>
          </w:p>
        </w:tc>
      </w:tr>
      <w:tr w:rsidR="00417F40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19443F" w:rsidRDefault="002511ED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51 04090420110200 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03E6B" w:rsidRDefault="002511ED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B68AD" w:rsidP="004B68AD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Увеличены расходы по </w:t>
            </w:r>
            <w:r w:rsidRPr="004B68AD">
              <w:rPr>
                <w:sz w:val="18"/>
                <w:szCs w:val="18"/>
              </w:rPr>
              <w:t>межбю</w:t>
            </w:r>
            <w:r w:rsidRPr="004B68AD">
              <w:rPr>
                <w:sz w:val="18"/>
                <w:szCs w:val="18"/>
              </w:rPr>
              <w:t>д</w:t>
            </w:r>
            <w:r w:rsidRPr="004B68AD">
              <w:rPr>
                <w:sz w:val="18"/>
                <w:szCs w:val="18"/>
              </w:rPr>
              <w:t>жетны</w:t>
            </w:r>
            <w:r>
              <w:rPr>
                <w:sz w:val="18"/>
                <w:szCs w:val="18"/>
              </w:rPr>
              <w:t>м</w:t>
            </w:r>
            <w:r w:rsidRPr="004B68AD">
              <w:rPr>
                <w:sz w:val="18"/>
                <w:szCs w:val="18"/>
              </w:rPr>
              <w:t xml:space="preserve"> трансферт</w:t>
            </w:r>
            <w:r>
              <w:rPr>
                <w:sz w:val="18"/>
                <w:szCs w:val="18"/>
              </w:rPr>
              <w:t>ам</w:t>
            </w:r>
            <w:r w:rsidRPr="004B68AD">
              <w:rPr>
                <w:sz w:val="18"/>
                <w:szCs w:val="18"/>
              </w:rPr>
              <w:t>, передава</w:t>
            </w:r>
            <w:r w:rsidRPr="004B68AD">
              <w:rPr>
                <w:sz w:val="18"/>
                <w:szCs w:val="18"/>
              </w:rPr>
              <w:t>е</w:t>
            </w:r>
            <w:r w:rsidRPr="004B68AD">
              <w:rPr>
                <w:sz w:val="18"/>
                <w:szCs w:val="18"/>
              </w:rPr>
              <w:t>мы</w:t>
            </w:r>
            <w:r>
              <w:rPr>
                <w:sz w:val="18"/>
                <w:szCs w:val="18"/>
              </w:rPr>
              <w:t>м</w:t>
            </w:r>
            <w:r w:rsidRPr="004B68AD">
              <w:rPr>
                <w:sz w:val="18"/>
                <w:szCs w:val="18"/>
              </w:rPr>
              <w:t xml:space="preserve"> бюджетам сельских посел</w:t>
            </w:r>
            <w:r w:rsidRPr="004B68AD">
              <w:rPr>
                <w:sz w:val="18"/>
                <w:szCs w:val="18"/>
              </w:rPr>
              <w:t>е</w:t>
            </w:r>
            <w:r w:rsidRPr="004B68AD">
              <w:rPr>
                <w:sz w:val="18"/>
                <w:szCs w:val="18"/>
              </w:rPr>
              <w:t>ний  на осуществление отдельных полномочий в соответствии с з</w:t>
            </w:r>
            <w:r w:rsidRPr="004B68AD">
              <w:rPr>
                <w:sz w:val="18"/>
                <w:szCs w:val="18"/>
              </w:rPr>
              <w:t>а</w:t>
            </w:r>
            <w:r w:rsidRPr="004B68AD">
              <w:rPr>
                <w:sz w:val="18"/>
                <w:szCs w:val="18"/>
              </w:rPr>
              <w:t>ключенными соглашениями по решению вопросов местного зн</w:t>
            </w:r>
            <w:r w:rsidRPr="004B68AD">
              <w:rPr>
                <w:sz w:val="18"/>
                <w:szCs w:val="18"/>
              </w:rPr>
              <w:t>а</w:t>
            </w:r>
            <w:r w:rsidRPr="004B68AD">
              <w:rPr>
                <w:sz w:val="18"/>
                <w:szCs w:val="18"/>
              </w:rPr>
              <w:t>чения в области осуществления дорожной деятельности в отнош</w:t>
            </w:r>
            <w:r w:rsidRPr="004B68AD">
              <w:rPr>
                <w:sz w:val="18"/>
                <w:szCs w:val="18"/>
              </w:rPr>
              <w:t>е</w:t>
            </w:r>
            <w:r w:rsidRPr="004B68AD">
              <w:rPr>
                <w:sz w:val="18"/>
                <w:szCs w:val="18"/>
              </w:rPr>
              <w:t>нии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  <w:t xml:space="preserve"> (Раменское сельское поселение)</w:t>
            </w:r>
          </w:p>
        </w:tc>
      </w:tr>
      <w:tr w:rsidR="00F73401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2511ED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09 04201103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2511ED" w:rsidP="002511E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7C4AEC" w:rsidP="007C4AE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по сост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ю технических планов на дороги</w:t>
            </w:r>
          </w:p>
        </w:tc>
      </w:tr>
      <w:tr w:rsidR="00F73401" w:rsidRPr="00621EA0" w:rsidTr="008F790D">
        <w:trPr>
          <w:trHeight w:val="3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547B8C" w:rsidRDefault="002511ED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409 0430110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2511ED" w:rsidP="002511E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9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4B68AD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по осущест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ию строительного контроля по ремонту дорог</w:t>
            </w:r>
          </w:p>
        </w:tc>
      </w:tr>
      <w:tr w:rsidR="00F73401" w:rsidRPr="00621EA0" w:rsidTr="008F790D">
        <w:trPr>
          <w:trHeight w:val="42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2511ED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409 04301107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2511ED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9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4B68AD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по текущему ремонту подъезда к ФАП д. Лужки</w:t>
            </w:r>
          </w:p>
        </w:tc>
      </w:tr>
      <w:tr w:rsidR="00F73401" w:rsidRPr="00621EA0" w:rsidTr="008F790D">
        <w:trPr>
          <w:trHeight w:val="42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860E04" w:rsidRDefault="00860E04" w:rsidP="00294963">
            <w:pPr>
              <w:spacing w:line="200" w:lineRule="exact"/>
              <w:jc w:val="both"/>
              <w:rPr>
                <w:b/>
                <w:sz w:val="18"/>
                <w:szCs w:val="18"/>
              </w:rPr>
            </w:pPr>
            <w:r w:rsidRPr="00860E04">
              <w:rPr>
                <w:b/>
                <w:sz w:val="18"/>
                <w:szCs w:val="18"/>
              </w:rPr>
              <w:t>Отдел образования админ</w:t>
            </w:r>
            <w:r w:rsidRPr="00860E04">
              <w:rPr>
                <w:b/>
                <w:sz w:val="18"/>
                <w:szCs w:val="18"/>
              </w:rPr>
              <w:t>и</w:t>
            </w:r>
            <w:r w:rsidRPr="00860E04">
              <w:rPr>
                <w:b/>
                <w:sz w:val="18"/>
                <w:szCs w:val="18"/>
              </w:rPr>
              <w:t>страции палехского муниц</w:t>
            </w:r>
            <w:r w:rsidRPr="00860E04">
              <w:rPr>
                <w:b/>
                <w:sz w:val="18"/>
                <w:szCs w:val="18"/>
              </w:rPr>
              <w:t>и</w:t>
            </w:r>
            <w:r w:rsidRPr="00860E04">
              <w:rPr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D03F62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60E04" w:rsidRPr="00621EA0" w:rsidTr="008F790D">
        <w:trPr>
          <w:trHeight w:val="3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04" w:rsidRPr="00003E6B" w:rsidRDefault="00860E04" w:rsidP="00D953B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 1004 01101810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04" w:rsidRPr="00003E6B" w:rsidRDefault="00860E04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897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D953B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897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D953B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8970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Возмещение расходов, связанных с уменьшением размера родител</w:t>
            </w:r>
            <w:r w:rsidRPr="00F42FB4">
              <w:rPr>
                <w:sz w:val="18"/>
                <w:szCs w:val="18"/>
              </w:rPr>
              <w:t>ь</w:t>
            </w:r>
            <w:r w:rsidRPr="00F42FB4">
              <w:rPr>
                <w:sz w:val="18"/>
                <w:szCs w:val="18"/>
              </w:rPr>
              <w:t>ской платы за присмотр и уход в муниципальных образовательных организациях, реализующих пр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грамму дошкольного образования, за детьми, пасынками и падчер</w:t>
            </w:r>
            <w:r w:rsidRPr="00F42FB4">
              <w:rPr>
                <w:sz w:val="18"/>
                <w:szCs w:val="18"/>
              </w:rPr>
              <w:t>и</w:t>
            </w:r>
            <w:r w:rsidRPr="00F42FB4">
              <w:rPr>
                <w:sz w:val="18"/>
                <w:szCs w:val="18"/>
              </w:rPr>
              <w:t>цами граждан, принимающих уч</w:t>
            </w:r>
            <w:r w:rsidRPr="00F42FB4">
              <w:rPr>
                <w:sz w:val="18"/>
                <w:szCs w:val="18"/>
              </w:rPr>
              <w:t>а</w:t>
            </w:r>
            <w:r w:rsidRPr="00F42FB4">
              <w:rPr>
                <w:sz w:val="18"/>
                <w:szCs w:val="18"/>
              </w:rPr>
              <w:t>стие (принимавших участие, в том числе погибших (умерших)) в сп</w:t>
            </w:r>
            <w:r w:rsidRPr="00F42FB4">
              <w:rPr>
                <w:sz w:val="18"/>
                <w:szCs w:val="18"/>
              </w:rPr>
              <w:t>е</w:t>
            </w:r>
            <w:r w:rsidRPr="00F42FB4">
              <w:rPr>
                <w:sz w:val="18"/>
                <w:szCs w:val="18"/>
              </w:rPr>
              <w:t>циальной военной операци</w:t>
            </w:r>
            <w:r>
              <w:rPr>
                <w:sz w:val="18"/>
                <w:szCs w:val="18"/>
              </w:rPr>
              <w:t>и</w:t>
            </w:r>
          </w:p>
        </w:tc>
      </w:tr>
      <w:tr w:rsidR="00860E04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04" w:rsidRPr="00003E6B" w:rsidRDefault="00860E04" w:rsidP="00860E0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 1004 01101810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04" w:rsidRPr="00003E6B" w:rsidRDefault="00860E04" w:rsidP="00D953B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4897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D953B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4897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D953B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48970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Возмещение расходов, связанных с уменьшением размера родител</w:t>
            </w:r>
            <w:r w:rsidRPr="00F42FB4">
              <w:rPr>
                <w:sz w:val="18"/>
                <w:szCs w:val="18"/>
              </w:rPr>
              <w:t>ь</w:t>
            </w:r>
            <w:r w:rsidRPr="00F42FB4">
              <w:rPr>
                <w:sz w:val="18"/>
                <w:szCs w:val="18"/>
              </w:rPr>
              <w:t>ской платы за присмотр и уход в муниципальных образовательных организациях, реализующих пр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грамму дошкольного образования, за детьми, пасынками и падчер</w:t>
            </w:r>
            <w:r w:rsidRPr="00F42FB4">
              <w:rPr>
                <w:sz w:val="18"/>
                <w:szCs w:val="18"/>
              </w:rPr>
              <w:t>и</w:t>
            </w:r>
            <w:r w:rsidRPr="00F42FB4">
              <w:rPr>
                <w:sz w:val="18"/>
                <w:szCs w:val="18"/>
              </w:rPr>
              <w:t>цами граждан, принимающих уч</w:t>
            </w:r>
            <w:r w:rsidRPr="00F42FB4">
              <w:rPr>
                <w:sz w:val="18"/>
                <w:szCs w:val="18"/>
              </w:rPr>
              <w:t>а</w:t>
            </w:r>
            <w:r w:rsidRPr="00F42FB4">
              <w:rPr>
                <w:sz w:val="18"/>
                <w:szCs w:val="18"/>
              </w:rPr>
              <w:t>стие (принимавших участие, в том числе погибших (умерших)) в сп</w:t>
            </w:r>
            <w:r w:rsidRPr="00F42FB4">
              <w:rPr>
                <w:sz w:val="18"/>
                <w:szCs w:val="18"/>
              </w:rPr>
              <w:t>е</w:t>
            </w:r>
            <w:r w:rsidRPr="00F42FB4">
              <w:rPr>
                <w:sz w:val="18"/>
                <w:szCs w:val="18"/>
              </w:rPr>
              <w:t>циальной военной операци</w:t>
            </w:r>
            <w:r>
              <w:rPr>
                <w:sz w:val="18"/>
                <w:szCs w:val="18"/>
              </w:rPr>
              <w:t>и</w:t>
            </w:r>
          </w:p>
        </w:tc>
      </w:tr>
      <w:tr w:rsidR="00860E04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04" w:rsidRPr="00F808F8" w:rsidRDefault="00860E04" w:rsidP="00294963">
            <w:pPr>
              <w:spacing w:line="200" w:lineRule="exact"/>
              <w:jc w:val="both"/>
              <w:rPr>
                <w:b/>
                <w:sz w:val="18"/>
                <w:szCs w:val="18"/>
              </w:rPr>
            </w:pPr>
            <w:r w:rsidRPr="00F808F8">
              <w:rPr>
                <w:b/>
                <w:sz w:val="18"/>
                <w:szCs w:val="18"/>
              </w:rPr>
              <w:t>Совет Палехского муниц</w:t>
            </w:r>
            <w:r w:rsidRPr="00F808F8">
              <w:rPr>
                <w:b/>
                <w:sz w:val="18"/>
                <w:szCs w:val="18"/>
              </w:rPr>
              <w:t>и</w:t>
            </w:r>
            <w:r w:rsidRPr="00F808F8">
              <w:rPr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04" w:rsidRPr="00003E6B" w:rsidRDefault="00860E04" w:rsidP="00D371C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860E04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04" w:rsidRPr="00003E6B" w:rsidRDefault="00860E04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 0103 309000029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04" w:rsidRPr="00003E6B" w:rsidRDefault="00860E04" w:rsidP="00860E0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6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0912D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003E6B"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0912D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003E6B"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Уменьшены расходы</w:t>
            </w:r>
            <w:r>
              <w:rPr>
                <w:color w:val="000000"/>
                <w:sz w:val="18"/>
                <w:szCs w:val="18"/>
              </w:rPr>
              <w:t xml:space="preserve"> на возме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расходов на осуществление полномочий депутатов</w:t>
            </w:r>
          </w:p>
        </w:tc>
      </w:tr>
      <w:tr w:rsidR="00860E04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04" w:rsidRDefault="00860E04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1 0103 309000027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04" w:rsidRDefault="00860E04" w:rsidP="00860E0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6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0912D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003E6B"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0912D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003E6B"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0E04" w:rsidRPr="00003E6B" w:rsidRDefault="00860E04" w:rsidP="00F808F8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 xml:space="preserve">величены </w:t>
            </w:r>
            <w:r w:rsidRPr="00003E6B">
              <w:rPr>
                <w:color w:val="000000"/>
                <w:sz w:val="18"/>
                <w:szCs w:val="18"/>
              </w:rPr>
              <w:t>расходы</w:t>
            </w:r>
            <w:r>
              <w:rPr>
                <w:color w:val="000000"/>
                <w:sz w:val="18"/>
                <w:szCs w:val="18"/>
              </w:rPr>
              <w:t xml:space="preserve"> на закупку товаров, работ и услуг</w:t>
            </w:r>
          </w:p>
        </w:tc>
      </w:tr>
    </w:tbl>
    <w:p w:rsidR="00417F40" w:rsidRDefault="00417F40" w:rsidP="00417F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5A5B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sectPr w:rsidR="00595A5B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B3" w:rsidRDefault="001960B3">
      <w:r>
        <w:separator/>
      </w:r>
    </w:p>
  </w:endnote>
  <w:endnote w:type="continuationSeparator" w:id="0">
    <w:p w:rsidR="001960B3" w:rsidRDefault="0019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B3" w:rsidRDefault="001960B3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0B3" w:rsidRDefault="001960B3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B3" w:rsidRDefault="001960B3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1F66">
      <w:rPr>
        <w:rStyle w:val="a7"/>
        <w:noProof/>
      </w:rPr>
      <w:t>92</w:t>
    </w:r>
    <w:r>
      <w:rPr>
        <w:rStyle w:val="a7"/>
      </w:rPr>
      <w:fldChar w:fldCharType="end"/>
    </w:r>
  </w:p>
  <w:p w:rsidR="001960B3" w:rsidRDefault="001960B3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B3" w:rsidRDefault="001960B3">
      <w:r>
        <w:separator/>
      </w:r>
    </w:p>
  </w:footnote>
  <w:footnote w:type="continuationSeparator" w:id="0">
    <w:p w:rsidR="001960B3" w:rsidRDefault="0019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DF7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61F"/>
    <w:rsid w:val="00010A39"/>
    <w:rsid w:val="00010ABE"/>
    <w:rsid w:val="00010C0E"/>
    <w:rsid w:val="00011015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3FBA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0E47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561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2D9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2EF"/>
    <w:rsid w:val="000A6659"/>
    <w:rsid w:val="000A6676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1E53"/>
    <w:rsid w:val="000C2014"/>
    <w:rsid w:val="000C28BA"/>
    <w:rsid w:val="000C2D94"/>
    <w:rsid w:val="000C2E0A"/>
    <w:rsid w:val="000C2EB8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E"/>
    <w:rsid w:val="000E05D0"/>
    <w:rsid w:val="000E0E4D"/>
    <w:rsid w:val="000E0F95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6D30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AFC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04"/>
    <w:rsid w:val="00135F16"/>
    <w:rsid w:val="00136689"/>
    <w:rsid w:val="001366A0"/>
    <w:rsid w:val="00136A8B"/>
    <w:rsid w:val="0013715D"/>
    <w:rsid w:val="001373B0"/>
    <w:rsid w:val="001376B7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6F"/>
    <w:rsid w:val="0014399D"/>
    <w:rsid w:val="001440A7"/>
    <w:rsid w:val="00144646"/>
    <w:rsid w:val="001447CF"/>
    <w:rsid w:val="00145155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3FE3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7F6"/>
    <w:rsid w:val="00180A0C"/>
    <w:rsid w:val="00180B32"/>
    <w:rsid w:val="00181160"/>
    <w:rsid w:val="0018210D"/>
    <w:rsid w:val="00182963"/>
    <w:rsid w:val="00182B12"/>
    <w:rsid w:val="00183162"/>
    <w:rsid w:val="001843FA"/>
    <w:rsid w:val="0018444C"/>
    <w:rsid w:val="00184BDB"/>
    <w:rsid w:val="0018689E"/>
    <w:rsid w:val="00187043"/>
    <w:rsid w:val="00187822"/>
    <w:rsid w:val="0019069F"/>
    <w:rsid w:val="001908F0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43F"/>
    <w:rsid w:val="001947D0"/>
    <w:rsid w:val="00194E35"/>
    <w:rsid w:val="00195051"/>
    <w:rsid w:val="001953EA"/>
    <w:rsid w:val="0019573A"/>
    <w:rsid w:val="00195D73"/>
    <w:rsid w:val="001960B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879"/>
    <w:rsid w:val="001A4EB0"/>
    <w:rsid w:val="001A525E"/>
    <w:rsid w:val="001A55DF"/>
    <w:rsid w:val="001A5F05"/>
    <w:rsid w:val="001A62C5"/>
    <w:rsid w:val="001A6896"/>
    <w:rsid w:val="001A6EFB"/>
    <w:rsid w:val="001A7086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1D5"/>
    <w:rsid w:val="001B44A9"/>
    <w:rsid w:val="001B4FBF"/>
    <w:rsid w:val="001B525B"/>
    <w:rsid w:val="001B5293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0FA"/>
    <w:rsid w:val="001D54C0"/>
    <w:rsid w:val="001D563A"/>
    <w:rsid w:val="001D5723"/>
    <w:rsid w:val="001D585E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3938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3C17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07D0B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4E2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74E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1B1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1ED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95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106"/>
    <w:rsid w:val="002652AE"/>
    <w:rsid w:val="00265417"/>
    <w:rsid w:val="00265A0C"/>
    <w:rsid w:val="00265F2E"/>
    <w:rsid w:val="00265F7B"/>
    <w:rsid w:val="00265F8B"/>
    <w:rsid w:val="002666F7"/>
    <w:rsid w:val="00267388"/>
    <w:rsid w:val="002674B4"/>
    <w:rsid w:val="00267B22"/>
    <w:rsid w:val="00267FC1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81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14B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963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4E42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0716"/>
    <w:rsid w:val="002B077F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AAE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39C0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6F24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1847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CD1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5E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2C"/>
    <w:rsid w:val="00352A7A"/>
    <w:rsid w:val="00352D61"/>
    <w:rsid w:val="00353465"/>
    <w:rsid w:val="00353466"/>
    <w:rsid w:val="00353605"/>
    <w:rsid w:val="003542CE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0AB"/>
    <w:rsid w:val="0036213C"/>
    <w:rsid w:val="0036269C"/>
    <w:rsid w:val="003630A5"/>
    <w:rsid w:val="00363257"/>
    <w:rsid w:val="00363BF4"/>
    <w:rsid w:val="0036482A"/>
    <w:rsid w:val="003648AF"/>
    <w:rsid w:val="00364F06"/>
    <w:rsid w:val="00366C0E"/>
    <w:rsid w:val="00367A51"/>
    <w:rsid w:val="00367AF4"/>
    <w:rsid w:val="00370515"/>
    <w:rsid w:val="003705AB"/>
    <w:rsid w:val="00370CB8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6E5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5A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3FB1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3D4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50CE"/>
    <w:rsid w:val="004055E4"/>
    <w:rsid w:val="00406437"/>
    <w:rsid w:val="00406551"/>
    <w:rsid w:val="00406CC1"/>
    <w:rsid w:val="00407D46"/>
    <w:rsid w:val="004101FB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17F40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7E4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618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60D1"/>
    <w:rsid w:val="004879B2"/>
    <w:rsid w:val="00487A8C"/>
    <w:rsid w:val="00487CC3"/>
    <w:rsid w:val="00487D79"/>
    <w:rsid w:val="00487DB8"/>
    <w:rsid w:val="004902AA"/>
    <w:rsid w:val="00490901"/>
    <w:rsid w:val="00491307"/>
    <w:rsid w:val="00491333"/>
    <w:rsid w:val="0049170D"/>
    <w:rsid w:val="00491EB8"/>
    <w:rsid w:val="00491F22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2876"/>
    <w:rsid w:val="004B377A"/>
    <w:rsid w:val="004B3800"/>
    <w:rsid w:val="004B3AA3"/>
    <w:rsid w:val="004B3BF2"/>
    <w:rsid w:val="004B4FB0"/>
    <w:rsid w:val="004B5427"/>
    <w:rsid w:val="004B54D9"/>
    <w:rsid w:val="004B57E0"/>
    <w:rsid w:val="004B5859"/>
    <w:rsid w:val="004B5FEA"/>
    <w:rsid w:val="004B6734"/>
    <w:rsid w:val="004B68AD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40E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57AB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512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2D34"/>
    <w:rsid w:val="005233B0"/>
    <w:rsid w:val="00523B80"/>
    <w:rsid w:val="00524621"/>
    <w:rsid w:val="0052462D"/>
    <w:rsid w:val="0052467A"/>
    <w:rsid w:val="00524BD2"/>
    <w:rsid w:val="00524DFC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9C1"/>
    <w:rsid w:val="00533AB8"/>
    <w:rsid w:val="00533F19"/>
    <w:rsid w:val="00533FA7"/>
    <w:rsid w:val="00534402"/>
    <w:rsid w:val="005347C2"/>
    <w:rsid w:val="00534875"/>
    <w:rsid w:val="005349CE"/>
    <w:rsid w:val="005353B8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B8C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1F66"/>
    <w:rsid w:val="005725AB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66A1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76D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15F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1C20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512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0B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D7A2A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1B35"/>
    <w:rsid w:val="0060242B"/>
    <w:rsid w:val="0060247B"/>
    <w:rsid w:val="0060271C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180A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4A8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A1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2BB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5C2C"/>
    <w:rsid w:val="00656117"/>
    <w:rsid w:val="00656969"/>
    <w:rsid w:val="00657042"/>
    <w:rsid w:val="006570B9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25A"/>
    <w:rsid w:val="006708E2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4DE9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034"/>
    <w:rsid w:val="006A7350"/>
    <w:rsid w:val="006A7642"/>
    <w:rsid w:val="006A791D"/>
    <w:rsid w:val="006A7B59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441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11E"/>
    <w:rsid w:val="006C44A3"/>
    <w:rsid w:val="006C4ABF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0BA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785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D9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2B9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2FA"/>
    <w:rsid w:val="00715643"/>
    <w:rsid w:val="007158FD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8F1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805"/>
    <w:rsid w:val="00761FEC"/>
    <w:rsid w:val="007620EE"/>
    <w:rsid w:val="0076220E"/>
    <w:rsid w:val="00762212"/>
    <w:rsid w:val="00762824"/>
    <w:rsid w:val="00763247"/>
    <w:rsid w:val="00763516"/>
    <w:rsid w:val="00763B64"/>
    <w:rsid w:val="0076469C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0B69"/>
    <w:rsid w:val="0078163E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87430"/>
    <w:rsid w:val="00787A61"/>
    <w:rsid w:val="0079095C"/>
    <w:rsid w:val="00790B58"/>
    <w:rsid w:val="0079153B"/>
    <w:rsid w:val="00791B02"/>
    <w:rsid w:val="00791B5E"/>
    <w:rsid w:val="00792031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158C"/>
    <w:rsid w:val="007C16C2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AEC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9D6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5C4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0E04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1BC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3E2D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4EC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8F790D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5E6F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00A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26F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2AA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6B90"/>
    <w:rsid w:val="009672DC"/>
    <w:rsid w:val="0096768F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3AF"/>
    <w:rsid w:val="009A286A"/>
    <w:rsid w:val="009A2FF2"/>
    <w:rsid w:val="009A30AF"/>
    <w:rsid w:val="009A3164"/>
    <w:rsid w:val="009A4AC2"/>
    <w:rsid w:val="009A4F99"/>
    <w:rsid w:val="009A585E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83E"/>
    <w:rsid w:val="009B3D06"/>
    <w:rsid w:val="009B3DC1"/>
    <w:rsid w:val="009B457E"/>
    <w:rsid w:val="009B4AF5"/>
    <w:rsid w:val="009B4F48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34B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863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1449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7C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637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36C2"/>
    <w:rsid w:val="00A14498"/>
    <w:rsid w:val="00A1477B"/>
    <w:rsid w:val="00A14882"/>
    <w:rsid w:val="00A1499A"/>
    <w:rsid w:val="00A14E33"/>
    <w:rsid w:val="00A14E68"/>
    <w:rsid w:val="00A15E8D"/>
    <w:rsid w:val="00A16716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9AA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00D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6DD0"/>
    <w:rsid w:val="00A370E1"/>
    <w:rsid w:val="00A37BB5"/>
    <w:rsid w:val="00A37C21"/>
    <w:rsid w:val="00A37FDB"/>
    <w:rsid w:val="00A402B2"/>
    <w:rsid w:val="00A40601"/>
    <w:rsid w:val="00A407D3"/>
    <w:rsid w:val="00A412A5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1D5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6BB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89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6D86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6DD5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618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C00"/>
    <w:rsid w:val="00B03D4D"/>
    <w:rsid w:val="00B0488B"/>
    <w:rsid w:val="00B04A04"/>
    <w:rsid w:val="00B0535C"/>
    <w:rsid w:val="00B056C3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0"/>
    <w:rsid w:val="00B3749E"/>
    <w:rsid w:val="00B37959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1E0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56CC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5029"/>
    <w:rsid w:val="00B651E2"/>
    <w:rsid w:val="00B654A0"/>
    <w:rsid w:val="00B65B47"/>
    <w:rsid w:val="00B6675F"/>
    <w:rsid w:val="00B66F3B"/>
    <w:rsid w:val="00B67248"/>
    <w:rsid w:val="00B67984"/>
    <w:rsid w:val="00B67AEB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CB0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92B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1E3F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5B8"/>
    <w:rsid w:val="00BF2654"/>
    <w:rsid w:val="00BF2837"/>
    <w:rsid w:val="00BF2A21"/>
    <w:rsid w:val="00BF2AFD"/>
    <w:rsid w:val="00BF3D22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495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6B63"/>
    <w:rsid w:val="00C778B5"/>
    <w:rsid w:val="00C77AA1"/>
    <w:rsid w:val="00C80205"/>
    <w:rsid w:val="00C802FA"/>
    <w:rsid w:val="00C80664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89F"/>
    <w:rsid w:val="00C849C1"/>
    <w:rsid w:val="00C84B27"/>
    <w:rsid w:val="00C85377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AB7"/>
    <w:rsid w:val="00C96D80"/>
    <w:rsid w:val="00C970FA"/>
    <w:rsid w:val="00C971C7"/>
    <w:rsid w:val="00C97A6E"/>
    <w:rsid w:val="00C97F3B"/>
    <w:rsid w:val="00CA01D3"/>
    <w:rsid w:val="00CA0C55"/>
    <w:rsid w:val="00CA12DF"/>
    <w:rsid w:val="00CA152E"/>
    <w:rsid w:val="00CA1685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497"/>
    <w:rsid w:val="00CC7F9F"/>
    <w:rsid w:val="00CD0859"/>
    <w:rsid w:val="00CD0EFC"/>
    <w:rsid w:val="00CD1378"/>
    <w:rsid w:val="00CD1D90"/>
    <w:rsid w:val="00CD3A2B"/>
    <w:rsid w:val="00CD3B17"/>
    <w:rsid w:val="00CD40B2"/>
    <w:rsid w:val="00CD425D"/>
    <w:rsid w:val="00CD42A3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D7D8E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5F8"/>
    <w:rsid w:val="00D029C8"/>
    <w:rsid w:val="00D02AF1"/>
    <w:rsid w:val="00D02AF9"/>
    <w:rsid w:val="00D0306D"/>
    <w:rsid w:val="00D03374"/>
    <w:rsid w:val="00D03420"/>
    <w:rsid w:val="00D03F62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24A"/>
    <w:rsid w:val="00D13779"/>
    <w:rsid w:val="00D13A91"/>
    <w:rsid w:val="00D13C6D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AF5"/>
    <w:rsid w:val="00D36F8D"/>
    <w:rsid w:val="00D371C9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583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CA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87F94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3BA"/>
    <w:rsid w:val="00D9581C"/>
    <w:rsid w:val="00D95E15"/>
    <w:rsid w:val="00D95ECB"/>
    <w:rsid w:val="00D9674C"/>
    <w:rsid w:val="00D975DE"/>
    <w:rsid w:val="00D97CE8"/>
    <w:rsid w:val="00D97FD7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41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3920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10D"/>
    <w:rsid w:val="00DB7230"/>
    <w:rsid w:val="00DB724D"/>
    <w:rsid w:val="00DB7736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33C"/>
    <w:rsid w:val="00DF2357"/>
    <w:rsid w:val="00DF237B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746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976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6A62"/>
    <w:rsid w:val="00E17116"/>
    <w:rsid w:val="00E1724F"/>
    <w:rsid w:val="00E17625"/>
    <w:rsid w:val="00E1762A"/>
    <w:rsid w:val="00E17871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72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42A"/>
    <w:rsid w:val="00E47D84"/>
    <w:rsid w:val="00E47EC1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3B4"/>
    <w:rsid w:val="00E569C5"/>
    <w:rsid w:val="00E56BCA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2C5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2A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572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25C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5FE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40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3591"/>
    <w:rsid w:val="00EE4106"/>
    <w:rsid w:val="00EE4167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111"/>
    <w:rsid w:val="00EF1243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5951"/>
    <w:rsid w:val="00F06E20"/>
    <w:rsid w:val="00F071DE"/>
    <w:rsid w:val="00F071EE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8EF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616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2FB4"/>
    <w:rsid w:val="00F43443"/>
    <w:rsid w:val="00F4384B"/>
    <w:rsid w:val="00F44C9A"/>
    <w:rsid w:val="00F44D60"/>
    <w:rsid w:val="00F44DD7"/>
    <w:rsid w:val="00F45066"/>
    <w:rsid w:val="00F456E8"/>
    <w:rsid w:val="00F45935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2DA"/>
    <w:rsid w:val="00F54DA1"/>
    <w:rsid w:val="00F54E1F"/>
    <w:rsid w:val="00F551FA"/>
    <w:rsid w:val="00F55847"/>
    <w:rsid w:val="00F5589A"/>
    <w:rsid w:val="00F55901"/>
    <w:rsid w:val="00F55D92"/>
    <w:rsid w:val="00F55F57"/>
    <w:rsid w:val="00F56167"/>
    <w:rsid w:val="00F5682A"/>
    <w:rsid w:val="00F569E5"/>
    <w:rsid w:val="00F56A7A"/>
    <w:rsid w:val="00F571D8"/>
    <w:rsid w:val="00F57A8F"/>
    <w:rsid w:val="00F57B0B"/>
    <w:rsid w:val="00F57E12"/>
    <w:rsid w:val="00F57E49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66A"/>
    <w:rsid w:val="00F719BE"/>
    <w:rsid w:val="00F72102"/>
    <w:rsid w:val="00F7293B"/>
    <w:rsid w:val="00F729EA"/>
    <w:rsid w:val="00F72EB5"/>
    <w:rsid w:val="00F73356"/>
    <w:rsid w:val="00F73401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08F8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248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368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B21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  <w:style w:type="numbering" w:customStyle="1" w:styleId="9">
    <w:name w:val="Нет списка9"/>
    <w:next w:val="a2"/>
    <w:uiPriority w:val="99"/>
    <w:semiHidden/>
    <w:unhideWhenUsed/>
    <w:rsid w:val="00030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603F-A8FE-44F8-A9C9-B2574EF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92</Pages>
  <Words>30406</Words>
  <Characters>231647</Characters>
  <Application>Microsoft Office Word</Application>
  <DocSecurity>0</DocSecurity>
  <Lines>193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168</cp:revision>
  <cp:lastPrinted>2023-10-16T07:42:00Z</cp:lastPrinted>
  <dcterms:created xsi:type="dcterms:W3CDTF">2023-05-15T14:00:00Z</dcterms:created>
  <dcterms:modified xsi:type="dcterms:W3CDTF">2023-10-16T07:42:00Z</dcterms:modified>
</cp:coreProperties>
</file>